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0F" w:rsidRDefault="00D3640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640F" w:rsidRDefault="00D3640F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6B9C" w:rsidRDefault="00946B9C" w:rsidP="00946B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  ОБРАЗОВАНИЕ ОТРАДНЕНСКИЙ РАЙОН</w:t>
      </w:r>
    </w:p>
    <w:p w:rsidR="00946B9C" w:rsidRDefault="00946B9C" w:rsidP="00946B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НИЦА ОТРАДНАЯ КРАСНОДАРСКОГО КРАЯ</w:t>
      </w:r>
    </w:p>
    <w:p w:rsidR="00946B9C" w:rsidRDefault="00946B9C" w:rsidP="00946B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6B9C" w:rsidRDefault="00946B9C" w:rsidP="00946B9C">
      <w:pPr>
        <w:keepNext/>
        <w:snapToGrid w:val="0"/>
        <w:spacing w:after="0" w:line="240" w:lineRule="auto"/>
        <w:ind w:left="-142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946B9C" w:rsidRDefault="00946B9C" w:rsidP="00946B9C">
      <w:pPr>
        <w:keepNext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ЕДНЯЯ   ОБЩЕОБРАЗОВАТЕЛЬНАЯ   ШКОЛА № 9</w:t>
      </w:r>
    </w:p>
    <w:p w:rsidR="00946B9C" w:rsidRDefault="00946B9C" w:rsidP="00946B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МАОУ СОШ № 9)</w:t>
      </w:r>
    </w:p>
    <w:p w:rsidR="00946B9C" w:rsidRDefault="00946B9C" w:rsidP="00946B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6B9C" w:rsidRDefault="00946B9C" w:rsidP="00946B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946B9C" w:rsidTr="00CF793E">
        <w:tc>
          <w:tcPr>
            <w:tcW w:w="4678" w:type="dxa"/>
          </w:tcPr>
          <w:p w:rsidR="00946B9C" w:rsidRDefault="00946B9C" w:rsidP="00CF793E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hideMark/>
          </w:tcPr>
          <w:p w:rsidR="00946B9C" w:rsidRPr="00FA7A2A" w:rsidRDefault="00946B9C" w:rsidP="00CF793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A7A2A">
              <w:rPr>
                <w:rFonts w:ascii="Times New Roman" w:hAnsi="Times New Roman"/>
                <w:sz w:val="24"/>
                <w:szCs w:val="28"/>
                <w:lang w:eastAsia="ru-RU"/>
              </w:rPr>
              <w:t>УТВЕРЖДЕНО</w:t>
            </w:r>
          </w:p>
          <w:p w:rsidR="00946B9C" w:rsidRPr="00FA7A2A" w:rsidRDefault="00946B9C" w:rsidP="00CF793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A7A2A">
              <w:rPr>
                <w:rFonts w:ascii="Times New Roman" w:hAnsi="Times New Roman"/>
                <w:sz w:val="24"/>
                <w:szCs w:val="28"/>
                <w:lang w:eastAsia="ru-RU"/>
              </w:rPr>
              <w:t>решением педагогического совета</w:t>
            </w:r>
          </w:p>
          <w:p w:rsidR="00946B9C" w:rsidRPr="00946B9C" w:rsidRDefault="00946B9C" w:rsidP="00CF793E">
            <w:pPr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</w:pPr>
            <w:r w:rsidRPr="00946B9C"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 xml:space="preserve">от </w:t>
            </w:r>
            <w:r w:rsidRPr="00946B9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bidi="en-US"/>
              </w:rPr>
              <w:t>31 августа 2022 года</w:t>
            </w:r>
            <w:r w:rsidRPr="00946B9C">
              <w:rPr>
                <w:rFonts w:ascii="Times New Roman" w:hAnsi="Times New Roman"/>
                <w:bCs/>
                <w:iCs/>
                <w:sz w:val="28"/>
                <w:szCs w:val="28"/>
                <w:lang w:bidi="en-US"/>
              </w:rPr>
              <w:t>, протокол № 1.</w:t>
            </w:r>
          </w:p>
          <w:p w:rsidR="00946B9C" w:rsidRPr="00946B9C" w:rsidRDefault="00946B9C" w:rsidP="00CF793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946B9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едседатель _______________</w:t>
            </w:r>
            <w:proofErr w:type="spellStart"/>
            <w:r w:rsidRPr="00946B9C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Я.С.Уварова</w:t>
            </w:r>
            <w:proofErr w:type="spellEnd"/>
          </w:p>
          <w:p w:rsidR="00946B9C" w:rsidRDefault="00946B9C" w:rsidP="00CF793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vertAlign w:val="superscript"/>
                <w:lang w:eastAsia="ru-RU"/>
              </w:rPr>
              <w:t xml:space="preserve">                                       </w:t>
            </w:r>
          </w:p>
        </w:tc>
      </w:tr>
    </w:tbl>
    <w:p w:rsidR="00946B9C" w:rsidRDefault="00946B9C" w:rsidP="00946B9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6B9C" w:rsidRDefault="00946B9C" w:rsidP="00946B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946B9C" w:rsidRDefault="00946B9C" w:rsidP="00946B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46B9C" w:rsidRDefault="00946B9C" w:rsidP="00946B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АДАПТИРОВАННАЯ РАБОЧАЯ ПРОГРАММА</w:t>
      </w:r>
    </w:p>
    <w:p w:rsidR="00946B9C" w:rsidRDefault="00946B9C" w:rsidP="00946B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(задержка психического развития) </w:t>
      </w:r>
    </w:p>
    <w:p w:rsidR="00946B9C" w:rsidRDefault="00946B9C" w:rsidP="00946B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(вариант 7.2)</w:t>
      </w:r>
    </w:p>
    <w:p w:rsidR="00946B9C" w:rsidRDefault="00946B9C" w:rsidP="00946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946B9C" w:rsidRDefault="00946B9C" w:rsidP="00946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по  окружающему миру</w:t>
      </w:r>
    </w:p>
    <w:p w:rsidR="00946B9C" w:rsidRDefault="00946B9C" w:rsidP="00946B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B9C" w:rsidRDefault="00946B9C" w:rsidP="00946B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 (класс) начальное общее , (3 класс)</w:t>
      </w:r>
    </w:p>
    <w:p w:rsidR="00946B9C" w:rsidRDefault="00946B9C" w:rsidP="00946B9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946B9C" w:rsidRDefault="00946B9C" w:rsidP="00946B9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17  </w:t>
      </w:r>
    </w:p>
    <w:p w:rsidR="00946B9C" w:rsidRDefault="00946B9C" w:rsidP="00946B9C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sz w:val="28"/>
          <w:szCs w:val="28"/>
        </w:rPr>
      </w:pPr>
    </w:p>
    <w:p w:rsidR="00946B9C" w:rsidRDefault="00946B9C" w:rsidP="00946B9C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/>
          <w:sz w:val="28"/>
          <w:szCs w:val="28"/>
        </w:rPr>
        <w:t>Верхово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а Алексеевна</w:t>
      </w:r>
    </w:p>
    <w:p w:rsidR="00946B9C" w:rsidRDefault="00946B9C" w:rsidP="00946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B9C" w:rsidRPr="00946B9C" w:rsidRDefault="00946B9C" w:rsidP="00946B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6B9C">
        <w:rPr>
          <w:rFonts w:ascii="Times New Roman" w:hAnsi="Times New Roman"/>
          <w:color w:val="000000"/>
          <w:sz w:val="28"/>
          <w:szCs w:val="28"/>
        </w:rPr>
        <w:t>Программа разработана на основе примерной адаптированной  программы с  ЗПР (вариант  7.2)  от 22 декабря 2015 г №4/15</w:t>
      </w:r>
    </w:p>
    <w:p w:rsidR="00946B9C" w:rsidRDefault="00946B9C" w:rsidP="00946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B9C" w:rsidRDefault="00946B9C" w:rsidP="00946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НООП ООО МАОУ СОШ № 9 (30.08.2021 г.), примерной адапт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программы по окружающему миру</w:t>
      </w:r>
    </w:p>
    <w:p w:rsidR="00946B9C" w:rsidRDefault="00946B9C" w:rsidP="00946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B9C" w:rsidRDefault="00946B9C" w:rsidP="00946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B9C" w:rsidRDefault="00946B9C" w:rsidP="00946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чётом </w:t>
      </w:r>
      <w:r w:rsidRPr="001F3E40">
        <w:rPr>
          <w:rFonts w:ascii="Times New Roman" w:hAnsi="Times New Roman" w:cs="Times New Roman"/>
          <w:color w:val="000000"/>
          <w:sz w:val="28"/>
          <w:szCs w:val="28"/>
        </w:rPr>
        <w:t xml:space="preserve">« Школа России», авторской программы по окружающему миру 1-4 классы под редакцией  </w:t>
      </w:r>
      <w:proofErr w:type="spellStart"/>
      <w:r w:rsidRPr="001F3E40">
        <w:rPr>
          <w:rFonts w:ascii="Times New Roman" w:hAnsi="Times New Roman" w:cs="Times New Roman"/>
          <w:color w:val="000000"/>
          <w:sz w:val="28"/>
          <w:szCs w:val="28"/>
        </w:rPr>
        <w:t>А.А.</w:t>
      </w:r>
      <w:r>
        <w:rPr>
          <w:rFonts w:ascii="Times New Roman" w:hAnsi="Times New Roman" w:cs="Times New Roman"/>
          <w:color w:val="000000"/>
          <w:sz w:val="28"/>
          <w:szCs w:val="28"/>
        </w:rPr>
        <w:t>Плеша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М:Просвещение , 2019</w:t>
      </w:r>
      <w:r w:rsidRPr="001F3E40">
        <w:rPr>
          <w:rFonts w:ascii="Times New Roman" w:hAnsi="Times New Roman" w:cs="Times New Roman"/>
          <w:color w:val="000000"/>
          <w:sz w:val="28"/>
          <w:szCs w:val="28"/>
        </w:rPr>
        <w:t>г</w:t>
      </w:r>
    </w:p>
    <w:p w:rsidR="00946B9C" w:rsidRDefault="00946B9C" w:rsidP="00946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B9C" w:rsidRDefault="00946B9C" w:rsidP="001D3B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46B9C" w:rsidRDefault="00946B9C" w:rsidP="001D3B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46B9C" w:rsidRDefault="00946B9C" w:rsidP="001D3B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46B9C" w:rsidRDefault="00946B9C" w:rsidP="001D3B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83B55" w:rsidRDefault="00183B55" w:rsidP="001D3B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Планируемые результаты  учебного предмета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3 КЛАСС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ЛИЧНОСТНЫЕ РЕЗУЛЬТАТЫ</w:t>
      </w:r>
    </w:p>
    <w:p w:rsidR="00004049" w:rsidRPr="00004049" w:rsidRDefault="00004049" w:rsidP="0000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49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proofErr w:type="spellStart"/>
      <w:r w:rsidRPr="00004049">
        <w:rPr>
          <w:rFonts w:ascii="Times New Roman" w:hAnsi="Times New Roman" w:cs="Times New Roman"/>
          <w:b/>
          <w:i/>
          <w:sz w:val="24"/>
          <w:szCs w:val="24"/>
        </w:rPr>
        <w:t>Гражданско</w:t>
      </w:r>
      <w:proofErr w:type="spellEnd"/>
      <w:r w:rsidRPr="00004049">
        <w:rPr>
          <w:rFonts w:ascii="Times New Roman" w:hAnsi="Times New Roman" w:cs="Times New Roman"/>
          <w:b/>
          <w:i/>
          <w:sz w:val="24"/>
          <w:szCs w:val="24"/>
        </w:rPr>
        <w:t xml:space="preserve"> – патриотическое воспитание</w:t>
      </w:r>
      <w:r w:rsidRPr="00004049">
        <w:rPr>
          <w:rFonts w:ascii="Times New Roman" w:hAnsi="Times New Roman" w:cs="Times New Roman"/>
          <w:sz w:val="24"/>
          <w:szCs w:val="24"/>
        </w:rPr>
        <w:t xml:space="preserve"> – быть любящим, послушным и отзывчивым сыном (дочерью), братом (сестрой), внуком (внучкой); уважать старших и заботиться о мла</w:t>
      </w:r>
      <w:r w:rsidRPr="00004049">
        <w:rPr>
          <w:rFonts w:ascii="Times New Roman" w:hAnsi="Times New Roman" w:cs="Times New Roman"/>
          <w:sz w:val="24"/>
          <w:szCs w:val="24"/>
        </w:rPr>
        <w:t>д</w:t>
      </w:r>
      <w:r w:rsidRPr="00004049">
        <w:rPr>
          <w:rFonts w:ascii="Times New Roman" w:hAnsi="Times New Roman" w:cs="Times New Roman"/>
          <w:sz w:val="24"/>
          <w:szCs w:val="24"/>
        </w:rPr>
        <w:t>ших членах семьи; выполнять посильную для ребёнка домашнюю работу, помогая старшим,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</w:t>
      </w:r>
      <w:r w:rsidRPr="00004049">
        <w:rPr>
          <w:rFonts w:ascii="Times New Roman" w:hAnsi="Times New Roman" w:cs="Times New Roman"/>
          <w:sz w:val="24"/>
          <w:szCs w:val="24"/>
        </w:rPr>
        <w:t>е</w:t>
      </w:r>
      <w:r w:rsidRPr="00004049">
        <w:rPr>
          <w:rFonts w:ascii="Times New Roman" w:hAnsi="Times New Roman" w:cs="Times New Roman"/>
          <w:sz w:val="24"/>
          <w:szCs w:val="24"/>
        </w:rPr>
        <w:t>ние и действовать самостоятельно, без помощи старших; знать и любить свою Родину – свой родной дом, двор, улицу, город, село, свою страну.</w:t>
      </w:r>
    </w:p>
    <w:p w:rsidR="00004049" w:rsidRPr="00004049" w:rsidRDefault="00004049" w:rsidP="0000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49">
        <w:rPr>
          <w:rFonts w:ascii="Times New Roman" w:hAnsi="Times New Roman" w:cs="Times New Roman"/>
          <w:b/>
          <w:i/>
          <w:sz w:val="24"/>
          <w:szCs w:val="24"/>
        </w:rPr>
        <w:t>2. Духовное и нравственное воспитание</w:t>
      </w:r>
      <w:r w:rsidRPr="00004049">
        <w:rPr>
          <w:rFonts w:ascii="Times New Roman" w:hAnsi="Times New Roman" w:cs="Times New Roman"/>
          <w:sz w:val="24"/>
          <w:szCs w:val="24"/>
        </w:rPr>
        <w:t xml:space="preserve"> – уметь сопереживать, проявлять сострадание к п</w:t>
      </w:r>
      <w:r w:rsidRPr="00004049">
        <w:rPr>
          <w:rFonts w:ascii="Times New Roman" w:hAnsi="Times New Roman" w:cs="Times New Roman"/>
          <w:sz w:val="24"/>
          <w:szCs w:val="24"/>
        </w:rPr>
        <w:t>о</w:t>
      </w:r>
      <w:r w:rsidRPr="00004049">
        <w:rPr>
          <w:rFonts w:ascii="Times New Roman" w:hAnsi="Times New Roman" w:cs="Times New Roman"/>
          <w:sz w:val="24"/>
          <w:szCs w:val="24"/>
        </w:rPr>
        <w:t>павшим в беду, стремиться устанавливать хорошие отношения с другими людьми; уметь пр</w:t>
      </w:r>
      <w:r w:rsidRPr="00004049">
        <w:rPr>
          <w:rFonts w:ascii="Times New Roman" w:hAnsi="Times New Roman" w:cs="Times New Roman"/>
          <w:sz w:val="24"/>
          <w:szCs w:val="24"/>
        </w:rPr>
        <w:t>о</w:t>
      </w:r>
      <w:r w:rsidRPr="00004049">
        <w:rPr>
          <w:rFonts w:ascii="Times New Roman" w:hAnsi="Times New Roman" w:cs="Times New Roman"/>
          <w:sz w:val="24"/>
          <w:szCs w:val="24"/>
        </w:rPr>
        <w:t>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</w:t>
      </w:r>
      <w:r w:rsidRPr="00004049">
        <w:rPr>
          <w:rFonts w:ascii="Times New Roman" w:hAnsi="Times New Roman" w:cs="Times New Roman"/>
          <w:sz w:val="24"/>
          <w:szCs w:val="24"/>
        </w:rPr>
        <w:t>о</w:t>
      </w:r>
      <w:r w:rsidRPr="00004049">
        <w:rPr>
          <w:rFonts w:ascii="Times New Roman" w:hAnsi="Times New Roman" w:cs="Times New Roman"/>
          <w:sz w:val="24"/>
          <w:szCs w:val="24"/>
        </w:rPr>
        <w:t>го имущественного положения, людям с ограниченными возможностями здоровья.</w:t>
      </w:r>
    </w:p>
    <w:p w:rsidR="00004049" w:rsidRPr="00004049" w:rsidRDefault="00004049" w:rsidP="0000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49">
        <w:rPr>
          <w:rFonts w:ascii="Times New Roman" w:hAnsi="Times New Roman" w:cs="Times New Roman"/>
          <w:b/>
          <w:i/>
          <w:sz w:val="24"/>
          <w:szCs w:val="24"/>
        </w:rPr>
        <w:t>3. Эстетическое воспитание</w:t>
      </w:r>
      <w:r w:rsidRPr="00004049">
        <w:rPr>
          <w:rFonts w:ascii="Times New Roman" w:hAnsi="Times New Roman" w:cs="Times New Roman"/>
          <w:sz w:val="24"/>
          <w:szCs w:val="24"/>
        </w:rPr>
        <w:t xml:space="preserve"> – приобщение детей к культурному наследию; быть вежливым и опрятным, скромным и приветливым.</w:t>
      </w:r>
    </w:p>
    <w:p w:rsidR="00004049" w:rsidRPr="00004049" w:rsidRDefault="00004049" w:rsidP="0000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49">
        <w:rPr>
          <w:rFonts w:ascii="Times New Roman" w:hAnsi="Times New Roman" w:cs="Times New Roman"/>
          <w:b/>
          <w:i/>
          <w:sz w:val="24"/>
          <w:szCs w:val="24"/>
        </w:rPr>
        <w:t>4. Физическое воспитание и формирование культуры здоровья</w:t>
      </w:r>
      <w:r w:rsidRPr="00004049">
        <w:rPr>
          <w:rFonts w:ascii="Times New Roman" w:hAnsi="Times New Roman" w:cs="Times New Roman"/>
          <w:sz w:val="24"/>
          <w:szCs w:val="24"/>
        </w:rPr>
        <w:t xml:space="preserve"> – соблюдать правила личной гигиены, режим дня, вести здоровый образ жизни; формировать культуру здоровья и эмоци</w:t>
      </w:r>
      <w:r w:rsidRPr="00004049">
        <w:rPr>
          <w:rFonts w:ascii="Times New Roman" w:hAnsi="Times New Roman" w:cs="Times New Roman"/>
          <w:sz w:val="24"/>
          <w:szCs w:val="24"/>
        </w:rPr>
        <w:t>о</w:t>
      </w:r>
      <w:r w:rsidRPr="00004049">
        <w:rPr>
          <w:rFonts w:ascii="Times New Roman" w:hAnsi="Times New Roman" w:cs="Times New Roman"/>
          <w:sz w:val="24"/>
          <w:szCs w:val="24"/>
        </w:rPr>
        <w:t>нального благополучия.</w:t>
      </w:r>
    </w:p>
    <w:p w:rsidR="00004049" w:rsidRPr="00004049" w:rsidRDefault="00004049" w:rsidP="0000404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4049">
        <w:rPr>
          <w:rFonts w:ascii="Times New Roman" w:hAnsi="Times New Roman" w:cs="Times New Roman"/>
          <w:b/>
          <w:i/>
          <w:sz w:val="24"/>
          <w:szCs w:val="24"/>
        </w:rPr>
        <w:t>5. Трудовое воспитание</w:t>
      </w:r>
      <w:r w:rsidRPr="00004049">
        <w:rPr>
          <w:rFonts w:ascii="Times New Roman" w:hAnsi="Times New Roman" w:cs="Times New Roman"/>
          <w:sz w:val="24"/>
          <w:szCs w:val="24"/>
        </w:rPr>
        <w:t xml:space="preserve">  –  быть трудолюбивым, следуя принципу «делу – время, потехе – час» как в учебных занятиях, так и в домашних делах, доводить начатое дело до конца; 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004049" w:rsidRPr="00004049" w:rsidRDefault="00004049" w:rsidP="0000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49">
        <w:rPr>
          <w:rFonts w:ascii="Times New Roman" w:hAnsi="Times New Roman" w:cs="Times New Roman"/>
          <w:b/>
          <w:i/>
          <w:sz w:val="24"/>
          <w:szCs w:val="24"/>
        </w:rPr>
        <w:t>6. Экологическое воспитание</w:t>
      </w:r>
      <w:r w:rsidRPr="00004049">
        <w:rPr>
          <w:rFonts w:ascii="Times New Roman" w:hAnsi="Times New Roman" w:cs="Times New Roman"/>
          <w:sz w:val="24"/>
          <w:szCs w:val="24"/>
        </w:rPr>
        <w:t xml:space="preserve"> – беречь и охранять природу (ухаживать за комнатными раст</w:t>
      </w:r>
      <w:r w:rsidRPr="00004049">
        <w:rPr>
          <w:rFonts w:ascii="Times New Roman" w:hAnsi="Times New Roman" w:cs="Times New Roman"/>
          <w:sz w:val="24"/>
          <w:szCs w:val="24"/>
        </w:rPr>
        <w:t>е</w:t>
      </w:r>
      <w:r w:rsidRPr="00004049">
        <w:rPr>
          <w:rFonts w:ascii="Times New Roman" w:hAnsi="Times New Roman" w:cs="Times New Roman"/>
          <w:sz w:val="24"/>
          <w:szCs w:val="24"/>
        </w:rPr>
        <w:t>ниями в классе или дома, заботиться о своих домашних питомцах и, по возможности, о бе</w:t>
      </w:r>
      <w:r w:rsidRPr="00004049">
        <w:rPr>
          <w:rFonts w:ascii="Times New Roman" w:hAnsi="Times New Roman" w:cs="Times New Roman"/>
          <w:sz w:val="24"/>
          <w:szCs w:val="24"/>
        </w:rPr>
        <w:t>з</w:t>
      </w:r>
      <w:r w:rsidRPr="00004049">
        <w:rPr>
          <w:rFonts w:ascii="Times New Roman" w:hAnsi="Times New Roman" w:cs="Times New Roman"/>
          <w:sz w:val="24"/>
          <w:szCs w:val="24"/>
        </w:rPr>
        <w:t>домных животных в своем дворе; подкармливать птиц в морозные зимы; не засорять бытовым мусором улицы, леса, водоёмы).</w:t>
      </w:r>
    </w:p>
    <w:p w:rsidR="00004049" w:rsidRPr="00004049" w:rsidRDefault="00004049" w:rsidP="00004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049">
        <w:rPr>
          <w:rFonts w:ascii="Times New Roman" w:hAnsi="Times New Roman" w:cs="Times New Roman"/>
          <w:b/>
          <w:i/>
          <w:sz w:val="24"/>
          <w:szCs w:val="24"/>
        </w:rPr>
        <w:t>7. Воспитание ценности научного познания</w:t>
      </w:r>
      <w:r w:rsidRPr="00004049">
        <w:rPr>
          <w:rFonts w:ascii="Times New Roman" w:hAnsi="Times New Roman" w:cs="Times New Roman"/>
          <w:sz w:val="24"/>
          <w:szCs w:val="24"/>
        </w:rPr>
        <w:t xml:space="preserve"> – распространять научные знания среди детей, стремиться узнавать что-то новое, проявлять любознательность, ценить знания. </w:t>
      </w:r>
    </w:p>
    <w:p w:rsidR="00DE3988" w:rsidRDefault="00DE3988" w:rsidP="001D3B5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обучающегося будут сформированы: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овладение основами гражданской идентичности личности в форме осознания «Я» как гра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>данина России, знающего и любящего её природу и культуру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гуманистических и демократических ценностных ориентаций на основе з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комства с историко-культурным наследием и современной жизнью разных стран,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ом числе стран зарубежной Европы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литическом устройстве государств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начальных навыков адаптации в мире через освоение основ безопасной жи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недеятельности, правил поведения в природной и социальной среде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ного смысла учения как условия успешного взаимодействия в природной среде и с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циуме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lastRenderedPageBreak/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осознание личностной ответственности за свои поступки, в том числе по отношению к св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му здоровью и здоровью окружающих, к объектам природы и культуры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этические чувства и нормы на основе представлений о внутреннем мире человека, его д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шевных богатствах, а также через освоение норм экологической этики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логической безопасности в семье), доброжелательное отношение к окружающим, б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фликтное поведение, стремление прислушиваться к чужому мнению,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ом числе в ходе проектной и внеурочной деятельности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ка на безопасный, здоровый образ жизни на основе знаний о системах органов чел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дневной жизни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ЕТАПРЕДМЕТНЫЕ РЕЗУЛЬТАТЫ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ятивные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ть учебную задачу, сформулированную самостоятельно и уточнённую учителем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охранять учебную задачу урока (самостоятельно воспроизводить её в ходе выполнения 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боты на различных этапах урока)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выделять из темы урока известные и неизвестные знания и умения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ланировать своё высказывание (выстраивать последовательность предложений для раскр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тия темы, приводить примеры)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ланировать свои действия в течение урока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носить выполнение работы с алгоритмом и результатом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олировать и корректировать своё поведение с учётом установленных правил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в сотрудничестве с учителем ставить новые учебные задачи.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е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ть и толковать условные знаки и символы, используемые в учебнике, рабочих тет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дях и других компонентах УМК для передачи информации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выделять существенную информацию из литературы разных типов (справочной и научно-познавательной)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ть содержание текста, интерпретировать смысл, фиксировать полученную инфор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цию в виде схем, рисунков, фотографий, таблиц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анализировать объекты окружающего мира, таблицы, схемы, диаграммы, рисунки с выдел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ием отличительных признаков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ифицировать объекты по заданным (главным) критериям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равнивать объекты по различным признакам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между явлениями, объектами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lastRenderedPageBreak/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-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моделировать различные ситуации и явления природы (в том числе круговорот воды в пр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роде, круговорот веществ).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включаться в диалог и коллективное обсуждение с учителем и сверстниками, проблем и в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просов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ировать ответы на вопросы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ариваться и приходить к общему решению в совместной деятельности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высказывать мотивированное, аргументированное суждение по теме урока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роявлять стремление ладить с собеседниками, ориентироваться на позицию партнёра в о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>щении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ризнавать свои ошибки, озвучивать их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мать и принимать задачу совместной работы, распределять роли при выполнении за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ний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троить монологическое высказывание, владеть диалогической формой речи (с учётом во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растных особенностей, норм)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товить сообщен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оторассказ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проекты с помощью взрослых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лять рассказ на заданную тему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ть взаимный контроль и оказывать в сотрудничестве необходимую взаимоп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мощь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уктивно разрешать конфликты на основе учёта интересов всех его участников.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ЕДМЕТНЫЕ РЕЗУЛЬТАТЫ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находить на карте города Золотого кольца России, приводить примеры достопримеч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тей этих городов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осознавать необходимость бережного отношения к памятникам истории и культуры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находить на карте страны — соседи России и их столицы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ять и кратко характеризовать место человека в окружающем мире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осознавать и раскрывать ценность природы для людей, необходимость ответственного о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ношения к природе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различать тела, вещества, частицы, описывать изученные вещества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ить наблюдения и ставить опыты, используя лабораторное оборудование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исследовать с помощью опытов свойства воздуха, воды, состав почвы, моделировать круг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ворот воды в природе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ифицировать объекты живой природы, относя их к определённым царствам и другим изученным группам;</w:t>
      </w:r>
    </w:p>
    <w:p w:rsidR="00183B5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ься атласом-определителем для распознавания природных объектов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приводить примеры растений и животных из Красной книги России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устанавливать связь между строением и работой различных органов и систем органов человека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lastRenderedPageBreak/>
        <w:t xml:space="preserve">• </w:t>
      </w:r>
      <w:r w:rsidRPr="009A5CC5">
        <w:rPr>
          <w:rFonts w:ascii="Times New Roman" w:hAnsi="Times New Roman" w:cs="Times New Roman"/>
          <w:color w:val="000000"/>
        </w:rPr>
        <w:t>использовать знания о строении и жизнедеятельности организма человека для сохранения и укрепл</w:t>
      </w:r>
      <w:r w:rsidRPr="009A5CC5">
        <w:rPr>
          <w:rFonts w:ascii="Times New Roman" w:hAnsi="Times New Roman" w:cs="Times New Roman"/>
          <w:color w:val="000000"/>
        </w:rPr>
        <w:t>е</w:t>
      </w:r>
      <w:r w:rsidRPr="009A5CC5">
        <w:rPr>
          <w:rFonts w:ascii="Times New Roman" w:hAnsi="Times New Roman" w:cs="Times New Roman"/>
          <w:color w:val="000000"/>
        </w:rPr>
        <w:t>ния своего здоровья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оказывать первую помощь при несложных несчастных случаях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вырабатывать правильную осанку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выполнять правила рационального питания, закаливания, предупреждения болезней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понимать необходимость здорового образа жизни и соблюдать соответствующие правила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правильно вести себя при пожаре, аварии водопровода, утечке газа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соблюдать правила безопасности на улицах и дорогах, различать дорожные знаки разных групп, сл</w:t>
      </w:r>
      <w:r w:rsidRPr="009A5CC5">
        <w:rPr>
          <w:rFonts w:ascii="Times New Roman" w:hAnsi="Times New Roman" w:cs="Times New Roman"/>
          <w:color w:val="000000"/>
        </w:rPr>
        <w:t>е</w:t>
      </w:r>
      <w:r w:rsidRPr="009A5CC5">
        <w:rPr>
          <w:rFonts w:ascii="Times New Roman" w:hAnsi="Times New Roman" w:cs="Times New Roman"/>
          <w:color w:val="000000"/>
        </w:rPr>
        <w:t>довать их указаниям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понимать, какие места вокруг нас могут быть особенно опасны, предвидеть скрытую опасность и и</w:t>
      </w:r>
      <w:r w:rsidRPr="009A5CC5">
        <w:rPr>
          <w:rFonts w:ascii="Times New Roman" w:hAnsi="Times New Roman" w:cs="Times New Roman"/>
          <w:color w:val="000000"/>
        </w:rPr>
        <w:t>з</w:t>
      </w:r>
      <w:r w:rsidRPr="009A5CC5">
        <w:rPr>
          <w:rFonts w:ascii="Times New Roman" w:hAnsi="Times New Roman" w:cs="Times New Roman"/>
          <w:color w:val="000000"/>
        </w:rPr>
        <w:t>бегать её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соблюдать правила безопасного поведения в природе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раскрывать роль экономики в нашей жизни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осознавать значение природных богатств в хозяйственной деятельности человека, необходимость б</w:t>
      </w:r>
      <w:r w:rsidRPr="009A5CC5">
        <w:rPr>
          <w:rFonts w:ascii="Times New Roman" w:hAnsi="Times New Roman" w:cs="Times New Roman"/>
          <w:color w:val="000000"/>
        </w:rPr>
        <w:t>е</w:t>
      </w:r>
      <w:r w:rsidRPr="009A5CC5">
        <w:rPr>
          <w:rFonts w:ascii="Times New Roman" w:hAnsi="Times New Roman" w:cs="Times New Roman"/>
          <w:color w:val="000000"/>
        </w:rPr>
        <w:t>режного отношения к природным богатствам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различать отрасли экономики, обнаруживать взаимосвязи между ними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понимать роль денег в экономике, различать денежные единицы некоторых стран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объяснять, что такое государственный бюджет, осознавать необходимость уплаты налогов граждан</w:t>
      </w:r>
      <w:r w:rsidRPr="009A5CC5">
        <w:rPr>
          <w:rFonts w:ascii="Times New Roman" w:hAnsi="Times New Roman" w:cs="Times New Roman"/>
          <w:color w:val="000000"/>
        </w:rPr>
        <w:t>а</w:t>
      </w:r>
      <w:r w:rsidRPr="009A5CC5">
        <w:rPr>
          <w:rFonts w:ascii="Times New Roman" w:hAnsi="Times New Roman" w:cs="Times New Roman"/>
          <w:color w:val="000000"/>
        </w:rPr>
        <w:t>ми страны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понимать, как ведётся хозяйство семьи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обнаруживать связи между экономикой и экологией, строить простейшие экологические прогнозы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рассказывать по карте о различных странах, дополнять эти сведения информацией из других исто</w:t>
      </w:r>
      <w:r w:rsidRPr="009A5CC5">
        <w:rPr>
          <w:rFonts w:ascii="Times New Roman" w:hAnsi="Times New Roman" w:cs="Times New Roman"/>
          <w:color w:val="000000"/>
        </w:rPr>
        <w:t>ч</w:t>
      </w:r>
      <w:r w:rsidRPr="009A5CC5">
        <w:rPr>
          <w:rFonts w:ascii="Times New Roman" w:hAnsi="Times New Roman" w:cs="Times New Roman"/>
          <w:color w:val="000000"/>
        </w:rPr>
        <w:t>ников (таблица, текст и иллюстрации учебника)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приводить примеры достопримечательностей разных стран,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color w:val="000000"/>
        </w:rPr>
        <w:t>ценить уважительные, добрососедские отношения между странами и народами;</w:t>
      </w:r>
    </w:p>
    <w:p w:rsidR="00183B55" w:rsidRPr="009A5CC5" w:rsidRDefault="00183B55" w:rsidP="001D3B5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b/>
          <w:bCs/>
          <w:color w:val="666666"/>
        </w:rPr>
        <w:t xml:space="preserve">• </w:t>
      </w:r>
      <w:r w:rsidRPr="009A5CC5">
        <w:rPr>
          <w:rFonts w:ascii="Times New Roman" w:hAnsi="Times New Roman" w:cs="Times New Roman"/>
          <w:color w:val="000000"/>
        </w:rPr>
        <w:t>использовать различные справочные издания, детскую литературу для поиска информации о челов</w:t>
      </w:r>
      <w:r w:rsidRPr="009A5CC5">
        <w:rPr>
          <w:rFonts w:ascii="Times New Roman" w:hAnsi="Times New Roman" w:cs="Times New Roman"/>
          <w:color w:val="000000"/>
        </w:rPr>
        <w:t>е</w:t>
      </w:r>
      <w:r w:rsidRPr="009A5CC5">
        <w:rPr>
          <w:rFonts w:ascii="Times New Roman" w:hAnsi="Times New Roman" w:cs="Times New Roman"/>
          <w:color w:val="000000"/>
        </w:rPr>
        <w:t>ке и обществе.</w:t>
      </w:r>
    </w:p>
    <w:p w:rsidR="00183B55" w:rsidRPr="009A5CC5" w:rsidRDefault="00183B55" w:rsidP="001D3B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83B55" w:rsidRPr="009A5CC5" w:rsidRDefault="00183B55" w:rsidP="001D3B59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9A5CC5">
        <w:rPr>
          <w:rFonts w:ascii="Times New Roman" w:hAnsi="Times New Roman" w:cs="Times New Roman"/>
          <w:b/>
          <w:bCs/>
          <w:shd w:val="clear" w:color="auto" w:fill="FFFFFF"/>
        </w:rPr>
        <w:t>2.С</w:t>
      </w:r>
      <w:r w:rsidR="00120A40" w:rsidRPr="009A5CC5">
        <w:rPr>
          <w:rFonts w:ascii="Times New Roman" w:hAnsi="Times New Roman" w:cs="Times New Roman"/>
          <w:b/>
          <w:bCs/>
          <w:shd w:val="clear" w:color="auto" w:fill="FFFFFF"/>
        </w:rPr>
        <w:t>ОДЕРЖАНИЕ УЧЕБНОГО ПРЕДМЕТА (17</w:t>
      </w:r>
      <w:r w:rsidRPr="009A5CC5">
        <w:rPr>
          <w:rFonts w:ascii="Times New Roman" w:hAnsi="Times New Roman" w:cs="Times New Roman"/>
          <w:b/>
          <w:bCs/>
          <w:shd w:val="clear" w:color="auto" w:fill="FFFFFF"/>
        </w:rPr>
        <w:t xml:space="preserve"> ч)</w:t>
      </w:r>
    </w:p>
    <w:p w:rsidR="00183B55" w:rsidRPr="009A5CC5" w:rsidRDefault="00183B55" w:rsidP="001D3B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183B55" w:rsidRPr="009A5CC5" w:rsidRDefault="00183B55" w:rsidP="001D3B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9A5CC5">
        <w:rPr>
          <w:rFonts w:ascii="Times New Roman" w:hAnsi="Times New Roman" w:cs="Times New Roman"/>
          <w:b/>
          <w:bCs/>
          <w:shd w:val="clear" w:color="auto" w:fill="FFFFFF"/>
        </w:rPr>
        <w:t>Человек и природа (</w:t>
      </w:r>
      <w:r w:rsidR="00004049" w:rsidRPr="009A5CC5">
        <w:rPr>
          <w:rFonts w:ascii="Times New Roman" w:hAnsi="Times New Roman" w:cs="Times New Roman"/>
          <w:b/>
          <w:bCs/>
          <w:shd w:val="clear" w:color="auto" w:fill="FFFFFF"/>
        </w:rPr>
        <w:t>9</w:t>
      </w:r>
      <w:r w:rsidRPr="009A5CC5">
        <w:rPr>
          <w:rFonts w:ascii="Times New Roman" w:hAnsi="Times New Roman" w:cs="Times New Roman"/>
          <w:b/>
          <w:bCs/>
          <w:shd w:val="clear" w:color="auto" w:fill="FFFFFF"/>
        </w:rPr>
        <w:t xml:space="preserve"> ч)</w:t>
      </w:r>
    </w:p>
    <w:p w:rsidR="00183B55" w:rsidRPr="009A5CC5" w:rsidRDefault="00183B55" w:rsidP="006D2809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color w:val="000000"/>
        </w:rPr>
        <w:t xml:space="preserve">Природа. Природные объекты и предметы, созданные человеком. Неживая и живая природа. </w:t>
      </w:r>
    </w:p>
    <w:p w:rsidR="00183B55" w:rsidRPr="009A5CC5" w:rsidRDefault="00183B55" w:rsidP="00175A0B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color w:val="000000"/>
        </w:rPr>
        <w:t>Воздух – смесь газов. Свойства воздуха. Значение воздуха для растений, животных, человека.</w:t>
      </w:r>
    </w:p>
    <w:p w:rsidR="00183B55" w:rsidRPr="009A5CC5" w:rsidRDefault="00183B55" w:rsidP="00175A0B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color w:val="000000"/>
        </w:rPr>
        <w:t>Вода. Свойства воды. Состояния воды, ее распространение в природе, значение для живых о</w:t>
      </w:r>
      <w:r w:rsidRPr="009A5CC5">
        <w:rPr>
          <w:rFonts w:ascii="Times New Roman" w:hAnsi="Times New Roman" w:cs="Times New Roman"/>
          <w:color w:val="000000"/>
        </w:rPr>
        <w:t>р</w:t>
      </w:r>
      <w:r w:rsidRPr="009A5CC5">
        <w:rPr>
          <w:rFonts w:ascii="Times New Roman" w:hAnsi="Times New Roman" w:cs="Times New Roman"/>
          <w:color w:val="000000"/>
        </w:rPr>
        <w:t>ганизмов и хозяйственной жизни человека. Круговорот воды в природе.</w:t>
      </w:r>
    </w:p>
    <w:p w:rsidR="00183B55" w:rsidRPr="009A5CC5" w:rsidRDefault="00183B55" w:rsidP="00175A0B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color w:val="000000"/>
        </w:rPr>
        <w:t>Полезные ископаемые, их значение в хозяйстве человека, бережное отношение людей к поле</w:t>
      </w:r>
      <w:r w:rsidRPr="009A5CC5">
        <w:rPr>
          <w:rFonts w:ascii="Times New Roman" w:hAnsi="Times New Roman" w:cs="Times New Roman"/>
          <w:color w:val="000000"/>
        </w:rPr>
        <w:t>з</w:t>
      </w:r>
      <w:r w:rsidRPr="009A5CC5">
        <w:rPr>
          <w:rFonts w:ascii="Times New Roman" w:hAnsi="Times New Roman" w:cs="Times New Roman"/>
          <w:color w:val="000000"/>
        </w:rPr>
        <w:t>ным ископаемым. Полезные ископаемые родного края (2–3 примера).</w:t>
      </w:r>
    </w:p>
    <w:p w:rsidR="00183B55" w:rsidRPr="009A5CC5" w:rsidRDefault="00183B55" w:rsidP="00175A0B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color w:val="000000"/>
        </w:rPr>
        <w:t>Почва, ее состав, значение для живой природы и для хозяйственной жизни человека.</w:t>
      </w:r>
    </w:p>
    <w:p w:rsidR="00183B55" w:rsidRPr="009A5CC5" w:rsidRDefault="00183B55" w:rsidP="00175A0B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color w:val="000000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</w:t>
      </w:r>
      <w:r w:rsidRPr="009A5CC5">
        <w:rPr>
          <w:rFonts w:ascii="Times New Roman" w:hAnsi="Times New Roman" w:cs="Times New Roman"/>
          <w:color w:val="000000"/>
        </w:rPr>
        <w:t>и</w:t>
      </w:r>
      <w:r w:rsidRPr="009A5CC5">
        <w:rPr>
          <w:rFonts w:ascii="Times New Roman" w:hAnsi="Times New Roman" w:cs="Times New Roman"/>
          <w:color w:val="000000"/>
        </w:rPr>
        <w:t>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183B55" w:rsidRPr="009A5CC5" w:rsidRDefault="00183B55" w:rsidP="00175A0B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color w:val="000000"/>
        </w:rPr>
        <w:t>Грибы: съедобные и ядовитые. Правила сбора грибов.</w:t>
      </w:r>
    </w:p>
    <w:p w:rsidR="00183B55" w:rsidRPr="009A5CC5" w:rsidRDefault="00183B55" w:rsidP="00175A0B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color w:val="000000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</w:t>
      </w:r>
      <w:r w:rsidRPr="009A5CC5">
        <w:rPr>
          <w:rFonts w:ascii="Times New Roman" w:hAnsi="Times New Roman" w:cs="Times New Roman"/>
          <w:color w:val="000000"/>
        </w:rPr>
        <w:t>о</w:t>
      </w:r>
      <w:r w:rsidRPr="009A5CC5">
        <w:rPr>
          <w:rFonts w:ascii="Times New Roman" w:hAnsi="Times New Roman" w:cs="Times New Roman"/>
          <w:color w:val="000000"/>
        </w:rPr>
        <w:t>машние животные. Роль животных в природе и жизни людей, бережное отношение человека к живо</w:t>
      </w:r>
      <w:r w:rsidRPr="009A5CC5">
        <w:rPr>
          <w:rFonts w:ascii="Times New Roman" w:hAnsi="Times New Roman" w:cs="Times New Roman"/>
          <w:color w:val="000000"/>
        </w:rPr>
        <w:t>т</w:t>
      </w:r>
      <w:r w:rsidRPr="009A5CC5">
        <w:rPr>
          <w:rFonts w:ascii="Times New Roman" w:hAnsi="Times New Roman" w:cs="Times New Roman"/>
          <w:color w:val="000000"/>
        </w:rPr>
        <w:t>ным. Животные родного края, их названия, краткая характеристика на основе наблюдений.</w:t>
      </w:r>
    </w:p>
    <w:p w:rsidR="00F854C4" w:rsidRPr="009A5CC5" w:rsidRDefault="00183B55" w:rsidP="00175A0B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color w:val="000000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</w:t>
      </w:r>
      <w:r w:rsidRPr="009A5CC5">
        <w:rPr>
          <w:rFonts w:ascii="Times New Roman" w:hAnsi="Times New Roman" w:cs="Times New Roman"/>
          <w:color w:val="000000"/>
        </w:rPr>
        <w:t>к</w:t>
      </w:r>
      <w:r w:rsidRPr="009A5CC5">
        <w:rPr>
          <w:rFonts w:ascii="Times New Roman" w:hAnsi="Times New Roman" w:cs="Times New Roman"/>
          <w:color w:val="000000"/>
        </w:rPr>
        <w:t xml:space="preserve">тической деятельности. </w:t>
      </w:r>
    </w:p>
    <w:p w:rsidR="00183B55" w:rsidRPr="009A5CC5" w:rsidRDefault="00183B55" w:rsidP="00175A0B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color w:val="000000"/>
        </w:rPr>
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</w:t>
      </w:r>
      <w:r w:rsidRPr="009A5CC5">
        <w:rPr>
          <w:rFonts w:ascii="Times New Roman" w:hAnsi="Times New Roman" w:cs="Times New Roman"/>
          <w:color w:val="000000"/>
        </w:rPr>
        <w:lastRenderedPageBreak/>
        <w:t>животных Красной книги. Посильное участие в охране природы. Личная ответственность каждого ч</w:t>
      </w:r>
      <w:r w:rsidRPr="009A5CC5">
        <w:rPr>
          <w:rFonts w:ascii="Times New Roman" w:hAnsi="Times New Roman" w:cs="Times New Roman"/>
          <w:color w:val="000000"/>
        </w:rPr>
        <w:t>е</w:t>
      </w:r>
      <w:r w:rsidRPr="009A5CC5">
        <w:rPr>
          <w:rFonts w:ascii="Times New Roman" w:hAnsi="Times New Roman" w:cs="Times New Roman"/>
          <w:color w:val="000000"/>
        </w:rPr>
        <w:t>ловека за сохранность природы.</w:t>
      </w:r>
    </w:p>
    <w:p w:rsidR="00183B55" w:rsidRPr="009A5CC5" w:rsidRDefault="00183B55" w:rsidP="00175A0B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NewtonCSanPin" w:hAnsi="NewtonCSanPin" w:cs="NewtonCSanPin"/>
        </w:rPr>
      </w:pPr>
      <w:r w:rsidRPr="009A5CC5">
        <w:rPr>
          <w:rFonts w:ascii="Times New Roman" w:hAnsi="Times New Roman" w:cs="Times New Roman"/>
        </w:rPr>
        <w:t>Общее представление о строении тела человека. Системы органов (опорно-двигательная, п</w:t>
      </w:r>
      <w:r w:rsidRPr="009A5CC5">
        <w:rPr>
          <w:rFonts w:ascii="Times New Roman" w:hAnsi="Times New Roman" w:cs="Times New Roman"/>
        </w:rPr>
        <w:t>и</w:t>
      </w:r>
      <w:r w:rsidRPr="009A5CC5">
        <w:rPr>
          <w:rFonts w:ascii="Times New Roman" w:hAnsi="Times New Roman" w:cs="Times New Roman"/>
        </w:rPr>
        <w:t>щеварительная, дыхательная, кровеносная, нервная, органы чувств), их роль в жизнедеятельности о</w:t>
      </w:r>
      <w:r w:rsidRPr="009A5CC5">
        <w:rPr>
          <w:rFonts w:ascii="Times New Roman" w:hAnsi="Times New Roman" w:cs="Times New Roman"/>
        </w:rPr>
        <w:t>р</w:t>
      </w:r>
      <w:r w:rsidRPr="009A5CC5">
        <w:rPr>
          <w:rFonts w:ascii="Times New Roman" w:hAnsi="Times New Roman" w:cs="Times New Roman"/>
        </w:rPr>
        <w:t>ганизма. Гигиена систем органов. Измерение температуры тела человека, частоты пульса. Личная о</w:t>
      </w:r>
      <w:r w:rsidRPr="009A5CC5">
        <w:rPr>
          <w:rFonts w:ascii="Times New Roman" w:hAnsi="Times New Roman" w:cs="Times New Roman"/>
        </w:rPr>
        <w:t>т</w:t>
      </w:r>
      <w:r w:rsidRPr="009A5CC5">
        <w:rPr>
          <w:rFonts w:ascii="Times New Roman" w:hAnsi="Times New Roman" w:cs="Times New Roman"/>
        </w:rPr>
        <w:t>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9A5CC5">
        <w:rPr>
          <w:rFonts w:ascii="Times New Roman" w:hAnsi="Times New Roman" w:cs="Times New Roman"/>
          <w:i/>
          <w:iCs/>
        </w:rPr>
        <w:t>.</w:t>
      </w:r>
    </w:p>
    <w:p w:rsidR="00183B55" w:rsidRPr="009A5CC5" w:rsidRDefault="00183B55" w:rsidP="00175A0B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183B55" w:rsidRPr="009A5CC5" w:rsidRDefault="00183B55" w:rsidP="00175A0B">
      <w:pPr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9A5CC5">
        <w:rPr>
          <w:rFonts w:ascii="Times New Roman" w:hAnsi="Times New Roman" w:cs="Times New Roman"/>
          <w:b/>
          <w:bCs/>
          <w:shd w:val="clear" w:color="auto" w:fill="FFFFFF"/>
        </w:rPr>
        <w:t>Человек и общество (</w:t>
      </w:r>
      <w:r w:rsidR="00004049" w:rsidRPr="009A5CC5">
        <w:rPr>
          <w:rFonts w:ascii="Times New Roman" w:hAnsi="Times New Roman" w:cs="Times New Roman"/>
          <w:b/>
          <w:bCs/>
          <w:shd w:val="clear" w:color="auto" w:fill="FFFFFF"/>
        </w:rPr>
        <w:t>6</w:t>
      </w:r>
      <w:r w:rsidRPr="009A5CC5">
        <w:rPr>
          <w:rFonts w:ascii="Times New Roman" w:hAnsi="Times New Roman" w:cs="Times New Roman"/>
          <w:b/>
          <w:bCs/>
          <w:shd w:val="clear" w:color="auto" w:fill="FFFFFF"/>
        </w:rPr>
        <w:t xml:space="preserve"> ч)</w:t>
      </w:r>
    </w:p>
    <w:p w:rsidR="00183B55" w:rsidRPr="009A5CC5" w:rsidRDefault="00183B55" w:rsidP="00175A0B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color w:val="000000"/>
        </w:rPr>
        <w:t>.</w:t>
      </w:r>
    </w:p>
    <w:p w:rsidR="00183B55" w:rsidRPr="009A5CC5" w:rsidRDefault="00183B55" w:rsidP="00175A0B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color w:val="000000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15164D" w:rsidRPr="009A5CC5" w:rsidRDefault="0015164D" w:rsidP="00175A0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color w:val="000000"/>
        </w:rPr>
        <w:t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</w:t>
      </w:r>
      <w:r w:rsidRPr="009A5CC5">
        <w:rPr>
          <w:rFonts w:ascii="Times New Roman" w:hAnsi="Times New Roman" w:cs="Times New Roman"/>
          <w:color w:val="000000"/>
        </w:rPr>
        <w:t>е</w:t>
      </w:r>
      <w:r w:rsidRPr="009A5CC5">
        <w:rPr>
          <w:rFonts w:ascii="Times New Roman" w:hAnsi="Times New Roman" w:cs="Times New Roman"/>
          <w:color w:val="000000"/>
        </w:rPr>
        <w:t>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</w:t>
      </w:r>
      <w:r w:rsidRPr="009A5CC5">
        <w:rPr>
          <w:rFonts w:ascii="Times New Roman" w:hAnsi="Times New Roman" w:cs="Times New Roman"/>
          <w:color w:val="000000"/>
        </w:rPr>
        <w:t>е</w:t>
      </w:r>
      <w:r w:rsidRPr="009A5CC5">
        <w:rPr>
          <w:rFonts w:ascii="Times New Roman" w:hAnsi="Times New Roman" w:cs="Times New Roman"/>
          <w:color w:val="000000"/>
        </w:rPr>
        <w:t xml:space="preserve">ние уважения, взаимопомощи, умения прислушиваться к чужому мнению. </w:t>
      </w:r>
    </w:p>
    <w:p w:rsidR="0015164D" w:rsidRPr="009A5CC5" w:rsidRDefault="0015164D" w:rsidP="0015164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A5CC5">
        <w:rPr>
          <w:rFonts w:ascii="Times New Roman" w:hAnsi="Times New Roman" w:cs="Times New Roman"/>
          <w:color w:val="000000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9A5CC5">
        <w:rPr>
          <w:rFonts w:ascii="Times New Roman" w:hAnsi="Times New Roman" w:cs="Times New Roman"/>
          <w:i/>
          <w:iCs/>
          <w:color w:val="000000"/>
        </w:rPr>
        <w:t>Хозяйство семьи</w:t>
      </w:r>
      <w:r w:rsidRPr="009A5CC5">
        <w:rPr>
          <w:rFonts w:ascii="Times New Roman" w:hAnsi="Times New Roman" w:cs="Times New Roman"/>
          <w:color w:val="000000"/>
        </w:rPr>
        <w:t>. Родословная. Имена и фамилии членов семьи. С</w:t>
      </w:r>
      <w:r w:rsidRPr="009A5CC5">
        <w:rPr>
          <w:rFonts w:ascii="Times New Roman" w:hAnsi="Times New Roman" w:cs="Times New Roman"/>
          <w:color w:val="000000"/>
        </w:rPr>
        <w:t>о</w:t>
      </w:r>
      <w:r w:rsidRPr="009A5CC5">
        <w:rPr>
          <w:rFonts w:ascii="Times New Roman" w:hAnsi="Times New Roman" w:cs="Times New Roman"/>
          <w:color w:val="000000"/>
        </w:rPr>
        <w:t>ставление схемы родословного древа, истории семьи. Духовно-нравственные ценности в семейной культуре народов России и мира.</w:t>
      </w:r>
    </w:p>
    <w:p w:rsidR="00183B55" w:rsidRPr="009A5CC5" w:rsidRDefault="00183B55" w:rsidP="00175A0B">
      <w:pPr>
        <w:spacing w:after="0" w:line="240" w:lineRule="auto"/>
        <w:ind w:firstLine="454"/>
        <w:jc w:val="both"/>
        <w:rPr>
          <w:rFonts w:ascii="NewtonCSanPin" w:hAnsi="NewtonCSanPin" w:cs="NewtonCSanPin"/>
        </w:rPr>
      </w:pPr>
      <w:r w:rsidRPr="009A5CC5">
        <w:rPr>
          <w:rFonts w:ascii="Times New Roman" w:hAnsi="Times New Roman" w:cs="Times New Roman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183B55" w:rsidRPr="009A5CC5" w:rsidRDefault="00183B55" w:rsidP="00175A0B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183B55" w:rsidRPr="009A5CC5" w:rsidRDefault="00183B55" w:rsidP="00175A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9A5CC5">
        <w:rPr>
          <w:rFonts w:ascii="Times New Roman" w:hAnsi="Times New Roman" w:cs="Times New Roman"/>
          <w:b/>
          <w:bCs/>
          <w:shd w:val="clear" w:color="auto" w:fill="FFFFFF"/>
        </w:rPr>
        <w:t xml:space="preserve">Правила безопасной </w:t>
      </w:r>
      <w:r w:rsidR="00D3640F" w:rsidRPr="009A5CC5">
        <w:rPr>
          <w:rFonts w:ascii="Times New Roman" w:hAnsi="Times New Roman" w:cs="Times New Roman"/>
          <w:b/>
          <w:bCs/>
          <w:shd w:val="clear" w:color="auto" w:fill="FFFFFF"/>
        </w:rPr>
        <w:t>жизнедеятельности  (</w:t>
      </w:r>
      <w:r w:rsidR="00004049" w:rsidRPr="009A5CC5">
        <w:rPr>
          <w:rFonts w:ascii="Times New Roman" w:hAnsi="Times New Roman" w:cs="Times New Roman"/>
          <w:b/>
          <w:bCs/>
          <w:shd w:val="clear" w:color="auto" w:fill="FFFFFF"/>
        </w:rPr>
        <w:t xml:space="preserve">3 </w:t>
      </w:r>
      <w:r w:rsidRPr="009A5CC5">
        <w:rPr>
          <w:rFonts w:ascii="Times New Roman" w:hAnsi="Times New Roman" w:cs="Times New Roman"/>
          <w:b/>
          <w:bCs/>
          <w:shd w:val="clear" w:color="auto" w:fill="FFFFFF"/>
        </w:rPr>
        <w:t>ч )</w:t>
      </w:r>
    </w:p>
    <w:p w:rsidR="00183B55" w:rsidRPr="009A5CC5" w:rsidRDefault="00183B55" w:rsidP="00175A0B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9A5CC5">
        <w:rPr>
          <w:rFonts w:ascii="Times New Roman" w:hAnsi="Times New Roman" w:cs="Times New Roman"/>
        </w:rPr>
        <w:t>Ценность здоровья и здорового образа жизни.</w:t>
      </w:r>
    </w:p>
    <w:p w:rsidR="00183B55" w:rsidRPr="009A5CC5" w:rsidRDefault="00183B55" w:rsidP="00175A0B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9A5CC5">
        <w:rPr>
          <w:rFonts w:ascii="Times New Roman" w:hAnsi="Times New Roman" w:cs="Times New Roman"/>
          <w:spacing w:val="2"/>
        </w:rPr>
        <w:t xml:space="preserve">Режим дня школьника, чередование труда и отдыха в </w:t>
      </w:r>
      <w:r w:rsidRPr="009A5CC5">
        <w:rPr>
          <w:rFonts w:ascii="Times New Roman" w:hAnsi="Times New Roman" w:cs="Times New Roman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9A5CC5">
        <w:rPr>
          <w:rFonts w:ascii="Times New Roman" w:hAnsi="Times New Roman" w:cs="Times New Roman"/>
          <w:spacing w:val="2"/>
        </w:rPr>
        <w:t>здоровья. Личная отве</w:t>
      </w:r>
      <w:r w:rsidRPr="009A5CC5">
        <w:rPr>
          <w:rFonts w:ascii="Times New Roman" w:hAnsi="Times New Roman" w:cs="Times New Roman"/>
          <w:spacing w:val="2"/>
        </w:rPr>
        <w:t>т</w:t>
      </w:r>
      <w:r w:rsidRPr="009A5CC5">
        <w:rPr>
          <w:rFonts w:ascii="Times New Roman" w:hAnsi="Times New Roman" w:cs="Times New Roman"/>
          <w:spacing w:val="2"/>
        </w:rPr>
        <w:t>ственность каждого человека за со</w:t>
      </w:r>
      <w:r w:rsidRPr="009A5CC5">
        <w:rPr>
          <w:rFonts w:ascii="Times New Roman" w:hAnsi="Times New Roman" w:cs="Times New Roman"/>
        </w:rPr>
        <w:t>хранение и укрепление своего физического и нравственного здор</w:t>
      </w:r>
      <w:r w:rsidRPr="009A5CC5">
        <w:rPr>
          <w:rFonts w:ascii="Times New Roman" w:hAnsi="Times New Roman" w:cs="Times New Roman"/>
        </w:rPr>
        <w:t>о</w:t>
      </w:r>
      <w:r w:rsidRPr="009A5CC5">
        <w:rPr>
          <w:rFonts w:ascii="Times New Roman" w:hAnsi="Times New Roman" w:cs="Times New Roman"/>
        </w:rPr>
        <w:t xml:space="preserve">вья. Номера телефонов экстренной помощи. Первая </w:t>
      </w:r>
      <w:r w:rsidRPr="009A5CC5">
        <w:rPr>
          <w:rFonts w:ascii="Times New Roman" w:hAnsi="Times New Roman" w:cs="Times New Roman"/>
          <w:spacing w:val="2"/>
        </w:rPr>
        <w:t>помощь при лёгких травмах (ушиб, порез, ожог), обмора</w:t>
      </w:r>
      <w:r w:rsidRPr="009A5CC5">
        <w:rPr>
          <w:rFonts w:ascii="Times New Roman" w:hAnsi="Times New Roman" w:cs="Times New Roman"/>
        </w:rPr>
        <w:t>живании, перегреве.</w:t>
      </w:r>
    </w:p>
    <w:p w:rsidR="00183B55" w:rsidRPr="009A5CC5" w:rsidRDefault="00183B55" w:rsidP="00175A0B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9A5CC5">
        <w:rPr>
          <w:rFonts w:ascii="Times New Roman" w:hAnsi="Times New Roman" w:cs="Times New Roman"/>
        </w:rPr>
        <w:t xml:space="preserve">Дорога от дома до школы, правила безопасного поведения </w:t>
      </w:r>
      <w:r w:rsidRPr="009A5CC5">
        <w:rPr>
          <w:rFonts w:ascii="Times New Roman" w:hAnsi="Times New Roman" w:cs="Times New Roman"/>
          <w:spacing w:val="2"/>
        </w:rPr>
        <w:t>на дорогах, в лесу, на водоёме в ра</w:t>
      </w:r>
      <w:r w:rsidRPr="009A5CC5">
        <w:rPr>
          <w:rFonts w:ascii="Times New Roman" w:hAnsi="Times New Roman" w:cs="Times New Roman"/>
          <w:spacing w:val="2"/>
        </w:rPr>
        <w:t>з</w:t>
      </w:r>
      <w:r w:rsidRPr="009A5CC5">
        <w:rPr>
          <w:rFonts w:ascii="Times New Roman" w:hAnsi="Times New Roman" w:cs="Times New Roman"/>
          <w:spacing w:val="2"/>
        </w:rPr>
        <w:t>ное время года. Пра</w:t>
      </w:r>
      <w:r w:rsidRPr="009A5CC5">
        <w:rPr>
          <w:rFonts w:ascii="Times New Roman" w:hAnsi="Times New Roman" w:cs="Times New Roman"/>
        </w:rPr>
        <w:t>вила пожарной безопасности, основные правила обращения с газом, электрич</w:t>
      </w:r>
      <w:r w:rsidRPr="009A5CC5">
        <w:rPr>
          <w:rFonts w:ascii="Times New Roman" w:hAnsi="Times New Roman" w:cs="Times New Roman"/>
        </w:rPr>
        <w:t>е</w:t>
      </w:r>
      <w:r w:rsidRPr="009A5CC5">
        <w:rPr>
          <w:rFonts w:ascii="Times New Roman" w:hAnsi="Times New Roman" w:cs="Times New Roman"/>
        </w:rPr>
        <w:t>ством, водой.</w:t>
      </w:r>
    </w:p>
    <w:p w:rsidR="00183B55" w:rsidRPr="009A5CC5" w:rsidRDefault="00183B55" w:rsidP="00175A0B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9A5CC5">
        <w:rPr>
          <w:rFonts w:ascii="Times New Roman" w:hAnsi="Times New Roman" w:cs="Times New Roman"/>
        </w:rPr>
        <w:t>Правила безопасного поведения в природе.</w:t>
      </w:r>
    </w:p>
    <w:p w:rsidR="00183B55" w:rsidRPr="009A5CC5" w:rsidRDefault="00183B55" w:rsidP="00175A0B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9A5CC5">
        <w:rPr>
          <w:rFonts w:ascii="Times New Roman" w:hAnsi="Times New Roman" w:cs="Times New Roman"/>
        </w:rPr>
        <w:t>Забота о здоровье и безопасности окружающих людей.</w:t>
      </w:r>
    </w:p>
    <w:p w:rsidR="00183B55" w:rsidRPr="009A5CC5" w:rsidRDefault="00183B55" w:rsidP="00175A0B">
      <w:pPr>
        <w:pStyle w:val="ab"/>
        <w:shd w:val="clear" w:color="auto" w:fill="auto"/>
        <w:spacing w:before="0" w:after="0" w:line="240" w:lineRule="auto"/>
        <w:ind w:firstLine="360"/>
        <w:rPr>
          <w:rFonts w:ascii="Times New Roman" w:hAnsi="Times New Roman" w:cs="Times New Roman"/>
          <w:sz w:val="22"/>
          <w:szCs w:val="22"/>
        </w:rPr>
      </w:pPr>
      <w:r w:rsidRPr="009A5CC5">
        <w:rPr>
          <w:rFonts w:ascii="Times New Roman" w:hAnsi="Times New Roman" w:cs="Times New Roman"/>
          <w:sz w:val="22"/>
          <w:szCs w:val="22"/>
        </w:rPr>
        <w:t>Правила поведения на железнодорожном транспорте (по профилактике безопасного поведения на объектах железнодорожного транспорта и инфраструктуры).</w:t>
      </w:r>
    </w:p>
    <w:p w:rsidR="00183B55" w:rsidRPr="00414029" w:rsidRDefault="00183B55" w:rsidP="00175A0B">
      <w:pPr>
        <w:spacing w:after="0"/>
        <w:jc w:val="both"/>
        <w:rPr>
          <w:rFonts w:ascii="Arial" w:hAnsi="Arial" w:cs="Arial"/>
          <w:color w:val="FF0000"/>
          <w:sz w:val="28"/>
          <w:szCs w:val="28"/>
        </w:rPr>
      </w:pPr>
    </w:p>
    <w:p w:rsidR="00183B55" w:rsidRDefault="00183B55" w:rsidP="00175A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ные   работы</w:t>
      </w:r>
    </w:p>
    <w:p w:rsidR="00183B55" w:rsidRPr="00E01532" w:rsidRDefault="00183B55" w:rsidP="00E015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183B55" w:rsidRDefault="00183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 «Разнообразие природы   родного  края»</w:t>
      </w:r>
    </w:p>
    <w:p w:rsidR="00183B55" w:rsidRDefault="00183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 «Кто нас защищает»</w:t>
      </w:r>
    </w:p>
    <w:p w:rsidR="00183B55" w:rsidRDefault="00183B55" w:rsidP="00EC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 «Музей путешествий». Города и страны</w:t>
      </w:r>
    </w:p>
    <w:p w:rsidR="00183B55" w:rsidRDefault="00183B55" w:rsidP="00433A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857" w:rsidRDefault="006B5857" w:rsidP="00433A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857" w:rsidRDefault="006B5857" w:rsidP="00433A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857" w:rsidRDefault="006B5857" w:rsidP="00433A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857" w:rsidRPr="00433A58" w:rsidRDefault="006B5857" w:rsidP="00433A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B55" w:rsidRDefault="00183B55" w:rsidP="001038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A5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Тематическое планирование 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4"/>
        <w:gridCol w:w="2649"/>
        <w:gridCol w:w="4092"/>
      </w:tblGrid>
      <w:tr w:rsidR="00183B55" w:rsidRPr="00673DA0">
        <w:trPr>
          <w:trHeight w:val="1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римерной программы</w:t>
            </w:r>
          </w:p>
          <w:p w:rsidR="00183B55" w:rsidRPr="00673DA0" w:rsidRDefault="00183B55">
            <w:pPr>
              <w:spacing w:after="0" w:line="240" w:lineRule="auto"/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тическое пл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ание</w:t>
            </w:r>
          </w:p>
          <w:p w:rsidR="00183B55" w:rsidRPr="00673DA0" w:rsidRDefault="00183B55">
            <w:pPr>
              <w:spacing w:after="0" w:line="240" w:lineRule="auto"/>
            </w:pP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актеристика видов деяте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 учащихся</w:t>
            </w:r>
          </w:p>
          <w:p w:rsidR="00183B55" w:rsidRPr="00673DA0" w:rsidRDefault="00183B55">
            <w:pPr>
              <w:spacing w:after="0" w:line="240" w:lineRule="auto"/>
            </w:pPr>
          </w:p>
        </w:tc>
      </w:tr>
      <w:tr w:rsidR="00183B55" w:rsidRPr="00673DA0">
        <w:trPr>
          <w:trHeight w:val="132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1F5BF1" w:rsidRDefault="00183B55" w:rsidP="00B5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класс</w:t>
            </w:r>
          </w:p>
        </w:tc>
      </w:tr>
      <w:tr w:rsidR="00183B55" w:rsidRPr="00673DA0">
        <w:trPr>
          <w:trHeight w:val="117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A34646" w:rsidRDefault="00183B55" w:rsidP="00B5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природа</w:t>
            </w:r>
          </w:p>
        </w:tc>
      </w:tr>
      <w:tr w:rsidR="00183B55" w:rsidRPr="00673DA0">
        <w:trPr>
          <w:trHeight w:val="132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1"/>
              </w:rPr>
              <w:t>П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1"/>
              </w:rPr>
              <w:t>да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это то,</w:t>
            </w:r>
            <w:r>
              <w:rPr>
                <w:rFonts w:ascii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то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н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окр</w:t>
            </w:r>
            <w:r>
              <w:rPr>
                <w:rFonts w:ascii="Times New Roman" w:hAnsi="Times New Roman" w:cs="Times New Roman"/>
                <w:spacing w:val="-2"/>
              </w:rPr>
              <w:t>ужает</w:t>
            </w:r>
            <w:r>
              <w:rPr>
                <w:rFonts w:ascii="Times New Roman" w:hAnsi="Times New Roman" w:cs="Times New Roman"/>
                <w:spacing w:val="-1"/>
              </w:rPr>
              <w:t>,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но</w:t>
            </w:r>
            <w:r>
              <w:rPr>
                <w:rFonts w:ascii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з</w:t>
            </w:r>
            <w:r>
              <w:rPr>
                <w:rFonts w:ascii="Times New Roman" w:hAnsi="Times New Roman" w:cs="Times New Roman"/>
                <w:spacing w:val="-1"/>
              </w:rPr>
              <w:t>дано</w:t>
            </w:r>
            <w:r>
              <w:rPr>
                <w:rFonts w:ascii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челов</w:t>
            </w:r>
            <w:r>
              <w:rPr>
                <w:rFonts w:ascii="Times New Roman" w:hAnsi="Times New Roman" w:cs="Times New Roman"/>
                <w:spacing w:val="-1"/>
              </w:rPr>
              <w:t>еком.</w:t>
            </w:r>
            <w:r>
              <w:rPr>
                <w:rFonts w:ascii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Завис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  <w:spacing w:val="-1"/>
              </w:rPr>
              <w:t>мость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жизни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че</w:t>
            </w:r>
            <w:r>
              <w:rPr>
                <w:rFonts w:ascii="Times New Roman" w:hAnsi="Times New Roman" w:cs="Times New Roman"/>
                <w:spacing w:val="3"/>
              </w:rPr>
              <w:t>ловека</w:t>
            </w:r>
            <w:r>
              <w:rPr>
                <w:rFonts w:ascii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от</w:t>
            </w:r>
            <w:r>
              <w:rPr>
                <w:rFonts w:ascii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</w:rPr>
              <w:t>прир</w:t>
            </w:r>
            <w:r>
              <w:rPr>
                <w:rFonts w:ascii="Times New Roman" w:hAnsi="Times New Roman" w:cs="Times New Roman"/>
                <w:spacing w:val="1"/>
              </w:rPr>
              <w:t>о</w:t>
            </w:r>
            <w:r>
              <w:rPr>
                <w:rFonts w:ascii="Times New Roman" w:hAnsi="Times New Roman" w:cs="Times New Roman"/>
                <w:spacing w:val="2"/>
              </w:rPr>
              <w:t>ды.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Этическое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стетиче</w:t>
            </w:r>
            <w:r>
              <w:rPr>
                <w:rFonts w:ascii="Times New Roman" w:hAnsi="Times New Roman" w:cs="Times New Roman"/>
                <w:spacing w:val="-1"/>
              </w:rPr>
              <w:t>ское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значение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рир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ды</w:t>
            </w:r>
            <w:r>
              <w:rPr>
                <w:rFonts w:ascii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зни</w:t>
            </w:r>
            <w:r>
              <w:rPr>
                <w:rFonts w:ascii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челов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ка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8"/>
              </w:rPr>
              <w:t>Челов</w:t>
            </w:r>
            <w:r>
              <w:rPr>
                <w:rFonts w:ascii="Times New Roman" w:hAnsi="Times New Roman" w:cs="Times New Roman"/>
                <w:spacing w:val="6"/>
              </w:rPr>
              <w:t xml:space="preserve">ек </w:t>
            </w:r>
            <w:r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spacing w:val="12"/>
              </w:rPr>
              <w:t>часть</w:t>
            </w:r>
            <w:r>
              <w:rPr>
                <w:rFonts w:ascii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-роды.</w:t>
            </w:r>
            <w:r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у</w:t>
            </w:r>
            <w:r>
              <w:rPr>
                <w:rFonts w:ascii="Times New Roman" w:hAnsi="Times New Roman" w:cs="Times New Roman"/>
                <w:spacing w:val="1"/>
              </w:rPr>
              <w:t>тренний</w:t>
            </w:r>
            <w:r>
              <w:rPr>
                <w:rFonts w:ascii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р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человека: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1"/>
              </w:rPr>
              <w:t>бщее</w:t>
            </w:r>
            <w:r>
              <w:rPr>
                <w:rFonts w:ascii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ред-</w:t>
            </w:r>
            <w:proofErr w:type="spellStart"/>
            <w:r>
              <w:rPr>
                <w:rFonts w:ascii="Times New Roman" w:hAnsi="Times New Roman" w:cs="Times New Roman"/>
                <w:spacing w:val="-1"/>
              </w:rPr>
              <w:t>ст</w:t>
            </w:r>
            <w:r>
              <w:rPr>
                <w:rFonts w:ascii="Times New Roman" w:hAnsi="Times New Roman" w:cs="Times New Roman"/>
                <w:spacing w:val="-2"/>
              </w:rPr>
              <w:t>авление</w:t>
            </w:r>
            <w:proofErr w:type="spellEnd"/>
            <w:r>
              <w:rPr>
                <w:rFonts w:ascii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че</w:t>
            </w:r>
            <w:r>
              <w:rPr>
                <w:rFonts w:ascii="Times New Roman" w:hAnsi="Times New Roman" w:cs="Times New Roman"/>
                <w:spacing w:val="-1"/>
              </w:rPr>
              <w:t>ло</w:t>
            </w:r>
            <w:r>
              <w:rPr>
                <w:rFonts w:ascii="Times New Roman" w:hAnsi="Times New Roman" w:cs="Times New Roman"/>
                <w:spacing w:val="1"/>
              </w:rPr>
              <w:t>веческих</w:t>
            </w:r>
            <w:r>
              <w:rPr>
                <w:rFonts w:ascii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</w:t>
            </w:r>
            <w:r>
              <w:rPr>
                <w:rFonts w:ascii="Times New Roman" w:hAnsi="Times New Roman" w:cs="Times New Roman"/>
                <w:spacing w:val="1"/>
              </w:rPr>
              <w:t>ойствах</w:t>
            </w:r>
            <w:r>
              <w:rPr>
                <w:rFonts w:ascii="Times New Roman" w:hAnsi="Times New Roman" w:cs="Times New Roman"/>
              </w:rPr>
              <w:t xml:space="preserve">  и</w:t>
            </w:r>
            <w:r>
              <w:rPr>
                <w:rFonts w:ascii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чествах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Че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лов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ек</w:t>
            </w:r>
            <w:r>
              <w:rPr>
                <w:rFonts w:ascii="Times New Roman" w:hAnsi="Times New Roman" w:cs="Times New Roman"/>
                <w:b/>
                <w:bCs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—</w:t>
            </w:r>
            <w:r>
              <w:rPr>
                <w:rFonts w:ascii="Times New Roman" w:hAnsi="Times New Roman" w:cs="Times New Roman"/>
                <w:b/>
                <w:bCs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часть</w:t>
            </w:r>
            <w:r>
              <w:rPr>
                <w:rFonts w:ascii="Times New Roman" w:hAnsi="Times New Roman" w:cs="Times New Roman"/>
                <w:b/>
                <w:bCs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ды.</w:t>
            </w:r>
            <w:r>
              <w:rPr>
                <w:rFonts w:ascii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От</w:t>
            </w:r>
            <w:r>
              <w:rPr>
                <w:rFonts w:ascii="Times New Roman" w:hAnsi="Times New Roman" w:cs="Times New Roman"/>
                <w:spacing w:val="-2"/>
              </w:rPr>
              <w:t>личие</w:t>
            </w:r>
            <w:r>
              <w:rPr>
                <w:rFonts w:ascii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овека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других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вых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>у</w:t>
            </w:r>
            <w:r>
              <w:rPr>
                <w:rFonts w:ascii="Times New Roman" w:hAnsi="Times New Roman" w:cs="Times New Roman"/>
                <w:spacing w:val="-1"/>
              </w:rPr>
              <w:t>ществ.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утрен</w:t>
            </w:r>
            <w:r>
              <w:rPr>
                <w:rFonts w:ascii="Times New Roman" w:hAnsi="Times New Roman" w:cs="Times New Roman"/>
                <w:spacing w:val="-1"/>
              </w:rPr>
              <w:t>ний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мир</w:t>
            </w:r>
            <w:r>
              <w:rPr>
                <w:rFonts w:ascii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челов</w:t>
            </w:r>
            <w:r>
              <w:rPr>
                <w:rFonts w:ascii="Times New Roman" w:hAnsi="Times New Roman" w:cs="Times New Roman"/>
                <w:spacing w:val="-1"/>
              </w:rPr>
              <w:t>ека.</w:t>
            </w:r>
            <w:r>
              <w:rPr>
                <w:rFonts w:ascii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тупеньки</w:t>
            </w:r>
            <w:r>
              <w:rPr>
                <w:rFonts w:ascii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3"/>
              </w:rPr>
              <w:t>знания</w:t>
            </w:r>
            <w:r>
              <w:rPr>
                <w:rFonts w:ascii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че</w:t>
            </w:r>
            <w:r>
              <w:rPr>
                <w:rFonts w:ascii="Times New Roman" w:hAnsi="Times New Roman" w:cs="Times New Roman"/>
                <w:spacing w:val="-2"/>
              </w:rPr>
              <w:t>лов</w:t>
            </w:r>
            <w:r>
              <w:rPr>
                <w:rFonts w:ascii="Times New Roman" w:hAnsi="Times New Roman" w:cs="Times New Roman"/>
                <w:spacing w:val="-1"/>
              </w:rPr>
              <w:t>еком</w:t>
            </w:r>
            <w:r>
              <w:rPr>
                <w:rFonts w:ascii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окр</w:t>
            </w:r>
            <w:r>
              <w:rPr>
                <w:rFonts w:ascii="Times New Roman" w:hAnsi="Times New Roman" w:cs="Times New Roman"/>
                <w:spacing w:val="-2"/>
              </w:rPr>
              <w:t>у</w:t>
            </w:r>
            <w:r>
              <w:rPr>
                <w:rFonts w:ascii="Times New Roman" w:hAnsi="Times New Roman" w:cs="Times New Roman"/>
                <w:spacing w:val="-2"/>
              </w:rPr>
              <w:t>жающег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ра</w:t>
            </w:r>
            <w:r>
              <w:rPr>
                <w:rFonts w:ascii="Times New Roman" w:hAnsi="Times New Roman" w:cs="Times New Roman"/>
                <w:spacing w:val="-2"/>
              </w:rPr>
              <w:t xml:space="preserve"> Приро</w:t>
            </w:r>
            <w:r>
              <w:rPr>
                <w:rFonts w:ascii="Times New Roman" w:hAnsi="Times New Roman" w:cs="Times New Roman"/>
                <w:spacing w:val="-1"/>
              </w:rPr>
              <w:t>да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нообразие</w:t>
            </w:r>
            <w:r>
              <w:rPr>
                <w:rFonts w:ascii="Times New Roman" w:hAnsi="Times New Roman" w:cs="Times New Roman"/>
                <w:b/>
                <w:bCs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прир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ды.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кла</w:t>
            </w:r>
            <w:r>
              <w:rPr>
                <w:rFonts w:ascii="Times New Roman" w:hAnsi="Times New Roman" w:cs="Times New Roman"/>
                <w:spacing w:val="-1"/>
              </w:rPr>
              <w:t>ссифи</w:t>
            </w:r>
            <w:r>
              <w:rPr>
                <w:rFonts w:ascii="Times New Roman" w:hAnsi="Times New Roman" w:cs="Times New Roman"/>
                <w:spacing w:val="-4"/>
              </w:rPr>
              <w:t>цир</w:t>
            </w:r>
            <w:r>
              <w:rPr>
                <w:rFonts w:ascii="Times New Roman" w:hAnsi="Times New Roman" w:cs="Times New Roman"/>
                <w:spacing w:val="-3"/>
              </w:rPr>
              <w:t>уют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об</w:t>
            </w:r>
            <w:r>
              <w:rPr>
                <w:rFonts w:ascii="Times New Roman" w:hAnsi="Times New Roman" w:cs="Times New Roman"/>
                <w:spacing w:val="-3"/>
              </w:rPr>
              <w:t>ъекты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прир</w:t>
            </w:r>
            <w:r>
              <w:rPr>
                <w:rFonts w:ascii="Times New Roman" w:hAnsi="Times New Roman" w:cs="Times New Roman"/>
                <w:spacing w:val="-3"/>
              </w:rPr>
              <w:t>о</w:t>
            </w:r>
            <w:r>
              <w:rPr>
                <w:rFonts w:ascii="Times New Roman" w:hAnsi="Times New Roman" w:cs="Times New Roman"/>
                <w:spacing w:val="-4"/>
              </w:rPr>
              <w:t>ды.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Био</w:t>
            </w:r>
            <w:r>
              <w:rPr>
                <w:rFonts w:ascii="Times New Roman" w:hAnsi="Times New Roman" w:cs="Times New Roman"/>
                <w:spacing w:val="-4"/>
              </w:rPr>
              <w:t>л</w:t>
            </w:r>
            <w:r>
              <w:rPr>
                <w:rFonts w:ascii="Times New Roman" w:hAnsi="Times New Roman" w:cs="Times New Roman"/>
                <w:spacing w:val="-4"/>
              </w:rPr>
              <w:t>о</w:t>
            </w:r>
            <w:r>
              <w:rPr>
                <w:rFonts w:ascii="Times New Roman" w:hAnsi="Times New Roman" w:cs="Times New Roman"/>
                <w:spacing w:val="-4"/>
              </w:rPr>
              <w:t>гия</w:t>
            </w:r>
            <w:r>
              <w:rPr>
                <w:rFonts w:ascii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>на</w:t>
            </w:r>
            <w:r>
              <w:rPr>
                <w:rFonts w:ascii="Times New Roman" w:hAnsi="Times New Roman" w:cs="Times New Roman"/>
                <w:spacing w:val="-4"/>
              </w:rPr>
              <w:t>у</w:t>
            </w:r>
            <w:r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вой</w:t>
            </w:r>
            <w:r>
              <w:rPr>
                <w:rFonts w:ascii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рир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де.</w:t>
            </w:r>
            <w:r>
              <w:rPr>
                <w:rFonts w:ascii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арства</w:t>
            </w:r>
            <w:r>
              <w:rPr>
                <w:rFonts w:ascii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вой</w:t>
            </w:r>
            <w:r>
              <w:rPr>
                <w:rFonts w:ascii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  <w:spacing w:val="-2"/>
              </w:rPr>
              <w:t>р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ды</w:t>
            </w:r>
            <w:r>
              <w:rPr>
                <w:rFonts w:ascii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астения,</w:t>
            </w:r>
            <w:r>
              <w:rPr>
                <w:rFonts w:ascii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тные,</w:t>
            </w:r>
            <w:r>
              <w:rPr>
                <w:rFonts w:ascii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ибы,</w:t>
            </w:r>
            <w:r>
              <w:rPr>
                <w:rFonts w:ascii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к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и).</w:t>
            </w:r>
            <w:r>
              <w:rPr>
                <w:rFonts w:ascii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ность</w:t>
            </w:r>
            <w:r>
              <w:rPr>
                <w:rFonts w:ascii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рир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ды</w:t>
            </w:r>
            <w:r>
              <w:rPr>
                <w:rFonts w:ascii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людей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Знакомиться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е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ником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чебными</w:t>
            </w:r>
            <w:r w:rsidRPr="00D904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иями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курсу 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«Окружающий  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мир»  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ля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3 класса,   с 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лями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  и 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адачами   ра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дела 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«Как</w:t>
            </w:r>
            <w:r w:rsidRPr="00D9044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устроен </w:t>
            </w:r>
            <w:r w:rsidRPr="00D9044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ир»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имать</w:t>
            </w:r>
            <w:r w:rsidRPr="00D9044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адачу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стр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иться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её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полнить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азывать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</w:t>
            </w:r>
            <w:r w:rsidRPr="00D9044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ьзуясь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ллюстрацией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ика,</w:t>
            </w:r>
            <w:r w:rsidRPr="00D904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D904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рода</w:t>
            </w:r>
            <w:r w:rsidRPr="00D904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дивительно</w:t>
            </w:r>
            <w:r w:rsidRPr="00D904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азнооб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;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крывать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роды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юдей;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</w:t>
            </w:r>
            <w:proofErr w:type="spellEnd"/>
            <w:r w:rsidRPr="00D9044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D9044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чебника,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екать</w:t>
            </w:r>
            <w:r w:rsidRPr="00D9044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го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об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димую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цию;</w:t>
            </w:r>
            <w:r w:rsidRPr="00D9044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и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r w:rsidRPr="00D9044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ив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й</w:t>
            </w:r>
            <w:r w:rsidRPr="00D9044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живой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ы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звестным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ризнакам;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дл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ть</w:t>
            </w:r>
            <w:r w:rsidRPr="00D90440">
              <w:rPr>
                <w:rFonts w:ascii="Times New Roman" w:hAnsi="Times New Roman" w:cs="Times New Roman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r w:rsidRPr="00D9044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044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исунку</w:t>
            </w:r>
            <w:r w:rsidRPr="00D9044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D9044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ть</w:t>
            </w:r>
            <w:r w:rsidRPr="00D90440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тветы</w:t>
            </w:r>
            <w:r w:rsidRPr="00D9044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нокла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ников;</w:t>
            </w:r>
            <w:r w:rsidRPr="00D9044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классиф</w:t>
            </w:r>
            <w:r w:rsidRPr="00D90440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цировать</w:t>
            </w:r>
            <w:r w:rsidRPr="00D9044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r w:rsidRPr="00D9044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живой</w:t>
            </w:r>
            <w:r w:rsidRPr="00D9044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ды,</w:t>
            </w:r>
            <w:r w:rsidRPr="00D9044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с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щ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влять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амопроверку;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одить</w:t>
            </w:r>
            <w:r w:rsidRPr="00D9044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х</w:t>
            </w:r>
            <w:r w:rsidRPr="00D904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д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во</w:t>
            </w:r>
            <w:r w:rsidRPr="00D9044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ов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ка</w:t>
            </w:r>
            <w:r w:rsidRPr="00D9044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живых</w:t>
            </w:r>
            <w:r w:rsidRPr="00D9044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у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ществ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ичие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г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животных;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личать</w:t>
            </w:r>
            <w:proofErr w:type="spellEnd"/>
            <w:r w:rsidRPr="00D9044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нешность</w:t>
            </w:r>
            <w:r w:rsidRPr="00D9044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ов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ка</w:t>
            </w:r>
            <w:r w:rsidRPr="00D9044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г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нутренний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ир;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роя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нутреннего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ов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ка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г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тупках,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неш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сти,</w:t>
            </w:r>
            <w:r w:rsidRPr="00D9044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з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имоотношениях</w:t>
            </w:r>
            <w:r w:rsidRPr="00D9044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ю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ьми,</w:t>
            </w:r>
            <w:r w:rsidRPr="00D9044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ношении</w:t>
            </w:r>
            <w:r w:rsidRPr="00D9044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рироде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ормулировать</w:t>
            </w:r>
            <w:r w:rsidRPr="00D9044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воды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нного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иала,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твечать</w:t>
            </w:r>
            <w:r w:rsidRPr="00D90440"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оговые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вать</w:t>
            </w:r>
            <w:r w:rsidRPr="00D9044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стижения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</w:tr>
      <w:tr w:rsidR="00183B55" w:rsidRPr="00673DA0">
        <w:trPr>
          <w:trHeight w:val="365"/>
        </w:trPr>
        <w:tc>
          <w:tcPr>
            <w:tcW w:w="2734" w:type="dxa"/>
            <w:tcBorders>
              <w:top w:val="single" w:sz="4" w:space="0" w:color="00000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673DA0" w:rsidRDefault="006B5857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Человек и общество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83B55" w:rsidRPr="00673DA0">
        <w:trPr>
          <w:trHeight w:val="274"/>
        </w:trPr>
        <w:tc>
          <w:tcPr>
            <w:tcW w:w="2734" w:type="dxa"/>
            <w:tcBorders>
              <w:top w:val="single" w:sz="4" w:space="0" w:color="00000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7"/>
              </w:rPr>
              <w:t>О</w:t>
            </w:r>
            <w:r>
              <w:rPr>
                <w:rFonts w:ascii="Times New Roman" w:hAnsi="Times New Roman" w:cs="Times New Roman"/>
                <w:spacing w:val="8"/>
              </w:rPr>
              <w:t>бществ</w:t>
            </w:r>
            <w:r>
              <w:rPr>
                <w:rFonts w:ascii="Times New Roman" w:hAnsi="Times New Roman" w:cs="Times New Roman"/>
                <w:spacing w:val="7"/>
              </w:rPr>
              <w:t>о</w:t>
            </w:r>
            <w:r>
              <w:rPr>
                <w:rFonts w:ascii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  <w:spacing w:val="3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</w:rPr>
              <w:t>со</w:t>
            </w:r>
            <w:r>
              <w:rPr>
                <w:rFonts w:ascii="Times New Roman" w:hAnsi="Times New Roman" w:cs="Times New Roman"/>
                <w:spacing w:val="7"/>
              </w:rPr>
              <w:t>в</w:t>
            </w:r>
            <w:r>
              <w:rPr>
                <w:rFonts w:ascii="Times New Roman" w:hAnsi="Times New Roman" w:cs="Times New Roman"/>
                <w:spacing w:val="6"/>
              </w:rPr>
              <w:t>о</w:t>
            </w:r>
            <w:r>
              <w:rPr>
                <w:rFonts w:ascii="Times New Roman" w:hAnsi="Times New Roman" w:cs="Times New Roman"/>
              </w:rPr>
              <w:t>куп-ность</w:t>
            </w:r>
            <w:proofErr w:type="spellEnd"/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лю</w:t>
            </w:r>
            <w:r>
              <w:rPr>
                <w:rFonts w:ascii="Times New Roman" w:hAnsi="Times New Roman" w:cs="Times New Roman"/>
                <w:spacing w:val="-1"/>
              </w:rPr>
              <w:t>дей,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кото</w:t>
            </w:r>
            <w:r>
              <w:rPr>
                <w:rFonts w:ascii="Times New Roman" w:hAnsi="Times New Roman" w:cs="Times New Roman"/>
                <w:spacing w:val="-2"/>
              </w:rPr>
              <w:t>р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об</w:t>
            </w:r>
            <w:r>
              <w:rPr>
                <w:rFonts w:ascii="Times New Roman" w:hAnsi="Times New Roman" w:cs="Times New Roman"/>
                <w:spacing w:val="-3"/>
              </w:rPr>
              <w:t>ъединены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общей</w:t>
            </w:r>
            <w:r>
              <w:rPr>
                <w:rFonts w:ascii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ь-турой</w:t>
            </w:r>
            <w:r>
              <w:rPr>
                <w:rFonts w:ascii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связаны</w:t>
            </w:r>
            <w:r>
              <w:rPr>
                <w:rFonts w:ascii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друг</w:t>
            </w:r>
            <w:r>
              <w:rPr>
                <w:rFonts w:ascii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друг</w:t>
            </w:r>
            <w:r>
              <w:rPr>
                <w:rFonts w:ascii="Times New Roman" w:hAnsi="Times New Roman" w:cs="Times New Roman"/>
                <w:spacing w:val="-1"/>
              </w:rPr>
              <w:t>ом</w:t>
            </w:r>
            <w:r>
              <w:rPr>
                <w:rFonts w:ascii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овмест</w:t>
            </w:r>
            <w:r>
              <w:rPr>
                <w:rFonts w:ascii="Times New Roman" w:hAnsi="Times New Roman" w:cs="Times New Roman"/>
              </w:rPr>
              <w:t>ной</w:t>
            </w:r>
            <w:r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дея-те</w:t>
            </w:r>
            <w:r>
              <w:rPr>
                <w:rFonts w:ascii="Times New Roman" w:hAnsi="Times New Roman" w:cs="Times New Roman"/>
                <w:spacing w:val="-1"/>
              </w:rPr>
              <w:t>льностью</w:t>
            </w:r>
            <w:proofErr w:type="spellEnd"/>
            <w:r>
              <w:rPr>
                <w:rFonts w:ascii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имя</w:t>
            </w:r>
            <w:r>
              <w:rPr>
                <w:rFonts w:ascii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й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це</w:t>
            </w:r>
            <w:r>
              <w:rPr>
                <w:rFonts w:ascii="Times New Roman" w:hAnsi="Times New Roman" w:cs="Times New Roman"/>
                <w:spacing w:val="-3"/>
              </w:rPr>
              <w:t>ли.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Че</w:t>
            </w:r>
            <w:r>
              <w:rPr>
                <w:rFonts w:ascii="Times New Roman" w:hAnsi="Times New Roman" w:cs="Times New Roman"/>
                <w:spacing w:val="-2"/>
              </w:rPr>
              <w:t>ло</w:t>
            </w:r>
            <w:r>
              <w:rPr>
                <w:rFonts w:ascii="Times New Roman" w:hAnsi="Times New Roman" w:cs="Times New Roman"/>
                <w:spacing w:val="1"/>
              </w:rPr>
              <w:t xml:space="preserve">век </w:t>
            </w:r>
            <w:r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а,</w:t>
            </w:r>
            <w:r>
              <w:rPr>
                <w:rFonts w:ascii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ситель</w:t>
            </w:r>
            <w:r>
              <w:rPr>
                <w:rFonts w:ascii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 создатель</w:t>
            </w:r>
            <w:r>
              <w:rPr>
                <w:rFonts w:ascii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ку</w:t>
            </w:r>
            <w:r>
              <w:rPr>
                <w:rFonts w:ascii="Times New Roman" w:hAnsi="Times New Roman" w:cs="Times New Roman"/>
                <w:spacing w:val="-2"/>
              </w:rPr>
              <w:t>льтуры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Общес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тво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1"/>
              </w:rPr>
              <w:t>Че</w:t>
            </w:r>
            <w:r>
              <w:rPr>
                <w:rFonts w:ascii="Times New Roman" w:hAnsi="Times New Roman" w:cs="Times New Roman"/>
                <w:spacing w:val="-2"/>
              </w:rPr>
              <w:t>лов</w:t>
            </w:r>
            <w:r>
              <w:rPr>
                <w:rFonts w:ascii="Times New Roman" w:hAnsi="Times New Roman" w:cs="Times New Roman"/>
                <w:spacing w:val="-1"/>
              </w:rPr>
              <w:t>ек</w:t>
            </w:r>
            <w:r>
              <w:rPr>
                <w:rFonts w:ascii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</w:t>
            </w:r>
            <w:r>
              <w:rPr>
                <w:rFonts w:ascii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-</w:t>
            </w:r>
            <w:proofErr w:type="spellStart"/>
            <w:r>
              <w:rPr>
                <w:rFonts w:ascii="Times New Roman" w:hAnsi="Times New Roman" w:cs="Times New Roman"/>
              </w:rPr>
              <w:t>щест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Че</w:t>
            </w:r>
            <w:r>
              <w:rPr>
                <w:rFonts w:ascii="Times New Roman" w:hAnsi="Times New Roman" w:cs="Times New Roman"/>
                <w:spacing w:val="-2"/>
              </w:rPr>
              <w:t>лов</w:t>
            </w:r>
            <w:r>
              <w:rPr>
                <w:rFonts w:ascii="Times New Roman" w:hAnsi="Times New Roman" w:cs="Times New Roman"/>
                <w:spacing w:val="-1"/>
              </w:rPr>
              <w:t>ечество.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емья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как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ча</w:t>
            </w:r>
            <w:r>
              <w:rPr>
                <w:rFonts w:ascii="Times New Roman" w:hAnsi="Times New Roman" w:cs="Times New Roman"/>
                <w:spacing w:val="-1"/>
              </w:rPr>
              <w:t>сть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ст-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Наро</w:t>
            </w:r>
            <w:r>
              <w:rPr>
                <w:rFonts w:ascii="Times New Roman" w:hAnsi="Times New Roman" w:cs="Times New Roman"/>
                <w:spacing w:val="-2"/>
              </w:rPr>
              <w:t>д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как</w:t>
            </w:r>
            <w:r>
              <w:rPr>
                <w:rFonts w:ascii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часть</w:t>
            </w:r>
            <w:r>
              <w:rPr>
                <w:rFonts w:ascii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1"/>
              </w:rPr>
              <w:t>б</w:t>
            </w:r>
            <w:r>
              <w:rPr>
                <w:rFonts w:ascii="Times New Roman" w:hAnsi="Times New Roman" w:cs="Times New Roman"/>
                <w:spacing w:val="1"/>
              </w:rPr>
              <w:t>ществ</w:t>
            </w:r>
            <w:r>
              <w:rPr>
                <w:rFonts w:ascii="Times New Roman" w:hAnsi="Times New Roman" w:cs="Times New Roman"/>
              </w:rPr>
              <w:t>а,</w:t>
            </w:r>
            <w:r>
              <w:rPr>
                <w:rFonts w:ascii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мног</w:t>
            </w:r>
            <w:r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  <w:spacing w:val="1"/>
              </w:rPr>
              <w:t>бразие</w:t>
            </w:r>
            <w:r>
              <w:rPr>
                <w:rFonts w:ascii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на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1"/>
              </w:rPr>
              <w:t>дов</w:t>
            </w:r>
            <w:r>
              <w:rPr>
                <w:rFonts w:ascii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ли.</w:t>
            </w:r>
            <w:r>
              <w:rPr>
                <w:rFonts w:ascii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ана</w:t>
            </w:r>
            <w:r>
              <w:rPr>
                <w:rFonts w:ascii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(госу</w:t>
            </w:r>
            <w:r>
              <w:rPr>
                <w:rFonts w:ascii="Times New Roman" w:hAnsi="Times New Roman" w:cs="Times New Roman"/>
                <w:spacing w:val="-2"/>
              </w:rPr>
              <w:t>дар</w:t>
            </w:r>
            <w:r>
              <w:rPr>
                <w:rFonts w:ascii="Times New Roman" w:hAnsi="Times New Roman" w:cs="Times New Roman"/>
                <w:spacing w:val="-1"/>
              </w:rPr>
              <w:t>ство).</w:t>
            </w:r>
            <w:r>
              <w:rPr>
                <w:rFonts w:ascii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мволы</w:t>
            </w:r>
            <w:r>
              <w:rPr>
                <w:rFonts w:ascii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г</w:t>
            </w:r>
            <w:r>
              <w:rPr>
                <w:rFonts w:ascii="Times New Roman" w:hAnsi="Times New Roman" w:cs="Times New Roman"/>
                <w:spacing w:val="-1"/>
              </w:rPr>
              <w:t>осу</w:t>
            </w:r>
            <w:r>
              <w:rPr>
                <w:rFonts w:ascii="Times New Roman" w:hAnsi="Times New Roman" w:cs="Times New Roman"/>
                <w:spacing w:val="-2"/>
              </w:rPr>
              <w:t>дар</w:t>
            </w:r>
            <w:r>
              <w:rPr>
                <w:rFonts w:ascii="Times New Roman" w:hAnsi="Times New Roman" w:cs="Times New Roman"/>
                <w:spacing w:val="-1"/>
              </w:rPr>
              <w:t>ства.</w:t>
            </w:r>
            <w:r>
              <w:rPr>
                <w:rFonts w:ascii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Г</w:t>
            </w:r>
            <w:r>
              <w:rPr>
                <w:rFonts w:ascii="Times New Roman" w:hAnsi="Times New Roman" w:cs="Times New Roman"/>
                <w:spacing w:val="-4"/>
              </w:rPr>
              <w:t>лава</w:t>
            </w:r>
            <w:r>
              <w:rPr>
                <w:rFonts w:ascii="Times New Roman" w:hAnsi="Times New Roman" w:cs="Times New Roman"/>
                <w:spacing w:val="3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г</w:t>
            </w:r>
            <w:r>
              <w:rPr>
                <w:rFonts w:ascii="Times New Roman" w:hAnsi="Times New Roman" w:cs="Times New Roman"/>
                <w:spacing w:val="-1"/>
              </w:rPr>
              <w:t>осу-</w:t>
            </w:r>
            <w:r>
              <w:rPr>
                <w:rFonts w:ascii="Times New Roman" w:hAnsi="Times New Roman" w:cs="Times New Roman"/>
                <w:spacing w:val="-2"/>
              </w:rPr>
              <w:t>дар</w:t>
            </w:r>
            <w:r>
              <w:rPr>
                <w:rFonts w:ascii="Times New Roman" w:hAnsi="Times New Roman" w:cs="Times New Roman"/>
                <w:spacing w:val="-1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>.</w:t>
            </w:r>
            <w:r>
              <w:rPr>
                <w:rFonts w:ascii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редставле</w:t>
            </w:r>
            <w:r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ражданстве.           </w:t>
            </w:r>
            <w:r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7D7158">
              <w:rPr>
                <w:rFonts w:ascii="Times New Roman" w:hAnsi="Times New Roman" w:cs="Times New Roman"/>
                <w:bCs/>
                <w:iCs/>
              </w:rPr>
              <w:t>Мы</w:t>
            </w:r>
            <w:r w:rsidRPr="007D7158">
              <w:rPr>
                <w:rFonts w:ascii="Times New Roman" w:hAnsi="Times New Roman" w:cs="Times New Roman"/>
                <w:bCs/>
                <w:iCs/>
                <w:spacing w:val="40"/>
              </w:rPr>
              <w:t xml:space="preserve"> </w:t>
            </w:r>
            <w:r w:rsidRPr="007D7158">
              <w:rPr>
                <w:rFonts w:ascii="Times New Roman" w:hAnsi="Times New Roman" w:cs="Times New Roman"/>
                <w:bCs/>
                <w:iCs/>
              </w:rPr>
              <w:t>—</w:t>
            </w:r>
            <w:r w:rsidRPr="007D7158">
              <w:rPr>
                <w:rFonts w:ascii="Times New Roman" w:hAnsi="Times New Roman" w:cs="Times New Roman"/>
                <w:bCs/>
                <w:iCs/>
                <w:spacing w:val="39"/>
              </w:rPr>
              <w:t xml:space="preserve"> </w:t>
            </w:r>
            <w:r w:rsidRPr="007D7158">
              <w:rPr>
                <w:rFonts w:ascii="Times New Roman" w:hAnsi="Times New Roman" w:cs="Times New Roman"/>
                <w:bCs/>
                <w:iCs/>
              </w:rPr>
              <w:t>граждане</w:t>
            </w:r>
            <w:r w:rsidRPr="007D7158">
              <w:rPr>
                <w:rFonts w:ascii="Times New Roman" w:hAnsi="Times New Roman" w:cs="Times New Roman"/>
                <w:bCs/>
                <w:iCs/>
                <w:spacing w:val="37"/>
              </w:rPr>
              <w:t xml:space="preserve"> </w:t>
            </w:r>
            <w:r w:rsidRPr="007D7158">
              <w:rPr>
                <w:rFonts w:ascii="Times New Roman" w:hAnsi="Times New Roman" w:cs="Times New Roman"/>
                <w:bCs/>
                <w:iCs/>
              </w:rPr>
              <w:t>России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нимать 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учебную </w:t>
            </w:r>
            <w:r w:rsidRPr="00D9044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задачу 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урока </w:t>
            </w:r>
            <w:r w:rsidRPr="00D9044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ться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её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полнить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определять</w:t>
            </w:r>
            <w:r w:rsidRPr="00D904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D9044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ловека</w:t>
            </w:r>
            <w:r w:rsidRPr="00D9044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ире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зо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мью,</w:t>
            </w:r>
            <w:r w:rsidRPr="00D9044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род,</w:t>
            </w:r>
            <w:r w:rsidRPr="00D9044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уда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  <w:r w:rsidRPr="00D9044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бщества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суждать</w:t>
            </w:r>
            <w:r w:rsidRPr="00D9044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D9044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том,</w:t>
            </w:r>
            <w:r w:rsidRPr="00D9044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му</w:t>
            </w:r>
            <w:r w:rsidRPr="00D9044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мья</w:t>
            </w:r>
            <w:r w:rsidRPr="00D9044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яв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тся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ажной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частью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бщества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пос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влять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r w:rsidRPr="00D9044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Pr="00D9044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суда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ствах </w:t>
            </w:r>
            <w:r w:rsidRPr="00D9044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ира;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рабо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ать</w:t>
            </w:r>
            <w:r w:rsidRPr="00D90440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группе:</w:t>
            </w:r>
            <w:r w:rsidRPr="00D9044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нализир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ать</w:t>
            </w:r>
            <w:r w:rsidRPr="00D9044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б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и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цу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ью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об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имой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нформации;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ывать</w:t>
            </w:r>
            <w:r w:rsidRPr="00D9044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фот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графиям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достоприм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ате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ьности</w:t>
            </w:r>
            <w:r w:rsidRPr="00D9044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r w:rsidRPr="00D9044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тран;</w:t>
            </w:r>
            <w:r w:rsidRPr="00D9044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относить</w:t>
            </w:r>
            <w:r w:rsidRPr="00D9044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роды,</w:t>
            </w:r>
            <w:r w:rsidRPr="00D904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е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влять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мопроверку;</w:t>
            </w:r>
            <w:r w:rsidRPr="00D904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рас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ждать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ногообразии</w:t>
            </w:r>
            <w:r w:rsidRPr="00D9044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динстве</w:t>
            </w:r>
            <w:r w:rsidRPr="00D9044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тран</w:t>
            </w:r>
            <w:r w:rsidRPr="00D9044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в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овременном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ире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формулировать</w:t>
            </w:r>
            <w:r w:rsidRPr="00D904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воды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енного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иала,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твечать</w:t>
            </w:r>
            <w:r w:rsidRPr="00D9044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оговые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вать</w:t>
            </w:r>
            <w:r w:rsidRPr="00D9044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стижения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</w:tr>
      <w:tr w:rsidR="00183B55" w:rsidRPr="00673DA0">
        <w:trPr>
          <w:trHeight w:val="174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F5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овек и природа</w:t>
            </w:r>
            <w:r w:rsidRPr="00D90440">
              <w:rPr>
                <w:rFonts w:ascii="Times New Roman" w:hAnsi="Times New Roman" w:cs="Times New Roman"/>
                <w:b/>
                <w:bCs/>
                <w:spacing w:val="25"/>
                <w:sz w:val="20"/>
                <w:szCs w:val="20"/>
              </w:rPr>
              <w:t xml:space="preserve"> </w:t>
            </w:r>
          </w:p>
        </w:tc>
      </w:tr>
      <w:tr w:rsidR="00183B55" w:rsidRPr="00673DA0" w:rsidTr="006B5857">
        <w:trPr>
          <w:trHeight w:val="6209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lastRenderedPageBreak/>
              <w:t>Вещест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то</w:t>
            </w:r>
            <w:r>
              <w:rPr>
                <w:rFonts w:ascii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,</w:t>
            </w:r>
            <w:r>
              <w:rPr>
                <w:rFonts w:ascii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из</w:t>
            </w:r>
            <w:r>
              <w:rPr>
                <w:rFonts w:ascii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ч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  <w:spacing w:val="1"/>
              </w:rPr>
              <w:t>стоят</w:t>
            </w:r>
            <w:r>
              <w:rPr>
                <w:rFonts w:ascii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</w:rPr>
              <w:t>в</w:t>
            </w:r>
            <w:r>
              <w:rPr>
                <w:rFonts w:ascii="Times New Roman" w:hAnsi="Times New Roman" w:cs="Times New Roman"/>
                <w:spacing w:val="1"/>
              </w:rPr>
              <w:t>с</w:t>
            </w:r>
            <w:r>
              <w:rPr>
                <w:rFonts w:ascii="Times New Roman" w:hAnsi="Times New Roman" w:cs="Times New Roman"/>
                <w:spacing w:val="2"/>
              </w:rPr>
              <w:t>е</w:t>
            </w:r>
            <w:r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рир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д</w:t>
            </w:r>
            <w:r>
              <w:rPr>
                <w:rFonts w:ascii="Times New Roman" w:hAnsi="Times New Roman" w:cs="Times New Roman"/>
                <w:spacing w:val="-2"/>
              </w:rPr>
              <w:t>ные</w:t>
            </w:r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екты</w:t>
            </w:r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-1"/>
              </w:rPr>
              <w:t xml:space="preserve"> пре</w:t>
            </w:r>
            <w:r>
              <w:rPr>
                <w:rFonts w:ascii="Times New Roman" w:hAnsi="Times New Roman" w:cs="Times New Roman"/>
                <w:spacing w:val="-2"/>
              </w:rPr>
              <w:t>дметы.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Т</w:t>
            </w:r>
            <w:r>
              <w:rPr>
                <w:rFonts w:ascii="Times New Roman" w:hAnsi="Times New Roman" w:cs="Times New Roman"/>
                <w:spacing w:val="-3"/>
              </w:rPr>
              <w:t>вёрдые</w:t>
            </w:r>
            <w:r>
              <w:rPr>
                <w:rFonts w:ascii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ла,</w:t>
            </w:r>
            <w:r>
              <w:rPr>
                <w:rFonts w:ascii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жидк</w:t>
            </w:r>
            <w:r>
              <w:rPr>
                <w:rFonts w:ascii="Times New Roman" w:hAnsi="Times New Roman" w:cs="Times New Roman"/>
                <w:spacing w:val="-1"/>
              </w:rPr>
              <w:t>ости,</w:t>
            </w:r>
            <w:r>
              <w:rPr>
                <w:rFonts w:ascii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зы.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5"/>
              </w:rPr>
              <w:t>Разно</w:t>
            </w:r>
            <w:r>
              <w:rPr>
                <w:rFonts w:ascii="Times New Roman" w:hAnsi="Times New Roman" w:cs="Times New Roman"/>
                <w:spacing w:val="4"/>
              </w:rPr>
              <w:t>о</w:t>
            </w:r>
            <w:r>
              <w:rPr>
                <w:rFonts w:ascii="Times New Roman" w:hAnsi="Times New Roman" w:cs="Times New Roman"/>
                <w:spacing w:val="5"/>
              </w:rPr>
              <w:t>бразие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</w:rPr>
              <w:t>ве</w:t>
            </w:r>
            <w:r>
              <w:rPr>
                <w:rFonts w:ascii="Times New Roman" w:hAnsi="Times New Roman" w:cs="Times New Roman"/>
              </w:rPr>
              <w:t>ществ</w:t>
            </w:r>
            <w:r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жающем</w:t>
            </w:r>
            <w:r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</w:rPr>
              <w:t>мире.</w:t>
            </w:r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</w:rPr>
              <w:t>Пр</w:t>
            </w:r>
            <w:r>
              <w:rPr>
                <w:rFonts w:ascii="Times New Roman" w:hAnsi="Times New Roman" w:cs="Times New Roman"/>
                <w:spacing w:val="2"/>
              </w:rPr>
              <w:t>и</w:t>
            </w:r>
            <w:r>
              <w:rPr>
                <w:rFonts w:ascii="Times New Roman" w:hAnsi="Times New Roman" w:cs="Times New Roman"/>
                <w:spacing w:val="2"/>
              </w:rPr>
              <w:t>меры</w:t>
            </w:r>
            <w:r>
              <w:rPr>
                <w:rFonts w:ascii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</w:rPr>
              <w:t>ве</w:t>
            </w:r>
            <w:r>
              <w:rPr>
                <w:rFonts w:ascii="Times New Roman" w:hAnsi="Times New Roman" w:cs="Times New Roman"/>
              </w:rPr>
              <w:t>ществ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Во</w:t>
            </w:r>
            <w:r>
              <w:rPr>
                <w:rFonts w:ascii="Times New Roman" w:hAnsi="Times New Roman" w:cs="Times New Roman"/>
                <w:spacing w:val="-3"/>
              </w:rPr>
              <w:t>да.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войств</w:t>
            </w:r>
            <w:r>
              <w:rPr>
                <w:rFonts w:ascii="Times New Roman" w:hAnsi="Times New Roman" w:cs="Times New Roman"/>
                <w:spacing w:val="-2"/>
              </w:rPr>
              <w:t>а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в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3"/>
              </w:rPr>
              <w:t>ды.</w:t>
            </w:r>
            <w:r>
              <w:rPr>
                <w:rFonts w:ascii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Зна</w:t>
            </w:r>
            <w:r>
              <w:rPr>
                <w:rFonts w:ascii="Times New Roman" w:hAnsi="Times New Roman" w:cs="Times New Roman"/>
                <w:spacing w:val="-1"/>
              </w:rPr>
              <w:t>чение во</w:t>
            </w:r>
            <w:r>
              <w:rPr>
                <w:rFonts w:ascii="Times New Roman" w:hAnsi="Times New Roman" w:cs="Times New Roman"/>
                <w:spacing w:val="-2"/>
              </w:rPr>
              <w:t>ды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pacing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мов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я</w:t>
            </w:r>
            <w:r>
              <w:rPr>
                <w:rFonts w:ascii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ды,</w:t>
            </w:r>
            <w:r>
              <w:rPr>
                <w:rFonts w:ascii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ё</w:t>
            </w:r>
            <w:r>
              <w:rPr>
                <w:rFonts w:ascii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6"/>
              </w:rPr>
              <w:t>ра</w:t>
            </w:r>
            <w:r>
              <w:rPr>
                <w:rFonts w:ascii="Times New Roman" w:hAnsi="Times New Roman" w:cs="Times New Roman"/>
                <w:spacing w:val="6"/>
              </w:rPr>
              <w:t>с</w:t>
            </w:r>
            <w:r>
              <w:rPr>
                <w:rFonts w:ascii="Times New Roman" w:hAnsi="Times New Roman" w:cs="Times New Roman"/>
                <w:spacing w:val="6"/>
              </w:rPr>
              <w:t>пр</w:t>
            </w:r>
            <w:r>
              <w:rPr>
                <w:rFonts w:ascii="Times New Roman" w:hAnsi="Times New Roman" w:cs="Times New Roman"/>
                <w:spacing w:val="5"/>
              </w:rPr>
              <w:t>о</w:t>
            </w:r>
            <w:r>
              <w:rPr>
                <w:rFonts w:ascii="Times New Roman" w:hAnsi="Times New Roman" w:cs="Times New Roman"/>
                <w:spacing w:val="6"/>
              </w:rPr>
              <w:t>странение</w:t>
            </w:r>
            <w:r>
              <w:rPr>
                <w:rFonts w:ascii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</w:rPr>
              <w:t>прир</w:t>
            </w:r>
            <w:r>
              <w:rPr>
                <w:rFonts w:ascii="Times New Roman" w:hAnsi="Times New Roman" w:cs="Times New Roman"/>
                <w:spacing w:val="1"/>
              </w:rPr>
              <w:t>о</w:t>
            </w:r>
            <w:r>
              <w:rPr>
                <w:rFonts w:ascii="Times New Roman" w:hAnsi="Times New Roman" w:cs="Times New Roman"/>
                <w:spacing w:val="2"/>
              </w:rPr>
              <w:t>де.</w:t>
            </w:r>
            <w:r>
              <w:rPr>
                <w:rFonts w:ascii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К</w:t>
            </w:r>
            <w:r>
              <w:rPr>
                <w:rFonts w:ascii="Times New Roman" w:hAnsi="Times New Roman" w:cs="Times New Roman"/>
                <w:spacing w:val="2"/>
              </w:rPr>
              <w:t>руговорот</w:t>
            </w:r>
            <w:r>
              <w:rPr>
                <w:rFonts w:ascii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о</w:t>
            </w:r>
            <w:r>
              <w:rPr>
                <w:rFonts w:ascii="Times New Roman" w:hAnsi="Times New Roman" w:cs="Times New Roman"/>
                <w:spacing w:val="-2"/>
              </w:rPr>
              <w:t>ды</w:t>
            </w:r>
            <w:r>
              <w:rPr>
                <w:rFonts w:ascii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р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р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Значение</w:t>
            </w:r>
            <w:r>
              <w:rPr>
                <w:rFonts w:ascii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ды</w:t>
            </w:r>
            <w:r>
              <w:rPr>
                <w:rFonts w:ascii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для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1"/>
              </w:rPr>
              <w:t xml:space="preserve">зяйственной </w:t>
            </w:r>
            <w:r>
              <w:rPr>
                <w:rFonts w:ascii="Times New Roman" w:hAnsi="Times New Roman" w:cs="Times New Roman"/>
                <w:spacing w:val="2"/>
              </w:rPr>
              <w:t>жизни</w:t>
            </w:r>
            <w:r>
              <w:rPr>
                <w:rFonts w:ascii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чел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в</w:t>
            </w:r>
            <w:r>
              <w:rPr>
                <w:rFonts w:ascii="Times New Roman" w:hAnsi="Times New Roman" w:cs="Times New Roman"/>
                <w:spacing w:val="-1"/>
              </w:rPr>
              <w:t>ека.</w:t>
            </w:r>
            <w:r>
              <w:rPr>
                <w:rFonts w:ascii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храна</w:t>
            </w:r>
            <w:r>
              <w:rPr>
                <w:rFonts w:ascii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-</w:t>
            </w:r>
            <w:r>
              <w:rPr>
                <w:rFonts w:ascii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р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3"/>
              </w:rPr>
              <w:t>дных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богатств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(во</w:t>
            </w:r>
            <w:r>
              <w:rPr>
                <w:rFonts w:ascii="Times New Roman" w:hAnsi="Times New Roman" w:cs="Times New Roman"/>
                <w:spacing w:val="-3"/>
              </w:rPr>
              <w:t>ды)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pacing w:val="-6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-5"/>
              </w:rPr>
              <w:t>ла,</w:t>
            </w:r>
            <w:r>
              <w:rPr>
                <w:rFonts w:ascii="Times New Roman" w:hAnsi="Times New Roman" w:cs="Times New Roman"/>
                <w:b/>
                <w:bCs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веще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ства,</w:t>
            </w:r>
            <w:r>
              <w:rPr>
                <w:rFonts w:ascii="Times New Roman" w:hAnsi="Times New Roman" w:cs="Times New Roman"/>
                <w:b/>
                <w:bCs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част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цы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Знакомство</w:t>
            </w:r>
            <w:r>
              <w:rPr>
                <w:rFonts w:ascii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це</w:t>
            </w:r>
            <w:r>
              <w:rPr>
                <w:rFonts w:ascii="Times New Roman" w:hAnsi="Times New Roman" w:cs="Times New Roman"/>
                <w:spacing w:val="-2"/>
              </w:rPr>
              <w:t>лями</w:t>
            </w:r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ами</w:t>
            </w:r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дела.</w:t>
            </w:r>
            <w:r>
              <w:rPr>
                <w:rFonts w:ascii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Т</w:t>
            </w:r>
            <w:r>
              <w:rPr>
                <w:rFonts w:ascii="Times New Roman" w:hAnsi="Times New Roman" w:cs="Times New Roman"/>
                <w:spacing w:val="-4"/>
              </w:rPr>
              <w:t>ела,</w:t>
            </w:r>
            <w:r>
              <w:rPr>
                <w:rFonts w:ascii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щества,</w:t>
            </w:r>
            <w:r>
              <w:rPr>
                <w:rFonts w:ascii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тицы.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твенные и </w:t>
            </w:r>
            <w:r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кус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е </w:t>
            </w:r>
            <w:r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тел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Т</w:t>
            </w:r>
            <w:r>
              <w:rPr>
                <w:rFonts w:ascii="Times New Roman" w:hAnsi="Times New Roman" w:cs="Times New Roman"/>
                <w:spacing w:val="-3"/>
              </w:rPr>
              <w:t>вёр</w:t>
            </w:r>
            <w:r>
              <w:rPr>
                <w:rFonts w:ascii="Times New Roman" w:hAnsi="Times New Roman" w:cs="Times New Roman"/>
                <w:spacing w:val="-2"/>
              </w:rPr>
              <w:t>дые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дкие,</w:t>
            </w:r>
            <w:r>
              <w:rPr>
                <w:rFonts w:ascii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газ</w:t>
            </w:r>
            <w:r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  <w:spacing w:val="1"/>
              </w:rPr>
              <w:t>бразные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щества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>Разнообраз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вещест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в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1"/>
              </w:rPr>
              <w:t>Разно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1"/>
              </w:rPr>
              <w:t>бразие</w:t>
            </w:r>
            <w:r>
              <w:rPr>
                <w:rFonts w:ascii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веществ</w:t>
            </w:r>
            <w:r>
              <w:rPr>
                <w:rFonts w:ascii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жающем</w:t>
            </w:r>
            <w:r>
              <w:rPr>
                <w:rFonts w:ascii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ре.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я</w:t>
            </w:r>
            <w:r>
              <w:rPr>
                <w:rFonts w:ascii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наука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х.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иболее</w:t>
            </w:r>
            <w:r>
              <w:rPr>
                <w:rFonts w:ascii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ённые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ыту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ства</w:t>
            </w:r>
            <w:r>
              <w:rPr>
                <w:rFonts w:ascii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(соль,</w:t>
            </w:r>
            <w:r>
              <w:rPr>
                <w:rFonts w:ascii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хар,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хмал,</w:t>
            </w:r>
            <w:r>
              <w:rPr>
                <w:rFonts w:ascii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кислоты).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ару</w:t>
            </w:r>
            <w:r>
              <w:rPr>
                <w:rFonts w:ascii="Times New Roman" w:hAnsi="Times New Roman" w:cs="Times New Roman"/>
                <w:spacing w:val="-2"/>
              </w:rPr>
              <w:t>ж</w:t>
            </w:r>
            <w:r>
              <w:rPr>
                <w:rFonts w:ascii="Times New Roman" w:hAnsi="Times New Roman" w:cs="Times New Roman"/>
                <w:spacing w:val="-1"/>
              </w:rPr>
              <w:t>ение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хмала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ро</w:t>
            </w:r>
            <w:r>
              <w:rPr>
                <w:rFonts w:ascii="Times New Roman" w:hAnsi="Times New Roman" w:cs="Times New Roman"/>
                <w:spacing w:val="-2"/>
              </w:rPr>
              <w:t>дуктах.</w:t>
            </w:r>
            <w:r>
              <w:rPr>
                <w:rFonts w:ascii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Кислотные</w:t>
            </w:r>
            <w:r>
              <w:rPr>
                <w:rFonts w:ascii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дожди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имать</w:t>
            </w:r>
            <w:r w:rsidRPr="00D9044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  <w:r w:rsidRPr="00D9044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D9044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д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а</w:t>
            </w:r>
            <w:r w:rsidRPr="00D9044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го</w:t>
            </w:r>
            <w:r w:rsidRPr="00D904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r w:rsidRPr="00D904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емиться</w:t>
            </w:r>
            <w:r w:rsidRPr="00D9044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D904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п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нить;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«вещества»,</w:t>
            </w:r>
            <w:r w:rsidRPr="00D9044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«частицы»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клас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ифицировать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а</w:t>
            </w:r>
            <w:r w:rsidRPr="00D9044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ещества,</w:t>
            </w:r>
            <w:r w:rsidRPr="00D9044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одить</w:t>
            </w:r>
            <w:r w:rsidRPr="00D90440">
              <w:rPr>
                <w:rFonts w:ascii="Times New Roman" w:hAnsi="Times New Roman" w:cs="Times New Roman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ы</w:t>
            </w:r>
            <w:r w:rsidRPr="00D9044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естественных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ку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венных</w:t>
            </w:r>
            <w:r w:rsidRPr="00D9044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,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твёрдых, </w:t>
            </w:r>
            <w:r w:rsidRPr="00D9044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жидких </w:t>
            </w:r>
            <w:r w:rsidRPr="00D9044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з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ных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еществ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наблю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дать</w:t>
            </w:r>
            <w:r w:rsidRPr="00D90440">
              <w:rPr>
                <w:rFonts w:ascii="Times New Roman" w:hAnsi="Times New Roman" w:cs="Times New Roman"/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  <w:r w:rsidRPr="00D90440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створением</w:t>
            </w:r>
            <w:r w:rsidRPr="00D90440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ещества,</w:t>
            </w:r>
            <w:r w:rsidRPr="00D9044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казывать</w:t>
            </w:r>
            <w:r w:rsidRPr="00D9044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редположения,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бъясня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r w:rsidRPr="00D9044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ьтат</w:t>
            </w:r>
            <w:r w:rsidRPr="00D9044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пыта,</w:t>
            </w:r>
            <w:r w:rsidRPr="00D9044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доказывать</w:t>
            </w:r>
            <w:r w:rsidRPr="00D9044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D9044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пыта,</w:t>
            </w:r>
            <w:r w:rsidRPr="00D9044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r w:rsidRPr="00D9044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а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вещества 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стоят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частиц;</w:t>
            </w:r>
            <w:r w:rsidR="006B58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с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уще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твлять</w:t>
            </w:r>
            <w:r w:rsidRPr="00D90440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амопроверку;</w:t>
            </w:r>
            <w:r w:rsidRPr="00D9044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елировать</w:t>
            </w:r>
            <w:r w:rsidRPr="00D9044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цесс</w:t>
            </w:r>
            <w:r w:rsidRPr="00D9044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а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творения,</w:t>
            </w:r>
            <w:r w:rsidRPr="00D904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акже</w:t>
            </w:r>
            <w:r w:rsidRPr="00D904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положение</w:t>
            </w:r>
            <w:r w:rsidRPr="00D904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частиц</w:t>
            </w:r>
            <w:r w:rsidRPr="00D904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твёрдом,</w:t>
            </w:r>
            <w:r w:rsidRPr="00D90440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идком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аз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ообразном 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еществах;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наблю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дать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к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еризовать</w:t>
            </w:r>
            <w:r w:rsidRPr="00D9044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  <w:r w:rsidRPr="00D9044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поваренной </w:t>
            </w:r>
            <w:r w:rsidRPr="00D9044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ли,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сахара, </w:t>
            </w:r>
            <w:r w:rsidRPr="00D9044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крахмала, </w:t>
            </w:r>
            <w:r w:rsidRPr="00D9044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ислоты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иксиро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рез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льтаты</w:t>
            </w:r>
            <w:r w:rsidRPr="00D904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с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в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ия</w:t>
            </w:r>
            <w:r w:rsidRPr="00D9044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аб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чей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тетради;</w:t>
            </w:r>
          </w:p>
          <w:p w:rsidR="00183B55" w:rsidRPr="00D90440" w:rsidRDefault="00183B55" w:rsidP="00D90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спо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льзо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ю</w:t>
            </w:r>
            <w:r w:rsidRPr="00D9044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</w:t>
            </w:r>
            <w:r w:rsidRPr="00D9044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  <w:r w:rsidRPr="00D9044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9044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я 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держания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ису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в;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бо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тать</w:t>
            </w:r>
            <w:r w:rsidRPr="00D90440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зрослыми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: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личать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хар,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ль,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крахмал 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D9044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м 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накам;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ормулировать</w:t>
            </w:r>
            <w:proofErr w:type="spellEnd"/>
            <w:r w:rsidRPr="00D90440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воды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го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иала,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чать</w:t>
            </w:r>
            <w:r w:rsidRPr="00D9044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оговые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вать</w:t>
            </w:r>
            <w:r w:rsidRPr="00D9044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стижения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  <w:r w:rsidR="006B58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</w:p>
        </w:tc>
      </w:tr>
      <w:tr w:rsidR="00183B55" w:rsidRPr="00673DA0">
        <w:trPr>
          <w:trHeight w:val="146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65614A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614A">
              <w:rPr>
                <w:rFonts w:ascii="Times New Roman" w:hAnsi="Times New Roman" w:cs="Times New Roman"/>
                <w:spacing w:val="-2"/>
              </w:rPr>
              <w:t>Во</w:t>
            </w:r>
            <w:r w:rsidRPr="0065614A">
              <w:rPr>
                <w:rFonts w:ascii="Times New Roman" w:hAnsi="Times New Roman" w:cs="Times New Roman"/>
                <w:spacing w:val="-3"/>
              </w:rPr>
              <w:t>да.</w:t>
            </w:r>
            <w:r w:rsidRPr="0065614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1"/>
              </w:rPr>
              <w:t>Свойств</w:t>
            </w:r>
            <w:r w:rsidRPr="0065614A">
              <w:rPr>
                <w:rFonts w:ascii="Times New Roman" w:hAnsi="Times New Roman" w:cs="Times New Roman"/>
                <w:spacing w:val="-2"/>
              </w:rPr>
              <w:t>а</w:t>
            </w:r>
            <w:r w:rsidRPr="0065614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3"/>
              </w:rPr>
              <w:t>в</w:t>
            </w:r>
            <w:r w:rsidRPr="0065614A">
              <w:rPr>
                <w:rFonts w:ascii="Times New Roman" w:hAnsi="Times New Roman" w:cs="Times New Roman"/>
                <w:spacing w:val="-2"/>
              </w:rPr>
              <w:t>о</w:t>
            </w:r>
            <w:r w:rsidRPr="0065614A">
              <w:rPr>
                <w:rFonts w:ascii="Times New Roman" w:hAnsi="Times New Roman" w:cs="Times New Roman"/>
                <w:spacing w:val="-3"/>
              </w:rPr>
              <w:t>ды.</w:t>
            </w:r>
            <w:r w:rsidRPr="0065614A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2"/>
              </w:rPr>
              <w:t>Зна</w:t>
            </w:r>
            <w:r w:rsidRPr="0065614A">
              <w:rPr>
                <w:rFonts w:ascii="Times New Roman" w:hAnsi="Times New Roman" w:cs="Times New Roman"/>
                <w:spacing w:val="-1"/>
              </w:rPr>
              <w:t>чение во</w:t>
            </w:r>
            <w:r w:rsidRPr="0065614A">
              <w:rPr>
                <w:rFonts w:ascii="Times New Roman" w:hAnsi="Times New Roman" w:cs="Times New Roman"/>
                <w:spacing w:val="-2"/>
              </w:rPr>
              <w:t>ды</w:t>
            </w:r>
            <w:r w:rsidRPr="0065614A">
              <w:rPr>
                <w:rFonts w:ascii="Times New Roman" w:hAnsi="Times New Roman" w:cs="Times New Roman"/>
              </w:rPr>
              <w:t xml:space="preserve"> для</w:t>
            </w:r>
            <w:r w:rsidRPr="0065614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65614A">
              <w:rPr>
                <w:rFonts w:ascii="Times New Roman" w:hAnsi="Times New Roman" w:cs="Times New Roman"/>
              </w:rPr>
              <w:t>жи</w:t>
            </w:r>
            <w:proofErr w:type="spellEnd"/>
            <w:r w:rsidRPr="0065614A">
              <w:rPr>
                <w:rFonts w:ascii="Times New Roman" w:hAnsi="Times New Roman" w:cs="Times New Roman"/>
              </w:rPr>
              <w:t>-</w:t>
            </w:r>
            <w:r w:rsidRPr="0065614A">
              <w:rPr>
                <w:rFonts w:ascii="Times New Roman" w:hAnsi="Times New Roman" w:cs="Times New Roman"/>
                <w:spacing w:val="28"/>
              </w:rPr>
              <w:t xml:space="preserve"> </w:t>
            </w:r>
            <w:proofErr w:type="spellStart"/>
            <w:r w:rsidRPr="0065614A">
              <w:rPr>
                <w:rFonts w:ascii="Times New Roman" w:hAnsi="Times New Roman" w:cs="Times New Roman"/>
              </w:rPr>
              <w:t>вых</w:t>
            </w:r>
            <w:proofErr w:type="spellEnd"/>
            <w:r w:rsidRPr="0065614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организмов</w:t>
            </w:r>
          </w:p>
          <w:p w:rsidR="00183B55" w:rsidRPr="001038F4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65614A">
              <w:rPr>
                <w:rFonts w:ascii="Times New Roman" w:hAnsi="Times New Roman" w:cs="Times New Roman"/>
              </w:rPr>
              <w:t>Состояния</w:t>
            </w:r>
            <w:r w:rsidRPr="0065614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воды,</w:t>
            </w:r>
            <w:r w:rsidRPr="0065614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её</w:t>
            </w:r>
            <w:r w:rsidRPr="0065614A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6"/>
              </w:rPr>
              <w:t>ра</w:t>
            </w:r>
            <w:r w:rsidRPr="0065614A">
              <w:rPr>
                <w:rFonts w:ascii="Times New Roman" w:hAnsi="Times New Roman" w:cs="Times New Roman"/>
                <w:spacing w:val="6"/>
              </w:rPr>
              <w:t>с</w:t>
            </w:r>
            <w:r w:rsidRPr="0065614A">
              <w:rPr>
                <w:rFonts w:ascii="Times New Roman" w:hAnsi="Times New Roman" w:cs="Times New Roman"/>
                <w:spacing w:val="6"/>
              </w:rPr>
              <w:t>пр</w:t>
            </w:r>
            <w:r w:rsidRPr="0065614A">
              <w:rPr>
                <w:rFonts w:ascii="Times New Roman" w:hAnsi="Times New Roman" w:cs="Times New Roman"/>
                <w:spacing w:val="5"/>
              </w:rPr>
              <w:t>о</w:t>
            </w:r>
            <w:r w:rsidRPr="0065614A">
              <w:rPr>
                <w:rFonts w:ascii="Times New Roman" w:hAnsi="Times New Roman" w:cs="Times New Roman"/>
                <w:spacing w:val="6"/>
              </w:rPr>
              <w:t>странение</w:t>
            </w:r>
            <w:r w:rsidRPr="0065614A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в</w:t>
            </w:r>
            <w:r w:rsidRPr="0065614A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2"/>
              </w:rPr>
              <w:t>прир</w:t>
            </w:r>
            <w:r w:rsidRPr="0065614A">
              <w:rPr>
                <w:rFonts w:ascii="Times New Roman" w:hAnsi="Times New Roman" w:cs="Times New Roman"/>
                <w:spacing w:val="1"/>
              </w:rPr>
              <w:t>о</w:t>
            </w:r>
            <w:r w:rsidRPr="0065614A">
              <w:rPr>
                <w:rFonts w:ascii="Times New Roman" w:hAnsi="Times New Roman" w:cs="Times New Roman"/>
                <w:spacing w:val="2"/>
              </w:rPr>
              <w:t>де.</w:t>
            </w:r>
            <w:r w:rsidRPr="0065614A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1"/>
              </w:rPr>
              <w:t>К</w:t>
            </w:r>
            <w:r w:rsidRPr="0065614A">
              <w:rPr>
                <w:rFonts w:ascii="Times New Roman" w:hAnsi="Times New Roman" w:cs="Times New Roman"/>
                <w:spacing w:val="2"/>
              </w:rPr>
              <w:t>руговорот</w:t>
            </w:r>
            <w:r w:rsidRPr="0065614A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1"/>
              </w:rPr>
              <w:t>во</w:t>
            </w:r>
            <w:r w:rsidRPr="0065614A">
              <w:rPr>
                <w:rFonts w:ascii="Times New Roman" w:hAnsi="Times New Roman" w:cs="Times New Roman"/>
                <w:spacing w:val="-2"/>
              </w:rPr>
              <w:t>ды</w:t>
            </w:r>
            <w:r w:rsidRPr="0065614A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в</w:t>
            </w:r>
            <w:r w:rsidRPr="0065614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2"/>
              </w:rPr>
              <w:t>пр</w:t>
            </w:r>
            <w:r w:rsidRPr="0065614A">
              <w:rPr>
                <w:rFonts w:ascii="Times New Roman" w:hAnsi="Times New Roman" w:cs="Times New Roman"/>
                <w:spacing w:val="-2"/>
              </w:rPr>
              <w:t>и</w:t>
            </w:r>
            <w:r w:rsidRPr="0065614A">
              <w:rPr>
                <w:rFonts w:ascii="Times New Roman" w:hAnsi="Times New Roman" w:cs="Times New Roman"/>
                <w:spacing w:val="-2"/>
              </w:rPr>
              <w:t>р</w:t>
            </w:r>
            <w:r w:rsidRPr="0065614A">
              <w:rPr>
                <w:rFonts w:ascii="Times New Roman" w:hAnsi="Times New Roman" w:cs="Times New Roman"/>
                <w:spacing w:val="-1"/>
              </w:rPr>
              <w:t>о</w:t>
            </w:r>
            <w:r w:rsidRPr="0065614A">
              <w:rPr>
                <w:rFonts w:ascii="Times New Roman" w:hAnsi="Times New Roman" w:cs="Times New Roman"/>
                <w:spacing w:val="-2"/>
              </w:rPr>
              <w:t>д</w:t>
            </w:r>
            <w:r w:rsidRPr="0065614A">
              <w:rPr>
                <w:rFonts w:ascii="Times New Roman" w:hAnsi="Times New Roman" w:cs="Times New Roman"/>
                <w:spacing w:val="-1"/>
              </w:rPr>
              <w:t>е</w:t>
            </w:r>
          </w:p>
          <w:p w:rsidR="00183B55" w:rsidRPr="001038F4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83B55" w:rsidRPr="001038F4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83B55" w:rsidRPr="001038F4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83B55" w:rsidRPr="001038F4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83B55" w:rsidRPr="001038F4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83B55" w:rsidRPr="001038F4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83B55" w:rsidRPr="001038F4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83B55" w:rsidRPr="001038F4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83B55" w:rsidRPr="001038F4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83B55" w:rsidRPr="001038F4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83B55" w:rsidRPr="001038F4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83B55" w:rsidRPr="001038F4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83B55" w:rsidRPr="001038F4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83B55" w:rsidRPr="001038F4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83B55" w:rsidRPr="001038F4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83B55" w:rsidRPr="001038F4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83B55" w:rsidRPr="001038F4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83B55" w:rsidRPr="001038F4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 w:rsidRPr="0065614A">
              <w:rPr>
                <w:rFonts w:ascii="Times New Roman" w:hAnsi="Times New Roman" w:cs="Times New Roman"/>
                <w:spacing w:val="1"/>
              </w:rPr>
              <w:t xml:space="preserve"> По</w:t>
            </w:r>
            <w:r w:rsidRPr="0065614A">
              <w:rPr>
                <w:rFonts w:ascii="Times New Roman" w:hAnsi="Times New Roman" w:cs="Times New Roman"/>
                <w:spacing w:val="2"/>
              </w:rPr>
              <w:t>чв</w:t>
            </w:r>
            <w:r w:rsidRPr="0065614A">
              <w:rPr>
                <w:rFonts w:ascii="Times New Roman" w:hAnsi="Times New Roman" w:cs="Times New Roman"/>
                <w:spacing w:val="1"/>
              </w:rPr>
              <w:t>а,</w:t>
            </w:r>
            <w:r w:rsidRPr="0065614A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1"/>
              </w:rPr>
              <w:t>её</w:t>
            </w:r>
            <w:r w:rsidRPr="0065614A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2"/>
              </w:rPr>
              <w:t>состав,</w:t>
            </w:r>
            <w:r w:rsidRPr="0065614A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1"/>
              </w:rPr>
              <w:t>знач</w:t>
            </w:r>
            <w:r w:rsidRPr="0065614A">
              <w:rPr>
                <w:rFonts w:ascii="Times New Roman" w:hAnsi="Times New Roman" w:cs="Times New Roman"/>
                <w:spacing w:val="1"/>
              </w:rPr>
              <w:t>е</w:t>
            </w:r>
            <w:r w:rsidRPr="0065614A">
              <w:rPr>
                <w:rFonts w:ascii="Times New Roman" w:hAnsi="Times New Roman" w:cs="Times New Roman"/>
                <w:spacing w:val="1"/>
              </w:rPr>
              <w:t>ние</w:t>
            </w:r>
            <w:r w:rsidRPr="0065614A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1"/>
              </w:rPr>
              <w:t>для</w:t>
            </w:r>
            <w:r w:rsidRPr="0065614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2"/>
              </w:rPr>
              <w:t>живой</w:t>
            </w:r>
            <w:r w:rsidRPr="0065614A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2"/>
              </w:rPr>
              <w:t>прир</w:t>
            </w:r>
            <w:r w:rsidRPr="0065614A">
              <w:rPr>
                <w:rFonts w:ascii="Times New Roman" w:hAnsi="Times New Roman" w:cs="Times New Roman"/>
                <w:spacing w:val="-1"/>
              </w:rPr>
              <w:t>о</w:t>
            </w:r>
            <w:r w:rsidRPr="0065614A">
              <w:rPr>
                <w:rFonts w:ascii="Times New Roman" w:hAnsi="Times New Roman" w:cs="Times New Roman"/>
                <w:spacing w:val="-2"/>
              </w:rPr>
              <w:t>ды</w:t>
            </w:r>
            <w:r w:rsidRPr="0065614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и</w:t>
            </w:r>
            <w:r w:rsidRPr="0065614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2"/>
              </w:rPr>
              <w:t>х</w:t>
            </w:r>
            <w:r w:rsidRPr="0065614A">
              <w:rPr>
                <w:rFonts w:ascii="Times New Roman" w:hAnsi="Times New Roman" w:cs="Times New Roman"/>
                <w:spacing w:val="-1"/>
              </w:rPr>
              <w:t>о</w:t>
            </w:r>
            <w:r w:rsidRPr="0065614A">
              <w:rPr>
                <w:rFonts w:ascii="Times New Roman" w:hAnsi="Times New Roman" w:cs="Times New Roman"/>
                <w:spacing w:val="-2"/>
              </w:rPr>
              <w:t>з</w:t>
            </w:r>
            <w:r w:rsidRPr="0065614A">
              <w:rPr>
                <w:rFonts w:ascii="Times New Roman" w:hAnsi="Times New Roman" w:cs="Times New Roman"/>
                <w:spacing w:val="-1"/>
              </w:rPr>
              <w:t>яйствен</w:t>
            </w:r>
            <w:r w:rsidRPr="0065614A">
              <w:rPr>
                <w:rFonts w:ascii="Times New Roman" w:hAnsi="Times New Roman" w:cs="Times New Roman"/>
              </w:rPr>
              <w:t>ной</w:t>
            </w:r>
            <w:r w:rsidRPr="0065614A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жизни</w:t>
            </w:r>
            <w:r w:rsidRPr="0065614A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2"/>
              </w:rPr>
              <w:t>ч</w:t>
            </w:r>
            <w:r w:rsidRPr="0065614A">
              <w:rPr>
                <w:rFonts w:ascii="Times New Roman" w:hAnsi="Times New Roman" w:cs="Times New Roman"/>
                <w:spacing w:val="-2"/>
              </w:rPr>
              <w:t>е</w:t>
            </w:r>
            <w:r w:rsidRPr="0065614A">
              <w:rPr>
                <w:rFonts w:ascii="Times New Roman" w:hAnsi="Times New Roman" w:cs="Times New Roman"/>
                <w:spacing w:val="-2"/>
              </w:rPr>
              <w:t>лов</w:t>
            </w:r>
            <w:r w:rsidRPr="0065614A">
              <w:rPr>
                <w:rFonts w:ascii="Times New Roman" w:hAnsi="Times New Roman" w:cs="Times New Roman"/>
                <w:spacing w:val="-1"/>
              </w:rPr>
              <w:t>ека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65614A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614A">
              <w:rPr>
                <w:rFonts w:ascii="Times New Roman" w:hAnsi="Times New Roman" w:cs="Times New Roman"/>
                <w:b/>
                <w:bCs/>
                <w:spacing w:val="-2"/>
              </w:rPr>
              <w:t>Вода</w:t>
            </w:r>
          </w:p>
          <w:p w:rsidR="00183B55" w:rsidRPr="0065614A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65614A">
              <w:rPr>
                <w:rFonts w:ascii="Times New Roman" w:hAnsi="Times New Roman" w:cs="Times New Roman"/>
                <w:spacing w:val="-1"/>
              </w:rPr>
              <w:t>Во</w:t>
            </w:r>
            <w:r w:rsidRPr="0065614A">
              <w:rPr>
                <w:rFonts w:ascii="Times New Roman" w:hAnsi="Times New Roman" w:cs="Times New Roman"/>
                <w:spacing w:val="-2"/>
              </w:rPr>
              <w:t>да</w:t>
            </w:r>
            <w:r w:rsidRPr="0065614A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как</w:t>
            </w:r>
            <w:r w:rsidRPr="0065614A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вещество.</w:t>
            </w:r>
            <w:r w:rsidRPr="0065614A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2"/>
              </w:rPr>
              <w:t>Зн</w:t>
            </w:r>
            <w:r w:rsidRPr="0065614A">
              <w:rPr>
                <w:rFonts w:ascii="Times New Roman" w:hAnsi="Times New Roman" w:cs="Times New Roman"/>
                <w:spacing w:val="-2"/>
              </w:rPr>
              <w:t>а</w:t>
            </w:r>
            <w:r w:rsidRPr="0065614A">
              <w:rPr>
                <w:rFonts w:ascii="Times New Roman" w:hAnsi="Times New Roman" w:cs="Times New Roman"/>
                <w:spacing w:val="-1"/>
              </w:rPr>
              <w:t>чение</w:t>
            </w:r>
            <w:r w:rsidRPr="0065614A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1"/>
              </w:rPr>
              <w:t>во</w:t>
            </w:r>
            <w:r w:rsidRPr="0065614A">
              <w:rPr>
                <w:rFonts w:ascii="Times New Roman" w:hAnsi="Times New Roman" w:cs="Times New Roman"/>
                <w:spacing w:val="-2"/>
              </w:rPr>
              <w:t>ды</w:t>
            </w:r>
            <w:r w:rsidRPr="0065614A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для</w:t>
            </w:r>
            <w:r w:rsidRPr="0065614A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жизни</w:t>
            </w:r>
            <w:r w:rsidRPr="0065614A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на</w:t>
            </w:r>
            <w:r w:rsidRPr="0065614A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Земле.</w:t>
            </w:r>
            <w:r w:rsidRPr="0065614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Свойства</w:t>
            </w:r>
            <w:r w:rsidRPr="0065614A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1"/>
              </w:rPr>
              <w:t>во</w:t>
            </w:r>
            <w:r w:rsidRPr="0065614A">
              <w:rPr>
                <w:rFonts w:ascii="Times New Roman" w:hAnsi="Times New Roman" w:cs="Times New Roman"/>
                <w:spacing w:val="-2"/>
              </w:rPr>
              <w:t>ды</w:t>
            </w:r>
          </w:p>
          <w:p w:rsidR="00183B55" w:rsidRPr="0065614A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614A">
              <w:rPr>
                <w:rFonts w:ascii="Times New Roman" w:hAnsi="Times New Roman" w:cs="Times New Roman"/>
                <w:b/>
                <w:bCs/>
              </w:rPr>
              <w:t xml:space="preserve">Превращения </w:t>
            </w:r>
            <w:r w:rsidRPr="0065614A">
              <w:rPr>
                <w:rFonts w:ascii="Times New Roman" w:hAnsi="Times New Roman" w:cs="Times New Roman"/>
                <w:b/>
                <w:bCs/>
                <w:spacing w:val="3"/>
              </w:rPr>
              <w:t xml:space="preserve"> </w:t>
            </w:r>
            <w:r w:rsidRPr="0065614A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65614A">
              <w:rPr>
                <w:rFonts w:ascii="Times New Roman" w:hAnsi="Times New Roman" w:cs="Times New Roman"/>
                <w:b/>
                <w:bCs/>
                <w:spacing w:val="3"/>
              </w:rPr>
              <w:t xml:space="preserve"> </w:t>
            </w:r>
            <w:r w:rsidRPr="0065614A">
              <w:rPr>
                <w:rFonts w:ascii="Times New Roman" w:hAnsi="Times New Roman" w:cs="Times New Roman"/>
                <w:b/>
                <w:bCs/>
                <w:spacing w:val="-1"/>
              </w:rPr>
              <w:t>круг</w:t>
            </w:r>
            <w:r w:rsidRPr="0065614A">
              <w:rPr>
                <w:rFonts w:ascii="Times New Roman" w:hAnsi="Times New Roman" w:cs="Times New Roman"/>
                <w:b/>
                <w:bCs/>
                <w:spacing w:val="-1"/>
              </w:rPr>
              <w:t>о</w:t>
            </w:r>
            <w:r w:rsidRPr="0065614A">
              <w:rPr>
                <w:rFonts w:ascii="Times New Roman" w:hAnsi="Times New Roman" w:cs="Times New Roman"/>
                <w:b/>
                <w:bCs/>
                <w:spacing w:val="-1"/>
              </w:rPr>
              <w:t>ворот</w:t>
            </w:r>
            <w:r w:rsidRPr="006561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614A">
              <w:rPr>
                <w:rFonts w:ascii="Times New Roman" w:hAnsi="Times New Roman" w:cs="Times New Roman"/>
                <w:b/>
                <w:bCs/>
                <w:spacing w:val="3"/>
              </w:rPr>
              <w:t xml:space="preserve"> </w:t>
            </w:r>
            <w:r w:rsidRPr="0065614A">
              <w:rPr>
                <w:rFonts w:ascii="Times New Roman" w:hAnsi="Times New Roman" w:cs="Times New Roman"/>
                <w:b/>
                <w:bCs/>
                <w:spacing w:val="-2"/>
              </w:rPr>
              <w:t>воды</w:t>
            </w:r>
          </w:p>
          <w:p w:rsidR="00183B55" w:rsidRPr="00414029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65614A">
              <w:rPr>
                <w:rFonts w:ascii="Times New Roman" w:hAnsi="Times New Roman" w:cs="Times New Roman"/>
                <w:spacing w:val="-4"/>
              </w:rPr>
              <w:t>Т</w:t>
            </w:r>
            <w:r w:rsidRPr="0065614A">
              <w:rPr>
                <w:rFonts w:ascii="Times New Roman" w:hAnsi="Times New Roman" w:cs="Times New Roman"/>
                <w:spacing w:val="-5"/>
              </w:rPr>
              <w:t>ри</w:t>
            </w:r>
            <w:r w:rsidRPr="0065614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1"/>
              </w:rPr>
              <w:t>состояния</w:t>
            </w:r>
            <w:r w:rsidRPr="0065614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1"/>
              </w:rPr>
              <w:t>во</w:t>
            </w:r>
            <w:r w:rsidRPr="0065614A">
              <w:rPr>
                <w:rFonts w:ascii="Times New Roman" w:hAnsi="Times New Roman" w:cs="Times New Roman"/>
                <w:spacing w:val="-2"/>
              </w:rPr>
              <w:t>ды.</w:t>
            </w:r>
            <w:r w:rsidRPr="0065614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1"/>
              </w:rPr>
              <w:t>К</w:t>
            </w:r>
            <w:r w:rsidRPr="0065614A">
              <w:rPr>
                <w:rFonts w:ascii="Times New Roman" w:hAnsi="Times New Roman" w:cs="Times New Roman"/>
                <w:spacing w:val="-2"/>
              </w:rPr>
              <w:t>руг</w:t>
            </w:r>
            <w:r w:rsidRPr="0065614A">
              <w:rPr>
                <w:rFonts w:ascii="Times New Roman" w:hAnsi="Times New Roman" w:cs="Times New Roman"/>
                <w:spacing w:val="-1"/>
              </w:rPr>
              <w:t>оворот</w:t>
            </w:r>
            <w:r w:rsidRPr="0065614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1"/>
              </w:rPr>
              <w:t>во</w:t>
            </w:r>
            <w:r w:rsidRPr="0065614A">
              <w:rPr>
                <w:rFonts w:ascii="Times New Roman" w:hAnsi="Times New Roman" w:cs="Times New Roman"/>
                <w:spacing w:val="-2"/>
              </w:rPr>
              <w:t>ды</w:t>
            </w:r>
            <w:r w:rsidRPr="0065614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в</w:t>
            </w:r>
            <w:r w:rsidRPr="0065614A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2"/>
              </w:rPr>
              <w:t>пр</w:t>
            </w:r>
            <w:r w:rsidRPr="0065614A">
              <w:rPr>
                <w:rFonts w:ascii="Times New Roman" w:hAnsi="Times New Roman" w:cs="Times New Roman"/>
                <w:spacing w:val="-2"/>
              </w:rPr>
              <w:t>и</w:t>
            </w:r>
            <w:r w:rsidRPr="0065614A">
              <w:rPr>
                <w:rFonts w:ascii="Times New Roman" w:hAnsi="Times New Roman" w:cs="Times New Roman"/>
                <w:spacing w:val="-2"/>
              </w:rPr>
              <w:t>р</w:t>
            </w:r>
            <w:r w:rsidRPr="0065614A">
              <w:rPr>
                <w:rFonts w:ascii="Times New Roman" w:hAnsi="Times New Roman" w:cs="Times New Roman"/>
                <w:spacing w:val="-1"/>
              </w:rPr>
              <w:t>о</w:t>
            </w:r>
            <w:r w:rsidRPr="0065614A">
              <w:rPr>
                <w:rFonts w:ascii="Times New Roman" w:hAnsi="Times New Roman" w:cs="Times New Roman"/>
                <w:spacing w:val="-2"/>
              </w:rPr>
              <w:t>д</w:t>
            </w:r>
            <w:r w:rsidRPr="0065614A">
              <w:rPr>
                <w:rFonts w:ascii="Times New Roman" w:hAnsi="Times New Roman" w:cs="Times New Roman"/>
                <w:spacing w:val="-1"/>
              </w:rPr>
              <w:t>е</w:t>
            </w:r>
            <w:r w:rsidRPr="0065614A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</w:p>
          <w:p w:rsidR="00183B55" w:rsidRPr="00414029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183B55" w:rsidRPr="00414029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183B55" w:rsidRPr="00414029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183B55" w:rsidRPr="00414029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183B55" w:rsidRPr="00414029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183B55" w:rsidRPr="00414029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183B55" w:rsidRPr="00414029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183B55" w:rsidRPr="00414029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183B55" w:rsidRPr="00414029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183B55" w:rsidRPr="00414029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183B55" w:rsidRPr="00414029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183B55" w:rsidRPr="00414029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183B55" w:rsidRPr="00414029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183B55" w:rsidRPr="00414029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183B55" w:rsidRPr="00414029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183B55" w:rsidRPr="0065614A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614A">
              <w:rPr>
                <w:rFonts w:ascii="Times New Roman" w:hAnsi="Times New Roman" w:cs="Times New Roman"/>
                <w:b/>
                <w:bCs/>
                <w:spacing w:val="-1"/>
              </w:rPr>
              <w:t>Чт</w:t>
            </w:r>
            <w:r w:rsidRPr="0065614A">
              <w:rPr>
                <w:rFonts w:ascii="Times New Roman" w:hAnsi="Times New Roman" w:cs="Times New Roman"/>
                <w:b/>
                <w:bCs/>
                <w:spacing w:val="-2"/>
              </w:rPr>
              <w:t>о</w:t>
            </w:r>
            <w:r w:rsidRPr="0065614A">
              <w:rPr>
                <w:rFonts w:ascii="Times New Roman" w:hAnsi="Times New Roman" w:cs="Times New Roman"/>
                <w:b/>
                <w:bCs/>
                <w:spacing w:val="26"/>
              </w:rPr>
              <w:t xml:space="preserve"> </w:t>
            </w:r>
            <w:r w:rsidRPr="0065614A">
              <w:rPr>
                <w:rFonts w:ascii="Times New Roman" w:hAnsi="Times New Roman" w:cs="Times New Roman"/>
                <w:b/>
                <w:bCs/>
                <w:spacing w:val="-2"/>
              </w:rPr>
              <w:t>та</w:t>
            </w:r>
            <w:r w:rsidRPr="0065614A">
              <w:rPr>
                <w:rFonts w:ascii="Times New Roman" w:hAnsi="Times New Roman" w:cs="Times New Roman"/>
                <w:b/>
                <w:bCs/>
                <w:spacing w:val="-3"/>
              </w:rPr>
              <w:t>кое</w:t>
            </w:r>
            <w:r w:rsidRPr="0065614A">
              <w:rPr>
                <w:rFonts w:ascii="Times New Roman" w:hAnsi="Times New Roman" w:cs="Times New Roman"/>
                <w:b/>
                <w:bCs/>
                <w:spacing w:val="26"/>
              </w:rPr>
              <w:t xml:space="preserve"> </w:t>
            </w:r>
            <w:r w:rsidRPr="0065614A">
              <w:rPr>
                <w:rFonts w:ascii="Times New Roman" w:hAnsi="Times New Roman" w:cs="Times New Roman"/>
                <w:b/>
                <w:bCs/>
                <w:spacing w:val="-3"/>
              </w:rPr>
              <w:t>почва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 w:rsidRPr="0065614A">
              <w:rPr>
                <w:rFonts w:ascii="Times New Roman" w:hAnsi="Times New Roman" w:cs="Times New Roman"/>
              </w:rPr>
              <w:t>Почва</w:t>
            </w:r>
            <w:r w:rsidRPr="0065614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как</w:t>
            </w:r>
            <w:r w:rsidRPr="0065614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верхний</w:t>
            </w:r>
            <w:r w:rsidRPr="0065614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1"/>
              </w:rPr>
              <w:t>пл</w:t>
            </w:r>
            <w:r w:rsidRPr="0065614A">
              <w:rPr>
                <w:rFonts w:ascii="Times New Roman" w:hAnsi="Times New Roman" w:cs="Times New Roman"/>
                <w:spacing w:val="-1"/>
              </w:rPr>
              <w:t>о</w:t>
            </w:r>
            <w:r w:rsidRPr="0065614A">
              <w:rPr>
                <w:rFonts w:ascii="Times New Roman" w:hAnsi="Times New Roman" w:cs="Times New Roman"/>
                <w:spacing w:val="-2"/>
              </w:rPr>
              <w:t>дор</w:t>
            </w:r>
            <w:r w:rsidRPr="0065614A">
              <w:rPr>
                <w:rFonts w:ascii="Times New Roman" w:hAnsi="Times New Roman" w:cs="Times New Roman"/>
                <w:spacing w:val="-1"/>
              </w:rPr>
              <w:t>о</w:t>
            </w:r>
            <w:r w:rsidRPr="0065614A">
              <w:rPr>
                <w:rFonts w:ascii="Times New Roman" w:hAnsi="Times New Roman" w:cs="Times New Roman"/>
                <w:spacing w:val="-2"/>
              </w:rPr>
              <w:t>дный</w:t>
            </w:r>
            <w:r w:rsidRPr="0065614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1"/>
              </w:rPr>
              <w:t>с</w:t>
            </w:r>
            <w:r w:rsidRPr="0065614A">
              <w:rPr>
                <w:rFonts w:ascii="Times New Roman" w:hAnsi="Times New Roman" w:cs="Times New Roman"/>
                <w:spacing w:val="-2"/>
              </w:rPr>
              <w:t>лой</w:t>
            </w:r>
            <w:r w:rsidRPr="0065614A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земли.</w:t>
            </w:r>
            <w:r w:rsidRPr="0065614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Состав</w:t>
            </w:r>
            <w:r w:rsidRPr="0065614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1"/>
              </w:rPr>
              <w:t>по</w:t>
            </w:r>
            <w:r w:rsidRPr="0065614A">
              <w:rPr>
                <w:rFonts w:ascii="Times New Roman" w:hAnsi="Times New Roman" w:cs="Times New Roman"/>
                <w:spacing w:val="-2"/>
              </w:rPr>
              <w:t>чвы.</w:t>
            </w:r>
            <w:r w:rsidRPr="0065614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2"/>
              </w:rPr>
              <w:t>Зна</w:t>
            </w:r>
            <w:r w:rsidRPr="0065614A">
              <w:rPr>
                <w:rFonts w:ascii="Times New Roman" w:hAnsi="Times New Roman" w:cs="Times New Roman"/>
                <w:spacing w:val="-1"/>
              </w:rPr>
              <w:t>чение</w:t>
            </w:r>
            <w:r w:rsidRPr="0065614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1"/>
              </w:rPr>
              <w:t>пло</w:t>
            </w:r>
            <w:r w:rsidRPr="0065614A">
              <w:rPr>
                <w:rFonts w:ascii="Times New Roman" w:hAnsi="Times New Roman" w:cs="Times New Roman"/>
                <w:spacing w:val="-2"/>
              </w:rPr>
              <w:t>дор</w:t>
            </w:r>
            <w:r w:rsidRPr="0065614A">
              <w:rPr>
                <w:rFonts w:ascii="Times New Roman" w:hAnsi="Times New Roman" w:cs="Times New Roman"/>
                <w:spacing w:val="-1"/>
              </w:rPr>
              <w:t>о</w:t>
            </w:r>
            <w:r w:rsidRPr="0065614A">
              <w:rPr>
                <w:rFonts w:ascii="Times New Roman" w:hAnsi="Times New Roman" w:cs="Times New Roman"/>
              </w:rPr>
              <w:t xml:space="preserve">дия </w:t>
            </w:r>
            <w:r w:rsidRPr="0065614A">
              <w:rPr>
                <w:rFonts w:ascii="Times New Roman" w:hAnsi="Times New Roman" w:cs="Times New Roman"/>
                <w:spacing w:val="-1"/>
              </w:rPr>
              <w:t>по</w:t>
            </w:r>
            <w:r w:rsidRPr="0065614A">
              <w:rPr>
                <w:rFonts w:ascii="Times New Roman" w:hAnsi="Times New Roman" w:cs="Times New Roman"/>
                <w:spacing w:val="-2"/>
              </w:rPr>
              <w:t>чвы</w:t>
            </w:r>
            <w:r w:rsidRPr="0065614A">
              <w:rPr>
                <w:rFonts w:ascii="Times New Roman" w:hAnsi="Times New Roman" w:cs="Times New Roman"/>
              </w:rPr>
              <w:t xml:space="preserve"> для</w:t>
            </w:r>
            <w:r w:rsidRPr="0065614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жизни растений. Живо</w:t>
            </w:r>
            <w:r w:rsidRPr="0065614A">
              <w:rPr>
                <w:rFonts w:ascii="Times New Roman" w:hAnsi="Times New Roman" w:cs="Times New Roman"/>
              </w:rPr>
              <w:t>т</w:t>
            </w:r>
            <w:r w:rsidRPr="0065614A">
              <w:rPr>
                <w:rFonts w:ascii="Times New Roman" w:hAnsi="Times New Roman" w:cs="Times New Roman"/>
              </w:rPr>
              <w:t>ные</w:t>
            </w:r>
            <w:r w:rsidRPr="0065614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1"/>
              </w:rPr>
              <w:t>по</w:t>
            </w:r>
            <w:r w:rsidRPr="0065614A">
              <w:rPr>
                <w:rFonts w:ascii="Times New Roman" w:hAnsi="Times New Roman" w:cs="Times New Roman"/>
                <w:spacing w:val="-2"/>
              </w:rPr>
              <w:t>чвы.</w:t>
            </w:r>
            <w:r w:rsidRPr="0065614A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О</w:t>
            </w:r>
            <w:r w:rsidRPr="0065614A">
              <w:rPr>
                <w:rFonts w:ascii="Times New Roman" w:hAnsi="Times New Roman" w:cs="Times New Roman"/>
                <w:spacing w:val="1"/>
              </w:rPr>
              <w:t>браз</w:t>
            </w:r>
            <w:r w:rsidRPr="0065614A">
              <w:rPr>
                <w:rFonts w:ascii="Times New Roman" w:hAnsi="Times New Roman" w:cs="Times New Roman"/>
              </w:rPr>
              <w:t>о</w:t>
            </w:r>
            <w:r w:rsidRPr="0065614A">
              <w:rPr>
                <w:rFonts w:ascii="Times New Roman" w:hAnsi="Times New Roman" w:cs="Times New Roman"/>
                <w:spacing w:val="1"/>
              </w:rPr>
              <w:t>вание</w:t>
            </w:r>
            <w:r w:rsidRPr="0065614A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и</w:t>
            </w:r>
            <w:r w:rsidRPr="0065614A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разрушение</w:t>
            </w:r>
            <w:r w:rsidRPr="0065614A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1"/>
              </w:rPr>
              <w:t>по</w:t>
            </w:r>
            <w:r w:rsidRPr="0065614A">
              <w:rPr>
                <w:rFonts w:ascii="Times New Roman" w:hAnsi="Times New Roman" w:cs="Times New Roman"/>
                <w:spacing w:val="-2"/>
              </w:rPr>
              <w:t>чвы.</w:t>
            </w:r>
            <w:r w:rsidRPr="0065614A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65614A">
              <w:rPr>
                <w:rFonts w:ascii="Times New Roman" w:hAnsi="Times New Roman" w:cs="Times New Roman"/>
              </w:rPr>
              <w:t>Охрана</w:t>
            </w:r>
            <w:r w:rsidRPr="0065614A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65614A">
              <w:rPr>
                <w:rFonts w:ascii="Times New Roman" w:hAnsi="Times New Roman" w:cs="Times New Roman"/>
                <w:spacing w:val="-1"/>
              </w:rPr>
              <w:t>по</w:t>
            </w:r>
            <w:r w:rsidRPr="0065614A">
              <w:rPr>
                <w:rFonts w:ascii="Times New Roman" w:hAnsi="Times New Roman" w:cs="Times New Roman"/>
                <w:spacing w:val="-2"/>
              </w:rPr>
              <w:t>чвы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имать</w:t>
            </w:r>
            <w:r w:rsidRPr="00D90440">
              <w:rPr>
                <w:rFonts w:ascii="Times New Roman" w:hAnsi="Times New Roman" w:cs="Times New Roman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адачу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стр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иться</w:t>
            </w:r>
            <w:r w:rsidRPr="00D90440">
              <w:rPr>
                <w:rFonts w:ascii="Times New Roman" w:hAnsi="Times New Roman" w:cs="Times New Roman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её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полнить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практиче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кая</w:t>
            </w:r>
            <w:r w:rsidRPr="00D90440">
              <w:rPr>
                <w:rFonts w:ascii="Times New Roman" w:hAnsi="Times New Roman" w:cs="Times New Roman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рабо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а:</w:t>
            </w:r>
            <w:r w:rsidRPr="00D90440">
              <w:rPr>
                <w:rFonts w:ascii="Times New Roman" w:hAnsi="Times New Roman" w:cs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ис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ледо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укции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учебника 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ды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опр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делять</w:t>
            </w:r>
            <w:r w:rsidRPr="00D90440">
              <w:rPr>
                <w:rFonts w:ascii="Times New Roman" w:hAnsi="Times New Roman" w:cs="Times New Roman"/>
                <w:b/>
                <w:bCs/>
                <w:spacing w:val="4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ы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ль</w:t>
            </w:r>
            <w:r w:rsidRPr="00D9044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ждого</w:t>
            </w:r>
            <w:r w:rsidRPr="00D9044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пыта,</w:t>
            </w:r>
            <w:r w:rsidRPr="00D9044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тно</w:t>
            </w:r>
            <w:r w:rsidRPr="00D9044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ы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го</w:t>
            </w:r>
            <w:r w:rsidRPr="00D9044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од,</w:t>
            </w:r>
            <w:r w:rsidRPr="00D9044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ормулиро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воды</w:t>
            </w:r>
            <w:r w:rsidRPr="00D9044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ик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си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D9044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бочей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ди)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бо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тать</w:t>
            </w:r>
            <w:r w:rsidRPr="00D90440">
              <w:rPr>
                <w:rFonts w:ascii="Times New Roman" w:hAnsi="Times New Roman" w:cs="Times New Roman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е:</w:t>
            </w:r>
            <w:r w:rsidRPr="00D90440">
              <w:rPr>
                <w:rFonts w:ascii="Times New Roman" w:hAnsi="Times New Roman" w:cs="Times New Roman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одить</w:t>
            </w:r>
            <w:r w:rsidRPr="00D90440">
              <w:rPr>
                <w:rFonts w:ascii="Times New Roman" w:hAnsi="Times New Roman" w:cs="Times New Roman"/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лавные</w:t>
            </w:r>
            <w:r w:rsidRPr="00D9044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ысли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ебного</w:t>
            </w:r>
            <w:r w:rsidRPr="00D9044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,</w:t>
            </w:r>
            <w:r w:rsidRPr="00D9044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кры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х,</w:t>
            </w:r>
            <w:r w:rsidRPr="00D9044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пользуя</w:t>
            </w:r>
            <w:r w:rsidRPr="00D9044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D9044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кста;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хемы</w:t>
            </w:r>
            <w:r w:rsidRPr="00D9044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че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бника</w:t>
            </w:r>
            <w:r w:rsidRPr="00D9044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применять</w:t>
            </w:r>
            <w:r w:rsidRPr="00D90440">
              <w:rPr>
                <w:rFonts w:ascii="Times New Roman" w:hAnsi="Times New Roman" w:cs="Times New Roman"/>
                <w:b/>
                <w:bCs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D9044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9044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яснения</w:t>
            </w:r>
            <w:r w:rsidRPr="00D9044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свойств </w:t>
            </w:r>
            <w:r w:rsidRPr="00D904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ды;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рас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казывать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Pr="00D9044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спользованиив</w:t>
            </w:r>
            <w:proofErr w:type="spellEnd"/>
            <w:r w:rsidRPr="00D9044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быту</w:t>
            </w:r>
            <w:r w:rsidRPr="00D9044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ы</w:t>
            </w:r>
            <w:r w:rsidRPr="00D9044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D9044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створителя,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и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вой</w:t>
            </w:r>
            <w:r w:rsidRPr="00D9044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т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в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тами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нокла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ников,</w:t>
            </w:r>
            <w:r w:rsidRPr="00D9044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обобщать</w:t>
            </w:r>
            <w:r w:rsidRPr="00D90440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формацию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бо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ть</w:t>
            </w:r>
            <w:r w:rsidRPr="00D90440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зрослыми:</w:t>
            </w:r>
            <w:r w:rsidRPr="00D90440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оводить</w:t>
            </w:r>
            <w:r w:rsidRPr="00D9044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и-</w:t>
            </w:r>
            <w:r w:rsidRPr="00D9044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и-исследование</w:t>
            </w:r>
            <w:r w:rsidRPr="00D9044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D904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спользовании</w:t>
            </w:r>
            <w:r w:rsidRPr="00D904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итьевой</w:t>
            </w:r>
            <w:r w:rsidRPr="00D904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ы</w:t>
            </w:r>
            <w:r w:rsidRPr="00D9044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емье;</w:t>
            </w:r>
            <w:r w:rsidR="006B58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ормулиро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воды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нного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иала,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твечать</w:t>
            </w:r>
            <w:r w:rsidRPr="00D90440"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ог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е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стижения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  <w:r w:rsidR="006B58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имать</w:t>
            </w:r>
            <w:r w:rsidRPr="00D90440">
              <w:rPr>
                <w:rFonts w:ascii="Times New Roman" w:hAnsi="Times New Roman" w:cs="Times New Roman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адачу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ться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её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полнить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исунок</w:t>
            </w:r>
            <w:r w:rsidRPr="00D9044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D9044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ож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нным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аданиям</w:t>
            </w:r>
            <w:r w:rsidRPr="00D9044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опросам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 </w:t>
            </w:r>
            <w:r w:rsidRPr="00D90440">
              <w:rPr>
                <w:rFonts w:ascii="Times New Roman" w:hAnsi="Times New Roman" w:cs="Times New Roman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оложения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(гипотезы)</w:t>
            </w:r>
            <w:r w:rsidRPr="00D9044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том,</w:t>
            </w:r>
            <w:r w:rsidRPr="00D9044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чему</w:t>
            </w:r>
            <w:r w:rsidRPr="00D9044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очва</w:t>
            </w:r>
            <w:r w:rsidRPr="00D9044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лодородна,</w:t>
            </w:r>
            <w:r w:rsidRPr="00D9044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босн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ы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х;</w:t>
            </w:r>
            <w:r w:rsidR="006B58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хему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вязей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вы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а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ния;</w:t>
            </w:r>
            <w:r w:rsidRPr="00D9044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r w:rsidRPr="00D9044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хемы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модел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ро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вязи</w:t>
            </w:r>
            <w:r w:rsidRPr="00D9044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чвы</w:t>
            </w:r>
            <w:r w:rsidRPr="00D9044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стений;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бсуждать</w:t>
            </w:r>
            <w:r w:rsidRPr="00D9044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D9044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заимосвязи</w:t>
            </w:r>
            <w:r w:rsidRPr="00D9044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живого</w:t>
            </w:r>
            <w:r w:rsidRPr="00D9044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ив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го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очве;</w:t>
            </w:r>
            <w:r w:rsidR="006B58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зовать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роцессы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раз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ния</w:t>
            </w:r>
            <w:r w:rsidRPr="00D90440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зрушения</w:t>
            </w:r>
            <w:r w:rsidRPr="00D90440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вы;</w:t>
            </w:r>
            <w:r w:rsidRPr="00D9044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рак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ризовать</w:t>
            </w:r>
            <w:r w:rsidRPr="00D90440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еры</w:t>
            </w:r>
            <w:r w:rsidRPr="00D90440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е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чвы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шения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на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нове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атериа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D9044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яте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ьности</w:t>
            </w:r>
            <w:r w:rsidRPr="00D9044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Докучаева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ормулиро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выводы</w:t>
            </w:r>
            <w:r w:rsidRPr="00D90440">
              <w:rPr>
                <w:rFonts w:ascii="Times New Roman" w:hAnsi="Times New Roman" w:cs="Times New Roman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нного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иала,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чать</w:t>
            </w:r>
            <w:r w:rsidRPr="00D9044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оговые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цени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достижения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роке          </w:t>
            </w:r>
          </w:p>
        </w:tc>
      </w:tr>
      <w:tr w:rsidR="00183B55" w:rsidRPr="00673DA0">
        <w:trPr>
          <w:trHeight w:val="132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тения, </w:t>
            </w:r>
            <w:r>
              <w:rPr>
                <w:rFonts w:ascii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х </w:t>
            </w:r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но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ие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1"/>
              </w:rPr>
              <w:t>Услов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не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1"/>
              </w:rPr>
              <w:t>б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1"/>
              </w:rPr>
              <w:t>ди</w:t>
            </w:r>
            <w:r>
              <w:rPr>
                <w:rFonts w:ascii="Times New Roman" w:hAnsi="Times New Roman" w:cs="Times New Roman"/>
              </w:rPr>
              <w:t>мые</w:t>
            </w:r>
            <w:r>
              <w:rPr>
                <w:rFonts w:ascii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зни</w:t>
            </w:r>
            <w:r>
              <w:rPr>
                <w:rFonts w:ascii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тения</w:t>
            </w:r>
            <w:r>
              <w:rPr>
                <w:rFonts w:ascii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(св</w:t>
            </w:r>
            <w:r>
              <w:rPr>
                <w:rFonts w:ascii="Times New Roman" w:hAnsi="Times New Roman" w:cs="Times New Roman"/>
                <w:spacing w:val="-3"/>
              </w:rPr>
              <w:t>ет</w:t>
            </w:r>
            <w:r>
              <w:rPr>
                <w:rFonts w:ascii="Times New Roman" w:hAnsi="Times New Roman" w:cs="Times New Roman"/>
                <w:spacing w:val="-2"/>
              </w:rPr>
              <w:t>,</w:t>
            </w:r>
            <w:r>
              <w:rPr>
                <w:rFonts w:ascii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пло,</w:t>
            </w:r>
            <w:r>
              <w:rPr>
                <w:rFonts w:ascii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здух,</w:t>
            </w:r>
            <w:r>
              <w:rPr>
                <w:rFonts w:ascii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о</w:t>
            </w:r>
            <w:r>
              <w:rPr>
                <w:rFonts w:ascii="Times New Roman" w:hAnsi="Times New Roman" w:cs="Times New Roman"/>
                <w:spacing w:val="-2"/>
              </w:rPr>
              <w:t>да).</w:t>
            </w:r>
            <w:r>
              <w:rPr>
                <w:rFonts w:ascii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Ро</w:t>
            </w:r>
            <w:r>
              <w:rPr>
                <w:rFonts w:ascii="Times New Roman" w:hAnsi="Times New Roman" w:cs="Times New Roman"/>
                <w:spacing w:val="-2"/>
              </w:rPr>
              <w:t>ль</w:t>
            </w:r>
            <w:r>
              <w:rPr>
                <w:rFonts w:ascii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те</w:t>
            </w:r>
            <w:r>
              <w:rPr>
                <w:rFonts w:ascii="Times New Roman" w:hAnsi="Times New Roman" w:cs="Times New Roman"/>
                <w:spacing w:val="-1"/>
              </w:rPr>
              <w:t>ний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рир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де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жизни</w:t>
            </w:r>
            <w:r>
              <w:rPr>
                <w:rFonts w:ascii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людей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>Разнообраз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раст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ений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Г</w:t>
            </w:r>
            <w:r>
              <w:rPr>
                <w:rFonts w:ascii="Times New Roman" w:hAnsi="Times New Roman" w:cs="Times New Roman"/>
                <w:spacing w:val="-4"/>
              </w:rPr>
              <w:t>р</w:t>
            </w:r>
            <w:r>
              <w:rPr>
                <w:rFonts w:ascii="Times New Roman" w:hAnsi="Times New Roman" w:cs="Times New Roman"/>
                <w:spacing w:val="-3"/>
              </w:rPr>
              <w:t>уппы</w:t>
            </w:r>
            <w:r>
              <w:rPr>
                <w:rFonts w:ascii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тений:</w:t>
            </w:r>
            <w:r>
              <w:rPr>
                <w:rFonts w:ascii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о</w:t>
            </w:r>
            <w:r>
              <w:rPr>
                <w:rFonts w:ascii="Times New Roman" w:hAnsi="Times New Roman" w:cs="Times New Roman"/>
                <w:spacing w:val="-2"/>
              </w:rPr>
              <w:t>д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р</w:t>
            </w:r>
            <w:r>
              <w:rPr>
                <w:rFonts w:ascii="Times New Roman" w:hAnsi="Times New Roman" w:cs="Times New Roman"/>
                <w:spacing w:val="-1"/>
              </w:rPr>
              <w:t>осли,</w:t>
            </w:r>
            <w:r>
              <w:rPr>
                <w:rFonts w:ascii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хи,</w:t>
            </w:r>
            <w:r>
              <w:rPr>
                <w:rFonts w:ascii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поротники,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войные,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цветковые.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ы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ра</w:t>
            </w:r>
            <w:r>
              <w:rPr>
                <w:rFonts w:ascii="Times New Roman" w:hAnsi="Times New Roman" w:cs="Times New Roman"/>
              </w:rPr>
              <w:t>стений.</w:t>
            </w:r>
            <w:r>
              <w:rPr>
                <w:rFonts w:ascii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таника</w:t>
            </w:r>
            <w:r>
              <w:rPr>
                <w:rFonts w:ascii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наука</w:t>
            </w:r>
            <w:r>
              <w:rPr>
                <w:rFonts w:ascii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тениях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>Солнце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раст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ы </w:t>
            </w:r>
            <w:r>
              <w:rPr>
                <w:rFonts w:ascii="Times New Roman" w:hAnsi="Times New Roman" w:cs="Times New Roman"/>
                <w:b/>
                <w:bCs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bCs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вами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Дыхание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1"/>
              </w:rPr>
              <w:t xml:space="preserve"> питание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ра</w:t>
            </w:r>
            <w:r>
              <w:rPr>
                <w:rFonts w:ascii="Times New Roman" w:hAnsi="Times New Roman" w:cs="Times New Roman"/>
                <w:spacing w:val="1"/>
              </w:rPr>
              <w:t>с</w:t>
            </w:r>
            <w:r>
              <w:rPr>
                <w:rFonts w:ascii="Times New Roman" w:hAnsi="Times New Roman" w:cs="Times New Roman"/>
                <w:spacing w:val="1"/>
              </w:rPr>
              <w:t>тений. Связи</w:t>
            </w:r>
            <w:r>
              <w:rPr>
                <w:rFonts w:ascii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между</w:t>
            </w:r>
            <w:r>
              <w:rPr>
                <w:rFonts w:ascii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ниями</w:t>
            </w:r>
            <w:r>
              <w:rPr>
                <w:rFonts w:ascii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окр</w:t>
            </w:r>
            <w:r>
              <w:rPr>
                <w:rFonts w:ascii="Times New Roman" w:hAnsi="Times New Roman" w:cs="Times New Roman"/>
                <w:spacing w:val="-2"/>
              </w:rPr>
              <w:t>ужающей</w:t>
            </w:r>
            <w:r>
              <w:rPr>
                <w:rFonts w:ascii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редой.</w:t>
            </w:r>
            <w:r>
              <w:rPr>
                <w:rFonts w:ascii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Ро</w:t>
            </w:r>
            <w:r>
              <w:rPr>
                <w:rFonts w:ascii="Times New Roman" w:hAnsi="Times New Roman" w:cs="Times New Roman"/>
                <w:spacing w:val="-2"/>
              </w:rPr>
              <w:t>ль</w:t>
            </w:r>
            <w:r>
              <w:rPr>
                <w:rFonts w:ascii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тений</w:t>
            </w:r>
            <w:r>
              <w:rPr>
                <w:rFonts w:ascii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зни</w:t>
            </w:r>
            <w:r>
              <w:rPr>
                <w:rFonts w:ascii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че</w:t>
            </w:r>
            <w:r>
              <w:rPr>
                <w:rFonts w:ascii="Times New Roman" w:hAnsi="Times New Roman" w:cs="Times New Roman"/>
                <w:spacing w:val="-1"/>
              </w:rPr>
              <w:t>л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имать</w:t>
            </w:r>
            <w:r w:rsidRPr="00D90440">
              <w:rPr>
                <w:rFonts w:ascii="Times New Roman" w:hAnsi="Times New Roman" w:cs="Times New Roman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адачу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ться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её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полнить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доказывать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спользуя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и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унок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чебника,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D9044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стения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нь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зн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бразны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знакомиться</w:t>
            </w:r>
            <w:r w:rsidRPr="00D90440">
              <w:rPr>
                <w:rFonts w:ascii="Times New Roman" w:hAnsi="Times New Roman" w:cs="Times New Roman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ппами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стений</w:t>
            </w:r>
            <w:r w:rsidRPr="00D9044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иалам</w:t>
            </w:r>
            <w:r w:rsidRPr="00D904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е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ника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оверять</w:t>
            </w:r>
            <w:r w:rsidRPr="00D90440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вать</w:t>
            </w:r>
            <w:r w:rsidRPr="00D9044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D904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тветы;</w:t>
            </w:r>
            <w:r w:rsidRPr="00D9044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к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ться</w:t>
            </w:r>
            <w:r w:rsidRPr="00D9044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чебнику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онятием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«виды</w:t>
            </w:r>
            <w:r w:rsidRPr="00D9044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тений»;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по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ьзо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r w:rsidRPr="00D9044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ложенную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формацию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характе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истике</w:t>
            </w:r>
            <w:r w:rsidRPr="00D9044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упп</w:t>
            </w:r>
            <w:r w:rsidRPr="00D9044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тений;</w:t>
            </w:r>
            <w:r w:rsidRPr="00D90440">
              <w:rPr>
                <w:rFonts w:ascii="Times New Roman" w:hAnsi="Times New Roman" w:cs="Times New Roman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определять</w:t>
            </w:r>
            <w:r w:rsidRPr="00D90440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стения</w:t>
            </w:r>
            <w:r w:rsidRPr="00D9044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 w:rsidRPr="00D9044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атласа-определителя,</w:t>
            </w:r>
            <w:r w:rsidRPr="00D9044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ос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ще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влять</w:t>
            </w:r>
            <w:r w:rsidRPr="00D90440">
              <w:rPr>
                <w:rFonts w:ascii="Times New Roman" w:hAnsi="Times New Roman" w:cs="Times New Roman"/>
                <w:b/>
                <w:bCs/>
                <w:spacing w:val="4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за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опроверку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иводить</w:t>
            </w:r>
            <w:r w:rsidRPr="00D9044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римеры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а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тений</w:t>
            </w:r>
            <w:r w:rsidRPr="00D9044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ных</w:t>
            </w:r>
            <w:r w:rsidRPr="00D9044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упп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идов;</w:t>
            </w:r>
            <w:r w:rsidRPr="00D9044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го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вли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бщение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дном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из видов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а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тений</w:t>
            </w:r>
            <w:r w:rsidRPr="00D9044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любой</w:t>
            </w:r>
            <w:r w:rsidRPr="00D9044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ппы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ормул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ро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выводы</w:t>
            </w:r>
            <w:r w:rsidRPr="00D90440">
              <w:rPr>
                <w:rFonts w:ascii="Times New Roman" w:hAnsi="Times New Roman" w:cs="Times New Roman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нного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иала,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чать</w:t>
            </w:r>
            <w:r w:rsidRPr="00D9044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оговые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достижения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</w:tr>
      <w:tr w:rsidR="00183B55" w:rsidRPr="00673DA0">
        <w:trPr>
          <w:trHeight w:val="92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Наблюдение</w:t>
            </w:r>
            <w:r>
              <w:rPr>
                <w:rFonts w:ascii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</w:rPr>
              <w:t>р</w:t>
            </w:r>
            <w:r>
              <w:rPr>
                <w:rFonts w:ascii="Times New Roman" w:hAnsi="Times New Roman" w:cs="Times New Roman"/>
                <w:spacing w:val="2"/>
              </w:rPr>
              <w:t>ост</w:t>
            </w:r>
            <w:r>
              <w:rPr>
                <w:rFonts w:ascii="Times New Roman" w:hAnsi="Times New Roman" w:cs="Times New Roman"/>
                <w:spacing w:val="3"/>
              </w:rPr>
              <w:t>а</w:t>
            </w:r>
            <w:r>
              <w:rPr>
                <w:rFonts w:ascii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</w:rPr>
              <w:t>ра</w:t>
            </w:r>
            <w:r>
              <w:rPr>
                <w:rFonts w:ascii="Times New Roman" w:hAnsi="Times New Roman" w:cs="Times New Roman"/>
                <w:spacing w:val="3"/>
              </w:rPr>
              <w:t>с</w:t>
            </w:r>
            <w:r>
              <w:rPr>
                <w:rFonts w:ascii="Times New Roman" w:hAnsi="Times New Roman" w:cs="Times New Roman"/>
                <w:spacing w:val="3"/>
              </w:rPr>
              <w:t>тений,</w:t>
            </w:r>
            <w:r>
              <w:rPr>
                <w:rFonts w:ascii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</w:rPr>
              <w:t>фик</w:t>
            </w:r>
            <w:r>
              <w:rPr>
                <w:rFonts w:ascii="Times New Roman" w:hAnsi="Times New Roman" w:cs="Times New Roman"/>
                <w:spacing w:val="2"/>
              </w:rPr>
              <w:t>с</w:t>
            </w:r>
            <w:r>
              <w:rPr>
                <w:rFonts w:ascii="Times New Roman" w:hAnsi="Times New Roman" w:cs="Times New Roman"/>
                <w:spacing w:val="3"/>
              </w:rPr>
              <w:t>ация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ме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1"/>
              </w:rPr>
              <w:t>Ро</w:t>
            </w:r>
            <w:r>
              <w:rPr>
                <w:rFonts w:ascii="Times New Roman" w:hAnsi="Times New Roman" w:cs="Times New Roman"/>
                <w:spacing w:val="2"/>
              </w:rPr>
              <w:t>ль</w:t>
            </w:r>
            <w:r>
              <w:rPr>
                <w:rFonts w:ascii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</w:rPr>
              <w:t>растений</w:t>
            </w:r>
            <w:r>
              <w:rPr>
                <w:rFonts w:ascii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рир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де</w:t>
            </w:r>
            <w:r>
              <w:rPr>
                <w:rFonts w:ascii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зни</w:t>
            </w:r>
            <w:r>
              <w:rPr>
                <w:rFonts w:ascii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юдей. </w:t>
            </w:r>
            <w:r>
              <w:rPr>
                <w:rFonts w:ascii="Times New Roman" w:hAnsi="Times New Roman" w:cs="Times New Roman"/>
                <w:spacing w:val="-1"/>
              </w:rPr>
              <w:t>По</w:t>
            </w:r>
            <w:r>
              <w:rPr>
                <w:rFonts w:ascii="Times New Roman" w:hAnsi="Times New Roman" w:cs="Times New Roman"/>
                <w:spacing w:val="-2"/>
              </w:rPr>
              <w:t>лож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те</w:t>
            </w:r>
            <w:r>
              <w:rPr>
                <w:rFonts w:ascii="Times New Roman" w:hAnsi="Times New Roman" w:cs="Times New Roman"/>
                <w:spacing w:val="-1"/>
              </w:rPr>
              <w:t>льное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отрицательное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влияние</w:t>
            </w:r>
            <w:r>
              <w:rPr>
                <w:rFonts w:ascii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деяте</w:t>
            </w:r>
            <w:r>
              <w:rPr>
                <w:rFonts w:ascii="Times New Roman" w:hAnsi="Times New Roman" w:cs="Times New Roman"/>
                <w:spacing w:val="-1"/>
              </w:rPr>
              <w:t>льности</w:t>
            </w:r>
            <w:r>
              <w:rPr>
                <w:rFonts w:ascii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века</w:t>
            </w:r>
            <w:r>
              <w:rPr>
                <w:rFonts w:ascii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на</w:t>
            </w:r>
            <w:r>
              <w:rPr>
                <w:rFonts w:ascii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п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1"/>
              </w:rPr>
              <w:t>ду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</w:rPr>
              <w:t>Охр</w:t>
            </w:r>
            <w:r>
              <w:rPr>
                <w:rFonts w:ascii="Times New Roman" w:hAnsi="Times New Roman" w:cs="Times New Roman"/>
                <w:spacing w:val="3"/>
              </w:rPr>
              <w:t>а</w:t>
            </w:r>
            <w:r>
              <w:rPr>
                <w:rFonts w:ascii="Times New Roman" w:hAnsi="Times New Roman" w:cs="Times New Roman"/>
                <w:spacing w:val="3"/>
              </w:rPr>
              <w:t>на</w:t>
            </w:r>
            <w:r>
              <w:rPr>
                <w:rFonts w:ascii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</w:rPr>
              <w:t>прир</w:t>
            </w:r>
            <w:r>
              <w:rPr>
                <w:rFonts w:ascii="Times New Roman" w:hAnsi="Times New Roman" w:cs="Times New Roman"/>
                <w:spacing w:val="2"/>
              </w:rPr>
              <w:t>о</w:t>
            </w:r>
            <w:r>
              <w:rPr>
                <w:rFonts w:ascii="Times New Roman" w:hAnsi="Times New Roman" w:cs="Times New Roman"/>
                <w:spacing w:val="3"/>
              </w:rPr>
              <w:t>дных</w:t>
            </w:r>
            <w:r>
              <w:rPr>
                <w:rFonts w:ascii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</w:rPr>
              <w:t>богатств</w:t>
            </w:r>
            <w:r>
              <w:rPr>
                <w:rFonts w:ascii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астительного</w:t>
            </w:r>
            <w:r>
              <w:rPr>
                <w:rFonts w:ascii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мира).</w:t>
            </w:r>
            <w:r>
              <w:rPr>
                <w:rFonts w:ascii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и</w:t>
            </w:r>
            <w:r>
              <w:rPr>
                <w:rFonts w:ascii="Times New Roman" w:hAnsi="Times New Roman" w:cs="Times New Roman"/>
                <w:spacing w:val="-3"/>
              </w:rPr>
              <w:t>те-ли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ра</w:t>
            </w:r>
            <w:r>
              <w:rPr>
                <w:rFonts w:ascii="Times New Roman" w:hAnsi="Times New Roman" w:cs="Times New Roman"/>
                <w:spacing w:val="-1"/>
              </w:rPr>
              <w:t>стений</w:t>
            </w:r>
            <w:r>
              <w:rPr>
                <w:rFonts w:ascii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  <w:spacing w:val="-2"/>
              </w:rPr>
              <w:t>ра</w:t>
            </w:r>
            <w:r>
              <w:rPr>
                <w:rFonts w:ascii="Times New Roman" w:hAnsi="Times New Roman" w:cs="Times New Roman"/>
                <w:spacing w:val="-1"/>
              </w:rPr>
              <w:t>сной</w:t>
            </w:r>
            <w:r>
              <w:rPr>
                <w:rFonts w:ascii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и.</w:t>
            </w:r>
            <w:r>
              <w:rPr>
                <w:rFonts w:ascii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а</w:t>
            </w:r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едения</w:t>
            </w:r>
            <w:r>
              <w:rPr>
                <w:rFonts w:ascii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рир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змнож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ение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r w:rsidRPr="00D90440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раст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ений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пыление.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ь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секомых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пылении</w:t>
            </w:r>
            <w:r w:rsidRPr="00D9044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астений.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испо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ленность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а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ний</w:t>
            </w:r>
            <w:r w:rsidRPr="00D904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зным</w:t>
            </w:r>
            <w:r w:rsidRPr="00D9044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пособам</w:t>
            </w:r>
            <w:r w:rsidRPr="00D9044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спространения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лодов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мян.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стений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мян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х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рана</w:t>
            </w:r>
            <w:r w:rsidRPr="00D90440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раст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ений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ь</w:t>
            </w:r>
            <w:r w:rsidRPr="00D9044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стений</w:t>
            </w:r>
            <w:r w:rsidRPr="00D9044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proofErr w:type="spellEnd"/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</w:t>
            </w:r>
            <w:r w:rsidRPr="00D9044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r w:rsidRPr="00D9044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людей.</w:t>
            </w:r>
            <w:r w:rsidRPr="00D9044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Факторы</w:t>
            </w:r>
            <w:r w:rsidRPr="00D9044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рицат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ьног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йствия</w:t>
            </w:r>
            <w:r w:rsidRPr="00D9044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ов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ка</w:t>
            </w:r>
            <w:r w:rsidRPr="00D9044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стений.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стения,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уж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ющиес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D9044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е.</w:t>
            </w:r>
            <w:r w:rsidRPr="00D9044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еры</w:t>
            </w:r>
            <w:r w:rsidRPr="00D9044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ы</w:t>
            </w:r>
            <w:r w:rsidRPr="00D9044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тений.</w:t>
            </w:r>
            <w:r w:rsidRPr="00D9044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Pr="00D9044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в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ния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имать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адачу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ться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её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полнить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арак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еризовать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словия,</w:t>
            </w:r>
            <w:r w:rsidRPr="00D9044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еобходимые</w:t>
            </w:r>
            <w:r w:rsidRPr="00D9044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9044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ножения</w:t>
            </w:r>
            <w:r w:rsidRPr="00D9044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стений</w:t>
            </w:r>
            <w:r w:rsidRPr="00D9044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D9044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спр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транения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наблюдать</w:t>
            </w:r>
            <w:r w:rsidRPr="00D9044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де,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спространя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D9044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мена</w:t>
            </w:r>
            <w:r w:rsidRPr="00D9044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деревьев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являть</w:t>
            </w:r>
            <w:r w:rsidRPr="00D9044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роль 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животных </w:t>
            </w:r>
            <w:r w:rsidRPr="00D9044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9044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ножении</w:t>
            </w:r>
            <w:r w:rsidRPr="00D9044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развитии </w:t>
            </w:r>
            <w:r w:rsidRPr="00D9044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стений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рак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еризовать</w:t>
            </w:r>
            <w:r w:rsidRPr="00D9044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хем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тадии</w:t>
            </w:r>
            <w:r w:rsidRPr="00D9044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  <w:r w:rsidRPr="00D9044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растения </w:t>
            </w:r>
            <w:r w:rsidRPr="00D9044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D9044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мени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работать</w:t>
            </w:r>
            <w:r w:rsidRPr="00D9044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ерминологическим</w:t>
            </w:r>
            <w:r w:rsidRPr="00D90440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оварик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м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ормулиро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воды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нного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иала,</w:t>
            </w:r>
            <w:r w:rsidRPr="00D90440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твечать</w:t>
            </w:r>
            <w:r w:rsidRPr="00D9044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оговые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вать</w:t>
            </w:r>
            <w:r w:rsidRPr="00D9044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стижения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</w:tr>
      <w:tr w:rsidR="00183B55" w:rsidRPr="00673DA0">
        <w:trPr>
          <w:trHeight w:val="185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1"/>
              </w:rPr>
              <w:t>Животные,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их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р</w:t>
            </w:r>
            <w:r>
              <w:rPr>
                <w:rFonts w:ascii="Times New Roman" w:hAnsi="Times New Roman" w:cs="Times New Roman"/>
                <w:spacing w:val="-1"/>
              </w:rPr>
              <w:t>азно</w:t>
            </w:r>
            <w:r>
              <w:rPr>
                <w:rFonts w:ascii="Times New Roman" w:hAnsi="Times New Roman" w:cs="Times New Roman"/>
              </w:rPr>
              <w:t>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ие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>Разнообраз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живо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ных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Многообразие</w:t>
            </w:r>
            <w:r>
              <w:rPr>
                <w:rFonts w:ascii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вот-</w:t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ра.</w:t>
            </w:r>
            <w:r>
              <w:rPr>
                <w:rFonts w:ascii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Класси</w:t>
            </w:r>
            <w:r>
              <w:rPr>
                <w:rFonts w:ascii="Times New Roman" w:hAnsi="Times New Roman" w:cs="Times New Roman"/>
                <w:spacing w:val="1"/>
              </w:rPr>
              <w:t>фик</w:t>
            </w:r>
            <w:r>
              <w:rPr>
                <w:rFonts w:ascii="Times New Roman" w:hAnsi="Times New Roman" w:cs="Times New Roman"/>
                <w:spacing w:val="1"/>
              </w:rPr>
              <w:t>а</w:t>
            </w:r>
            <w:r>
              <w:rPr>
                <w:rFonts w:ascii="Times New Roman" w:hAnsi="Times New Roman" w:cs="Times New Roman"/>
                <w:spacing w:val="1"/>
              </w:rPr>
              <w:t>ция</w:t>
            </w:r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</w:rPr>
              <w:t>животных:</w:t>
            </w:r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черви,</w:t>
            </w:r>
            <w:r>
              <w:rPr>
                <w:rFonts w:ascii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</w:rPr>
              <w:t>моллю</w:t>
            </w:r>
            <w:r>
              <w:rPr>
                <w:rFonts w:ascii="Times New Roman" w:hAnsi="Times New Roman" w:cs="Times New Roman"/>
                <w:spacing w:val="1"/>
              </w:rPr>
              <w:t>ски,</w:t>
            </w:r>
            <w:r>
              <w:rPr>
                <w:rFonts w:ascii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иглок</w:t>
            </w:r>
            <w:r>
              <w:rPr>
                <w:rFonts w:ascii="Times New Roman" w:hAnsi="Times New Roman" w:cs="Times New Roman"/>
                <w:spacing w:val="-2"/>
              </w:rPr>
              <w:t>ожие,</w:t>
            </w:r>
            <w:r>
              <w:rPr>
                <w:rFonts w:ascii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кообразные,</w:t>
            </w:r>
            <w:r>
              <w:rPr>
                <w:rFonts w:ascii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уко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ные,</w:t>
            </w:r>
            <w:r>
              <w:rPr>
                <w:rFonts w:ascii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насекомые,</w:t>
            </w:r>
            <w:r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бы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новодные,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мыкающиеся,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тицы,</w:t>
            </w:r>
            <w:r>
              <w:rPr>
                <w:rFonts w:ascii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звери</w:t>
            </w:r>
            <w:r>
              <w:rPr>
                <w:rFonts w:ascii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лекопитающие).</w:t>
            </w:r>
            <w:r>
              <w:rPr>
                <w:rFonts w:ascii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ы</w:t>
            </w:r>
            <w:r>
              <w:rPr>
                <w:rFonts w:ascii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вотных.</w:t>
            </w:r>
            <w:r>
              <w:rPr>
                <w:rFonts w:ascii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о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</w:t>
            </w:r>
            <w:r>
              <w:rPr>
                <w:rFonts w:ascii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наука</w:t>
            </w:r>
            <w:r>
              <w:rPr>
                <w:rFonts w:ascii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в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имать</w:t>
            </w:r>
            <w:r w:rsidRPr="00D90440">
              <w:rPr>
                <w:rFonts w:ascii="Times New Roman" w:hAnsi="Times New Roman" w:cs="Times New Roman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адачу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ться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её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полнить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ак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у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ализировать</w:t>
            </w:r>
            <w:r w:rsidRPr="00D9044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ния</w:t>
            </w:r>
            <w:r w:rsidRPr="00D904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ивотном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ре,</w:t>
            </w:r>
            <w:r w:rsidRPr="00D9044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ученные</w:t>
            </w:r>
            <w:r w:rsidRPr="00D9044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1—2</w:t>
            </w:r>
            <w:r w:rsidRPr="00D9044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ла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с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х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лассифицировать</w:t>
            </w:r>
            <w:r w:rsidRPr="00D9044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Pr="00D9044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писка,</w:t>
            </w:r>
            <w:r w:rsidRPr="00D90440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едлож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нного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нокла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сниками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приводить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ы</w:t>
            </w:r>
            <w:r w:rsidRPr="00D9044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вотных</w:t>
            </w:r>
            <w:r w:rsidRPr="00D9044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азных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упп;</w:t>
            </w:r>
          </w:p>
          <w:p w:rsidR="00183B55" w:rsidRPr="00D90440" w:rsidRDefault="00183B55" w:rsidP="00D9044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определять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, </w:t>
            </w:r>
            <w:r w:rsidRPr="00D9044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зображённых</w:t>
            </w:r>
            <w:r w:rsidRPr="00D9044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исунках,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тносить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ределённой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упп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;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бо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ть</w:t>
            </w:r>
            <w:r w:rsidRPr="00D9044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электронным</w:t>
            </w:r>
            <w:r w:rsidRPr="00D9044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лож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м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чебнику;</w:t>
            </w:r>
            <w:r w:rsid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D9044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минолог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ским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ловари-</w:t>
            </w:r>
            <w:r w:rsidRPr="00D9044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;</w:t>
            </w:r>
            <w:r w:rsid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ормулировать</w:t>
            </w:r>
            <w:r w:rsidRPr="00D9044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ды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нного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иала,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чать</w:t>
            </w:r>
            <w:r w:rsidRPr="00D9044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оговые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стижения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ке</w:t>
            </w:r>
          </w:p>
        </w:tc>
      </w:tr>
      <w:tr w:rsidR="00183B55" w:rsidRPr="00673DA0">
        <w:trPr>
          <w:trHeight w:val="146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4"/>
              </w:rPr>
              <w:t>Растения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</w:rPr>
              <w:t>р</w:t>
            </w:r>
            <w:r>
              <w:rPr>
                <w:rFonts w:ascii="Times New Roman" w:hAnsi="Times New Roman" w:cs="Times New Roman"/>
                <w:spacing w:val="2"/>
              </w:rPr>
              <w:t>о</w:t>
            </w:r>
            <w:r>
              <w:rPr>
                <w:rFonts w:ascii="Times New Roman" w:hAnsi="Times New Roman" w:cs="Times New Roman"/>
                <w:spacing w:val="3"/>
              </w:rPr>
              <w:t>дног</w:t>
            </w:r>
            <w:r>
              <w:rPr>
                <w:rFonts w:ascii="Times New Roman" w:hAnsi="Times New Roman" w:cs="Times New Roman"/>
                <w:spacing w:val="2"/>
              </w:rPr>
              <w:t>о</w:t>
            </w:r>
            <w:r>
              <w:rPr>
                <w:rFonts w:ascii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вания</w:t>
            </w:r>
            <w:r>
              <w:rPr>
                <w:rFonts w:ascii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ткая</w:t>
            </w:r>
            <w:r>
              <w:rPr>
                <w:rFonts w:ascii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стика</w:t>
            </w:r>
            <w:r>
              <w:rPr>
                <w:rFonts w:ascii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</w:rPr>
              <w:t>основ</w:t>
            </w:r>
            <w:r>
              <w:rPr>
                <w:rFonts w:ascii="Times New Roman" w:hAnsi="Times New Roman" w:cs="Times New Roman"/>
                <w:spacing w:val="4"/>
              </w:rPr>
              <w:t>е</w:t>
            </w:r>
            <w:r>
              <w:rPr>
                <w:rFonts w:ascii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</w:rPr>
              <w:t>наблюдений.</w:t>
            </w:r>
            <w:r>
              <w:rPr>
                <w:rFonts w:ascii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</w:rPr>
              <w:t>Животные</w:t>
            </w:r>
            <w:r>
              <w:rPr>
                <w:rFonts w:ascii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</w:rPr>
              <w:t>р</w:t>
            </w:r>
            <w:r>
              <w:rPr>
                <w:rFonts w:ascii="Times New Roman" w:hAnsi="Times New Roman" w:cs="Times New Roman"/>
                <w:spacing w:val="3"/>
              </w:rPr>
              <w:t>о</w:t>
            </w:r>
            <w:r>
              <w:rPr>
                <w:rFonts w:ascii="Times New Roman" w:hAnsi="Times New Roman" w:cs="Times New Roman"/>
                <w:spacing w:val="4"/>
              </w:rPr>
              <w:t>дног</w:t>
            </w:r>
            <w:r>
              <w:rPr>
                <w:rFonts w:ascii="Times New Roman" w:hAnsi="Times New Roman" w:cs="Times New Roman"/>
                <w:spacing w:val="3"/>
              </w:rPr>
              <w:t>о</w:t>
            </w:r>
            <w:r>
              <w:rPr>
                <w:rFonts w:ascii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я,</w:t>
            </w:r>
            <w:r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вания</w:t>
            </w:r>
            <w:r>
              <w:rPr>
                <w:rFonts w:ascii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ткая</w:t>
            </w:r>
            <w:r>
              <w:rPr>
                <w:rFonts w:ascii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рактеристика</w:t>
            </w:r>
            <w:r>
              <w:rPr>
                <w:rFonts w:ascii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е</w:t>
            </w:r>
            <w:r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наблюдений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«Разнообразие</w:t>
            </w:r>
            <w:r>
              <w:rPr>
                <w:rFonts w:ascii="Times New Roman" w:hAnsi="Times New Roman" w:cs="Times New Roman"/>
                <w:b/>
                <w:bCs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приро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ды</w:t>
            </w:r>
            <w:r>
              <w:rPr>
                <w:rFonts w:ascii="Times New Roman" w:hAnsi="Times New Roman" w:cs="Times New Roman"/>
                <w:b/>
                <w:bCs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ро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д</w:t>
            </w:r>
            <w:r>
              <w:rPr>
                <w:rFonts w:ascii="Times New Roman" w:hAnsi="Times New Roman" w:cs="Times New Roman"/>
                <w:b/>
                <w:bCs/>
              </w:rPr>
              <w:t>ного</w:t>
            </w:r>
            <w:r>
              <w:rPr>
                <w:rFonts w:ascii="Times New Roman" w:hAnsi="Times New Roman" w:cs="Times New Roman"/>
                <w:b/>
                <w:bCs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края»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1"/>
              </w:rPr>
              <w:t>По</w:t>
            </w:r>
            <w:r>
              <w:rPr>
                <w:rFonts w:ascii="Times New Roman" w:hAnsi="Times New Roman" w:cs="Times New Roman"/>
                <w:spacing w:val="-2"/>
              </w:rPr>
              <w:t>дг</w:t>
            </w:r>
            <w:r>
              <w:rPr>
                <w:rFonts w:ascii="Times New Roman" w:hAnsi="Times New Roman" w:cs="Times New Roman"/>
                <w:spacing w:val="-1"/>
              </w:rPr>
              <w:t>отовка</w:t>
            </w:r>
            <w:r>
              <w:rPr>
                <w:rFonts w:ascii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ыполн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нию</w:t>
            </w:r>
            <w:r>
              <w:rPr>
                <w:rFonts w:ascii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а:</w:t>
            </w:r>
            <w:r>
              <w:rPr>
                <w:rFonts w:ascii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  <w:spacing w:val="-1"/>
              </w:rPr>
              <w:t>комство</w:t>
            </w:r>
            <w:r>
              <w:rPr>
                <w:rFonts w:ascii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ми</w:t>
            </w:r>
            <w:r>
              <w:rPr>
                <w:rFonts w:ascii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ебника,</w:t>
            </w:r>
            <w:r>
              <w:rPr>
                <w:rFonts w:ascii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рас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2"/>
              </w:rPr>
              <w:t>деление</w:t>
            </w:r>
            <w:r>
              <w:rPr>
                <w:rFonts w:ascii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ний,  обсуждение  способов  и</w:t>
            </w:r>
            <w:r>
              <w:rPr>
                <w:rFonts w:ascii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роков</w:t>
            </w:r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</w:t>
            </w:r>
            <w:r w:rsidRPr="00D9044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полнения</w:t>
            </w:r>
            <w:r w:rsidRPr="00D9044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 w:rsidRPr="00D9044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D90440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тс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: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определять</w:t>
            </w:r>
            <w:r w:rsidRPr="00D904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ель</w:t>
            </w:r>
            <w:r w:rsidRPr="00D9044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этапы</w:t>
            </w:r>
            <w:r w:rsidRPr="00D9044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боты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спределять</w:t>
            </w:r>
            <w:r w:rsidRPr="00D9044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бязанности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вместно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</w:t>
            </w:r>
            <w:r w:rsidRPr="00D904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зрослыми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пределять</w:t>
            </w:r>
            <w:r w:rsidRPr="00D9044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раст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я,</w:t>
            </w:r>
            <w:r w:rsidRPr="00D9044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тиц,</w:t>
            </w:r>
            <w:r w:rsidRPr="00D9044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гие</w:t>
            </w:r>
            <w:r w:rsidRPr="00D9044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ные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бъекты,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ать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фотографии,</w:t>
            </w:r>
            <w:r w:rsidRPr="00D90440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арисовки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одить</w:t>
            </w:r>
            <w:r w:rsidRPr="00D90440">
              <w:rPr>
                <w:rFonts w:ascii="Times New Roman" w:hAnsi="Times New Roman" w:cs="Times New Roman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р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ведческой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литературе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иалы</w:t>
            </w:r>
            <w:r w:rsidRPr="00D9044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дного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рая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т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авлять</w:t>
            </w:r>
            <w:r w:rsidRPr="00D90440">
              <w:rPr>
                <w:rFonts w:ascii="Times New Roman" w:hAnsi="Times New Roman" w:cs="Times New Roman"/>
                <w:b/>
                <w:bCs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зентовать</w:t>
            </w:r>
            <w:r w:rsidRPr="00D904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«Книгу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ды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дного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рая»</w:t>
            </w:r>
          </w:p>
        </w:tc>
      </w:tr>
      <w:tr w:rsidR="00183B55" w:rsidRPr="00673DA0">
        <w:trPr>
          <w:trHeight w:val="106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lastRenderedPageBreak/>
              <w:t>Размно</w:t>
            </w:r>
            <w:r>
              <w:rPr>
                <w:rFonts w:ascii="Times New Roman" w:hAnsi="Times New Roman" w:cs="Times New Roman"/>
                <w:spacing w:val="-2"/>
              </w:rPr>
              <w:t>ж</w:t>
            </w:r>
            <w:r>
              <w:rPr>
                <w:rFonts w:ascii="Times New Roman" w:hAnsi="Times New Roman" w:cs="Times New Roman"/>
                <w:spacing w:val="-1"/>
              </w:rPr>
              <w:t>ение</w:t>
            </w:r>
            <w:r>
              <w:rPr>
                <w:rFonts w:ascii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вот</w:t>
            </w:r>
            <w:r>
              <w:rPr>
                <w:rFonts w:ascii="Times New Roman" w:hAnsi="Times New Roman" w:cs="Times New Roman"/>
                <w:spacing w:val="-1"/>
              </w:rPr>
              <w:t>ных</w:t>
            </w:r>
            <w:r>
              <w:rPr>
                <w:rFonts w:ascii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(нас</w:t>
            </w:r>
            <w:r>
              <w:rPr>
                <w:rFonts w:ascii="Times New Roman" w:hAnsi="Times New Roman" w:cs="Times New Roman"/>
                <w:spacing w:val="-3"/>
              </w:rPr>
              <w:t>е</w:t>
            </w:r>
            <w:r>
              <w:rPr>
                <w:rFonts w:ascii="Times New Roman" w:hAnsi="Times New Roman" w:cs="Times New Roman"/>
                <w:spacing w:val="-2"/>
              </w:rPr>
              <w:t>комые,</w:t>
            </w:r>
            <w:r>
              <w:rPr>
                <w:rFonts w:ascii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рыбы,</w:t>
            </w:r>
            <w:r>
              <w:rPr>
                <w:rFonts w:ascii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тицы,</w:t>
            </w:r>
            <w:r>
              <w:rPr>
                <w:rFonts w:ascii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вери)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  <w:spacing w:val="1"/>
              </w:rPr>
              <w:t>ль</w:t>
            </w:r>
            <w:r>
              <w:rPr>
                <w:rFonts w:ascii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</w:rPr>
              <w:t>животных</w:t>
            </w:r>
            <w:r>
              <w:rPr>
                <w:rFonts w:ascii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рир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де</w:t>
            </w:r>
            <w:r>
              <w:rPr>
                <w:rFonts w:ascii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зни</w:t>
            </w:r>
            <w:r>
              <w:rPr>
                <w:rFonts w:ascii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юдей. </w:t>
            </w:r>
            <w:r>
              <w:rPr>
                <w:rFonts w:ascii="Times New Roman" w:hAnsi="Times New Roman" w:cs="Times New Roman"/>
                <w:spacing w:val="-1"/>
              </w:rPr>
              <w:t>По</w:t>
            </w:r>
            <w:r>
              <w:rPr>
                <w:rFonts w:ascii="Times New Roman" w:hAnsi="Times New Roman" w:cs="Times New Roman"/>
                <w:spacing w:val="-2"/>
              </w:rPr>
              <w:t>л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жите</w:t>
            </w:r>
            <w:r>
              <w:rPr>
                <w:rFonts w:ascii="Times New Roman" w:hAnsi="Times New Roman" w:cs="Times New Roman"/>
                <w:spacing w:val="-1"/>
              </w:rPr>
              <w:t>льное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отри-</w:t>
            </w:r>
            <w:proofErr w:type="spellStart"/>
            <w:r>
              <w:rPr>
                <w:rFonts w:ascii="Times New Roman" w:hAnsi="Times New Roman" w:cs="Times New Roman"/>
                <w:spacing w:val="-1"/>
              </w:rPr>
              <w:t>цательное</w:t>
            </w:r>
            <w:proofErr w:type="spellEnd"/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влияние</w:t>
            </w:r>
            <w:r>
              <w:rPr>
                <w:rFonts w:ascii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де</w:t>
            </w:r>
            <w:r>
              <w:rPr>
                <w:rFonts w:ascii="Times New Roman" w:hAnsi="Times New Roman" w:cs="Times New Roman"/>
                <w:spacing w:val="-2"/>
              </w:rPr>
              <w:t>я</w:t>
            </w:r>
            <w:r>
              <w:rPr>
                <w:rFonts w:ascii="Times New Roman" w:hAnsi="Times New Roman" w:cs="Times New Roman"/>
                <w:spacing w:val="-2"/>
              </w:rPr>
              <w:t>те</w:t>
            </w:r>
            <w:r>
              <w:rPr>
                <w:rFonts w:ascii="Times New Roman" w:hAnsi="Times New Roman" w:cs="Times New Roman"/>
                <w:spacing w:val="-1"/>
              </w:rPr>
              <w:t>льности</w:t>
            </w:r>
            <w:r>
              <w:rPr>
                <w:rFonts w:ascii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овека</w:t>
            </w:r>
            <w:r>
              <w:rPr>
                <w:rFonts w:ascii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на</w:t>
            </w:r>
            <w:r>
              <w:rPr>
                <w:rFonts w:ascii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п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spacing w:val="1"/>
              </w:rPr>
              <w:t>ду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</w:rPr>
              <w:t>Охрана</w:t>
            </w:r>
            <w:r>
              <w:rPr>
                <w:rFonts w:ascii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</w:rPr>
              <w:t>прир</w:t>
            </w:r>
            <w:r>
              <w:rPr>
                <w:rFonts w:ascii="Times New Roman" w:hAnsi="Times New Roman" w:cs="Times New Roman"/>
                <w:spacing w:val="2"/>
              </w:rPr>
              <w:t>о</w:t>
            </w:r>
            <w:r>
              <w:rPr>
                <w:rFonts w:ascii="Times New Roman" w:hAnsi="Times New Roman" w:cs="Times New Roman"/>
                <w:spacing w:val="3"/>
              </w:rPr>
              <w:t>д-</w:t>
            </w:r>
            <w:proofErr w:type="spellStart"/>
            <w:r>
              <w:rPr>
                <w:rFonts w:ascii="Times New Roman" w:hAnsi="Times New Roman" w:cs="Times New Roman"/>
                <w:spacing w:val="3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</w:rPr>
              <w:t>богатств</w:t>
            </w:r>
            <w:r>
              <w:rPr>
                <w:rFonts w:ascii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животного</w:t>
            </w:r>
            <w:r>
              <w:rPr>
                <w:rFonts w:ascii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ра).</w:t>
            </w:r>
            <w:r>
              <w:rPr>
                <w:rFonts w:ascii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  <w:spacing w:val="-2"/>
              </w:rPr>
              <w:t>дельные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ред-</w:t>
            </w:r>
            <w:proofErr w:type="spellStart"/>
            <w:r>
              <w:rPr>
                <w:rFonts w:ascii="Times New Roman" w:hAnsi="Times New Roman" w:cs="Times New Roman"/>
                <w:spacing w:val="-1"/>
              </w:rPr>
              <w:t>ст</w:t>
            </w:r>
            <w:r>
              <w:rPr>
                <w:rFonts w:ascii="Times New Roman" w:hAnsi="Times New Roman" w:cs="Times New Roman"/>
                <w:spacing w:val="-2"/>
              </w:rPr>
              <w:t>авители</w:t>
            </w:r>
            <w:proofErr w:type="spellEnd"/>
            <w:r>
              <w:rPr>
                <w:rFonts w:ascii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</w:rPr>
              <w:t>животных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</w:rPr>
              <w:t>К</w:t>
            </w:r>
            <w:r>
              <w:rPr>
                <w:rFonts w:ascii="Times New Roman" w:hAnsi="Times New Roman" w:cs="Times New Roman"/>
                <w:spacing w:val="6"/>
              </w:rPr>
              <w:t>ра</w:t>
            </w:r>
            <w:r>
              <w:rPr>
                <w:rFonts w:ascii="Times New Roman" w:hAnsi="Times New Roman" w:cs="Times New Roman"/>
                <w:spacing w:val="5"/>
              </w:rPr>
              <w:t>сной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ниги.</w:t>
            </w:r>
            <w:r>
              <w:rPr>
                <w:rFonts w:ascii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а</w:t>
            </w:r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едения</w:t>
            </w:r>
            <w:r>
              <w:rPr>
                <w:rFonts w:ascii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рир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>Размнож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разв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тие </w:t>
            </w:r>
            <w:r>
              <w:rPr>
                <w:rFonts w:ascii="Times New Roman" w:hAnsi="Times New Roman" w:cs="Times New Roman"/>
                <w:b/>
                <w:bCs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животных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Размно</w:t>
            </w:r>
            <w:r>
              <w:rPr>
                <w:rFonts w:ascii="Times New Roman" w:hAnsi="Times New Roman" w:cs="Times New Roman"/>
                <w:spacing w:val="-2"/>
              </w:rPr>
              <w:t>ж</w:t>
            </w:r>
            <w:r>
              <w:rPr>
                <w:rFonts w:ascii="Times New Roman" w:hAnsi="Times New Roman" w:cs="Times New Roman"/>
                <w:spacing w:val="-1"/>
              </w:rPr>
              <w:t>ение</w:t>
            </w:r>
            <w:r>
              <w:rPr>
                <w:rFonts w:ascii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вотных</w:t>
            </w:r>
            <w:r>
              <w:rPr>
                <w:rFonts w:ascii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ных</w:t>
            </w:r>
            <w:r>
              <w:rPr>
                <w:rFonts w:ascii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гр</w:t>
            </w:r>
            <w:r>
              <w:rPr>
                <w:rFonts w:ascii="Times New Roman" w:hAnsi="Times New Roman" w:cs="Times New Roman"/>
                <w:spacing w:val="-1"/>
              </w:rPr>
              <w:t>упп</w:t>
            </w:r>
          </w:p>
          <w:p w:rsidR="00183B55" w:rsidRPr="00433A58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3A58">
              <w:rPr>
                <w:rFonts w:ascii="Times New Roman" w:hAnsi="Times New Roman" w:cs="Times New Roman"/>
                <w:b/>
                <w:bCs/>
                <w:spacing w:val="-2"/>
              </w:rPr>
              <w:t>Ох</w:t>
            </w:r>
            <w:r w:rsidRPr="00433A58">
              <w:rPr>
                <w:rFonts w:ascii="Times New Roman" w:hAnsi="Times New Roman" w:cs="Times New Roman"/>
                <w:b/>
                <w:bCs/>
                <w:spacing w:val="-3"/>
              </w:rPr>
              <w:t>рана</w:t>
            </w:r>
            <w:r w:rsidRPr="00433A58">
              <w:rPr>
                <w:rFonts w:ascii="Times New Roman" w:hAnsi="Times New Roman" w:cs="Times New Roman"/>
                <w:b/>
                <w:bCs/>
                <w:spacing w:val="11"/>
              </w:rPr>
              <w:t xml:space="preserve"> </w:t>
            </w:r>
            <w:r w:rsidRPr="00433A58">
              <w:rPr>
                <w:rFonts w:ascii="Times New Roman" w:hAnsi="Times New Roman" w:cs="Times New Roman"/>
                <w:b/>
                <w:bCs/>
                <w:spacing w:val="-2"/>
              </w:rPr>
              <w:t>животных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 w:rsidRPr="00433A58">
              <w:rPr>
                <w:rFonts w:ascii="Times New Roman" w:hAnsi="Times New Roman" w:cs="Times New Roman"/>
                <w:spacing w:val="-1"/>
              </w:rPr>
              <w:t>Ро</w:t>
            </w:r>
            <w:r w:rsidRPr="00433A58">
              <w:rPr>
                <w:rFonts w:ascii="Times New Roman" w:hAnsi="Times New Roman" w:cs="Times New Roman"/>
                <w:spacing w:val="-2"/>
              </w:rPr>
              <w:t>ль</w:t>
            </w:r>
            <w:r w:rsidRPr="00433A58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433A58">
              <w:rPr>
                <w:rFonts w:ascii="Times New Roman" w:hAnsi="Times New Roman" w:cs="Times New Roman"/>
              </w:rPr>
              <w:t>животных</w:t>
            </w:r>
            <w:r w:rsidRPr="00433A58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433A5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прир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де</w:t>
            </w:r>
            <w:r>
              <w:rPr>
                <w:rFonts w:ascii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зни</w:t>
            </w:r>
            <w:r>
              <w:rPr>
                <w:rFonts w:ascii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дей.</w:t>
            </w:r>
            <w:r>
              <w:rPr>
                <w:rFonts w:ascii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ы</w:t>
            </w:r>
            <w:r>
              <w:rPr>
                <w:rFonts w:ascii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отрицате</w:t>
            </w:r>
            <w:r>
              <w:rPr>
                <w:rFonts w:ascii="Times New Roman" w:hAnsi="Times New Roman" w:cs="Times New Roman"/>
                <w:spacing w:val="-2"/>
              </w:rPr>
              <w:t>льног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во</w:t>
            </w:r>
            <w:r>
              <w:rPr>
                <w:rFonts w:ascii="Times New Roman" w:hAnsi="Times New Roman" w:cs="Times New Roman"/>
                <w:spacing w:val="-2"/>
              </w:rPr>
              <w:t>з</w:t>
            </w:r>
            <w:r>
              <w:rPr>
                <w:rFonts w:ascii="Times New Roman" w:hAnsi="Times New Roman" w:cs="Times New Roman"/>
                <w:spacing w:val="-1"/>
              </w:rPr>
              <w:t>действия</w:t>
            </w:r>
            <w:r>
              <w:rPr>
                <w:rFonts w:ascii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челов</w:t>
            </w:r>
            <w:r>
              <w:rPr>
                <w:rFonts w:ascii="Times New Roman" w:hAnsi="Times New Roman" w:cs="Times New Roman"/>
                <w:spacing w:val="-1"/>
              </w:rPr>
              <w:t>ека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р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вотных.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че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ющие</w:t>
            </w:r>
            <w:r>
              <w:rPr>
                <w:rFonts w:ascii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р</w:t>
            </w:r>
            <w:r>
              <w:rPr>
                <w:rFonts w:ascii="Times New Roman" w:hAnsi="Times New Roman" w:cs="Times New Roman"/>
                <w:spacing w:val="-1"/>
              </w:rPr>
              <w:t>едкие</w:t>
            </w:r>
            <w:r>
              <w:rPr>
                <w:rFonts w:ascii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в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,</w:t>
            </w:r>
            <w:r>
              <w:rPr>
                <w:rFonts w:ascii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несённые</w:t>
            </w:r>
            <w:r>
              <w:rPr>
                <w:rFonts w:ascii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сную</w:t>
            </w:r>
            <w:r>
              <w:rPr>
                <w:rFonts w:ascii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нигу</w:t>
            </w:r>
            <w:r>
              <w:rPr>
                <w:rFonts w:ascii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России.</w:t>
            </w:r>
            <w:r>
              <w:rPr>
                <w:rFonts w:ascii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а</w:t>
            </w:r>
            <w:r>
              <w:rPr>
                <w:rFonts w:ascii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ове</w:t>
            </w:r>
            <w:r>
              <w:rPr>
                <w:rFonts w:ascii="Times New Roman" w:hAnsi="Times New Roman" w:cs="Times New Roman"/>
                <w:spacing w:val="-2"/>
              </w:rPr>
              <w:t>дения</w:t>
            </w:r>
            <w:r>
              <w:rPr>
                <w:rFonts w:ascii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  <w:spacing w:val="-2"/>
              </w:rPr>
              <w:t>р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де.</w:t>
            </w:r>
            <w:r>
              <w:rPr>
                <w:rFonts w:ascii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ы</w:t>
            </w:r>
            <w:r>
              <w:rPr>
                <w:rFonts w:ascii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хр</w:t>
            </w:r>
            <w:r>
              <w:rPr>
                <w:rFonts w:ascii="Times New Roman" w:hAnsi="Times New Roman" w:cs="Times New Roman"/>
                <w:spacing w:val="-1"/>
              </w:rPr>
              <w:t>ане</w:t>
            </w:r>
            <w:r>
              <w:rPr>
                <w:rFonts w:ascii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вотного</w:t>
            </w:r>
            <w:r>
              <w:rPr>
                <w:rFonts w:ascii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имать</w:t>
            </w:r>
            <w:r w:rsidRPr="00D90440">
              <w:rPr>
                <w:rFonts w:ascii="Times New Roman" w:hAnsi="Times New Roman" w:cs="Times New Roman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адачу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ться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её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полнить;</w:t>
            </w:r>
            <w:r w:rsid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рак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еризовать</w:t>
            </w:r>
            <w:r w:rsidRPr="00D9044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отных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r w:rsidRPr="00D904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пп</w:t>
            </w:r>
            <w:r w:rsidRPr="00D9044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особу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множ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;</w:t>
            </w:r>
            <w:r w:rsid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оделировать</w:t>
            </w:r>
            <w:r w:rsidRPr="00D9044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тадии</w:t>
            </w:r>
            <w:r w:rsidRPr="00D9044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ножения</w:t>
            </w:r>
            <w:r w:rsidRPr="00D9044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животных 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разных </w:t>
            </w:r>
            <w:r w:rsidRPr="00D904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упп;</w:t>
            </w:r>
            <w:r w:rsid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казывать,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ботятся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омашние</w:t>
            </w:r>
            <w:r w:rsidRPr="00D9044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во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ём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отомстве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ть</w:t>
            </w:r>
            <w:r w:rsidRPr="00D90440">
              <w:rPr>
                <w:rFonts w:ascii="Times New Roman" w:hAnsi="Times New Roman" w:cs="Times New Roman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минологическим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ловари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м;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ктуализиро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знания о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ких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 исчез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ющих</w:t>
            </w:r>
            <w:r w:rsidRPr="00D9044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животных,</w:t>
            </w:r>
            <w:r w:rsidRPr="00D9044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расной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ниге</w:t>
            </w:r>
            <w:r w:rsidRPr="00D9044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ссии,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олученные</w:t>
            </w:r>
            <w:r w:rsidRPr="00D9044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1—2</w:t>
            </w:r>
            <w:r w:rsidRPr="00D90440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ла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с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х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рак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еризовать</w:t>
            </w:r>
            <w:r w:rsidRPr="00D9044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факторы 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рицательного</w:t>
            </w:r>
            <w:r w:rsidRPr="00D9044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йствия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ловека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D9044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животный </w:t>
            </w:r>
            <w:r w:rsidRPr="00D9044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ир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определять</w:t>
            </w:r>
            <w:r w:rsidRPr="00D90440">
              <w:rPr>
                <w:rFonts w:ascii="Times New Roman" w:hAnsi="Times New Roman" w:cs="Times New Roman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ив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ных,</w:t>
            </w:r>
            <w:r w:rsidRPr="00D90440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сённых</w:t>
            </w:r>
            <w:r w:rsidRPr="00D9044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нигу</w:t>
            </w:r>
            <w:r w:rsidRPr="00D9044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ссии;обсуждать</w:t>
            </w:r>
            <w:proofErr w:type="spellEnd"/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меры </w:t>
            </w:r>
            <w:r w:rsidRPr="00D9044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D9044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хране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животных;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ормулировать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ощью</w:t>
            </w:r>
            <w:r w:rsidRPr="00D90440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экологических</w:t>
            </w:r>
            <w:r w:rsidRPr="00D9044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ков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Pr="00D9044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ния</w:t>
            </w:r>
            <w:r w:rsidRPr="00D9044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;</w:t>
            </w:r>
          </w:p>
          <w:p w:rsidR="00183B55" w:rsidRPr="00D90440" w:rsidRDefault="00183B55" w:rsidP="00D90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мощью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по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нительной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литературы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вить</w:t>
            </w:r>
            <w:r w:rsidRPr="00D90440">
              <w:rPr>
                <w:rFonts w:ascii="Times New Roman" w:hAnsi="Times New Roman" w:cs="Times New Roman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бщение</w:t>
            </w:r>
            <w:r w:rsidRPr="00D90440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животных,</w:t>
            </w:r>
            <w:r w:rsidRPr="00D9044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анесённых</w:t>
            </w:r>
            <w:r w:rsidRPr="00D9044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расную</w:t>
            </w:r>
            <w:r w:rsidRPr="00D9044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нигу,</w:t>
            </w:r>
            <w:r w:rsidRPr="00D9044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торые</w:t>
            </w:r>
            <w:r w:rsidRPr="00D9044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D9044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учались</w:t>
            </w:r>
            <w:r w:rsidRPr="00D90440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нее;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ормулировать</w:t>
            </w:r>
            <w:proofErr w:type="spellEnd"/>
            <w:r w:rsidRPr="00D90440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воды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зученн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риала,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чать</w:t>
            </w:r>
            <w:r w:rsidRPr="00D9044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оговые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</w:tc>
      </w:tr>
      <w:tr w:rsidR="00183B55" w:rsidRPr="00673DA0">
        <w:trPr>
          <w:trHeight w:val="106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Г</w:t>
            </w:r>
            <w:r>
              <w:rPr>
                <w:rFonts w:ascii="Times New Roman" w:hAnsi="Times New Roman" w:cs="Times New Roman"/>
                <w:spacing w:val="-4"/>
              </w:rPr>
              <w:t>рибы: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ъе</w:t>
            </w:r>
            <w:r>
              <w:rPr>
                <w:rFonts w:ascii="Times New Roman" w:hAnsi="Times New Roman" w:cs="Times New Roman"/>
                <w:spacing w:val="-2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>обные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</w:rPr>
              <w:t>яд</w:t>
            </w:r>
            <w:r>
              <w:rPr>
                <w:rFonts w:ascii="Times New Roman" w:hAnsi="Times New Roman" w:cs="Times New Roman"/>
                <w:spacing w:val="5"/>
              </w:rPr>
              <w:t>о</w:t>
            </w:r>
            <w:r>
              <w:rPr>
                <w:rFonts w:ascii="Times New Roman" w:hAnsi="Times New Roman" w:cs="Times New Roman"/>
                <w:spacing w:val="5"/>
              </w:rPr>
              <w:t>витые.</w:t>
            </w:r>
            <w:r>
              <w:rPr>
                <w:rFonts w:ascii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</w:rPr>
              <w:t>Пр</w:t>
            </w:r>
            <w:r>
              <w:rPr>
                <w:rFonts w:ascii="Times New Roman" w:hAnsi="Times New Roman" w:cs="Times New Roman"/>
                <w:spacing w:val="6"/>
              </w:rPr>
              <w:t>авила</w:t>
            </w:r>
            <w:r>
              <w:rPr>
                <w:rFonts w:ascii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б</w:t>
            </w:r>
            <w:r>
              <w:rPr>
                <w:rFonts w:ascii="Times New Roman" w:hAnsi="Times New Roman" w:cs="Times New Roman"/>
                <w:spacing w:val="1"/>
              </w:rPr>
              <w:t>ора</w:t>
            </w:r>
            <w:r>
              <w:rPr>
                <w:rFonts w:ascii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ибов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  <w:spacing w:val="-2"/>
              </w:rPr>
              <w:t>руг</w:t>
            </w:r>
            <w:r>
              <w:rPr>
                <w:rFonts w:ascii="Times New Roman" w:hAnsi="Times New Roman" w:cs="Times New Roman"/>
                <w:spacing w:val="-1"/>
              </w:rPr>
              <w:t>оворот</w:t>
            </w:r>
            <w:r>
              <w:rPr>
                <w:rFonts w:ascii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ществ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 w:rsidRPr="00D90440"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царстве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бов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азнообразие</w:t>
            </w:r>
            <w:r w:rsidRPr="00D9044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иб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в.</w:t>
            </w:r>
            <w:r w:rsidRPr="00D9044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D9044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ляп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D9044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рибов.</w:t>
            </w:r>
            <w:r w:rsidRPr="00D9044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заимосвязи</w:t>
            </w:r>
            <w:r w:rsidRPr="00D9044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рибов</w:t>
            </w:r>
            <w:r w:rsidRPr="00D9044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ревьями.</w:t>
            </w:r>
            <w:r w:rsidRPr="00D9044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</w:t>
            </w:r>
            <w:r w:rsidRPr="00D904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ибы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расной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оссии.</w:t>
            </w:r>
            <w:r w:rsidRPr="00D9044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ъ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ные,</w:t>
            </w:r>
            <w:r w:rsidRPr="00D9044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съ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ные,</w:t>
            </w:r>
            <w:r w:rsidRPr="00D9044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ядовитые</w:t>
            </w:r>
            <w:r w:rsidRPr="00D9044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ибы.</w:t>
            </w:r>
            <w:r w:rsidRPr="00D9044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Pr="00D9044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ра</w:t>
            </w:r>
            <w:r w:rsidRPr="00D9044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бов.</w:t>
            </w:r>
            <w:r w:rsidRPr="00D9044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Лишайники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Ве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икий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круговорот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зни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руговорот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еществ.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овные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венья</w:t>
            </w:r>
            <w:r w:rsidRPr="00D9044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руговорота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еществ: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изв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ите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,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бители,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зрушители.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о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ь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чвы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р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говороте</w:t>
            </w:r>
            <w:r w:rsidRPr="00D9044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еществ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имать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чебную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адачу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ться</w:t>
            </w:r>
            <w:r w:rsidRPr="00D9044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её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полнить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арак</w:t>
            </w:r>
            <w:r w:rsidRPr="00D90440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еризо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троение</w:t>
            </w:r>
            <w:r w:rsidRPr="00D90440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шляпочных</w:t>
            </w:r>
            <w:r w:rsidRPr="00D9044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грибов;с</w:t>
            </w:r>
            <w:proofErr w:type="spellEnd"/>
            <w:r w:rsidRPr="00D904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мощью</w:t>
            </w:r>
            <w:r w:rsidRPr="00D9044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ллюстраций</w:t>
            </w:r>
            <w:r w:rsidRPr="00D9044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учебника</w:t>
            </w:r>
            <w:r w:rsidRPr="00D9044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тла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а-опр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теля</w:t>
            </w:r>
            <w:r w:rsidRPr="00D90440">
              <w:rPr>
                <w:rFonts w:ascii="Times New Roman" w:hAnsi="Times New Roman" w:cs="Times New Roman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зличать</w:t>
            </w:r>
            <w:r w:rsidRPr="00D9044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ъ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е,</w:t>
            </w:r>
            <w:r w:rsidRPr="00D9044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ъ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ные</w:t>
            </w:r>
            <w:r w:rsidRPr="00D9044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ядовитые</w:t>
            </w:r>
            <w:r w:rsidRPr="00D90440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грибы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моделировать</w:t>
            </w:r>
            <w:r w:rsidRPr="00D90440">
              <w:rPr>
                <w:rFonts w:ascii="Times New Roman" w:hAnsi="Times New Roman" w:cs="Times New Roman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чие</w:t>
            </w:r>
            <w:r w:rsidRPr="00D90440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ибов-двойников; х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рак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ризовать</w:t>
            </w:r>
            <w:r w:rsidRPr="00D9044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рганизмы-производители,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рганизмы-потребители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рганизмы-разру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ите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и;</w:t>
            </w:r>
            <w:r w:rsid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уждать</w:t>
            </w:r>
            <w:r w:rsidRPr="00D90440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пасность</w:t>
            </w:r>
            <w:r w:rsidRPr="00D904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сче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овения</w:t>
            </w:r>
            <w:r w:rsidRPr="00D9044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я</w:t>
            </w:r>
            <w:r w:rsidRPr="00D90440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бы</w:t>
            </w:r>
            <w:r w:rsidRPr="00D904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дного</w:t>
            </w:r>
            <w:r w:rsidRPr="00D9044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звеньев</w:t>
            </w:r>
            <w:r w:rsidRPr="00D9044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цепи</w:t>
            </w:r>
            <w:r w:rsidRPr="00D9044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руговорота</w:t>
            </w:r>
            <w:r w:rsidRPr="00D90440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еществ</w:t>
            </w:r>
            <w:r w:rsidRPr="00D90440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оделировать</w:t>
            </w:r>
            <w:r w:rsidRPr="00D904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руговорот</w:t>
            </w:r>
            <w:r w:rsidRPr="00D9044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еществ</w:t>
            </w:r>
            <w:r w:rsidRPr="00D9044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;</w:t>
            </w:r>
            <w:r w:rsid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казывать</w:t>
            </w:r>
            <w:r w:rsidRPr="00D9044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круговороте</w:t>
            </w:r>
            <w:r w:rsidRPr="00D9044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еществ</w:t>
            </w:r>
            <w:r w:rsidRPr="00D90440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Земле; </w:t>
            </w:r>
            <w:r w:rsidRPr="00D9044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ормулировать</w:t>
            </w:r>
            <w:r w:rsidRPr="00D9044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в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ы</w:t>
            </w:r>
            <w:r w:rsidRPr="00D9044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нного</w:t>
            </w:r>
            <w:r w:rsidRPr="00D9044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риала,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ечать</w:t>
            </w:r>
            <w:r w:rsidRPr="00D904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оговые</w:t>
            </w:r>
            <w:r w:rsidRPr="00D9044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83B55" w:rsidRPr="00673DA0">
        <w:trPr>
          <w:trHeight w:val="106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F5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Человек и природа</w:t>
            </w:r>
          </w:p>
        </w:tc>
      </w:tr>
      <w:tr w:rsidR="00183B55" w:rsidRPr="00673DA0">
        <w:trPr>
          <w:trHeight w:val="119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</w:rPr>
              <w:t>Системы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рганов,</w:t>
            </w:r>
            <w:r>
              <w:rPr>
                <w:rFonts w:ascii="Times New Roman" w:hAnsi="Times New Roman" w:cs="Times New Roman"/>
                <w:color w:val="231F20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х роль</w:t>
            </w:r>
            <w:r>
              <w:rPr>
                <w:rFonts w:ascii="Times New Roman" w:hAnsi="Times New Roman" w:cs="Times New Roman"/>
                <w:color w:val="231F20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знедеятельности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>р</w:t>
            </w:r>
            <w:r>
              <w:rPr>
                <w:rFonts w:ascii="Times New Roman" w:hAnsi="Times New Roman" w:cs="Times New Roman"/>
                <w:color w:val="231F20"/>
              </w:rPr>
              <w:t>ганизма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рганизм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че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ловека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</w:rPr>
              <w:t>Анатомия,</w:t>
            </w:r>
            <w:r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физиология,</w:t>
            </w:r>
            <w:r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гигиена</w:t>
            </w:r>
            <w:r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как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нау</w:t>
            </w:r>
            <w:r>
              <w:rPr>
                <w:rFonts w:ascii="Times New Roman" w:hAnsi="Times New Roman" w:cs="Times New Roman"/>
                <w:color w:val="231F20"/>
              </w:rPr>
              <w:t>ки.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он</w:t>
            </w:r>
            <w:r>
              <w:rPr>
                <w:rFonts w:ascii="Times New Roman" w:hAnsi="Times New Roman" w:cs="Times New Roman"/>
                <w:color w:val="231F20"/>
              </w:rPr>
              <w:t>я</w:t>
            </w:r>
            <w:r>
              <w:rPr>
                <w:rFonts w:ascii="Times New Roman" w:hAnsi="Times New Roman" w:cs="Times New Roman"/>
                <w:color w:val="231F20"/>
              </w:rPr>
              <w:t>тие</w:t>
            </w:r>
            <w:r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б</w:t>
            </w:r>
            <w:r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рганах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истеме</w:t>
            </w:r>
            <w:r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рганов</w:t>
            </w:r>
            <w:r>
              <w:rPr>
                <w:rFonts w:ascii="Times New Roman" w:hAnsi="Times New Roman" w:cs="Times New Roman"/>
                <w:color w:val="231F20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тела</w:t>
            </w:r>
            <w:r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человека:</w:t>
            </w:r>
            <w:r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(на</w:t>
            </w:r>
            <w:r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примерах</w:t>
            </w:r>
            <w:r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пищевар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те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льной,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кровеносной,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ервной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истем).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зм</w:t>
            </w:r>
            <w:r>
              <w:rPr>
                <w:rFonts w:ascii="Times New Roman" w:hAnsi="Times New Roman" w:cs="Times New Roman"/>
                <w:color w:val="231F20"/>
              </w:rPr>
              <w:t>е</w:t>
            </w:r>
            <w:r>
              <w:rPr>
                <w:rFonts w:ascii="Times New Roman" w:hAnsi="Times New Roman" w:cs="Times New Roman"/>
                <w:color w:val="231F20"/>
              </w:rPr>
              <w:t>рение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воего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оста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ма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сы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тела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оним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ебную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дачу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рока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т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иться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её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полнить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актуализировать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я</w:t>
            </w:r>
            <w:r w:rsidRPr="00D90440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натомии</w:t>
            </w:r>
            <w:r w:rsidRPr="00D90440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физи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логии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челов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еческого</w:t>
            </w:r>
            <w:r w:rsidRPr="00D90440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рганизма,</w:t>
            </w:r>
            <w:r w:rsidRPr="00D90440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ол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у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чен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е</w:t>
            </w:r>
            <w:r w:rsidRPr="00D90440">
              <w:rPr>
                <w:rFonts w:ascii="Times New Roman" w:hAnsi="Times New Roman" w:cs="Times New Roman"/>
                <w:color w:val="231F20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</w:t>
            </w:r>
            <w:r w:rsidRPr="00D90440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кла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се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арак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еризовать</w:t>
            </w:r>
            <w:r w:rsidRPr="00D90440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стемы</w:t>
            </w:r>
            <w:r w:rsidRPr="00D90440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рганов</w:t>
            </w:r>
            <w:r w:rsidRPr="00D90440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челов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ка </w:t>
            </w:r>
            <w:r w:rsidRPr="00D90440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(их </w:t>
            </w:r>
            <w:r w:rsidRPr="00D90440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части </w:t>
            </w:r>
            <w:r w:rsidRPr="00D90440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назначение)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бсужд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взаимосвязь</w:t>
            </w:r>
            <w:r w:rsidRPr="00D90440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ук</w:t>
            </w:r>
            <w:r w:rsidRPr="00D90440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анатомии,</w:t>
            </w:r>
            <w:r w:rsidRPr="00D90440">
              <w:rPr>
                <w:rFonts w:ascii="Times New Roman" w:hAnsi="Times New Roman" w:cs="Times New Roman"/>
                <w:color w:val="231F20"/>
                <w:spacing w:val="2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физи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логии</w:t>
            </w:r>
            <w:r w:rsidRPr="00D90440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игиены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нализиро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схемы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расположения</w:t>
            </w:r>
            <w:r w:rsidRPr="00D90440">
              <w:rPr>
                <w:rFonts w:ascii="Times New Roman" w:hAnsi="Times New Roman" w:cs="Times New Roman"/>
                <w:color w:val="231F20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рг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в</w:t>
            </w:r>
            <w:r w:rsidRPr="00D90440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тела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челов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ека,</w:t>
            </w:r>
            <w:r w:rsidRPr="00D90440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ть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оказывать</w:t>
            </w:r>
            <w:r w:rsidRPr="00D90440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л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ж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ение</w:t>
            </w:r>
            <w:r w:rsidRPr="00D90440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нутренних</w:t>
            </w:r>
            <w:r w:rsidRPr="00D90440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рганов</w:t>
            </w:r>
            <w:r w:rsidRPr="00D90440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во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ём</w:t>
            </w:r>
            <w:r w:rsidRPr="00D90440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теле</w:t>
            </w:r>
            <w:r w:rsidRPr="00D90440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теле</w:t>
            </w:r>
            <w:r w:rsidRPr="00D90440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обеседника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практиче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кая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рабо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в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аре:</w:t>
            </w:r>
            <w:r w:rsidRPr="00D90440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мерение</w:t>
            </w:r>
            <w:r w:rsidRPr="00D90440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та </w:t>
            </w:r>
            <w:r w:rsidRPr="00D90440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массы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л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человека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работ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минологическим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ри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ком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формулиро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выводы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зученного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а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иала,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отвечать</w:t>
            </w:r>
            <w:r w:rsidRPr="00D90440">
              <w:rPr>
                <w:rFonts w:ascii="Times New Roman" w:hAnsi="Times New Roman" w:cs="Times New Roman"/>
                <w:color w:val="231F20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тоговые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опросы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ценивать</w:t>
            </w:r>
            <w:r w:rsidRPr="00D90440">
              <w:rPr>
                <w:rFonts w:ascii="Times New Roman" w:hAnsi="Times New Roman" w:cs="Times New Roman"/>
                <w:color w:val="231F20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достижения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уроке</w:t>
            </w:r>
          </w:p>
        </w:tc>
      </w:tr>
      <w:tr w:rsidR="00183B55" w:rsidRPr="00673DA0">
        <w:trPr>
          <w:trHeight w:val="145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истемы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рганов,</w:t>
            </w:r>
            <w:r>
              <w:rPr>
                <w:rFonts w:ascii="Times New Roman" w:hAnsi="Times New Roman" w:cs="Times New Roman"/>
                <w:color w:val="231F20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их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ь</w:t>
            </w:r>
            <w:r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жизнедеят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ьно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ти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орг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а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lastRenderedPageBreak/>
              <w:t>низма.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Г</w:t>
            </w:r>
            <w:r>
              <w:rPr>
                <w:rFonts w:ascii="Times New Roman" w:hAnsi="Times New Roman" w:cs="Times New Roman"/>
                <w:color w:val="231F20"/>
                <w:spacing w:val="-4"/>
              </w:rPr>
              <w:t>игиена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истем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рганов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</w:rPr>
              <w:t>Системы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рганов,</w:t>
            </w:r>
            <w:r>
              <w:rPr>
                <w:rFonts w:ascii="Times New Roman" w:hAnsi="Times New Roman" w:cs="Times New Roman"/>
                <w:color w:val="231F20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их 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>р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>ль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4"/>
              </w:rPr>
              <w:t>жизнедея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тельности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р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ганизма.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Г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игиена</w:t>
            </w:r>
            <w:r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истем</w:t>
            </w:r>
            <w:r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органов.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Первая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помощь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и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лёгких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травмах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lastRenderedPageBreak/>
              <w:t>О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рганы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чувств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рганы</w:t>
            </w:r>
            <w:r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чув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тв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человека: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lastRenderedPageBreak/>
              <w:t>глаз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а,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ши,</w:t>
            </w:r>
            <w:r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нос,</w:t>
            </w:r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язык,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ко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жа,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х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оль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оспри</w:t>
            </w:r>
            <w:r>
              <w:rPr>
                <w:rFonts w:ascii="Times New Roman" w:hAnsi="Times New Roman" w:cs="Times New Roman"/>
                <w:color w:val="231F20"/>
              </w:rPr>
              <w:t>я</w:t>
            </w:r>
            <w:r>
              <w:rPr>
                <w:rFonts w:ascii="Times New Roman" w:hAnsi="Times New Roman" w:cs="Times New Roman"/>
                <w:color w:val="231F20"/>
              </w:rPr>
              <w:t>тии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мира.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Г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игиена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рг</w:t>
            </w:r>
            <w:r>
              <w:rPr>
                <w:rFonts w:ascii="Times New Roman" w:hAnsi="Times New Roman" w:cs="Times New Roman"/>
                <w:color w:val="231F20"/>
              </w:rPr>
              <w:t>а</w:t>
            </w:r>
            <w:r>
              <w:rPr>
                <w:rFonts w:ascii="Times New Roman" w:hAnsi="Times New Roman" w:cs="Times New Roman"/>
                <w:color w:val="231F20"/>
              </w:rPr>
              <w:t>нов</w:t>
            </w:r>
            <w:r>
              <w:rPr>
                <w:rFonts w:ascii="Times New Roman" w:hAnsi="Times New Roman" w:cs="Times New Roman"/>
                <w:color w:val="231F20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чувств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Надёжная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ащита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>ганизма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  <w:spacing w:val="-3"/>
              </w:rPr>
              <w:t>Ко</w:t>
            </w:r>
            <w:r>
              <w:rPr>
                <w:rFonts w:ascii="Times New Roman" w:hAnsi="Times New Roman" w:cs="Times New Roman"/>
                <w:color w:val="231F20"/>
                <w:spacing w:val="-4"/>
              </w:rPr>
              <w:t>жа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как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рган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ащиты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т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овр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ждений</w:t>
            </w:r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не</w:t>
            </w:r>
            <w:r>
              <w:rPr>
                <w:rFonts w:ascii="Times New Roman" w:hAnsi="Times New Roman" w:cs="Times New Roman"/>
                <w:color w:val="231F20"/>
              </w:rPr>
              <w:t>ш</w:t>
            </w:r>
            <w:r>
              <w:rPr>
                <w:rFonts w:ascii="Times New Roman" w:hAnsi="Times New Roman" w:cs="Times New Roman"/>
                <w:color w:val="231F20"/>
              </w:rPr>
              <w:t>них</w:t>
            </w:r>
            <w:r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з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действий.</w:t>
            </w:r>
            <w:r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во</w:t>
            </w:r>
            <w:r>
              <w:rPr>
                <w:rFonts w:ascii="Times New Roman" w:hAnsi="Times New Roman" w:cs="Times New Roman"/>
                <w:color w:val="231F20"/>
              </w:rPr>
              <w:t>й</w:t>
            </w:r>
            <w:r>
              <w:rPr>
                <w:rFonts w:ascii="Times New Roman" w:hAnsi="Times New Roman" w:cs="Times New Roman"/>
                <w:color w:val="231F20"/>
              </w:rPr>
              <w:t>ства</w:t>
            </w:r>
            <w:r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ко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жи.</w:t>
            </w:r>
            <w:r>
              <w:rPr>
                <w:rFonts w:ascii="Times New Roman" w:hAnsi="Times New Roman" w:cs="Times New Roman"/>
                <w:color w:val="231F20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Г</w:t>
            </w:r>
            <w:r>
              <w:rPr>
                <w:rFonts w:ascii="Times New Roman" w:hAnsi="Times New Roman" w:cs="Times New Roman"/>
                <w:color w:val="231F20"/>
                <w:spacing w:val="-4"/>
              </w:rPr>
              <w:t>игиена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ко</w:t>
            </w:r>
            <w:r>
              <w:rPr>
                <w:rFonts w:ascii="Times New Roman" w:hAnsi="Times New Roman" w:cs="Times New Roman"/>
                <w:color w:val="231F20"/>
                <w:spacing w:val="-4"/>
              </w:rPr>
              <w:t>ж</w:t>
            </w:r>
            <w:r>
              <w:rPr>
                <w:rFonts w:ascii="Times New Roman" w:hAnsi="Times New Roman" w:cs="Times New Roman"/>
                <w:color w:val="231F20"/>
                <w:spacing w:val="-4"/>
              </w:rPr>
              <w:t>ных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окровов.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ерв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ая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омощь</w:t>
            </w:r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и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1"/>
              </w:rPr>
              <w:t>повр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жде-нии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ко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жных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окровов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(ранки,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ушибы,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ж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оги,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бмор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ж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ние)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lastRenderedPageBreak/>
              <w:t>Поним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ебную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дачу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рока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т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иться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её 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полнить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lastRenderedPageBreak/>
              <w:t>рабо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т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группе: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самостоятельно</w:t>
            </w:r>
            <w:r w:rsidRPr="00D90440">
              <w:rPr>
                <w:rFonts w:ascii="Times New Roman" w:hAnsi="Times New Roman" w:cs="Times New Roman"/>
                <w:color w:val="231F20"/>
                <w:spacing w:val="23"/>
                <w:sz w:val="20"/>
                <w:szCs w:val="20"/>
              </w:rPr>
              <w:t xml:space="preserve">  </w:t>
            </w:r>
            <w:r w:rsidRPr="00D90440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з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у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ать</w:t>
            </w:r>
            <w:r w:rsidRPr="00D90440">
              <w:rPr>
                <w:rFonts w:ascii="Times New Roman" w:hAnsi="Times New Roman" w:cs="Times New Roman"/>
                <w:color w:val="231F20"/>
                <w:spacing w:val="2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атериал</w:t>
            </w:r>
            <w:r w:rsidRPr="00D90440">
              <w:rPr>
                <w:rFonts w:ascii="Times New Roman" w:hAnsi="Times New Roman" w:cs="Times New Roman"/>
                <w:color w:val="231F20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мы</w:t>
            </w:r>
            <w:r w:rsidRPr="00D90440">
              <w:rPr>
                <w:rFonts w:ascii="Times New Roman" w:hAnsi="Times New Roman" w:cs="Times New Roman"/>
                <w:color w:val="231F20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го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ови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ссказы</w:t>
            </w:r>
            <w:r w:rsidRPr="00D90440">
              <w:rPr>
                <w:rFonts w:ascii="Times New Roman" w:hAnsi="Times New Roman" w:cs="Times New Roman"/>
                <w:color w:val="231F20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редложенному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лану;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 xml:space="preserve">распознавать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ре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меты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 ощупь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 по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з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у</w:t>
            </w:r>
            <w:r w:rsidRPr="00D90440">
              <w:rPr>
                <w:rFonts w:ascii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де</w:t>
            </w:r>
            <w:r w:rsidRPr="00D90440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уче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бного</w:t>
            </w:r>
            <w:r w:rsidRPr="00D90440">
              <w:rPr>
                <w:rFonts w:ascii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эксперимент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а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формулировать</w:t>
            </w:r>
            <w:r w:rsidRPr="00D90440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а</w:t>
            </w:r>
            <w:r w:rsidRPr="00D90440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игиены</w:t>
            </w:r>
            <w:r w:rsidRPr="00D90440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рганов</w:t>
            </w:r>
            <w:r w:rsidRPr="00D90440">
              <w:rPr>
                <w:rFonts w:ascii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увств;</w:t>
            </w:r>
            <w:r w:rsid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работать</w:t>
            </w:r>
            <w:r w:rsidRPr="00D90440">
              <w:rPr>
                <w:rFonts w:ascii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минологическим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ари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ком;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proofErr w:type="spellEnd"/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работа: изучить сво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тва кожи;</w:t>
            </w:r>
            <w:r w:rsid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зовать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гиг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ены и  ухода  за  кожей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зовать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меры первой  помощи при  повреждениях  кожи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готовить рассказ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б уходе за кожей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ать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 терминологическим словариком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улировать выводы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из изученного материала,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вечать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достижения на уроке</w:t>
            </w:r>
          </w:p>
        </w:tc>
      </w:tr>
      <w:tr w:rsidR="00183B55" w:rsidRPr="00673DA0">
        <w:trPr>
          <w:trHeight w:val="132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Системы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рганов,</w:t>
            </w:r>
            <w:r>
              <w:rPr>
                <w:rFonts w:ascii="Times New Roman" w:hAnsi="Times New Roman" w:cs="Times New Roman"/>
                <w:color w:val="231F20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х роль</w:t>
            </w:r>
            <w:r>
              <w:rPr>
                <w:rFonts w:ascii="Times New Roman" w:hAnsi="Times New Roman" w:cs="Times New Roman"/>
                <w:color w:val="231F20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знедеятельности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>р</w:t>
            </w:r>
            <w:r>
              <w:rPr>
                <w:rFonts w:ascii="Times New Roman" w:hAnsi="Times New Roman" w:cs="Times New Roman"/>
                <w:color w:val="231F20"/>
              </w:rPr>
              <w:t>ганизма.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Лич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ная</w:t>
            </w:r>
            <w:r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4"/>
              </w:rPr>
              <w:t>отве</w:t>
            </w:r>
            <w:r>
              <w:rPr>
                <w:rFonts w:ascii="Times New Roman" w:hAnsi="Times New Roman" w:cs="Times New Roman"/>
                <w:color w:val="231F20"/>
                <w:spacing w:val="4"/>
              </w:rPr>
              <w:t>т</w:t>
            </w:r>
            <w:r>
              <w:rPr>
                <w:rFonts w:ascii="Times New Roman" w:hAnsi="Times New Roman" w:cs="Times New Roman"/>
                <w:color w:val="231F20"/>
                <w:spacing w:val="4"/>
              </w:rPr>
              <w:t>ственность</w:t>
            </w:r>
            <w:r>
              <w:rPr>
                <w:rFonts w:ascii="Times New Roman" w:hAnsi="Times New Roman" w:cs="Times New Roman"/>
                <w:color w:val="231F20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каждог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ч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е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ловека</w:t>
            </w:r>
            <w:r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>за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остояние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во</w:t>
            </w:r>
            <w:r>
              <w:rPr>
                <w:rFonts w:ascii="Times New Roman" w:hAnsi="Times New Roman" w:cs="Times New Roman"/>
                <w:color w:val="231F20"/>
              </w:rPr>
              <w:t>е</w:t>
            </w:r>
            <w:r>
              <w:rPr>
                <w:rFonts w:ascii="Times New Roman" w:hAnsi="Times New Roman" w:cs="Times New Roman"/>
                <w:color w:val="231F20"/>
              </w:rPr>
              <w:t>го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з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до</w:t>
            </w:r>
            <w:r>
              <w:rPr>
                <w:rFonts w:ascii="Times New Roman" w:hAnsi="Times New Roman" w:cs="Times New Roman"/>
                <w:color w:val="231F20"/>
              </w:rPr>
              <w:t>ровья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Опора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тела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движение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  <w:spacing w:val="-1"/>
              </w:rPr>
              <w:t>Опорно-двигат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ьная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истема,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её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оль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орг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а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низме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челов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ка.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санка.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ажность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ы</w:t>
            </w:r>
            <w:r>
              <w:rPr>
                <w:rFonts w:ascii="Times New Roman" w:hAnsi="Times New Roman" w:cs="Times New Roman"/>
                <w:color w:val="231F20"/>
              </w:rPr>
              <w:t>работки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х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анения</w:t>
            </w:r>
            <w:r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авильной</w:t>
            </w:r>
            <w:r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санки.</w:t>
            </w:r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Р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ь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физической</w:t>
            </w:r>
            <w:r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у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ьтуры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держании</w:t>
            </w:r>
            <w:r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тонус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а</w:t>
            </w:r>
            <w:r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мышц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онимать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чебную </w:t>
            </w:r>
            <w:r w:rsidRPr="00D90440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задачу 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рока </w:t>
            </w:r>
            <w:r w:rsidRPr="00D90440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тре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иться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её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полнить;</w:t>
            </w:r>
            <w:r w:rsidR="009A5CC5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арак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еризовать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оль 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келет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мышц 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pacing w:val="3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жизнедеятельн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ти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 </w:t>
            </w:r>
            <w:r w:rsidRPr="00D90440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рганизма;</w:t>
            </w:r>
            <w:r w:rsid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раскрывать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оль </w:t>
            </w:r>
            <w:r w:rsidRPr="00D90440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ильной </w:t>
            </w:r>
            <w:r w:rsidRPr="00D90440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санки </w:t>
            </w:r>
            <w:r w:rsidRPr="00D90440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ля</w:t>
            </w:r>
            <w:r w:rsidRPr="00D90440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здоровья </w:t>
            </w:r>
            <w:r w:rsidRPr="00D90440">
              <w:rPr>
                <w:rFonts w:ascii="Times New Roman" w:hAnsi="Times New Roman" w:cs="Times New Roman"/>
                <w:color w:val="231F20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человека;</w:t>
            </w:r>
            <w:r w:rsidR="009A5CC5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ледить</w:t>
            </w:r>
            <w:r w:rsidRPr="00D90440">
              <w:rPr>
                <w:rFonts w:ascii="Times New Roman" w:hAnsi="Times New Roman" w:cs="Times New Roman"/>
                <w:color w:val="231F20"/>
                <w:spacing w:val="3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за</w:t>
            </w:r>
            <w:r w:rsidRPr="00D90440">
              <w:rPr>
                <w:rFonts w:ascii="Times New Roman" w:hAnsi="Times New Roman" w:cs="Times New Roman"/>
                <w:color w:val="231F20"/>
                <w:spacing w:val="3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й</w:t>
            </w:r>
            <w:r w:rsidRPr="00D90440">
              <w:rPr>
                <w:rFonts w:ascii="Times New Roman" w:hAnsi="Times New Roman" w:cs="Times New Roman"/>
                <w:color w:val="231F20"/>
                <w:spacing w:val="3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санкой</w:t>
            </w:r>
            <w:r w:rsidRPr="00D90440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color w:val="231F20"/>
                <w:spacing w:val="3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у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ке</w:t>
            </w:r>
            <w:r w:rsidRPr="00D90440">
              <w:rPr>
                <w:rFonts w:ascii="Times New Roman" w:hAnsi="Times New Roman" w:cs="Times New Roman"/>
                <w:color w:val="231F20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не</w:t>
            </w:r>
            <w:r w:rsidRPr="00D90440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ег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;</w:t>
            </w:r>
            <w:r w:rsidR="009A5CC5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выполня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физкультминутки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ботать</w:t>
            </w:r>
            <w:r w:rsidRPr="00D90440">
              <w:rPr>
                <w:rFonts w:ascii="Times New Roman" w:hAnsi="Times New Roman" w:cs="Times New Roman"/>
                <w:color w:val="231F20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минологическим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ри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ком;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формулировать</w:t>
            </w:r>
            <w:r w:rsidRPr="00D90440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выв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ы</w:t>
            </w:r>
            <w:r w:rsidRPr="00D90440">
              <w:rPr>
                <w:rFonts w:ascii="Times New Roman" w:hAnsi="Times New Roman" w:cs="Times New Roman"/>
                <w:color w:val="231F20"/>
                <w:spacing w:val="-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color w:val="231F20"/>
                <w:spacing w:val="-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ученного</w:t>
            </w:r>
            <w:r w:rsidRPr="00D90440">
              <w:rPr>
                <w:rFonts w:ascii="Times New Roman" w:hAnsi="Times New Roman" w:cs="Times New Roman"/>
                <w:color w:val="231F20"/>
                <w:spacing w:val="-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а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риала,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отвеч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тоговые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опросы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цени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о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тижения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на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у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ке</w:t>
            </w:r>
          </w:p>
        </w:tc>
      </w:tr>
      <w:tr w:rsidR="00183B55" w:rsidRPr="00673DA0">
        <w:trPr>
          <w:trHeight w:val="132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</w:rPr>
              <w:t>Системы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рганов,</w:t>
            </w:r>
            <w:r>
              <w:rPr>
                <w:rFonts w:ascii="Times New Roman" w:hAnsi="Times New Roman" w:cs="Times New Roman"/>
                <w:color w:val="231F20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их 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>р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>ль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4"/>
              </w:rPr>
              <w:t>жизнедея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тельности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р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ганизма.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Г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игиена</w:t>
            </w:r>
            <w:r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истем</w:t>
            </w:r>
            <w:r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органов.</w:t>
            </w:r>
            <w:r>
              <w:rPr>
                <w:rFonts w:ascii="Times New Roman" w:hAnsi="Times New Roman" w:cs="Times New Roman"/>
                <w:color w:val="231F20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Личная</w:t>
            </w:r>
            <w:r>
              <w:rPr>
                <w:rFonts w:ascii="Times New Roman" w:hAnsi="Times New Roman" w:cs="Times New Roman"/>
                <w:color w:val="231F20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>отв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е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т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твенность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каждог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че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л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века</w:t>
            </w:r>
            <w:r>
              <w:rPr>
                <w:rFonts w:ascii="Times New Roman" w:hAnsi="Times New Roman" w:cs="Times New Roman"/>
                <w:color w:val="231F20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>за</w:t>
            </w:r>
            <w:r>
              <w:rPr>
                <w:rFonts w:ascii="Times New Roman" w:hAnsi="Times New Roman" w:cs="Times New Roman"/>
                <w:color w:val="231F20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со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стояние</w:t>
            </w:r>
            <w:r>
              <w:rPr>
                <w:rFonts w:ascii="Times New Roman" w:hAnsi="Times New Roman" w:cs="Times New Roman"/>
                <w:color w:val="231F20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воего</w:t>
            </w:r>
            <w:r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доровья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431353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</w:rPr>
              <w:t>Пит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ательные</w:t>
            </w:r>
            <w:r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ещества,</w:t>
            </w:r>
            <w:r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необ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х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димые</w:t>
            </w:r>
            <w:r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р</w:t>
            </w:r>
            <w:r>
              <w:rPr>
                <w:rFonts w:ascii="Times New Roman" w:hAnsi="Times New Roman" w:cs="Times New Roman"/>
                <w:color w:val="231F20"/>
              </w:rPr>
              <w:t>ганизму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(белки,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ры,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углев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ды,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итамины),</w:t>
            </w:r>
            <w:r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родукты,</w:t>
            </w:r>
            <w:r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оторых</w:t>
            </w:r>
            <w:r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ни</w:t>
            </w:r>
            <w:r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со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держатс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я.</w:t>
            </w:r>
            <w:r>
              <w:rPr>
                <w:rFonts w:ascii="Times New Roman" w:hAnsi="Times New Roman" w:cs="Times New Roman"/>
                <w:color w:val="231F20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ищев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арительная</w:t>
            </w:r>
            <w:r>
              <w:rPr>
                <w:rFonts w:ascii="Times New Roman" w:hAnsi="Times New Roman" w:cs="Times New Roman"/>
                <w:color w:val="231F20"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ист</w:t>
            </w:r>
            <w:r>
              <w:rPr>
                <w:rFonts w:ascii="Times New Roman" w:hAnsi="Times New Roman" w:cs="Times New Roman"/>
                <w:color w:val="231F20"/>
              </w:rPr>
              <w:t>е</w:t>
            </w:r>
            <w:r>
              <w:rPr>
                <w:rFonts w:ascii="Times New Roman" w:hAnsi="Times New Roman" w:cs="Times New Roman"/>
                <w:color w:val="231F20"/>
              </w:rPr>
              <w:t>ма,</w:t>
            </w:r>
            <w:r>
              <w:rPr>
                <w:rFonts w:ascii="Times New Roman" w:hAnsi="Times New Roman" w:cs="Times New Roman"/>
                <w:color w:val="231F20"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её</w:t>
            </w:r>
            <w:r>
              <w:rPr>
                <w:rFonts w:ascii="Times New Roman" w:hAnsi="Times New Roman" w:cs="Times New Roman"/>
                <w:color w:val="231F20"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троение</w:t>
            </w:r>
            <w:r>
              <w:rPr>
                <w:rFonts w:ascii="Times New Roman" w:hAnsi="Times New Roman" w:cs="Times New Roman"/>
                <w:color w:val="231F20"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фун</w:t>
            </w:r>
            <w:r>
              <w:rPr>
                <w:rFonts w:ascii="Times New Roman" w:hAnsi="Times New Roman" w:cs="Times New Roman"/>
                <w:color w:val="231F20"/>
              </w:rPr>
              <w:t>к</w:t>
            </w:r>
            <w:r>
              <w:rPr>
                <w:rFonts w:ascii="Times New Roman" w:hAnsi="Times New Roman" w:cs="Times New Roman"/>
                <w:color w:val="231F20"/>
              </w:rPr>
              <w:t>ционирование.</w:t>
            </w:r>
            <w:r>
              <w:rPr>
                <w:rFonts w:ascii="Times New Roman" w:hAnsi="Times New Roman" w:cs="Times New Roman"/>
                <w:color w:val="231F20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Г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игиена</w:t>
            </w:r>
            <w:r>
              <w:rPr>
                <w:rFonts w:ascii="Times New Roman" w:hAnsi="Times New Roman" w:cs="Times New Roman"/>
                <w:color w:val="231F20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итания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онимать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ебную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дачу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рока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т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иться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её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полнить;</w:t>
            </w:r>
          </w:p>
          <w:p w:rsidR="00183B55" w:rsidRPr="00D90440" w:rsidRDefault="00183B55" w:rsidP="00D90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моделировать</w:t>
            </w:r>
            <w:r w:rsidRPr="00D90440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оение</w:t>
            </w:r>
            <w:r w:rsidRPr="00D90440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ищеварительной</w:t>
            </w:r>
            <w:r w:rsidRPr="00D90440">
              <w:rPr>
                <w:rFonts w:ascii="Times New Roman" w:hAnsi="Times New Roman" w:cs="Times New Roman"/>
                <w:color w:val="231F20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стемы;</w:t>
            </w:r>
            <w:r w:rsid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арак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еризовать</w:t>
            </w:r>
            <w:r w:rsidRPr="00D90440">
              <w:rPr>
                <w:rFonts w:ascii="Times New Roman" w:hAnsi="Times New Roman" w:cs="Times New Roman"/>
                <w:color w:val="231F20"/>
                <w:spacing w:val="-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зменения,</w:t>
            </w:r>
            <w:r w:rsidRPr="00D90440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к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от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рые</w:t>
            </w:r>
            <w:r w:rsidRPr="00D90440">
              <w:rPr>
                <w:rFonts w:ascii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р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ис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дят</w:t>
            </w:r>
            <w:r w:rsidRPr="00D90440">
              <w:rPr>
                <w:rFonts w:ascii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ищей</w:t>
            </w:r>
            <w:r w:rsidRPr="00D90440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роцессе</w:t>
            </w:r>
            <w:r w:rsidRPr="00D90440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ерев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ивания;</w:t>
            </w:r>
            <w:r w:rsid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обсуждать</w:t>
            </w:r>
            <w:r w:rsidRPr="00D90440">
              <w:rPr>
                <w:rFonts w:ascii="Times New Roman" w:hAnsi="Times New Roman" w:cs="Times New Roman"/>
                <w:color w:val="231F20"/>
                <w:spacing w:val="3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а</w:t>
            </w:r>
            <w:r w:rsidRPr="00D90440">
              <w:rPr>
                <w:rFonts w:ascii="Times New Roman" w:hAnsi="Times New Roman" w:cs="Times New Roman"/>
                <w:color w:val="231F20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ционального</w:t>
            </w:r>
            <w:r w:rsidRPr="00D90440">
              <w:rPr>
                <w:rFonts w:ascii="Times New Roman" w:hAnsi="Times New Roman" w:cs="Times New Roman"/>
                <w:color w:val="231F20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итания;</w:t>
            </w:r>
            <w:r w:rsid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ст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авля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меню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здорового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ит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я;</w:t>
            </w:r>
            <w:r w:rsid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ботать</w:t>
            </w:r>
            <w:r w:rsidRPr="00D90440">
              <w:rPr>
                <w:rFonts w:ascii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минологическим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и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ком;</w:t>
            </w:r>
            <w:r w:rsid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формулиро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воды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зуче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н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ного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а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иала,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отвечать</w:t>
            </w:r>
            <w:r w:rsidRPr="00D90440">
              <w:rPr>
                <w:rFonts w:ascii="Times New Roman" w:hAnsi="Times New Roman" w:cs="Times New Roman"/>
                <w:color w:val="231F20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тоговые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сы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ценивать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достижения</w:t>
            </w:r>
            <w:r w:rsidRPr="00D90440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на 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уроке.</w:t>
            </w:r>
          </w:p>
        </w:tc>
      </w:tr>
      <w:tr w:rsidR="00183B55" w:rsidRPr="00673DA0">
        <w:trPr>
          <w:trHeight w:val="159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</w:rPr>
              <w:t>Системы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рганов,</w:t>
            </w:r>
            <w:r>
              <w:rPr>
                <w:rFonts w:ascii="Times New Roman" w:hAnsi="Times New Roman" w:cs="Times New Roman"/>
                <w:color w:val="231F20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х роль</w:t>
            </w:r>
            <w:r>
              <w:rPr>
                <w:rFonts w:ascii="Times New Roman" w:hAnsi="Times New Roman" w:cs="Times New Roman"/>
                <w:color w:val="231F20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знедеятель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ности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>р</w:t>
            </w:r>
            <w:r>
              <w:rPr>
                <w:rFonts w:ascii="Times New Roman" w:hAnsi="Times New Roman" w:cs="Times New Roman"/>
                <w:color w:val="231F20"/>
              </w:rPr>
              <w:t>ганизма.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змерение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ч</w:t>
            </w:r>
            <w:r>
              <w:rPr>
                <w:rFonts w:ascii="Times New Roman" w:hAnsi="Times New Roman" w:cs="Times New Roman"/>
                <w:color w:val="231F20"/>
              </w:rPr>
              <w:t>а</w:t>
            </w:r>
            <w:r>
              <w:rPr>
                <w:rFonts w:ascii="Times New Roman" w:hAnsi="Times New Roman" w:cs="Times New Roman"/>
                <w:color w:val="231F20"/>
              </w:rPr>
              <w:t>стоты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уль</w:t>
            </w:r>
            <w:r>
              <w:rPr>
                <w:rFonts w:ascii="Times New Roman" w:hAnsi="Times New Roman" w:cs="Times New Roman"/>
                <w:color w:val="231F20"/>
              </w:rPr>
              <w:t>са.</w:t>
            </w:r>
            <w:r>
              <w:rPr>
                <w:rFonts w:ascii="Times New Roman" w:hAnsi="Times New Roman" w:cs="Times New Roman"/>
                <w:color w:val="231F20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Г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игиена</w:t>
            </w:r>
            <w:r>
              <w:rPr>
                <w:rFonts w:ascii="Times New Roman" w:hAnsi="Times New Roman" w:cs="Times New Roman"/>
                <w:color w:val="231F20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истем</w:t>
            </w:r>
            <w:r>
              <w:rPr>
                <w:rFonts w:ascii="Times New Roman" w:hAnsi="Times New Roman" w:cs="Times New Roman"/>
                <w:color w:val="231F20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рганов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Дых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ание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кровоо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ращение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  <w:spacing w:val="-2"/>
              </w:rPr>
              <w:t>Дыхательная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кровено</w:t>
            </w:r>
            <w:r>
              <w:rPr>
                <w:rFonts w:ascii="Times New Roman" w:hAnsi="Times New Roman" w:cs="Times New Roman"/>
                <w:color w:val="231F20"/>
              </w:rPr>
              <w:t>с</w:t>
            </w:r>
            <w:r>
              <w:rPr>
                <w:rFonts w:ascii="Times New Roman" w:hAnsi="Times New Roman" w:cs="Times New Roman"/>
                <w:color w:val="231F20"/>
              </w:rPr>
              <w:t>ная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истемы,</w:t>
            </w:r>
            <w:r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х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тро</w:t>
            </w:r>
            <w:r>
              <w:rPr>
                <w:rFonts w:ascii="Times New Roman" w:hAnsi="Times New Roman" w:cs="Times New Roman"/>
                <w:color w:val="231F20"/>
              </w:rPr>
              <w:t>е</w:t>
            </w:r>
            <w:r>
              <w:rPr>
                <w:rFonts w:ascii="Times New Roman" w:hAnsi="Times New Roman" w:cs="Times New Roman"/>
                <w:color w:val="231F20"/>
              </w:rPr>
              <w:t>ние</w:t>
            </w:r>
            <w:r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абота.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заим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>связь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ыхате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ль</w:t>
            </w:r>
            <w:r>
              <w:rPr>
                <w:rFonts w:ascii="Times New Roman" w:hAnsi="Times New Roman" w:cs="Times New Roman"/>
                <w:color w:val="231F20"/>
              </w:rPr>
              <w:t>ной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кровеносной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истем.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</w:rPr>
              <w:t>з</w:t>
            </w:r>
            <w:r>
              <w:rPr>
                <w:rFonts w:ascii="Times New Roman" w:hAnsi="Times New Roman" w:cs="Times New Roman"/>
                <w:color w:val="231F20"/>
              </w:rPr>
              <w:t>мерение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частоты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у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ь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а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онимать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учебную </w:t>
            </w:r>
            <w:r w:rsidRPr="00D90440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задачу 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рока </w:t>
            </w:r>
            <w:r w:rsidRPr="00D90440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т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иться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её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полнить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актуализировать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знания</w:t>
            </w:r>
            <w:r w:rsidRPr="00D90440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ёгких</w:t>
            </w:r>
            <w:r w:rsidRPr="00D90440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е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рд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це,</w:t>
            </w:r>
            <w:r w:rsidRPr="00D90440">
              <w:rPr>
                <w:rFonts w:ascii="Times New Roman" w:hAnsi="Times New Roman" w:cs="Times New Roman"/>
                <w:color w:val="231F20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лученные</w:t>
            </w:r>
            <w:r w:rsidRPr="00D90440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</w:t>
            </w:r>
            <w:r w:rsidRPr="00D90440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кла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се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>арак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>еризовать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 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троение  </w:t>
            </w:r>
            <w:r w:rsidRPr="00D90440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ыхательной</w:t>
            </w:r>
            <w:r w:rsidRPr="00D90440">
              <w:rPr>
                <w:rFonts w:ascii="Times New Roman" w:hAnsi="Times New Roman" w:cs="Times New Roman"/>
                <w:color w:val="231F20"/>
                <w:spacing w:val="4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истемы </w:t>
            </w:r>
            <w:r w:rsidRPr="00D90440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её </w:t>
            </w:r>
            <w:r w:rsidRPr="00D90440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оль </w:t>
            </w:r>
            <w:r w:rsidRPr="00D90440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 </w:t>
            </w:r>
            <w:r w:rsidRPr="00D90440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рганизме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моделировать</w:t>
            </w:r>
            <w:r w:rsidRPr="00D90440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оение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ыхате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льной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темы;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характеризо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стр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ение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кров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носной</w:t>
            </w:r>
            <w:r w:rsidRPr="00D90440">
              <w:rPr>
                <w:rFonts w:ascii="Times New Roman" w:hAnsi="Times New Roman" w:cs="Times New Roman"/>
                <w:color w:val="231F20"/>
                <w:spacing w:val="4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стемы</w:t>
            </w:r>
            <w:r w:rsidRPr="00D90440">
              <w:rPr>
                <w:rFonts w:ascii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ль</w:t>
            </w:r>
            <w:r w:rsidRPr="00D90440">
              <w:rPr>
                <w:rFonts w:ascii="Times New Roman" w:hAnsi="Times New Roman" w:cs="Times New Roman"/>
                <w:color w:val="231F20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рови</w:t>
            </w:r>
            <w:r w:rsidRPr="00D90440">
              <w:rPr>
                <w:rFonts w:ascii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ровено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й</w:t>
            </w:r>
            <w:r w:rsidRPr="00D90440">
              <w:rPr>
                <w:rFonts w:ascii="Times New Roman" w:hAnsi="Times New Roman" w:cs="Times New Roman"/>
                <w:color w:val="231F20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стемы</w:t>
            </w:r>
            <w:r w:rsidRPr="00D90440">
              <w:rPr>
                <w:rFonts w:ascii="Times New Roman" w:hAnsi="Times New Roman" w:cs="Times New Roman"/>
                <w:color w:val="231F20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рганизме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оделировать</w:t>
            </w:r>
            <w:r w:rsidRPr="00D90440">
              <w:rPr>
                <w:rFonts w:ascii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оение</w:t>
            </w:r>
            <w:r w:rsidRPr="00D90440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ровеносной</w:t>
            </w:r>
            <w:r w:rsidRPr="00D90440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-</w:t>
            </w:r>
            <w:r w:rsidRPr="00D90440">
              <w:rPr>
                <w:rFonts w:ascii="Times New Roman" w:hAnsi="Times New Roman" w:cs="Times New Roman"/>
                <w:color w:val="231F20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емы</w:t>
            </w:r>
            <w:proofErr w:type="spellEnd"/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;</w:t>
            </w:r>
            <w:r w:rsid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>обсуждать</w:t>
            </w:r>
            <w:r w:rsidRPr="00D90440">
              <w:rPr>
                <w:rFonts w:ascii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>взаимосвязь</w:t>
            </w:r>
            <w:r w:rsidRPr="00D90440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дыхател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ь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ной</w:t>
            </w:r>
            <w:r w:rsidRPr="00D90440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ровеносной</w:t>
            </w:r>
            <w:r w:rsidRPr="00D90440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стем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работ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минологическим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ри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ком;</w:t>
            </w:r>
          </w:p>
          <w:p w:rsidR="00183B55" w:rsidRPr="00D90440" w:rsidRDefault="00183B55" w:rsidP="009A5C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;</w:t>
            </w:r>
            <w:r w:rsidR="009A5CC5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формулиро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воды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зученного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а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иала,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отвечать</w:t>
            </w:r>
            <w:r w:rsidRPr="00D90440">
              <w:rPr>
                <w:rFonts w:ascii="Times New Roman" w:hAnsi="Times New Roman" w:cs="Times New Roman"/>
                <w:color w:val="231F20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тоговые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опросы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цени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достижения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уроке</w:t>
            </w:r>
          </w:p>
        </w:tc>
      </w:tr>
      <w:tr w:rsidR="00183B55" w:rsidRPr="00673DA0">
        <w:trPr>
          <w:trHeight w:val="132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  <w:spacing w:val="1"/>
              </w:rPr>
              <w:t>Личная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ответств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ен</w:t>
            </w:r>
            <w:r>
              <w:rPr>
                <w:rFonts w:ascii="Times New Roman" w:hAnsi="Times New Roman" w:cs="Times New Roman"/>
                <w:color w:val="231F20"/>
              </w:rPr>
              <w:t>ность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каждог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челов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</w:t>
            </w:r>
            <w:r>
              <w:rPr>
                <w:rFonts w:ascii="Times New Roman" w:hAnsi="Times New Roman" w:cs="Times New Roman"/>
                <w:color w:val="231F20"/>
              </w:rPr>
              <w:t>ка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за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тояние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воего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здоровья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здоровья</w:t>
            </w:r>
            <w:r>
              <w:rPr>
                <w:rFonts w:ascii="Times New Roman" w:hAnsi="Times New Roman" w:cs="Times New Roman"/>
                <w:color w:val="231F20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кружающих</w:t>
            </w:r>
            <w:r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его</w:t>
            </w:r>
            <w:r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лю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дей.</w:t>
            </w:r>
            <w:r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Закалив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ание,</w:t>
            </w:r>
            <w:r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игры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здух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как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с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овие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х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анения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укрепления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доровья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Ценность</w:t>
            </w:r>
            <w:r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доровья</w:t>
            </w:r>
            <w:r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д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>рового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браза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з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ни.</w:t>
            </w:r>
            <w:r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ичная</w:t>
            </w:r>
            <w:r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тветствен</w:t>
            </w:r>
            <w:r>
              <w:rPr>
                <w:rFonts w:ascii="Times New Roman" w:hAnsi="Times New Roman" w:cs="Times New Roman"/>
                <w:color w:val="231F20"/>
              </w:rPr>
              <w:t xml:space="preserve">ность 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каждог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челов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</w:t>
            </w:r>
            <w:r>
              <w:rPr>
                <w:rFonts w:ascii="Times New Roman" w:hAnsi="Times New Roman" w:cs="Times New Roman"/>
                <w:color w:val="231F20"/>
              </w:rPr>
              <w:t>ка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за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тояние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воего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доровья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4"/>
              </w:rPr>
              <w:lastRenderedPageBreak/>
              <w:t>У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5"/>
              </w:rPr>
              <w:t>мей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пре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дупреждать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боле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зни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Закаливание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как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фактор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едупреждения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заб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л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е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ваний.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пос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бы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закал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вания</w:t>
            </w:r>
            <w:r>
              <w:rPr>
                <w:rFonts w:ascii="Times New Roman" w:hAnsi="Times New Roman" w:cs="Times New Roman"/>
                <w:color w:val="231F20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рганизма.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ед</w:t>
            </w:r>
            <w:r>
              <w:rPr>
                <w:rFonts w:ascii="Times New Roman" w:hAnsi="Times New Roman" w:cs="Times New Roman"/>
                <w:color w:val="231F20"/>
              </w:rPr>
              <w:t>у</w:t>
            </w:r>
            <w:r>
              <w:rPr>
                <w:rFonts w:ascii="Times New Roman" w:hAnsi="Times New Roman" w:cs="Times New Roman"/>
                <w:color w:val="231F20"/>
              </w:rPr>
              <w:t>преждение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нфекцио</w:t>
            </w:r>
            <w:r>
              <w:rPr>
                <w:rFonts w:ascii="Times New Roman" w:hAnsi="Times New Roman" w:cs="Times New Roman"/>
                <w:color w:val="231F20"/>
              </w:rPr>
              <w:t>н</w:t>
            </w:r>
            <w:r>
              <w:rPr>
                <w:rFonts w:ascii="Times New Roman" w:hAnsi="Times New Roman" w:cs="Times New Roman"/>
                <w:color w:val="231F20"/>
              </w:rPr>
              <w:t>ных</w:t>
            </w:r>
            <w:r>
              <w:rPr>
                <w:rFonts w:ascii="Times New Roman" w:hAnsi="Times New Roman" w:cs="Times New Roman"/>
                <w:color w:val="231F20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б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е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зней</w:t>
            </w:r>
            <w:r>
              <w:rPr>
                <w:rFonts w:ascii="Times New Roman" w:hAnsi="Times New Roman" w:cs="Times New Roman"/>
                <w:color w:val="231F20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алле</w:t>
            </w:r>
            <w:r>
              <w:rPr>
                <w:rFonts w:ascii="Times New Roman" w:hAnsi="Times New Roman" w:cs="Times New Roman"/>
                <w:color w:val="231F20"/>
              </w:rPr>
              <w:t>р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гии.</w:t>
            </w:r>
            <w:r>
              <w:rPr>
                <w:rFonts w:ascii="Times New Roman" w:hAnsi="Times New Roman" w:cs="Times New Roman"/>
                <w:color w:val="231F20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авила</w:t>
            </w:r>
            <w:r>
              <w:rPr>
                <w:rFonts w:ascii="Times New Roman" w:hAnsi="Times New Roman" w:cs="Times New Roman"/>
                <w:color w:val="231F20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оведения</w:t>
            </w:r>
            <w:r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уча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аболевания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Здоровый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образ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жизни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</w:rPr>
              <w:t>Понятие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доровом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б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разе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зни.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авила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дорового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браза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зни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для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школьников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lastRenderedPageBreak/>
              <w:t>Понимать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ебную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дачу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рока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т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иться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её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полнить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арак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еризовать</w:t>
            </w:r>
            <w:r w:rsidRPr="00D90440">
              <w:rPr>
                <w:rFonts w:ascii="Times New Roman" w:hAnsi="Times New Roman" w:cs="Times New Roman"/>
                <w:color w:val="231F20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факторы</w:t>
            </w:r>
            <w:r w:rsidRPr="00D90440">
              <w:rPr>
                <w:rFonts w:ascii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з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акаливания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формулиро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равила</w:t>
            </w:r>
            <w:r w:rsidRPr="00D90440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з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акаливания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ст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авля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 памятку</w:t>
            </w:r>
            <w:r w:rsidRPr="00D90440">
              <w:rPr>
                <w:rFonts w:ascii="Times New Roman" w:hAnsi="Times New Roman" w:cs="Times New Roman"/>
                <w:color w:val="231F20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color w:val="231F20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з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акаливанию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ст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авля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3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инструкцию</w:t>
            </w:r>
            <w:r w:rsidRPr="00D90440">
              <w:rPr>
                <w:rFonts w:ascii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color w:val="231F20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ре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уп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ежд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ю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фекционных</w:t>
            </w:r>
            <w:r w:rsidRPr="00D90440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болеваний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работать</w:t>
            </w:r>
            <w:r w:rsidRPr="00D90440">
              <w:rPr>
                <w:rFonts w:ascii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минологическим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ри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ком;</w:t>
            </w:r>
          </w:p>
          <w:p w:rsidR="00183B55" w:rsidRPr="00D90440" w:rsidRDefault="00183B55" w:rsidP="00D90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регулярно</w:t>
            </w:r>
            <w:r w:rsidRPr="00D90440">
              <w:rPr>
                <w:rFonts w:ascii="Times New Roman" w:hAnsi="Times New Roman" w:cs="Times New Roman"/>
                <w:color w:val="231F20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проводить</w:t>
            </w:r>
            <w:r w:rsidRPr="00D90440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каливание</w:t>
            </w:r>
            <w:r w:rsidRPr="00D90440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воего</w:t>
            </w:r>
            <w:r w:rsidRPr="00D90440">
              <w:rPr>
                <w:rFonts w:ascii="Times New Roman" w:hAnsi="Times New Roman" w:cs="Times New Roman"/>
                <w:color w:val="231F20"/>
                <w:spacing w:val="4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рганизма;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различать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факторы,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укрепл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я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ющие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доровье,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акторы,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егативно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него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лияющие;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обсуждать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формулир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вать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а</w:t>
            </w:r>
            <w:r w:rsidRPr="00D90440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з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до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ового </w:t>
            </w:r>
            <w:r w:rsidRPr="00D90440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раз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жизни </w:t>
            </w:r>
            <w:r w:rsidRPr="00D90440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ст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араться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соблюдать;</w:t>
            </w:r>
            <w:r w:rsid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ботать</w:t>
            </w:r>
            <w:r w:rsidRPr="00D90440">
              <w:rPr>
                <w:rFonts w:ascii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минол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гическим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ри-</w:t>
            </w:r>
            <w:r w:rsidRPr="00D90440">
              <w:rPr>
                <w:rFonts w:ascii="Times New Roman" w:hAnsi="Times New Roman" w:cs="Times New Roman"/>
                <w:color w:val="231F20"/>
                <w:spacing w:val="4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ком;</w:t>
            </w:r>
            <w:r w:rsid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формулиро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воды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зученного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а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иала,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отвечать</w:t>
            </w:r>
            <w:r w:rsidRPr="00D90440">
              <w:rPr>
                <w:rFonts w:ascii="Times New Roman" w:hAnsi="Times New Roman" w:cs="Times New Roman"/>
                <w:color w:val="231F20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тоговые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опросы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ценивать</w:t>
            </w:r>
            <w:r w:rsidRPr="00D90440">
              <w:rPr>
                <w:rFonts w:ascii="Times New Roman" w:hAnsi="Times New Roman" w:cs="Times New Roman"/>
                <w:color w:val="231F20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достиж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ния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уроке</w:t>
            </w:r>
          </w:p>
        </w:tc>
      </w:tr>
      <w:tr w:rsidR="00183B55" w:rsidRPr="00673DA0">
        <w:trPr>
          <w:trHeight w:val="132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</w:pP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Проверим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себя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>оц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>ним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>свои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достиж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ения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первое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лугодие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</w:rPr>
              <w:t>Проверка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наний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ум</w:t>
            </w:r>
            <w:r>
              <w:rPr>
                <w:rFonts w:ascii="Times New Roman" w:hAnsi="Times New Roman" w:cs="Times New Roman"/>
                <w:color w:val="231F20"/>
              </w:rPr>
              <w:t>е</w:t>
            </w:r>
            <w:r>
              <w:rPr>
                <w:rFonts w:ascii="Times New Roman" w:hAnsi="Times New Roman" w:cs="Times New Roman"/>
                <w:color w:val="231F20"/>
              </w:rPr>
              <w:t>ний.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Формирование</w:t>
            </w:r>
            <w:r>
              <w:rPr>
                <w:rFonts w:ascii="Times New Roman" w:hAnsi="Times New Roman" w:cs="Times New Roman"/>
                <w:color w:val="231F20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адекватной</w:t>
            </w:r>
            <w:r>
              <w:rPr>
                <w:rFonts w:ascii="Times New Roman" w:hAnsi="Times New Roman" w:cs="Times New Roman"/>
                <w:color w:val="231F20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ценки</w:t>
            </w:r>
            <w:r>
              <w:rPr>
                <w:rFonts w:ascii="Times New Roman" w:hAnsi="Times New Roman" w:cs="Times New Roman"/>
                <w:color w:val="231F20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в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>их</w:t>
            </w:r>
            <w:r>
              <w:rPr>
                <w:rFonts w:ascii="Times New Roman" w:hAnsi="Times New Roman" w:cs="Times New Roman"/>
                <w:color w:val="231F20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о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тиже</w:t>
            </w:r>
            <w:r>
              <w:rPr>
                <w:rFonts w:ascii="Times New Roman" w:hAnsi="Times New Roman" w:cs="Times New Roman"/>
                <w:color w:val="231F20"/>
              </w:rPr>
              <w:t>ний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Выполня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есты</w:t>
            </w:r>
            <w:r w:rsidRPr="00D90440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бором</w:t>
            </w:r>
            <w:r w:rsidRPr="00D90440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вета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оценивать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 </w:t>
            </w:r>
            <w:r w:rsidRPr="00D90440">
              <w:rPr>
                <w:rFonts w:ascii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авильность/неправильность</w:t>
            </w:r>
            <w:r w:rsidRPr="00D90440">
              <w:rPr>
                <w:rFonts w:ascii="Times New Roman" w:hAnsi="Times New Roman" w:cs="Times New Roman"/>
                <w:color w:val="231F20"/>
                <w:spacing w:val="4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редложенных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 </w:t>
            </w:r>
            <w:r w:rsidRPr="00D90440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ветов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декватно</w:t>
            </w:r>
            <w:r w:rsidRPr="00D90440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ценивать</w:t>
            </w:r>
            <w:r w:rsidRPr="00D90440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вои</w:t>
            </w:r>
            <w:r w:rsidRPr="00D90440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я</w:t>
            </w:r>
            <w:r w:rsidRPr="00D90440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отве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вии</w:t>
            </w:r>
            <w:r w:rsidRPr="00D90440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бранными</w:t>
            </w:r>
            <w:r w:rsidRPr="00D90440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аллами</w:t>
            </w:r>
          </w:p>
        </w:tc>
      </w:tr>
      <w:tr w:rsidR="00183B55" w:rsidRPr="00673DA0">
        <w:trPr>
          <w:trHeight w:val="159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43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Правила безопасной жизнедеятельности.</w:t>
            </w:r>
          </w:p>
        </w:tc>
      </w:tr>
      <w:tr w:rsidR="00183B55" w:rsidRPr="00673DA0">
        <w:trPr>
          <w:trHeight w:val="145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pacing w:val="-1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авила</w:t>
            </w:r>
            <w:r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отивопожа</w:t>
            </w:r>
            <w:r>
              <w:rPr>
                <w:rFonts w:ascii="Times New Roman" w:hAnsi="Times New Roman" w:cs="Times New Roman"/>
                <w:color w:val="231F20"/>
              </w:rPr>
              <w:t>р</w:t>
            </w:r>
            <w:r>
              <w:rPr>
                <w:rFonts w:ascii="Times New Roman" w:hAnsi="Times New Roman" w:cs="Times New Roman"/>
                <w:color w:val="231F20"/>
              </w:rPr>
              <w:t>ной</w:t>
            </w:r>
            <w:r>
              <w:rPr>
                <w:rFonts w:ascii="Times New Roman" w:hAnsi="Times New Roman" w:cs="Times New Roman"/>
                <w:color w:val="231F20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безопа</w:t>
            </w:r>
            <w:r>
              <w:rPr>
                <w:rFonts w:ascii="Times New Roman" w:hAnsi="Times New Roman" w:cs="Times New Roman"/>
                <w:color w:val="231F20"/>
              </w:rPr>
              <w:t>сности,</w:t>
            </w:r>
            <w:r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сно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</w:rPr>
              <w:t>ные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авила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б</w:t>
            </w:r>
            <w:r>
              <w:rPr>
                <w:rFonts w:ascii="Times New Roman" w:hAnsi="Times New Roman" w:cs="Times New Roman"/>
                <w:color w:val="231F20"/>
              </w:rPr>
              <w:t>ращения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газом,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элек</w:t>
            </w:r>
            <w:r>
              <w:rPr>
                <w:rFonts w:ascii="Times New Roman" w:hAnsi="Times New Roman" w:cs="Times New Roman"/>
                <w:color w:val="231F20"/>
              </w:rPr>
              <w:t>тричеством,</w:t>
            </w:r>
            <w:r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одой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  <w:spacing w:val="1"/>
              </w:rPr>
              <w:t>Дорога</w:t>
            </w:r>
            <w:r>
              <w:rPr>
                <w:rFonts w:ascii="Times New Roman" w:hAnsi="Times New Roman" w:cs="Times New Roman"/>
                <w:color w:val="231F20"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т</w:t>
            </w:r>
            <w:r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дома</w:t>
            </w:r>
            <w:r>
              <w:rPr>
                <w:rFonts w:ascii="Times New Roman" w:hAnsi="Times New Roman" w:cs="Times New Roman"/>
                <w:color w:val="231F20"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до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шк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>лы,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правила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бе</w:t>
            </w:r>
            <w:r>
              <w:rPr>
                <w:rFonts w:ascii="Times New Roman" w:hAnsi="Times New Roman" w:cs="Times New Roman"/>
                <w:color w:val="231F20"/>
              </w:rPr>
              <w:t>з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пасного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ов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ения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дорогах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  <w:spacing w:val="1"/>
              </w:rPr>
              <w:t>Дорога</w:t>
            </w:r>
            <w:r>
              <w:rPr>
                <w:rFonts w:ascii="Times New Roman" w:hAnsi="Times New Roman" w:cs="Times New Roman"/>
                <w:color w:val="231F20"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т</w:t>
            </w:r>
            <w:r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дома</w:t>
            </w:r>
            <w:r>
              <w:rPr>
                <w:rFonts w:ascii="Times New Roman" w:hAnsi="Times New Roman" w:cs="Times New Roman"/>
                <w:color w:val="231F20"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до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шк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>лы,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правила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бе</w:t>
            </w:r>
            <w:r>
              <w:rPr>
                <w:rFonts w:ascii="Times New Roman" w:hAnsi="Times New Roman" w:cs="Times New Roman"/>
                <w:color w:val="231F20"/>
              </w:rPr>
              <w:t>з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пасного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ов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ения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дорогах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Огонь,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вода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>газ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pacing w:val="-1"/>
              </w:rPr>
            </w:pPr>
            <w:r>
              <w:rPr>
                <w:rFonts w:ascii="Times New Roman" w:hAnsi="Times New Roman" w:cs="Times New Roman"/>
                <w:color w:val="231F20"/>
                <w:spacing w:val="-1"/>
              </w:rPr>
              <w:t>Знакомство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ц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ями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адачами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аздела.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Де</w:t>
            </w:r>
            <w:r>
              <w:rPr>
                <w:rFonts w:ascii="Times New Roman" w:hAnsi="Times New Roman" w:cs="Times New Roman"/>
                <w:color w:val="231F20"/>
              </w:rPr>
              <w:t>й</w:t>
            </w:r>
            <w:r>
              <w:rPr>
                <w:rFonts w:ascii="Times New Roman" w:hAnsi="Times New Roman" w:cs="Times New Roman"/>
                <w:color w:val="231F20"/>
              </w:rPr>
              <w:t>ствия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и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жа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,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аварии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одопро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ода,</w:t>
            </w:r>
            <w:r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течк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</w:t>
            </w:r>
            <w:r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газа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Чтобы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путь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был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счаст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4"/>
              </w:rPr>
              <w:t>ливым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авила</w:t>
            </w:r>
            <w:r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безопасного</w:t>
            </w:r>
            <w:r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ов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ения</w:t>
            </w:r>
            <w:r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дороге</w:t>
            </w:r>
            <w:r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шко</w:t>
            </w:r>
            <w:r>
              <w:rPr>
                <w:rFonts w:ascii="Times New Roman" w:hAnsi="Times New Roman" w:cs="Times New Roman"/>
                <w:color w:val="231F20"/>
                <w:spacing w:val="-4"/>
              </w:rPr>
              <w:t>л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у,</w:t>
            </w:r>
            <w:r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и</w:t>
            </w:r>
            <w:r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ер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х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е</w:t>
            </w:r>
            <w:r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лицы,</w:t>
            </w:r>
            <w:r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зде</w:t>
            </w:r>
            <w:r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1"/>
              </w:rPr>
              <w:t>в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о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и-педе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автомобиле,</w:t>
            </w:r>
            <w:r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>б</w:t>
            </w:r>
            <w:r>
              <w:rPr>
                <w:rFonts w:ascii="Times New Roman" w:hAnsi="Times New Roman" w:cs="Times New Roman"/>
                <w:color w:val="231F20"/>
              </w:rPr>
              <w:t>щественном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транспорте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Дорожные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>знаки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  <w:spacing w:val="-1"/>
              </w:rPr>
              <w:t>Дор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жные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наки.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наки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р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уп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ждаю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щие,</w:t>
            </w:r>
            <w:r>
              <w:rPr>
                <w:rFonts w:ascii="Times New Roman" w:hAnsi="Times New Roman" w:cs="Times New Roman"/>
                <w:color w:val="231F20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з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а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прещающие,</w:t>
            </w:r>
            <w:r>
              <w:rPr>
                <w:rFonts w:ascii="Times New Roman" w:hAnsi="Times New Roman" w:cs="Times New Roman"/>
                <w:color w:val="231F20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предпис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ы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вающие,</w:t>
            </w:r>
            <w:r>
              <w:rPr>
                <w:rFonts w:ascii="Times New Roman" w:hAnsi="Times New Roman" w:cs="Times New Roman"/>
                <w:color w:val="231F20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наки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собых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редписаний,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наки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е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ис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а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оним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чебные </w:t>
            </w:r>
            <w:r w:rsidRPr="00D90440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задачи </w:t>
            </w:r>
            <w:r w:rsidRPr="00D90440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ра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з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дел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ного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рока 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тремиться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полнить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актуализировать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я</w:t>
            </w:r>
            <w:r w:rsidRPr="00D90440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б</w:t>
            </w:r>
            <w:r w:rsidRPr="00D90440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асностях</w:t>
            </w:r>
            <w:r w:rsidRPr="00D90440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быт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у,</w:t>
            </w:r>
            <w:r w:rsidRPr="00D90440">
              <w:rPr>
                <w:rFonts w:ascii="Times New Roman" w:hAnsi="Times New Roman" w:cs="Times New Roman"/>
                <w:color w:val="231F20"/>
                <w:spacing w:val="3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лученные</w:t>
            </w:r>
            <w:r w:rsidRPr="00D90440">
              <w:rPr>
                <w:rFonts w:ascii="Times New Roman" w:hAnsi="Times New Roman" w:cs="Times New Roman"/>
                <w:color w:val="231F20"/>
                <w:spacing w:val="3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—2</w:t>
            </w:r>
            <w:r w:rsidRPr="00D90440">
              <w:rPr>
                <w:rFonts w:ascii="Times New Roman" w:hAnsi="Times New Roman" w:cs="Times New Roman"/>
                <w:color w:val="231F20"/>
                <w:spacing w:val="3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кла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с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ах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характеризовать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действия  </w:t>
            </w:r>
            <w:r w:rsidRPr="00D90440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и  </w:t>
            </w:r>
            <w:r w:rsidRPr="00D90440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жар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,</w:t>
            </w:r>
            <w:r w:rsidRPr="00D90440">
              <w:rPr>
                <w:rFonts w:ascii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аварии </w:t>
            </w:r>
            <w:r w:rsidRPr="00D90440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одопровод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утечке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аза;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моделировать</w:t>
            </w:r>
            <w:r w:rsidRPr="00D90440">
              <w:rPr>
                <w:rFonts w:ascii="Times New Roman" w:hAnsi="Times New Roman" w:cs="Times New Roman"/>
                <w:color w:val="231F20"/>
                <w:spacing w:val="3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ействия</w:t>
            </w:r>
            <w:r w:rsidRPr="00D90440">
              <w:rPr>
                <w:rFonts w:ascii="Times New Roman" w:hAnsi="Times New Roman" w:cs="Times New Roman"/>
                <w:color w:val="231F20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</w:t>
            </w:r>
            <w:r w:rsidRPr="00D90440">
              <w:rPr>
                <w:rFonts w:ascii="Times New Roman" w:hAnsi="Times New Roman" w:cs="Times New Roman"/>
                <w:color w:val="231F20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этих</w:t>
            </w:r>
            <w:r w:rsidRPr="00D90440">
              <w:rPr>
                <w:rFonts w:ascii="Times New Roman" w:hAnsi="Times New Roman" w:cs="Times New Roman"/>
                <w:color w:val="231F20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итуац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ях </w:t>
            </w:r>
            <w:r w:rsidRPr="00D90440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 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иде 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схем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олевой 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гры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назы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наиз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усть</w:t>
            </w:r>
            <w:r w:rsidRPr="00D90440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теле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фоны</w:t>
            </w:r>
            <w:r w:rsidRPr="00D90440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экстренного</w:t>
            </w:r>
            <w:r w:rsidRPr="00D90440">
              <w:rPr>
                <w:rFonts w:ascii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зова,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ите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лей,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сос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едей;</w:t>
            </w:r>
            <w:r w:rsidR="009A5CC5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работать</w:t>
            </w:r>
            <w:r w:rsidRPr="00D90440">
              <w:rPr>
                <w:rFonts w:ascii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минологическим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ри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ком;</w:t>
            </w:r>
            <w:r w:rsidR="009A5CC5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анализ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ро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схему</w:t>
            </w:r>
            <w:r w:rsidRPr="00D90440">
              <w:rPr>
                <w:rFonts w:ascii="Times New Roman" w:hAnsi="Times New Roman" w:cs="Times New Roman"/>
                <w:color w:val="231F20"/>
                <w:spacing w:val="2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эвакуации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школы</w:t>
            </w:r>
            <w:r w:rsidRPr="00D90440">
              <w:rPr>
                <w:rFonts w:ascii="Times New Roman" w:hAnsi="Times New Roman" w:cs="Times New Roman"/>
                <w:color w:val="231F20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од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лировать</w:t>
            </w:r>
            <w:r w:rsidRPr="00D90440">
              <w:rPr>
                <w:rFonts w:ascii="Times New Roman" w:hAnsi="Times New Roman" w:cs="Times New Roman"/>
                <w:color w:val="231F20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ё</w:t>
            </w:r>
            <w:r w:rsidRPr="00D90440">
              <w:rPr>
                <w:rFonts w:ascii="Times New Roman" w:hAnsi="Times New Roman" w:cs="Times New Roman"/>
                <w:color w:val="231F20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ходе</w:t>
            </w:r>
            <w:r w:rsidRPr="00D90440">
              <w:rPr>
                <w:rFonts w:ascii="Times New Roman" w:hAnsi="Times New Roman" w:cs="Times New Roman"/>
                <w:color w:val="231F20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ебной</w:t>
            </w:r>
            <w:r w:rsidRPr="00D90440">
              <w:rPr>
                <w:rFonts w:ascii="Times New Roman" w:hAnsi="Times New Roman" w:cs="Times New Roman"/>
                <w:color w:val="231F20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ревоги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туализировать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ведения на улице, полученные в 1—2 кла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сах;</w:t>
            </w:r>
            <w:r w:rsidR="009A5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уждать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е ситуации, которые являются потенциально опасными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лировать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свои действия в ходе ролевой  игры;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анализировать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ные</w:t>
            </w:r>
            <w:r w:rsidRPr="00D90440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ипы</w:t>
            </w:r>
            <w:r w:rsidRPr="00D90440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знаков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,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обс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уждать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,</w:t>
            </w:r>
            <w:r w:rsidRPr="00D90440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к</w:t>
            </w:r>
            <w:r w:rsidRPr="00D90440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ни</w:t>
            </w:r>
            <w:r w:rsidRPr="00D90440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могают</w:t>
            </w:r>
            <w:r w:rsidRPr="00D90440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пеше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дам;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выполнять</w:t>
            </w:r>
            <w:r w:rsidRPr="00D90440">
              <w:rPr>
                <w:rFonts w:ascii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тесты</w:t>
            </w:r>
            <w:r w:rsidRPr="00D90440">
              <w:rPr>
                <w:rFonts w:ascii="Times New Roman" w:hAnsi="Times New Roman" w:cs="Times New Roman"/>
                <w:color w:val="231F20"/>
                <w:spacing w:val="2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2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>выбором</w:t>
            </w:r>
            <w:r w:rsidRPr="00D90440">
              <w:rPr>
                <w:rFonts w:ascii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>ответ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а,</w:t>
            </w:r>
            <w:r w:rsidRPr="00D90440">
              <w:rPr>
                <w:rFonts w:ascii="Times New Roman" w:hAnsi="Times New Roman" w:cs="Times New Roman"/>
                <w:color w:val="231F20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р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ующие</w:t>
            </w:r>
            <w:r w:rsidRPr="00D90440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я</w:t>
            </w:r>
            <w:r w:rsidRPr="00D90440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о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жных</w:t>
            </w:r>
            <w:r w:rsidRPr="00D90440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знаков;</w:t>
            </w:r>
          </w:p>
          <w:p w:rsidR="00183B55" w:rsidRPr="00D90440" w:rsidRDefault="00183B55" w:rsidP="009A5CC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моделиро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иде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хемы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уть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</w:t>
            </w:r>
            <w:r w:rsidRPr="00D90440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ома</w:t>
            </w:r>
            <w:r w:rsidRPr="00D90440">
              <w:rPr>
                <w:rFonts w:ascii="Times New Roman" w:hAnsi="Times New Roman" w:cs="Times New Roman"/>
                <w:color w:val="231F20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о</w:t>
            </w:r>
            <w:r w:rsidRPr="00D90440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шко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лы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означением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меющихс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я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ж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х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знаков;</w:t>
            </w:r>
            <w:r w:rsidR="009A5CC5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чать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на итог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вые вопросы и 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ивать</w:t>
            </w:r>
            <w:r w:rsidRPr="00D90440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</w:t>
            </w:r>
          </w:p>
        </w:tc>
      </w:tr>
      <w:tr w:rsidR="00183B55" w:rsidRPr="00673DA0">
        <w:trPr>
          <w:trHeight w:val="145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</w:rPr>
              <w:t>Забота</w:t>
            </w:r>
            <w:r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о  здоровье </w:t>
            </w:r>
            <w:r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безопа</w:t>
            </w:r>
            <w:r>
              <w:rPr>
                <w:rFonts w:ascii="Times New Roman" w:hAnsi="Times New Roman" w:cs="Times New Roman"/>
                <w:color w:val="231F20"/>
              </w:rPr>
              <w:t>сн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сти</w:t>
            </w:r>
            <w:r>
              <w:rPr>
                <w:rFonts w:ascii="Times New Roman" w:hAnsi="Times New Roman" w:cs="Times New Roman"/>
                <w:color w:val="231F20"/>
                <w:spacing w:val="3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окружа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-</w:t>
            </w:r>
            <w:r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ющих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людей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—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нр</w:t>
            </w:r>
            <w:r>
              <w:rPr>
                <w:rFonts w:ascii="Times New Roman" w:hAnsi="Times New Roman" w:cs="Times New Roman"/>
                <w:color w:val="231F20"/>
              </w:rPr>
              <w:t>ав-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ственный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олг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каждог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челов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ка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«Кт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>нас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щищае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т»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  <w:spacing w:val="-1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г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товка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к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ыполн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нию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оекта: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на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омство</w:t>
            </w:r>
            <w:r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материалами</w:t>
            </w:r>
            <w:r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учебника,</w:t>
            </w:r>
            <w:r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распр</w:t>
            </w:r>
            <w:r>
              <w:rPr>
                <w:rFonts w:ascii="Times New Roman" w:hAnsi="Times New Roman" w:cs="Times New Roman"/>
                <w:color w:val="231F20"/>
              </w:rPr>
              <w:t>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еление</w:t>
            </w:r>
            <w:r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аданий,  обсуждение  способов  и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роков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аботы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де</w:t>
            </w:r>
            <w:r w:rsidRPr="00D90440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полнения</w:t>
            </w:r>
            <w:r w:rsidRPr="00D90440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екта</w:t>
            </w:r>
            <w:r w:rsidRPr="00D90440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ети</w:t>
            </w:r>
            <w:r w:rsidRPr="00D90440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учатс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я: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одить</w:t>
            </w:r>
            <w:r w:rsidRPr="00D90440">
              <w:rPr>
                <w:rFonts w:ascii="Times New Roman" w:hAnsi="Times New Roman" w:cs="Times New Roman"/>
                <w:color w:val="231F20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тернете</w:t>
            </w:r>
            <w:r w:rsidRPr="00D90440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3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ругих</w:t>
            </w:r>
            <w:r w:rsidRPr="00D90440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сточни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х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формации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ве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ения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оор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уж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ённых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лах</w:t>
            </w:r>
            <w:r w:rsidRPr="00D90440">
              <w:rPr>
                <w:rFonts w:ascii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России,</w:t>
            </w:r>
            <w:r w:rsidRPr="00D90440">
              <w:rPr>
                <w:rFonts w:ascii="Times New Roman" w:hAnsi="Times New Roman" w:cs="Times New Roman"/>
                <w:color w:val="231F20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еяте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льности</w:t>
            </w:r>
            <w:r w:rsidRPr="00D90440">
              <w:rPr>
                <w:rFonts w:ascii="Times New Roman" w:hAnsi="Times New Roman" w:cs="Times New Roman"/>
                <w:color w:val="231F20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олиции,</w:t>
            </w:r>
            <w:r w:rsidRPr="00D90440">
              <w:rPr>
                <w:rFonts w:ascii="Times New Roman" w:hAnsi="Times New Roman" w:cs="Times New Roman"/>
                <w:color w:val="231F20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лужбы</w:t>
            </w:r>
            <w:r w:rsidRPr="00D90440">
              <w:rPr>
                <w:rFonts w:ascii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жарной</w:t>
            </w:r>
            <w:r w:rsidRPr="00D90440">
              <w:rPr>
                <w:rFonts w:ascii="Times New Roman" w:hAnsi="Times New Roman" w:cs="Times New Roman"/>
                <w:color w:val="231F20"/>
                <w:spacing w:val="3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х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аны,</w:t>
            </w:r>
            <w:r w:rsidRPr="00D90440">
              <w:rPr>
                <w:rFonts w:ascii="Times New Roman" w:hAnsi="Times New Roman" w:cs="Times New Roman"/>
                <w:color w:val="231F20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ЧС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интервьюировать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етеранов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Великой</w:t>
            </w:r>
            <w:r w:rsidRPr="00D90440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ественной</w:t>
            </w:r>
            <w:r w:rsidRPr="00D90440">
              <w:rPr>
                <w:rFonts w:ascii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ойны,</w:t>
            </w:r>
            <w:r w:rsidRPr="00D90440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оеннослужащих,</w:t>
            </w:r>
            <w:r w:rsidRPr="00D90440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рудни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ков</w:t>
            </w:r>
            <w:r w:rsidRPr="00D90440">
              <w:rPr>
                <w:rFonts w:ascii="Times New Roman" w:hAnsi="Times New Roman" w:cs="Times New Roman"/>
                <w:color w:val="231F20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олиции,</w:t>
            </w:r>
            <w:r w:rsidRPr="00D90440">
              <w:rPr>
                <w:rFonts w:ascii="Times New Roman" w:hAnsi="Times New Roman" w:cs="Times New Roman"/>
                <w:color w:val="231F20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жарной</w:t>
            </w:r>
            <w:r w:rsidRPr="00D90440">
              <w:rPr>
                <w:rFonts w:ascii="Times New Roman" w:hAnsi="Times New Roman" w:cs="Times New Roman"/>
                <w:color w:val="231F20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х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аны,</w:t>
            </w:r>
            <w:r w:rsidRPr="00D90440">
              <w:rPr>
                <w:rFonts w:ascii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ЧС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формлять</w:t>
            </w:r>
            <w:r w:rsidRPr="00D90440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обранные</w:t>
            </w:r>
            <w:r w:rsidRPr="00D90440">
              <w:rPr>
                <w:rFonts w:ascii="Times New Roman" w:hAnsi="Times New Roman" w:cs="Times New Roman"/>
                <w:color w:val="231F20"/>
                <w:spacing w:val="2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материалы</w:t>
            </w:r>
            <w:r w:rsidRPr="00D90440">
              <w:rPr>
                <w:rFonts w:ascii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иде</w:t>
            </w:r>
            <w:r w:rsidRPr="00D90440">
              <w:rPr>
                <w:rFonts w:ascii="Times New Roman" w:hAnsi="Times New Roman" w:cs="Times New Roman"/>
                <w:color w:val="231F20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тендов,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альбомов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6"/>
                <w:sz w:val="20"/>
                <w:szCs w:val="20"/>
              </w:rPr>
              <w:t>т.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д.;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 xml:space="preserve">презентовать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оценивать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ре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з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ультаты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п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ектной  </w:t>
            </w:r>
            <w:r w:rsidRPr="00D90440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деятельности</w:t>
            </w:r>
          </w:p>
        </w:tc>
      </w:tr>
      <w:tr w:rsidR="00183B55" w:rsidRPr="00673DA0">
        <w:trPr>
          <w:trHeight w:val="145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pacing w:val="-1"/>
              </w:rPr>
            </w:pPr>
            <w:r>
              <w:rPr>
                <w:rFonts w:ascii="Times New Roman" w:hAnsi="Times New Roman" w:cs="Times New Roman"/>
                <w:color w:val="231F20"/>
                <w:spacing w:val="-1"/>
              </w:rPr>
              <w:t>Пр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авила</w:t>
            </w:r>
            <w:r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б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з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пасного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ения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при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  <w:spacing w:val="-2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ложительное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т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ри-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1"/>
              </w:rPr>
              <w:t>цательное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влияние</w:t>
            </w:r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2"/>
              </w:rPr>
              <w:t>дея-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lastRenderedPageBreak/>
              <w:t>те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льности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человека</w:t>
            </w:r>
            <w:r>
              <w:rPr>
                <w:rFonts w:ascii="Times New Roman" w:hAnsi="Times New Roman" w:cs="Times New Roman"/>
                <w:color w:val="231F20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при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у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(в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том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числе</w:t>
            </w:r>
            <w:r>
              <w:rPr>
                <w:rFonts w:ascii="Times New Roman" w:hAnsi="Times New Roman" w:cs="Times New Roman"/>
                <w:color w:val="231F20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примере</w:t>
            </w:r>
            <w:r>
              <w:rPr>
                <w:rFonts w:ascii="Times New Roman" w:hAnsi="Times New Roman" w:cs="Times New Roman"/>
                <w:color w:val="231F20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кру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жающей</w:t>
            </w:r>
            <w:r>
              <w:rPr>
                <w:rFonts w:ascii="Times New Roman" w:hAnsi="Times New Roman" w:cs="Times New Roman"/>
                <w:color w:val="231F20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>местно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сти).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4"/>
              </w:rPr>
              <w:t>Личная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5"/>
              </w:rPr>
              <w:t>от-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5"/>
              </w:rPr>
              <w:t>ветств</w:t>
            </w:r>
            <w:r>
              <w:rPr>
                <w:rFonts w:ascii="Times New Roman" w:hAnsi="Times New Roman" w:cs="Times New Roman"/>
                <w:color w:val="231F20"/>
                <w:spacing w:val="4"/>
              </w:rPr>
              <w:t>ен</w:t>
            </w:r>
            <w:r>
              <w:rPr>
                <w:rFonts w:ascii="Times New Roman" w:hAnsi="Times New Roman" w:cs="Times New Roman"/>
                <w:color w:val="231F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каждог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челов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</w:t>
            </w:r>
            <w:r>
              <w:rPr>
                <w:rFonts w:ascii="Times New Roman" w:hAnsi="Times New Roman" w:cs="Times New Roman"/>
                <w:color w:val="231F20"/>
              </w:rPr>
              <w:t>ка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за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остояние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воего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доровья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9A5CC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CC5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lastRenderedPageBreak/>
              <w:t>Природа</w:t>
            </w:r>
            <w:r w:rsidRPr="009A5CC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b/>
                <w:bCs/>
                <w:color w:val="231F20"/>
                <w:spacing w:val="15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и </w:t>
            </w:r>
            <w:r w:rsidRPr="009A5CC5">
              <w:rPr>
                <w:rFonts w:ascii="Times New Roman" w:hAnsi="Times New Roman" w:cs="Times New Roman"/>
                <w:b/>
                <w:bCs/>
                <w:color w:val="231F20"/>
                <w:spacing w:val="15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наша </w:t>
            </w:r>
            <w:r w:rsidRPr="009A5CC5">
              <w:rPr>
                <w:rFonts w:ascii="Times New Roman" w:hAnsi="Times New Roman" w:cs="Times New Roman"/>
                <w:b/>
                <w:bCs/>
                <w:color w:val="231F20"/>
                <w:spacing w:val="16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бе</w:t>
            </w:r>
            <w:r w:rsidRPr="009A5CC5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з</w:t>
            </w:r>
            <w:r w:rsidRPr="009A5CC5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опасность</w:t>
            </w:r>
          </w:p>
          <w:p w:rsidR="00183B55" w:rsidRPr="009A5CC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</w:pP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пасности</w:t>
            </w:r>
            <w:r w:rsidRPr="009A5CC5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прир</w:t>
            </w:r>
            <w:r w:rsidRPr="009A5CC5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дного</w:t>
            </w:r>
            <w:r w:rsidRPr="009A5CC5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ктера</w:t>
            </w:r>
            <w:r w:rsidRPr="009A5CC5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гроза,</w:t>
            </w:r>
            <w:r w:rsidRPr="009A5CC5">
              <w:rPr>
                <w:rFonts w:ascii="Times New Roman" w:hAnsi="Times New Roman" w:cs="Times New Roman"/>
                <w:color w:val="231F20"/>
                <w:spacing w:val="34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ядовитые</w:t>
            </w:r>
            <w:r w:rsidRPr="009A5CC5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стения</w:t>
            </w:r>
            <w:r w:rsidRPr="009A5CC5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9A5CC5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рибы,</w:t>
            </w:r>
            <w:r w:rsidRPr="009A5CC5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меи,</w:t>
            </w:r>
            <w:r w:rsidRPr="009A5CC5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собаки,</w:t>
            </w:r>
            <w:r w:rsidRPr="009A5CC5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кошки) </w:t>
            </w:r>
          </w:p>
          <w:p w:rsidR="00183B55" w:rsidRPr="009A5CC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5CC5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Экологическая</w:t>
            </w:r>
            <w:r w:rsidRPr="009A5CC5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 </w:t>
            </w:r>
            <w:r w:rsidRPr="009A5CC5">
              <w:rPr>
                <w:rFonts w:ascii="Times New Roman" w:hAnsi="Times New Roman" w:cs="Times New Roman"/>
                <w:b/>
                <w:bCs/>
                <w:color w:val="231F20"/>
                <w:spacing w:val="23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безопа</w:t>
            </w:r>
            <w:r w:rsidRPr="009A5CC5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с</w:t>
            </w:r>
            <w:r w:rsidRPr="009A5CC5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ность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 w:rsidRPr="009A5CC5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Экологическая</w:t>
            </w:r>
            <w:r w:rsidRPr="009A5CC5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езопа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сть.</w:t>
            </w:r>
            <w:r w:rsidRPr="009A5CC5">
              <w:rPr>
                <w:rFonts w:ascii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Цепь</w:t>
            </w:r>
            <w:r w:rsidRPr="009A5CC5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за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рязнения.</w:t>
            </w:r>
            <w:r w:rsidRPr="009A5CC5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Правила</w:t>
            </w:r>
            <w:r w:rsidRPr="009A5CC5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экологической</w:t>
            </w:r>
            <w:r w:rsidRPr="009A5CC5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бе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</w:t>
            </w:r>
            <w:r w:rsidRPr="009A5CC5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опа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но</w:t>
            </w:r>
            <w:r w:rsidRPr="009A5CC5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сти.</w:t>
            </w:r>
            <w:r w:rsidRPr="009A5CC5">
              <w:rPr>
                <w:rFonts w:ascii="Times New Roman" w:hAnsi="Times New Roman" w:cs="Times New Roman"/>
                <w:color w:val="231F20"/>
                <w:spacing w:val="28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комство</w:t>
            </w:r>
            <w:r w:rsidRPr="009A5CC5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9A5CC5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устройством</w:t>
            </w:r>
            <w:r w:rsidRPr="009A5CC5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9A5CC5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работой</w:t>
            </w:r>
            <w:r w:rsidRPr="009A5CC5">
              <w:rPr>
                <w:rFonts w:ascii="Times New Roman" w:hAnsi="Times New Roman" w:cs="Times New Roman"/>
                <w:color w:val="231F20"/>
                <w:spacing w:val="23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бытовог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9A5CC5">
              <w:rPr>
                <w:rFonts w:ascii="Times New Roman" w:hAnsi="Times New Roman" w:cs="Times New Roman"/>
                <w:color w:val="231F20"/>
                <w:spacing w:val="23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ильтра</w:t>
            </w:r>
            <w:r w:rsidRPr="009A5CC5">
              <w:rPr>
                <w:rFonts w:ascii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ля</w:t>
            </w:r>
            <w:r w:rsidRPr="009A5CC5">
              <w:rPr>
                <w:rFonts w:ascii="Times New Roman" w:hAnsi="Times New Roman" w:cs="Times New Roman"/>
                <w:color w:val="231F20"/>
                <w:spacing w:val="23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чистки</w:t>
            </w:r>
            <w:r w:rsidRPr="009A5CC5">
              <w:rPr>
                <w:rFonts w:ascii="Times New Roman" w:hAnsi="Times New Roman" w:cs="Times New Roman"/>
                <w:color w:val="231F20"/>
                <w:spacing w:val="27"/>
                <w:sz w:val="20"/>
                <w:szCs w:val="20"/>
              </w:rPr>
              <w:t xml:space="preserve"> </w:t>
            </w:r>
            <w:r w:rsidRPr="009A5CC5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о</w:t>
            </w:r>
            <w:r w:rsidRPr="009A5CC5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ы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8CF">
              <w:rPr>
                <w:rFonts w:ascii="Times New Roman" w:hAnsi="Times New Roman" w:cs="Times New Roman"/>
                <w:b/>
                <w:bCs/>
                <w:color w:val="231F20"/>
              </w:rPr>
              <w:lastRenderedPageBreak/>
              <w:t>Понимать</w:t>
            </w:r>
            <w:r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учебную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адачу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урока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тр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миться</w:t>
            </w:r>
            <w:r>
              <w:rPr>
                <w:rFonts w:ascii="Times New Roman" w:hAnsi="Times New Roman" w:cs="Times New Roman"/>
                <w:color w:val="231F20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её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ыполнить;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8CF">
              <w:rPr>
                <w:rFonts w:ascii="Times New Roman" w:hAnsi="Times New Roman" w:cs="Times New Roman"/>
                <w:b/>
                <w:bCs/>
                <w:color w:val="231F20"/>
              </w:rPr>
              <w:t>характеризовать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пасности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иродн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>го</w:t>
            </w:r>
            <w:r>
              <w:rPr>
                <w:rFonts w:ascii="Times New Roman" w:hAnsi="Times New Roman" w:cs="Times New Roman"/>
                <w:color w:val="231F20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характера;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lastRenderedPageBreak/>
              <w:t>на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х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одить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нформацию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ядовитых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а</w:t>
            </w:r>
            <w:r>
              <w:rPr>
                <w:rFonts w:ascii="Times New Roman" w:hAnsi="Times New Roman" w:cs="Times New Roman"/>
                <w:color w:val="231F20"/>
              </w:rPr>
              <w:t>с</w:t>
            </w:r>
            <w:r>
              <w:rPr>
                <w:rFonts w:ascii="Times New Roman" w:hAnsi="Times New Roman" w:cs="Times New Roman"/>
                <w:color w:val="231F20"/>
              </w:rPr>
              <w:t>тениях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грибах;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х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арак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т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еризовать</w:t>
            </w:r>
            <w:r>
              <w:rPr>
                <w:rFonts w:ascii="Times New Roman" w:hAnsi="Times New Roman" w:cs="Times New Roman"/>
                <w:color w:val="231F20"/>
                <w:spacing w:val="-2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авила</w:t>
            </w:r>
            <w:r>
              <w:rPr>
                <w:rFonts w:ascii="Times New Roman" w:hAnsi="Times New Roman" w:cs="Times New Roman"/>
                <w:color w:val="231F20"/>
                <w:spacing w:val="-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гигиены</w:t>
            </w:r>
            <w:r>
              <w:rPr>
                <w:rFonts w:ascii="Times New Roman" w:hAnsi="Times New Roman" w:cs="Times New Roman"/>
                <w:color w:val="231F20"/>
                <w:spacing w:val="-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и</w:t>
            </w:r>
            <w:r>
              <w:rPr>
                <w:rFonts w:ascii="Times New Roman" w:hAnsi="Times New Roman" w:cs="Times New Roman"/>
                <w:color w:val="231F20"/>
                <w:spacing w:val="-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б</w:t>
            </w:r>
            <w:r>
              <w:rPr>
                <w:rFonts w:ascii="Times New Roman" w:hAnsi="Times New Roman" w:cs="Times New Roman"/>
                <w:color w:val="231F20"/>
              </w:rPr>
              <w:t>щении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домашними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вотными;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отличать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гадюку</w:t>
            </w:r>
            <w:r>
              <w:rPr>
                <w:rFonts w:ascii="Times New Roman" w:hAnsi="Times New Roman" w:cs="Times New Roman"/>
                <w:color w:val="231F20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т</w:t>
            </w:r>
            <w:r>
              <w:rPr>
                <w:rFonts w:ascii="Times New Roman" w:hAnsi="Times New Roman" w:cs="Times New Roman"/>
                <w:color w:val="231F20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ужа;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формулировать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ыводы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з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зученного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ма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териала,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отвечать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тоговые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>просы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2"/>
              </w:rPr>
              <w:t xml:space="preserve"> 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</w:rPr>
              <w:t>оценивать</w:t>
            </w:r>
            <w:r>
              <w:rPr>
                <w:rFonts w:ascii="Times New Roman" w:hAnsi="Times New Roman" w:cs="Times New Roman"/>
                <w:color w:val="231F20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достижения</w:t>
            </w:r>
            <w:r>
              <w:rPr>
                <w:rFonts w:ascii="Times New Roman" w:hAnsi="Times New Roman" w:cs="Times New Roman"/>
                <w:color w:val="231F20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роке</w:t>
            </w:r>
          </w:p>
        </w:tc>
      </w:tr>
      <w:tr w:rsidR="00183B55" w:rsidRPr="00673DA0">
        <w:trPr>
          <w:trHeight w:val="119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431353" w:rsidRDefault="00183B55" w:rsidP="00431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8"/>
                <w:sz w:val="24"/>
                <w:szCs w:val="24"/>
              </w:rPr>
            </w:pPr>
            <w:r w:rsidRPr="00816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ловек и природа</w:t>
            </w:r>
            <w:r w:rsidR="009A5CC5">
              <w:rPr>
                <w:rFonts w:ascii="Times New Roman" w:hAnsi="Times New Roman" w:cs="Times New Roman"/>
                <w:b/>
                <w:bCs/>
                <w:spacing w:val="38"/>
                <w:sz w:val="24"/>
                <w:szCs w:val="24"/>
              </w:rPr>
              <w:t>-</w:t>
            </w:r>
          </w:p>
        </w:tc>
      </w:tr>
      <w:tr w:rsidR="00183B55" w:rsidRPr="00673DA0">
        <w:trPr>
          <w:trHeight w:val="159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  <w:spacing w:val="2"/>
              </w:rPr>
              <w:t>Значение</w:t>
            </w:r>
            <w:r>
              <w:rPr>
                <w:rFonts w:ascii="Times New Roman" w:hAnsi="Times New Roman" w:cs="Times New Roman"/>
                <w:color w:val="231F20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труда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зни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челов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ка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б</w:t>
            </w:r>
            <w:r>
              <w:rPr>
                <w:rFonts w:ascii="Times New Roman" w:hAnsi="Times New Roman" w:cs="Times New Roman"/>
                <w:color w:val="231F20"/>
              </w:rPr>
              <w:t>щества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  <w:spacing w:val="1"/>
              </w:rPr>
              <w:t>Зависимость</w:t>
            </w:r>
            <w:r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жизни</w:t>
            </w:r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чел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>века</w:t>
            </w:r>
            <w:r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т</w:t>
            </w:r>
            <w:r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ироды.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Зна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ч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ние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т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а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зни</w:t>
            </w:r>
            <w:r>
              <w:rPr>
                <w:rFonts w:ascii="Times New Roman" w:hAnsi="Times New Roman" w:cs="Times New Roman"/>
                <w:color w:val="231F20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чел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>века</w:t>
            </w:r>
            <w:r>
              <w:rPr>
                <w:rFonts w:ascii="Times New Roman" w:hAnsi="Times New Roman" w:cs="Times New Roman"/>
                <w:color w:val="231F20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бще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ства.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Пр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ф</w:t>
            </w:r>
            <w:r>
              <w:rPr>
                <w:rFonts w:ascii="Times New Roman" w:hAnsi="Times New Roman" w:cs="Times New Roman"/>
                <w:color w:val="231F20"/>
              </w:rPr>
              <w:t>ес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сии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лю</w:t>
            </w:r>
            <w:r>
              <w:rPr>
                <w:rFonts w:ascii="Times New Roman" w:hAnsi="Times New Roman" w:cs="Times New Roman"/>
                <w:color w:val="231F20"/>
              </w:rPr>
              <w:t>дей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чего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нужна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эк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номика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pacing w:val="-2"/>
              </w:rPr>
            </w:pPr>
            <w:r>
              <w:rPr>
                <w:rFonts w:ascii="Times New Roman" w:hAnsi="Times New Roman" w:cs="Times New Roman"/>
                <w:color w:val="231F20"/>
                <w:spacing w:val="-1"/>
              </w:rPr>
              <w:t>Потребности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людей.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У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довлетвор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ение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о-</w:t>
            </w:r>
            <w:r>
              <w:rPr>
                <w:rFonts w:ascii="Times New Roman" w:hAnsi="Times New Roman" w:cs="Times New Roman"/>
                <w:color w:val="231F20"/>
                <w:spacing w:val="4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требностей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юдей</w:t>
            </w:r>
            <w:r>
              <w:rPr>
                <w:rFonts w:ascii="Times New Roman" w:hAnsi="Times New Roman" w:cs="Times New Roman"/>
                <w:color w:val="231F20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—</w:t>
            </w:r>
            <w:r>
              <w:rPr>
                <w:rFonts w:ascii="Times New Roman" w:hAnsi="Times New Roman" w:cs="Times New Roman"/>
                <w:color w:val="231F20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главная</w:t>
            </w:r>
            <w:r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адача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1"/>
              </w:rPr>
              <w:t>эко</w:t>
            </w:r>
            <w:r>
              <w:rPr>
                <w:rFonts w:ascii="Times New Roman" w:hAnsi="Times New Roman" w:cs="Times New Roman"/>
                <w:color w:val="231F20"/>
              </w:rPr>
              <w:t>но-мики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.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То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вары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с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уги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1"/>
              </w:rPr>
              <w:t>Природные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"/>
              </w:rPr>
              <w:t>богатства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тр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д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лю</w:t>
            </w:r>
            <w:r>
              <w:rPr>
                <w:rFonts w:ascii="Times New Roman" w:hAnsi="Times New Roman" w:cs="Times New Roman"/>
                <w:color w:val="231F20"/>
              </w:rPr>
              <w:t>дей</w:t>
            </w:r>
            <w:r>
              <w:rPr>
                <w:rFonts w:ascii="Times New Roman" w:hAnsi="Times New Roman" w:cs="Times New Roman"/>
                <w:color w:val="231F20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—</w:t>
            </w:r>
            <w:r>
              <w:rPr>
                <w:rFonts w:ascii="Times New Roman" w:hAnsi="Times New Roman" w:cs="Times New Roman"/>
                <w:color w:val="231F20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снова</w:t>
            </w:r>
            <w:r>
              <w:rPr>
                <w:rFonts w:ascii="Times New Roman" w:hAnsi="Times New Roman" w:cs="Times New Roman"/>
                <w:color w:val="231F20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эк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ономики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</w:rPr>
              <w:t>Исп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льзование</w:t>
            </w:r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ирод-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богатств</w:t>
            </w:r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экон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мике.</w:t>
            </w:r>
            <w:r>
              <w:rPr>
                <w:rFonts w:ascii="Times New Roman" w:hAnsi="Times New Roman" w:cs="Times New Roman"/>
                <w:color w:val="231F20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Бережное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спол</w:t>
            </w:r>
            <w:r>
              <w:rPr>
                <w:rFonts w:ascii="Times New Roman" w:hAnsi="Times New Roman" w:cs="Times New Roman"/>
                <w:color w:val="231F20"/>
              </w:rPr>
              <w:t>ь</w:t>
            </w:r>
            <w:r>
              <w:rPr>
                <w:rFonts w:ascii="Times New Roman" w:hAnsi="Times New Roman" w:cs="Times New Roman"/>
                <w:color w:val="231F20"/>
              </w:rPr>
              <w:t>зование</w:t>
            </w:r>
            <w:r>
              <w:rPr>
                <w:rFonts w:ascii="Times New Roman" w:hAnsi="Times New Roman" w:cs="Times New Roman"/>
                <w:color w:val="231F20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и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ных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б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>гатств.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Р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ь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т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а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юдей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экономике,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т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у</w:t>
            </w:r>
            <w:r>
              <w:rPr>
                <w:rFonts w:ascii="Times New Roman" w:hAnsi="Times New Roman" w:cs="Times New Roman"/>
                <w:color w:val="231F20"/>
              </w:rPr>
              <w:t>м</w:t>
            </w:r>
            <w:r>
              <w:rPr>
                <w:rFonts w:ascii="Times New Roman" w:hAnsi="Times New Roman" w:cs="Times New Roman"/>
                <w:color w:val="231F20"/>
              </w:rPr>
              <w:t>ственный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физический.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Р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ь</w:t>
            </w:r>
            <w:r>
              <w:rPr>
                <w:rFonts w:ascii="Times New Roman" w:hAnsi="Times New Roman" w:cs="Times New Roman"/>
                <w:color w:val="231F20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браз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вания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эк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номике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онимать</w:t>
            </w:r>
            <w:r w:rsidRPr="00D90440">
              <w:rPr>
                <w:rFonts w:ascii="Times New Roman" w:hAnsi="Times New Roman" w:cs="Times New Roman"/>
                <w:color w:val="231F20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ебные</w:t>
            </w:r>
            <w:r w:rsidRPr="00D90440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дачи</w:t>
            </w:r>
            <w:r w:rsidRPr="00D90440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ра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з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дела</w:t>
            </w:r>
            <w:r w:rsidRPr="00D90440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ан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н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го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рока </w:t>
            </w:r>
            <w:r w:rsidRPr="00D90440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тремиться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 их </w:t>
            </w:r>
            <w:r w:rsidRPr="00D90440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полнить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раскры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онятия</w:t>
            </w:r>
            <w:r w:rsidRPr="00D90440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«экономика»,</w:t>
            </w:r>
            <w:r w:rsidRPr="00D90440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«п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требности », 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«товары», </w:t>
            </w:r>
            <w:r w:rsidRPr="00D90440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«у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луги»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различать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3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товары  </w:t>
            </w:r>
            <w:r w:rsidRPr="00D90440">
              <w:rPr>
                <w:rFonts w:ascii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 </w:t>
            </w:r>
            <w:r w:rsidRPr="00D90440">
              <w:rPr>
                <w:rFonts w:ascii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слуги;  </w:t>
            </w:r>
            <w:r w:rsidRPr="00D90440">
              <w:rPr>
                <w:rFonts w:ascii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рив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дить</w:t>
            </w:r>
            <w:r w:rsidRPr="00D90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римеры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оваров</w:t>
            </w:r>
            <w:r w:rsidRPr="00D90440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ус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луг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арак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еризовать</w:t>
            </w:r>
            <w:r w:rsidRPr="00D90440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роль</w:t>
            </w:r>
            <w:r w:rsidRPr="00D90440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труда</w:t>
            </w:r>
            <w:r w:rsidRPr="00D90440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со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з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ании</w:t>
            </w:r>
            <w:r w:rsidRPr="00D90440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о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ар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в </w:t>
            </w:r>
            <w:r w:rsidRPr="00D90440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услуг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работ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минологическим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ри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ком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рабо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т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взрослыми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:</w:t>
            </w:r>
            <w:r w:rsidRPr="00D90440">
              <w:rPr>
                <w:rFonts w:ascii="Times New Roman" w:hAnsi="Times New Roman" w:cs="Times New Roman"/>
                <w:color w:val="231F20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прослеживать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,</w:t>
            </w:r>
            <w:r w:rsidRPr="00D90440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кие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овары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услуги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ыли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ужны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емье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течение </w:t>
            </w:r>
            <w:r w:rsidRPr="00D90440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ня ; богатств</w:t>
            </w:r>
            <w:r w:rsidRPr="00D90440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руда</w:t>
            </w:r>
            <w:r w:rsidRPr="00D90440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юдей</w:t>
            </w:r>
            <w:r w:rsidRPr="00D90440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экономике</w:t>
            </w:r>
            <w:r w:rsidRPr="00D90440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едложенному</w:t>
            </w:r>
            <w:r w:rsidRPr="00D90440">
              <w:rPr>
                <w:rFonts w:ascii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лану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приводи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римеры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 использования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ных</w:t>
            </w:r>
            <w:r w:rsidRPr="00D90440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огатств</w:t>
            </w:r>
            <w:r w:rsidRPr="00D90440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т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у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а</w:t>
            </w:r>
            <w:r w:rsidRPr="00D90440">
              <w:rPr>
                <w:rFonts w:ascii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роцессе</w:t>
            </w:r>
            <w:r w:rsidRPr="00D90440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водства</w:t>
            </w:r>
            <w:r w:rsidRPr="00D90440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товаров;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рослежи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>вз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аим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связь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руда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юдей</w:t>
            </w:r>
            <w:r w:rsidRPr="00D90440">
              <w:rPr>
                <w:rFonts w:ascii="Times New Roman" w:hAnsi="Times New Roman" w:cs="Times New Roman"/>
                <w:color w:val="231F20"/>
                <w:spacing w:val="2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разных  </w:t>
            </w:r>
            <w:r w:rsidRPr="00D90440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фессий;</w:t>
            </w:r>
          </w:p>
          <w:p w:rsidR="00183B55" w:rsidRPr="00673DA0" w:rsidRDefault="00183B55" w:rsidP="009A5CC5">
            <w:pPr>
              <w:spacing w:after="0" w:line="240" w:lineRule="auto"/>
              <w:jc w:val="both"/>
            </w:pP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>объяснять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зн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чение</w:t>
            </w:r>
            <w:r w:rsidRPr="00D90440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>об</w:t>
            </w:r>
            <w:r w:rsidRPr="00D90440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>раз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>ования</w:t>
            </w:r>
            <w:r w:rsidRPr="00D90440">
              <w:rPr>
                <w:rFonts w:ascii="Times New Roman" w:hAnsi="Times New Roman" w:cs="Times New Roman"/>
                <w:color w:val="231F20"/>
                <w:spacing w:val="3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>для</w:t>
            </w:r>
            <w:r w:rsidRPr="00D90440">
              <w:rPr>
                <w:rFonts w:ascii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успешного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руда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человека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бранной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ф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е</w:t>
            </w:r>
            <w:r w:rsidRPr="00D90440">
              <w:rPr>
                <w:rFonts w:ascii="Times New Roman" w:hAnsi="Times New Roman" w:cs="Times New Roman"/>
                <w:color w:val="231F20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деятельности;</w:t>
            </w:r>
            <w:r w:rsidR="009A5CC5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рабо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ать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взрослыми:</w:t>
            </w:r>
            <w:r w:rsidRPr="00D90440">
              <w:rPr>
                <w:rFonts w:ascii="Times New Roman" w:hAnsi="Times New Roman" w:cs="Times New Roman"/>
                <w:color w:val="231F20"/>
                <w:spacing w:val="3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яснять роль</w:t>
            </w:r>
            <w:r w:rsidRPr="00D90440">
              <w:rPr>
                <w:rFonts w:ascii="Times New Roman" w:hAnsi="Times New Roman" w:cs="Times New Roman"/>
                <w:color w:val="231F20"/>
                <w:spacing w:val="3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офессий </w:t>
            </w:r>
            <w:r w:rsidRPr="00D90440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родителей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 </w:t>
            </w:r>
            <w:r w:rsidRPr="00D90440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экономике;</w:t>
            </w:r>
            <w:r w:rsidR="009A5CC5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работать</w:t>
            </w:r>
            <w:r w:rsidRPr="00D90440">
              <w:rPr>
                <w:rFonts w:ascii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минологическим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ри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ком;</w:t>
            </w:r>
            <w:r w:rsidR="009A5CC5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формулировать</w:t>
            </w:r>
            <w:r w:rsidRPr="00D90440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воды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зученного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а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иала,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отвечать</w:t>
            </w:r>
            <w:r w:rsidRPr="00D90440">
              <w:rPr>
                <w:rFonts w:ascii="Times New Roman" w:hAnsi="Times New Roman" w:cs="Times New Roman"/>
                <w:color w:val="231F20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тог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е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опросы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цени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достижения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уроке</w:t>
            </w:r>
          </w:p>
        </w:tc>
      </w:tr>
      <w:tr w:rsidR="00183B55" w:rsidRPr="00673DA0">
        <w:trPr>
          <w:trHeight w:val="119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лезные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ск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опа</w:t>
            </w:r>
            <w:r>
              <w:rPr>
                <w:rFonts w:ascii="Times New Roman" w:hAnsi="Times New Roman" w:cs="Times New Roman"/>
                <w:color w:val="231F20"/>
              </w:rPr>
              <w:t>е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мые,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их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значение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4"/>
              </w:rPr>
              <w:t>х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4"/>
              </w:rPr>
              <w:t>зяйстве</w:t>
            </w:r>
            <w:r>
              <w:rPr>
                <w:rFonts w:ascii="Times New Roman" w:hAnsi="Times New Roman" w:cs="Times New Roman"/>
                <w:color w:val="231F20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4"/>
              </w:rPr>
              <w:t>челов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>ека,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>береж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но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>е</w:t>
            </w:r>
            <w:r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>т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>ношение</w:t>
            </w:r>
            <w:r>
              <w:rPr>
                <w:rFonts w:ascii="Times New Roman" w:hAnsi="Times New Roman" w:cs="Times New Roman"/>
                <w:color w:val="231F20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юдей</w:t>
            </w:r>
            <w:r>
              <w:rPr>
                <w:rFonts w:ascii="Times New Roman" w:hAnsi="Times New Roman" w:cs="Times New Roman"/>
                <w:color w:val="231F20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к</w:t>
            </w:r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з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ным</w:t>
            </w:r>
            <w:r>
              <w:rPr>
                <w:rFonts w:ascii="Times New Roman" w:hAnsi="Times New Roman" w:cs="Times New Roman"/>
                <w:color w:val="231F20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с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опаемым.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>фессии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юдей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Поле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зные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ископаемые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</w:rPr>
              <w:t>Понятие</w:t>
            </w:r>
            <w:r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езных</w:t>
            </w:r>
            <w:r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опаемых.</w:t>
            </w:r>
            <w:r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аиболее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ажные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экономике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езные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с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опаемые.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Зн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а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чение,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пособы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добычи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4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храна</w:t>
            </w:r>
            <w:r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езных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скоп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а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емых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8CF">
              <w:rPr>
                <w:rFonts w:ascii="Times New Roman" w:hAnsi="Times New Roman" w:cs="Times New Roman"/>
                <w:b/>
                <w:bCs/>
                <w:color w:val="231F20"/>
              </w:rPr>
              <w:t>Понимать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учебную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адачу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урока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тр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миться</w:t>
            </w:r>
            <w:r>
              <w:rPr>
                <w:rFonts w:ascii="Times New Roman" w:hAnsi="Times New Roman" w:cs="Times New Roman"/>
                <w:color w:val="231F20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её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ыполнить;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актуализировать</w:t>
            </w:r>
            <w:r>
              <w:rPr>
                <w:rFonts w:ascii="Times New Roman" w:hAnsi="Times New Roman" w:cs="Times New Roman"/>
                <w:color w:val="231F20"/>
                <w:spacing w:val="-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нания</w:t>
            </w:r>
            <w:r>
              <w:rPr>
                <w:rFonts w:ascii="Times New Roman" w:hAnsi="Times New Roman" w:cs="Times New Roman"/>
                <w:color w:val="231F20"/>
                <w:spacing w:val="-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езных</w:t>
            </w:r>
            <w:r>
              <w:rPr>
                <w:rFonts w:ascii="Times New Roman" w:hAnsi="Times New Roman" w:cs="Times New Roman"/>
                <w:color w:val="231F20"/>
                <w:spacing w:val="-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о</w:t>
            </w:r>
            <w:r>
              <w:rPr>
                <w:rFonts w:ascii="Times New Roman" w:hAnsi="Times New Roman" w:cs="Times New Roman"/>
                <w:color w:val="231F20"/>
              </w:rPr>
              <w:t>паемых,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ученные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1—2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кла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с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ах;</w:t>
            </w:r>
          </w:p>
          <w:p w:rsidR="00183B55" w:rsidRPr="00673DA0" w:rsidRDefault="00183B55" w:rsidP="00D90440">
            <w:pPr>
              <w:spacing w:after="0" w:line="240" w:lineRule="auto"/>
              <w:jc w:val="both"/>
            </w:pP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определять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олезные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скопаемые</w:t>
            </w:r>
            <w:r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 xml:space="preserve">мощью 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атласа-определителя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«От 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е</w:t>
            </w:r>
            <w:r>
              <w:rPr>
                <w:rFonts w:ascii="Times New Roman" w:hAnsi="Times New Roman" w:cs="Times New Roman"/>
                <w:color w:val="231F20"/>
              </w:rPr>
              <w:t>м</w:t>
            </w:r>
            <w:r>
              <w:rPr>
                <w:rFonts w:ascii="Times New Roman" w:hAnsi="Times New Roman" w:cs="Times New Roman"/>
                <w:color w:val="231F20"/>
              </w:rPr>
              <w:t xml:space="preserve">ли 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до 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еба»;</w:t>
            </w:r>
            <w:r w:rsidR="00D90440"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</w:rPr>
              <w:t>ыявлять</w:t>
            </w:r>
            <w:r>
              <w:rPr>
                <w:rFonts w:ascii="Times New Roman" w:hAnsi="Times New Roman" w:cs="Times New Roman"/>
                <w:color w:val="231F20"/>
              </w:rPr>
              <w:t>,</w:t>
            </w:r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и</w:t>
            </w:r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оизво</w:t>
            </w:r>
            <w:r>
              <w:rPr>
                <w:rFonts w:ascii="Times New Roman" w:hAnsi="Times New Roman" w:cs="Times New Roman"/>
                <w:color w:val="231F20"/>
              </w:rPr>
              <w:t>д</w:t>
            </w:r>
            <w:r>
              <w:rPr>
                <w:rFonts w:ascii="Times New Roman" w:hAnsi="Times New Roman" w:cs="Times New Roman"/>
                <w:color w:val="231F20"/>
              </w:rPr>
              <w:t>стве</w:t>
            </w:r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каких</w:t>
            </w:r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товаров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рименяютс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я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изуч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а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емые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езные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скопае</w:t>
            </w:r>
            <w:r>
              <w:rPr>
                <w:rFonts w:ascii="Times New Roman" w:hAnsi="Times New Roman" w:cs="Times New Roman"/>
                <w:color w:val="231F20"/>
              </w:rPr>
              <w:t>мые;</w:t>
            </w:r>
            <w:r w:rsidR="00D90440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х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арак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т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ер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и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зовать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собенности</w:t>
            </w:r>
            <w:r>
              <w:rPr>
                <w:rFonts w:ascii="Times New Roman" w:hAnsi="Times New Roman" w:cs="Times New Roman"/>
                <w:color w:val="231F20"/>
                <w:spacing w:val="-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обычи</w:t>
            </w:r>
            <w:r>
              <w:rPr>
                <w:rFonts w:ascii="Times New Roman" w:hAnsi="Times New Roman" w:cs="Times New Roman"/>
                <w:color w:val="231F20"/>
                <w:spacing w:val="-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азличных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езных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скопа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емых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(шахты,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карьеры,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ефтяные</w:t>
            </w:r>
            <w:r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ышки;</w:t>
            </w:r>
            <w:r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1"/>
              </w:rPr>
              <w:t>гото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</w:rPr>
              <w:t>вить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39"/>
              </w:rPr>
              <w:t xml:space="preserve"> 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</w:rPr>
              <w:t>сообщения</w:t>
            </w:r>
            <w:r>
              <w:rPr>
                <w:rFonts w:ascii="Times New Roman" w:hAnsi="Times New Roman" w:cs="Times New Roman"/>
                <w:color w:val="231F20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аком-либо</w:t>
            </w:r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е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зном</w:t>
            </w:r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ско</w:t>
            </w:r>
            <w:r>
              <w:rPr>
                <w:rFonts w:ascii="Times New Roman" w:hAnsi="Times New Roman" w:cs="Times New Roman"/>
                <w:color w:val="231F20"/>
              </w:rPr>
              <w:t>паемом;</w:t>
            </w:r>
            <w:r w:rsidR="00D90440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</w:rPr>
              <w:t>работать</w:t>
            </w:r>
            <w:r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терминологическим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лов</w:t>
            </w:r>
            <w:r>
              <w:rPr>
                <w:rFonts w:ascii="Times New Roman" w:hAnsi="Times New Roman" w:cs="Times New Roman"/>
                <w:color w:val="231F20"/>
              </w:rPr>
              <w:t>а</w:t>
            </w:r>
            <w:r>
              <w:rPr>
                <w:rFonts w:ascii="Times New Roman" w:hAnsi="Times New Roman" w:cs="Times New Roman"/>
                <w:color w:val="231F20"/>
              </w:rPr>
              <w:t>ри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ом;</w:t>
            </w:r>
            <w:r w:rsidR="00D90440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рабо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тать</w:t>
            </w:r>
            <w:r>
              <w:rPr>
                <w:rFonts w:ascii="Times New Roman" w:hAnsi="Times New Roman" w:cs="Times New Roman"/>
                <w:color w:val="231F20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взрослыми:</w:t>
            </w:r>
            <w:r>
              <w:rPr>
                <w:rFonts w:ascii="Times New Roman" w:hAnsi="Times New Roman" w:cs="Times New Roman"/>
                <w:color w:val="231F20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ра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едческом</w:t>
            </w:r>
            <w:r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музее</w:t>
            </w:r>
            <w:r>
              <w:rPr>
                <w:rFonts w:ascii="Times New Roman" w:hAnsi="Times New Roman" w:cs="Times New Roman"/>
                <w:color w:val="231F20"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ыяснять,</w:t>
            </w:r>
            <w:r>
              <w:rPr>
                <w:rFonts w:ascii="Times New Roman" w:hAnsi="Times New Roman" w:cs="Times New Roman"/>
                <w:color w:val="231F20"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какие</w:t>
            </w:r>
            <w:r>
              <w:rPr>
                <w:rFonts w:ascii="Times New Roman" w:hAnsi="Times New Roman" w:cs="Times New Roman"/>
                <w:color w:val="231F20"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лезные</w:t>
            </w:r>
            <w:r>
              <w:rPr>
                <w:rFonts w:ascii="Times New Roman" w:hAnsi="Times New Roman" w:cs="Times New Roman"/>
                <w:color w:val="231F20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скопаемые</w:t>
            </w:r>
            <w:r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добываются 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в </w:t>
            </w:r>
            <w:r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</w:t>
            </w:r>
            <w:r>
              <w:rPr>
                <w:rFonts w:ascii="Times New Roman" w:hAnsi="Times New Roman" w:cs="Times New Roman"/>
                <w:color w:val="231F20"/>
              </w:rPr>
              <w:t>е</w:t>
            </w:r>
            <w:r>
              <w:rPr>
                <w:rFonts w:ascii="Times New Roman" w:hAnsi="Times New Roman" w:cs="Times New Roman"/>
                <w:color w:val="231F20"/>
              </w:rPr>
              <w:t>гионе;</w:t>
            </w:r>
            <w:r w:rsidR="00D90440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формулировать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ыводы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з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з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ченного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ма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териала,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отвечать</w:t>
            </w:r>
            <w:r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тог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ые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опросы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</w:rPr>
              <w:t>оценивать</w:t>
            </w: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достижения</w:t>
            </w:r>
            <w:r>
              <w:rPr>
                <w:rFonts w:ascii="Times New Roman" w:hAnsi="Times New Roman" w:cs="Times New Roman"/>
                <w:color w:val="231F20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роке</w:t>
            </w:r>
          </w:p>
        </w:tc>
      </w:tr>
      <w:tr w:rsidR="00183B55" w:rsidRPr="00673DA0">
        <w:trPr>
          <w:trHeight w:val="145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pacing w:val="-2"/>
              </w:rPr>
            </w:pPr>
            <w:r>
              <w:rPr>
                <w:rFonts w:ascii="Times New Roman" w:hAnsi="Times New Roman" w:cs="Times New Roman"/>
                <w:color w:val="231F20"/>
                <w:spacing w:val="6"/>
              </w:rPr>
              <w:t>Дикора</w:t>
            </w:r>
            <w:r>
              <w:rPr>
                <w:rFonts w:ascii="Times New Roman" w:hAnsi="Times New Roman" w:cs="Times New Roman"/>
                <w:color w:val="231F20"/>
                <w:spacing w:val="5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>тущие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кул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ь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турные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растения.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Р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ь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астений</w:t>
            </w:r>
            <w:r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ироде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зни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людей.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офессии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lastRenderedPageBreak/>
              <w:t>людей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</w:rPr>
              <w:t>Дикие</w:t>
            </w:r>
            <w:r>
              <w:rPr>
                <w:rFonts w:ascii="Times New Roman" w:hAnsi="Times New Roman" w:cs="Times New Roman"/>
                <w:color w:val="231F20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домашние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2"/>
              </w:rPr>
              <w:t>жи-в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тные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1"/>
              </w:rPr>
              <w:t>.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Ро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ль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жив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т</w:t>
            </w:r>
            <w:r>
              <w:rPr>
                <w:rFonts w:ascii="Times New Roman" w:hAnsi="Times New Roman" w:cs="Times New Roman"/>
                <w:color w:val="231F20"/>
              </w:rPr>
              <w:t>ных</w:t>
            </w:r>
            <w:r>
              <w:rPr>
                <w:rFonts w:ascii="Times New Roman" w:hAnsi="Times New Roman" w:cs="Times New Roman"/>
                <w:color w:val="231F20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при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е</w:t>
            </w:r>
            <w:r>
              <w:rPr>
                <w:rFonts w:ascii="Times New Roman" w:hAnsi="Times New Roman" w:cs="Times New Roman"/>
                <w:color w:val="231F20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жизни </w:t>
            </w:r>
            <w:r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ю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дей.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офессии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юдей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lastRenderedPageBreak/>
              <w:t>Раст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ениево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дс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тво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  <w:spacing w:val="-1"/>
              </w:rPr>
              <w:t>С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ь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кое</w:t>
            </w:r>
            <w:r>
              <w:rPr>
                <w:rFonts w:ascii="Times New Roman" w:hAnsi="Times New Roman" w:cs="Times New Roman"/>
                <w:color w:val="231F20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х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з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яйство</w:t>
            </w:r>
            <w:r>
              <w:rPr>
                <w:rFonts w:ascii="Times New Roman" w:hAnsi="Times New Roman" w:cs="Times New Roman"/>
                <w:color w:val="231F20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как</w:t>
            </w:r>
            <w:r>
              <w:rPr>
                <w:rFonts w:ascii="Times New Roman" w:hAnsi="Times New Roman" w:cs="Times New Roman"/>
                <w:color w:val="231F20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ост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авная</w:t>
            </w:r>
            <w:r>
              <w:rPr>
                <w:rFonts w:ascii="Times New Roman" w:hAnsi="Times New Roman" w:cs="Times New Roman"/>
                <w:color w:val="231F20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часть</w:t>
            </w:r>
            <w:r>
              <w:rPr>
                <w:rFonts w:ascii="Times New Roman" w:hAnsi="Times New Roman" w:cs="Times New Roman"/>
                <w:color w:val="231F20"/>
                <w:spacing w:val="4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экон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мики.</w:t>
            </w:r>
            <w:r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астениеводство</w:t>
            </w:r>
            <w:r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как</w:t>
            </w:r>
            <w:r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трасль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ель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ского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х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з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яйства.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спользов</w:t>
            </w:r>
            <w:r>
              <w:rPr>
                <w:rFonts w:ascii="Times New Roman" w:hAnsi="Times New Roman" w:cs="Times New Roman"/>
                <w:color w:val="231F20"/>
              </w:rPr>
              <w:t>а</w:t>
            </w:r>
            <w:r>
              <w:rPr>
                <w:rFonts w:ascii="Times New Roman" w:hAnsi="Times New Roman" w:cs="Times New Roman"/>
                <w:color w:val="231F20"/>
              </w:rPr>
              <w:t>ние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уль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т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рных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ра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тений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ля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роизводств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а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пр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оду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к</w:t>
            </w:r>
            <w:r>
              <w:rPr>
                <w:rFonts w:ascii="Times New Roman" w:hAnsi="Times New Roman" w:cs="Times New Roman"/>
                <w:color w:val="231F20"/>
              </w:rPr>
              <w:t>тов</w:t>
            </w:r>
            <w:r>
              <w:rPr>
                <w:rFonts w:ascii="Times New Roman" w:hAnsi="Times New Roman" w:cs="Times New Roman"/>
                <w:color w:val="231F20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питания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промы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ш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ленных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товаров.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ла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ификация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у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ьт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рных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астений:</w:t>
            </w:r>
            <w:r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ерновые,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ормовые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ядильные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у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ьт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ры,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вощи,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ф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ты,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цветы.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</w:rPr>
              <w:t>Т</w:t>
            </w:r>
            <w:r>
              <w:rPr>
                <w:rFonts w:ascii="Times New Roman" w:hAnsi="Times New Roman" w:cs="Times New Roman"/>
                <w:color w:val="231F20"/>
                <w:spacing w:val="-5"/>
              </w:rPr>
              <w:t>руд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астен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</w:rPr>
              <w:t>еводов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Животноводство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</w:rPr>
              <w:t xml:space="preserve">Животноводство 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как </w:t>
            </w:r>
            <w:r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отрасль 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ель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ского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х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 xml:space="preserve">зяйства. 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Домашние 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ь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к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х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з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яйствен</w:t>
            </w:r>
            <w:r>
              <w:rPr>
                <w:rFonts w:ascii="Times New Roman" w:hAnsi="Times New Roman" w:cs="Times New Roman"/>
                <w:color w:val="231F20"/>
              </w:rPr>
              <w:t>ные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животные: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млекопита-ющие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,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птицы,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ыбы,</w:t>
            </w:r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насекомые.</w:t>
            </w:r>
            <w:r>
              <w:rPr>
                <w:rFonts w:ascii="Times New Roman" w:hAnsi="Times New Roman" w:cs="Times New Roman"/>
                <w:color w:val="231F20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ержание</w:t>
            </w:r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азведение</w:t>
            </w:r>
            <w:r>
              <w:rPr>
                <w:rFonts w:ascii="Times New Roman" w:hAnsi="Times New Roman" w:cs="Times New Roman"/>
                <w:color w:val="231F20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домашних</w:t>
            </w:r>
            <w:r>
              <w:rPr>
                <w:rFonts w:ascii="Times New Roman" w:hAnsi="Times New Roman" w:cs="Times New Roman"/>
                <w:color w:val="231F20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ь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к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х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з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яйственных</w:t>
            </w:r>
            <w:r>
              <w:rPr>
                <w:rFonts w:ascii="Times New Roman" w:hAnsi="Times New Roman" w:cs="Times New Roman"/>
                <w:color w:val="231F20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вотных,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х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оль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экономике.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</w:rPr>
              <w:t>Т</w:t>
            </w:r>
            <w:r>
              <w:rPr>
                <w:rFonts w:ascii="Times New Roman" w:hAnsi="Times New Roman" w:cs="Times New Roman"/>
                <w:color w:val="231F20"/>
                <w:spacing w:val="-5"/>
              </w:rPr>
              <w:t>руд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вот-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1"/>
              </w:rPr>
              <w:t>нов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ов</w:t>
            </w:r>
            <w:proofErr w:type="spellEnd"/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8CF">
              <w:rPr>
                <w:rFonts w:ascii="Times New Roman" w:hAnsi="Times New Roman" w:cs="Times New Roman"/>
                <w:b/>
                <w:bCs/>
                <w:color w:val="231F20"/>
              </w:rPr>
              <w:lastRenderedPageBreak/>
              <w:t>Понимать</w:t>
            </w:r>
            <w:r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учебную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адачу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урока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тр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миться</w:t>
            </w:r>
            <w:r>
              <w:rPr>
                <w:rFonts w:ascii="Times New Roman" w:hAnsi="Times New Roman" w:cs="Times New Roman"/>
                <w:color w:val="231F20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её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ыполнить;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8CF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актуализировать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нания</w:t>
            </w:r>
            <w:r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дикораст</w:t>
            </w:r>
            <w:r>
              <w:rPr>
                <w:rFonts w:ascii="Times New Roman" w:hAnsi="Times New Roman" w:cs="Times New Roman"/>
                <w:color w:val="231F20"/>
              </w:rPr>
              <w:t>у</w:t>
            </w:r>
            <w:r>
              <w:rPr>
                <w:rFonts w:ascii="Times New Roman" w:hAnsi="Times New Roman" w:cs="Times New Roman"/>
                <w:color w:val="231F20"/>
              </w:rPr>
              <w:t>щих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ку</w:t>
            </w:r>
            <w:r>
              <w:rPr>
                <w:rFonts w:ascii="Times New Roman" w:hAnsi="Times New Roman" w:cs="Times New Roman"/>
                <w:color w:val="231F20"/>
                <w:spacing w:val="-4"/>
              </w:rPr>
              <w:t>льтурных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ра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стениях,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луче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н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lastRenderedPageBreak/>
              <w:t>ные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1—2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кла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с</w:t>
            </w:r>
            <w:r>
              <w:rPr>
                <w:rFonts w:ascii="Times New Roman" w:hAnsi="Times New Roman" w:cs="Times New Roman"/>
                <w:color w:val="231F20"/>
              </w:rPr>
              <w:t>сах;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обсуждать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,</w:t>
            </w:r>
            <w:r>
              <w:rPr>
                <w:rFonts w:ascii="Times New Roman" w:hAnsi="Times New Roman" w:cs="Times New Roman"/>
                <w:color w:val="231F20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ачем</w:t>
            </w:r>
            <w:r>
              <w:rPr>
                <w:rFonts w:ascii="Times New Roman" w:hAnsi="Times New Roman" w:cs="Times New Roman"/>
                <w:color w:val="231F20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люди</w:t>
            </w:r>
            <w:r>
              <w:rPr>
                <w:rFonts w:ascii="Times New Roman" w:hAnsi="Times New Roman" w:cs="Times New Roman"/>
                <w:color w:val="231F20"/>
                <w:spacing w:val="3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анимаются</w:t>
            </w:r>
            <w:r>
              <w:rPr>
                <w:rFonts w:ascii="Times New Roman" w:hAnsi="Times New Roman" w:cs="Times New Roman"/>
                <w:color w:val="231F20"/>
                <w:spacing w:val="3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астениеводством;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различать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клас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сифицировать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ул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ь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тур</w:t>
            </w:r>
            <w:r>
              <w:rPr>
                <w:rFonts w:ascii="Times New Roman" w:hAnsi="Times New Roman" w:cs="Times New Roman"/>
                <w:color w:val="231F20"/>
              </w:rPr>
              <w:t xml:space="preserve">ные </w:t>
            </w:r>
            <w:r>
              <w:rPr>
                <w:rFonts w:ascii="Times New Roman" w:hAnsi="Times New Roman" w:cs="Times New Roman"/>
                <w:color w:val="231F20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астения;</w:t>
            </w:r>
            <w:r w:rsidR="009A5CC5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определять</w:t>
            </w:r>
            <w:r>
              <w:rPr>
                <w:rFonts w:ascii="Times New Roman" w:hAnsi="Times New Roman" w:cs="Times New Roman"/>
                <w:color w:val="231F20"/>
                <w:spacing w:val="-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ом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>щью</w:t>
            </w:r>
            <w:r>
              <w:rPr>
                <w:rFonts w:ascii="Times New Roman" w:hAnsi="Times New Roman" w:cs="Times New Roman"/>
                <w:color w:val="231F20"/>
                <w:spacing w:val="-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атла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а-опр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лите</w:t>
            </w:r>
            <w:r>
              <w:rPr>
                <w:rFonts w:ascii="Times New Roman" w:hAnsi="Times New Roman" w:cs="Times New Roman"/>
                <w:color w:val="231F20"/>
              </w:rPr>
              <w:t>ля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у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ьт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рные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астения;</w:t>
            </w:r>
            <w:r w:rsidR="009A5CC5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х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арак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т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еризовать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оль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ыр</w:t>
            </w:r>
            <w:r>
              <w:rPr>
                <w:rFonts w:ascii="Times New Roman" w:hAnsi="Times New Roman" w:cs="Times New Roman"/>
                <w:color w:val="231F20"/>
              </w:rPr>
              <w:t>а</w:t>
            </w:r>
            <w:r>
              <w:rPr>
                <w:rFonts w:ascii="Times New Roman" w:hAnsi="Times New Roman" w:cs="Times New Roman"/>
                <w:color w:val="231F20"/>
              </w:rPr>
              <w:t>щивания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уль</w:t>
            </w:r>
            <w:r>
              <w:rPr>
                <w:rFonts w:ascii="Times New Roman" w:hAnsi="Times New Roman" w:cs="Times New Roman"/>
                <w:color w:val="231F20"/>
              </w:rPr>
              <w:t>турных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астений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эк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номике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т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астение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одов;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49BB">
              <w:rPr>
                <w:rFonts w:ascii="Times New Roman" w:hAnsi="Times New Roman" w:cs="Times New Roman"/>
                <w:b/>
                <w:bCs/>
                <w:color w:val="231F20"/>
              </w:rPr>
              <w:t>выявлять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3"/>
              </w:rPr>
              <w:t xml:space="preserve"> 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</w:rPr>
              <w:t>связь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растениев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дства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пр</w:t>
            </w:r>
            <w:r>
              <w:rPr>
                <w:rFonts w:ascii="Times New Roman" w:hAnsi="Times New Roman" w:cs="Times New Roman"/>
                <w:color w:val="231F20"/>
              </w:rPr>
              <w:t>омышленности;</w:t>
            </w:r>
            <w:r w:rsidR="009A5CC5"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рабо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т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ать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с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термин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логическим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ловари-</w:t>
            </w:r>
            <w:r>
              <w:rPr>
                <w:rFonts w:ascii="Times New Roman" w:hAnsi="Times New Roman" w:cs="Times New Roman"/>
                <w:color w:val="231F20"/>
                <w:spacing w:val="4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ом;</w:t>
            </w:r>
            <w:r w:rsidR="009A5CC5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ис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с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ледовать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,</w:t>
            </w:r>
            <w:r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какие</w:t>
            </w:r>
            <w:r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р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укты</w:t>
            </w:r>
            <w:r>
              <w:rPr>
                <w:rFonts w:ascii="Times New Roman" w:hAnsi="Times New Roman" w:cs="Times New Roman"/>
                <w:color w:val="231F20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астениеводства</w:t>
            </w:r>
            <w:r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ьз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ютс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я</w:t>
            </w:r>
            <w:r>
              <w:rPr>
                <w:rFonts w:ascii="Times New Roman" w:hAnsi="Times New Roman" w:cs="Times New Roman"/>
                <w:color w:val="231F20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емье</w:t>
            </w:r>
            <w:r>
              <w:rPr>
                <w:rFonts w:ascii="Times New Roman" w:hAnsi="Times New Roman" w:cs="Times New Roman"/>
                <w:color w:val="231F20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течение</w:t>
            </w:r>
            <w:r>
              <w:rPr>
                <w:rFonts w:ascii="Times New Roman" w:hAnsi="Times New Roman" w:cs="Times New Roman"/>
                <w:color w:val="231F20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дня;</w:t>
            </w:r>
          </w:p>
          <w:p w:rsidR="00183B55" w:rsidRPr="00673DA0" w:rsidRDefault="00183B55" w:rsidP="009A5CC5">
            <w:pPr>
              <w:spacing w:after="0" w:line="240" w:lineRule="auto"/>
              <w:jc w:val="both"/>
            </w:pPr>
            <w:r w:rsidRPr="00B449BB">
              <w:rPr>
                <w:rFonts w:ascii="Times New Roman" w:hAnsi="Times New Roman" w:cs="Times New Roman"/>
                <w:b/>
                <w:bCs/>
                <w:color w:val="231F20"/>
              </w:rPr>
              <w:t>работать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36"/>
              </w:rPr>
              <w:t xml:space="preserve"> 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с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о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37"/>
              </w:rPr>
              <w:t xml:space="preserve"> 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</w:rPr>
              <w:t>взрослыми</w:t>
            </w:r>
            <w:r>
              <w:rPr>
                <w:rFonts w:ascii="Times New Roman" w:hAnsi="Times New Roman" w:cs="Times New Roman"/>
                <w:color w:val="231F20"/>
              </w:rPr>
              <w:t>: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интервьюиро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-</w:t>
            </w:r>
            <w:r>
              <w:rPr>
                <w:rFonts w:ascii="Times New Roman" w:hAnsi="Times New Roman" w:cs="Times New Roman"/>
                <w:color w:val="231F20"/>
                <w:spacing w:val="3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работников </w:t>
            </w:r>
            <w:r>
              <w:rPr>
                <w:rFonts w:ascii="Times New Roman" w:hAnsi="Times New Roman" w:cs="Times New Roman"/>
                <w:color w:val="231F20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сельского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х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з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яйства;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</w:rPr>
              <w:t>классифицировать</w:t>
            </w:r>
            <w:r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домашних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ельск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хо</w:t>
            </w:r>
            <w:r>
              <w:rPr>
                <w:rFonts w:ascii="Times New Roman" w:hAnsi="Times New Roman" w:cs="Times New Roman"/>
                <w:color w:val="231F20"/>
              </w:rPr>
              <w:t xml:space="preserve">зяйственных  </w:t>
            </w:r>
            <w:r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вотных;</w:t>
            </w:r>
            <w:r w:rsidR="009A5CC5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х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арак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т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ер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и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зовать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оль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азведения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ельско</w:t>
            </w:r>
            <w:r>
              <w:rPr>
                <w:rFonts w:ascii="Times New Roman" w:hAnsi="Times New Roman" w:cs="Times New Roman"/>
                <w:color w:val="231F20"/>
              </w:rPr>
              <w:t>хозя</w:t>
            </w:r>
            <w:r>
              <w:rPr>
                <w:rFonts w:ascii="Times New Roman" w:hAnsi="Times New Roman" w:cs="Times New Roman"/>
                <w:color w:val="231F20"/>
              </w:rPr>
              <w:t>й</w:t>
            </w:r>
            <w:r>
              <w:rPr>
                <w:rFonts w:ascii="Times New Roman" w:hAnsi="Times New Roman" w:cs="Times New Roman"/>
                <w:color w:val="231F20"/>
              </w:rPr>
              <w:t>ственных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вотных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экономике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т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вотноводов;</w:t>
            </w:r>
            <w:r w:rsidR="009A5CC5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1"/>
              </w:rPr>
              <w:t>выявлять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3"/>
              </w:rPr>
              <w:t xml:space="preserve"> 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1"/>
              </w:rPr>
              <w:t>взаимосвязь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растениев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дств</w:t>
            </w:r>
            <w:r>
              <w:rPr>
                <w:rFonts w:ascii="Times New Roman" w:hAnsi="Times New Roman" w:cs="Times New Roman"/>
                <w:color w:val="231F20"/>
              </w:rPr>
              <w:t>а,</w:t>
            </w:r>
            <w:r>
              <w:rPr>
                <w:rFonts w:ascii="Times New Roman" w:hAnsi="Times New Roman" w:cs="Times New Roman"/>
                <w:color w:val="231F20"/>
                <w:spacing w:val="4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вотноводства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омышленности;</w:t>
            </w:r>
            <w:r w:rsidR="007D7158"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аботать</w:t>
            </w:r>
            <w:r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термин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логическим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ло</w:t>
            </w:r>
            <w:r w:rsidR="007D7158">
              <w:rPr>
                <w:rFonts w:ascii="Times New Roman" w:hAnsi="Times New Roman" w:cs="Times New Roman"/>
                <w:color w:val="231F20"/>
              </w:rPr>
              <w:t>вари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ом;</w:t>
            </w:r>
            <w:r w:rsidR="007D7158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ис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с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ледовать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,</w:t>
            </w:r>
            <w:r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какие</w:t>
            </w:r>
            <w:r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р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укты</w:t>
            </w:r>
            <w:r>
              <w:rPr>
                <w:rFonts w:ascii="Times New Roman" w:hAnsi="Times New Roman" w:cs="Times New Roman"/>
                <w:color w:val="231F20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вотноводства</w:t>
            </w:r>
            <w:r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сп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ь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з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ет</w:t>
            </w:r>
            <w:r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емья</w:t>
            </w:r>
            <w:r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течение</w:t>
            </w:r>
            <w:r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дня;</w:t>
            </w:r>
            <w:r w:rsidR="007D7158"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аботать</w:t>
            </w:r>
            <w:r>
              <w:rPr>
                <w:rFonts w:ascii="Times New Roman" w:hAnsi="Times New Roman" w:cs="Times New Roman"/>
                <w:color w:val="231F20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3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зрослыми:</w:t>
            </w:r>
            <w:r>
              <w:rPr>
                <w:rFonts w:ascii="Times New Roman" w:hAnsi="Times New Roman" w:cs="Times New Roman"/>
                <w:color w:val="231F20"/>
                <w:spacing w:val="3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интервьюиро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-</w:t>
            </w:r>
            <w:r>
              <w:rPr>
                <w:rFonts w:ascii="Times New Roman" w:hAnsi="Times New Roman" w:cs="Times New Roman"/>
                <w:color w:val="231F20"/>
                <w:spacing w:val="3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рабо</w:t>
            </w:r>
            <w:r>
              <w:rPr>
                <w:rFonts w:ascii="Times New Roman" w:hAnsi="Times New Roman" w:cs="Times New Roman"/>
                <w:color w:val="231F20"/>
              </w:rPr>
              <w:t>т</w:t>
            </w:r>
            <w:r>
              <w:rPr>
                <w:rFonts w:ascii="Times New Roman" w:hAnsi="Times New Roman" w:cs="Times New Roman"/>
                <w:color w:val="231F20"/>
              </w:rPr>
              <w:t xml:space="preserve">ников </w:t>
            </w:r>
            <w:r>
              <w:rPr>
                <w:rFonts w:ascii="Times New Roman" w:hAnsi="Times New Roman" w:cs="Times New Roman"/>
                <w:color w:val="231F20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вотноводства;</w:t>
            </w:r>
            <w:r w:rsidR="007D7158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формулир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о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вать</w:t>
            </w:r>
            <w:r>
              <w:rPr>
                <w:rFonts w:ascii="Times New Roman" w:hAnsi="Times New Roman" w:cs="Times New Roman"/>
                <w:color w:val="231F20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ыводы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з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зученного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ма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териала,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1"/>
              </w:rPr>
              <w:t xml:space="preserve"> 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отвечать</w:t>
            </w:r>
            <w:r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тоговые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опросы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</w:rPr>
              <w:t>оц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</w:rPr>
              <w:t>е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</w:rPr>
              <w:t>нивать</w:t>
            </w:r>
            <w:r w:rsidRPr="00B449BB">
              <w:rPr>
                <w:rFonts w:ascii="Times New Roman" w:hAnsi="Times New Roman" w:cs="Times New Roman"/>
                <w:b/>
                <w:bCs/>
                <w:color w:val="231F20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достижения</w:t>
            </w:r>
            <w:r>
              <w:rPr>
                <w:rFonts w:ascii="Times New Roman" w:hAnsi="Times New Roman" w:cs="Times New Roman"/>
                <w:color w:val="231F20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роке</w:t>
            </w:r>
          </w:p>
        </w:tc>
      </w:tr>
      <w:tr w:rsidR="00183B55" w:rsidRPr="00673DA0">
        <w:trPr>
          <w:trHeight w:val="145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816D2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ловек и общество</w:t>
            </w:r>
            <w:r w:rsidRPr="00816D20">
              <w:rPr>
                <w:rFonts w:ascii="Times New Roman" w:hAnsi="Times New Roman" w:cs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</w:p>
        </w:tc>
      </w:tr>
      <w:tr w:rsidR="00183B55" w:rsidRPr="00673DA0">
        <w:trPr>
          <w:trHeight w:val="132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  <w:spacing w:val="2"/>
              </w:rPr>
              <w:t>Значение</w:t>
            </w:r>
            <w:r>
              <w:rPr>
                <w:rFonts w:ascii="Times New Roman" w:hAnsi="Times New Roman" w:cs="Times New Roman"/>
                <w:color w:val="231F20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труда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зни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челов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ка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б</w:t>
            </w:r>
            <w:r>
              <w:rPr>
                <w:rFonts w:ascii="Times New Roman" w:hAnsi="Times New Roman" w:cs="Times New Roman"/>
                <w:color w:val="231F20"/>
              </w:rPr>
              <w:t>щества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  <w:spacing w:val="2"/>
              </w:rPr>
              <w:t>Значение</w:t>
            </w:r>
            <w:r>
              <w:rPr>
                <w:rFonts w:ascii="Times New Roman" w:hAnsi="Times New Roman" w:cs="Times New Roman"/>
                <w:color w:val="231F20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труда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жизни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челов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ка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б</w:t>
            </w:r>
            <w:r>
              <w:rPr>
                <w:rFonts w:ascii="Times New Roman" w:hAnsi="Times New Roman" w:cs="Times New Roman"/>
                <w:color w:val="231F20"/>
              </w:rPr>
              <w:t>щества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  <w:spacing w:val="-3"/>
              </w:rPr>
              <w:t>Семья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—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амое</w:t>
            </w:r>
            <w:r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близ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ое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кр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уж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ние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челов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</w:t>
            </w:r>
            <w:r>
              <w:rPr>
                <w:rFonts w:ascii="Times New Roman" w:hAnsi="Times New Roman" w:cs="Times New Roman"/>
                <w:color w:val="231F20"/>
              </w:rPr>
              <w:t>ка.</w:t>
            </w:r>
            <w:r>
              <w:rPr>
                <w:rFonts w:ascii="Times New Roman" w:hAnsi="Times New Roman" w:cs="Times New Roman"/>
                <w:color w:val="231F20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Х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з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яйство</w:t>
            </w:r>
            <w:r>
              <w:rPr>
                <w:rFonts w:ascii="Times New Roman" w:hAnsi="Times New Roman" w:cs="Times New Roman"/>
                <w:color w:val="231F20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емьи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Государс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4"/>
              </w:rPr>
              <w:t>твенный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бюджет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pacing w:val="-2"/>
              </w:rPr>
            </w:pPr>
            <w:r>
              <w:rPr>
                <w:rFonts w:ascii="Times New Roman" w:hAnsi="Times New Roman" w:cs="Times New Roman"/>
                <w:color w:val="231F20"/>
              </w:rPr>
              <w:t>Понятие</w:t>
            </w:r>
            <w:r>
              <w:rPr>
                <w:rFonts w:ascii="Times New Roman" w:hAnsi="Times New Roman" w:cs="Times New Roman"/>
                <w:color w:val="231F20"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1"/>
              </w:rPr>
              <w:t>г</w:t>
            </w:r>
            <w:r>
              <w:rPr>
                <w:rFonts w:ascii="Times New Roman" w:hAnsi="Times New Roman" w:cs="Times New Roman"/>
                <w:color w:val="231F20"/>
              </w:rPr>
              <w:t>ос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ударст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1"/>
              </w:rPr>
              <w:t>-венном</w:t>
            </w:r>
            <w:r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бюджете,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ра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х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ах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ох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ах.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сточн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ки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ох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дов.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сновные</w:t>
            </w:r>
            <w:r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татьи</w:t>
            </w:r>
            <w:r>
              <w:rPr>
                <w:rFonts w:ascii="Times New Roman" w:hAnsi="Times New Roman" w:cs="Times New Roman"/>
                <w:color w:val="231F20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ра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х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ов</w:t>
            </w:r>
            <w:r>
              <w:rPr>
                <w:rFonts w:ascii="Times New Roman" w:hAnsi="Times New Roman" w:cs="Times New Roman"/>
                <w:color w:val="231F20"/>
                <w:spacing w:val="2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г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су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а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тв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а</w:t>
            </w:r>
          </w:p>
          <w:p w:rsidR="00183B55" w:rsidRPr="008C07B9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07B9"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С</w:t>
            </w:r>
            <w:r w:rsidRPr="008C07B9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емейный</w:t>
            </w:r>
            <w:r w:rsidRPr="008C07B9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 w:rsidRPr="008C07B9">
              <w:rPr>
                <w:rFonts w:ascii="Times New Roman" w:hAnsi="Times New Roman" w:cs="Times New Roman"/>
                <w:b/>
                <w:bCs/>
                <w:color w:val="231F20"/>
                <w:spacing w:val="33"/>
              </w:rPr>
              <w:t xml:space="preserve"> </w:t>
            </w:r>
            <w:r w:rsidRPr="008C07B9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бюджет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</w:rPr>
              <w:t>Понятие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емейном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бю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ж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ете,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дох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дах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ра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х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ах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емьи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оним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ебную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дачу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рока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т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иться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её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полнить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характеризо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иды</w:t>
            </w:r>
            <w:r w:rsidRPr="00D90440">
              <w:rPr>
                <w:rFonts w:ascii="Times New Roman" w:hAnsi="Times New Roman" w:cs="Times New Roman"/>
                <w:color w:val="231F20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мена</w:t>
            </w:r>
            <w:r w:rsidRPr="00D90440">
              <w:rPr>
                <w:rFonts w:ascii="Times New Roman" w:hAnsi="Times New Roman" w:cs="Times New Roman"/>
                <w:color w:val="231F20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ов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ар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ми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(бартер</w:t>
            </w:r>
            <w:r w:rsidRPr="00D90440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2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купля-продажа);</w:t>
            </w:r>
            <w:r w:rsidRPr="00D90440">
              <w:rPr>
                <w:rFonts w:ascii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оделировать</w:t>
            </w:r>
            <w:r w:rsidRPr="00D90440">
              <w:rPr>
                <w:rFonts w:ascii="Times New Roman" w:hAnsi="Times New Roman" w:cs="Times New Roman"/>
                <w:color w:val="231F20"/>
                <w:spacing w:val="2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иту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ции 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бартера 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и 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купли-продажи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раскрывать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ль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енег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экономике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</w:rPr>
              <w:t>различать</w:t>
            </w:r>
            <w:r w:rsidRPr="00D90440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енежные</w:t>
            </w:r>
            <w:r w:rsidRPr="00D90440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диницы</w:t>
            </w:r>
            <w:r w:rsidRPr="00D90440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>р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азных</w:t>
            </w:r>
            <w:r w:rsidRPr="00D90440">
              <w:rPr>
                <w:rFonts w:ascii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ан;</w:t>
            </w:r>
            <w:r w:rsid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выявлять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заимосвязь</w:t>
            </w:r>
            <w:r w:rsidRPr="00D90440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между</w:t>
            </w:r>
            <w:r w:rsidRPr="00D90440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ох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ами</w:t>
            </w:r>
            <w:r w:rsidRPr="00D90440">
              <w:rPr>
                <w:rFonts w:ascii="Times New Roman" w:hAnsi="Times New Roman" w:cs="Times New Roman"/>
                <w:color w:val="231F20"/>
                <w:spacing w:val="1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расходами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 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государства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моделиро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оходы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расходы</w:t>
            </w:r>
            <w:r w:rsidRPr="00D90440">
              <w:rPr>
                <w:rFonts w:ascii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госуда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р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тва 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 </w:t>
            </w:r>
            <w:r w:rsidRPr="00D90440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иде 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математических 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дач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работать</w:t>
            </w:r>
            <w:r w:rsidRPr="00D90440">
              <w:rPr>
                <w:rFonts w:ascii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минологическим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ри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ком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ботать</w:t>
            </w:r>
            <w:r w:rsidRPr="00D90440">
              <w:rPr>
                <w:rFonts w:ascii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минологическим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ри-</w:t>
            </w:r>
            <w:r w:rsidRPr="00D90440">
              <w:rPr>
                <w:rFonts w:ascii="Times New Roman" w:hAnsi="Times New Roman" w:cs="Times New Roman"/>
                <w:color w:val="231F20"/>
                <w:spacing w:val="4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ком;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выявлять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дство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различия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осуд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венного</w:t>
            </w:r>
            <w:r w:rsidRPr="00D90440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емейного</w:t>
            </w:r>
            <w:r w:rsidRPr="00D90440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бю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жета</w:t>
            </w:r>
            <w:r w:rsidRPr="00D90440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х</w:t>
            </w:r>
            <w:r w:rsidRPr="00D90440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з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освязь;</w:t>
            </w:r>
            <w:r w:rsid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определять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,</w:t>
            </w:r>
            <w:r w:rsidRPr="00D90440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кие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дох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ды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ких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с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очников</w:t>
            </w:r>
            <w:r w:rsidRPr="00D90440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о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жет</w:t>
            </w:r>
            <w:r w:rsidRPr="00D90440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ть</w:t>
            </w:r>
            <w:r w:rsidRPr="00D90440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емья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обсуждать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,</w:t>
            </w:r>
            <w:r w:rsidRPr="00D90440">
              <w:rPr>
                <w:rFonts w:ascii="Times New Roman" w:hAnsi="Times New Roman" w:cs="Times New Roman"/>
                <w:color w:val="231F20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кие</w:t>
            </w:r>
            <w:r w:rsidRPr="00D90440">
              <w:rPr>
                <w:rFonts w:ascii="Times New Roman" w:hAnsi="Times New Roman" w:cs="Times New Roman"/>
                <w:color w:val="231F20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ра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ы</w:t>
            </w:r>
            <w:r w:rsidRPr="00D90440">
              <w:rPr>
                <w:rFonts w:ascii="Times New Roman" w:hAnsi="Times New Roman" w:cs="Times New Roman"/>
                <w:color w:val="231F20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емьи</w:t>
            </w:r>
            <w:r w:rsidRPr="00D90440">
              <w:rPr>
                <w:rFonts w:ascii="Times New Roman" w:hAnsi="Times New Roman" w:cs="Times New Roman"/>
                <w:color w:val="231F20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являют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я</w:t>
            </w:r>
            <w:r w:rsidRPr="00D90440">
              <w:rPr>
                <w:rFonts w:ascii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перв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степенными,</w:t>
            </w:r>
            <w:r w:rsidRPr="00D90440">
              <w:rPr>
                <w:rFonts w:ascii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кие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—</w:t>
            </w:r>
            <w:r w:rsidRPr="00D90440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нее</w:t>
            </w:r>
            <w:r w:rsidRPr="00D90440">
              <w:rPr>
                <w:rFonts w:ascii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>ва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>ж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ми;</w:t>
            </w:r>
            <w:r w:rsidR="009A5CC5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моделировать</w:t>
            </w:r>
            <w:r w:rsidRPr="00D90440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емейный</w:t>
            </w:r>
            <w:r w:rsidRPr="00D90440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бю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дж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ет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формулировать</w:t>
            </w:r>
            <w:r w:rsidRPr="00D90440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воды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зученного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иала,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отвечать</w:t>
            </w:r>
            <w:r w:rsidRPr="00D90440">
              <w:rPr>
                <w:rFonts w:ascii="Times New Roman" w:hAnsi="Times New Roman" w:cs="Times New Roman"/>
                <w:color w:val="231F20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тоговые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опросы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ценивать</w:t>
            </w:r>
            <w:r w:rsidRPr="00D90440">
              <w:rPr>
                <w:rFonts w:ascii="Times New Roman" w:hAnsi="Times New Roman" w:cs="Times New Roman"/>
                <w:color w:val="231F20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достижения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уроке</w:t>
            </w:r>
          </w:p>
        </w:tc>
      </w:tr>
      <w:tr w:rsidR="00183B55" w:rsidRPr="00673DA0">
        <w:trPr>
          <w:trHeight w:val="145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  <w:spacing w:val="-1"/>
              </w:rPr>
              <w:t>Россия</w:t>
            </w:r>
            <w:r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карте, 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2"/>
              </w:rPr>
              <w:t>г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су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1"/>
              </w:rPr>
              <w:t>-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а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твенная</w:t>
            </w:r>
            <w:r>
              <w:rPr>
                <w:rFonts w:ascii="Times New Roman" w:hAnsi="Times New Roman" w:cs="Times New Roman"/>
                <w:color w:val="231F20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граница</w:t>
            </w:r>
            <w:r>
              <w:rPr>
                <w:rFonts w:ascii="Times New Roman" w:hAnsi="Times New Roman" w:cs="Times New Roman"/>
                <w:color w:val="231F20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Ро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ии.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траны</w:t>
            </w:r>
            <w:r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ы</w:t>
            </w:r>
            <w:r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мира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Наши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ближайшие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се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4"/>
              </w:rPr>
              <w:t>ди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  <w:spacing w:val="-2"/>
              </w:rPr>
              <w:t>Госу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дар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ства,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граничащие 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с 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Россией,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х</w:t>
            </w:r>
            <w:r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то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ицы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онимать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ебную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дачу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рока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т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иться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её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полнить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оказы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на карте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России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её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раницы и</w:t>
            </w:r>
            <w:r w:rsidRPr="00D90440">
              <w:rPr>
                <w:rFonts w:ascii="Times New Roman" w:hAnsi="Times New Roman" w:cs="Times New Roman"/>
                <w:color w:val="231F20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пограничные</w:t>
            </w:r>
            <w:r w:rsidRPr="00D90440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осударства,</w:t>
            </w:r>
            <w:r w:rsidRPr="00D90440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х</w:t>
            </w:r>
            <w:r w:rsidRPr="00D90440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олицы,</w:t>
            </w:r>
            <w:r w:rsidRPr="00D90440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Pr="00D90440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том</w:t>
            </w:r>
            <w:r w:rsidRPr="00D90440">
              <w:rPr>
                <w:rFonts w:ascii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чис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ле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аны,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раничащие</w:t>
            </w:r>
            <w:r w:rsidRPr="00D90440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льк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ининградской</w:t>
            </w:r>
            <w:r w:rsidRPr="00D90440">
              <w:rPr>
                <w:rFonts w:ascii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бластью</w:t>
            </w:r>
            <w:r w:rsidRPr="00D90440">
              <w:rPr>
                <w:rFonts w:ascii="Times New Roman" w:hAnsi="Times New Roman" w:cs="Times New Roman"/>
                <w:color w:val="231F20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ли</w:t>
            </w:r>
            <w:r w:rsidRPr="00D90440">
              <w:rPr>
                <w:rFonts w:ascii="Times New Roman" w:hAnsi="Times New Roman" w:cs="Times New Roman"/>
                <w:color w:val="231F20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ющие</w:t>
            </w:r>
            <w:r w:rsidRPr="00D90440">
              <w:rPr>
                <w:rFonts w:ascii="Times New Roman" w:hAnsi="Times New Roman" w:cs="Times New Roman"/>
                <w:color w:val="231F20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Рос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сией</w:t>
            </w:r>
            <w:r w:rsidRPr="00D90440">
              <w:rPr>
                <w:rFonts w:ascii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льк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орские</w:t>
            </w:r>
            <w:r w:rsidRPr="00D90440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раницы;</w:t>
            </w:r>
          </w:p>
          <w:p w:rsidR="00183B55" w:rsidRPr="00D90440" w:rsidRDefault="00183B55" w:rsidP="006B58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обсуждать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,</w:t>
            </w:r>
            <w:r w:rsidRPr="00D90440">
              <w:rPr>
                <w:rFonts w:ascii="Times New Roman" w:hAnsi="Times New Roman" w:cs="Times New Roman"/>
                <w:color w:val="231F20"/>
                <w:spacing w:val="3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чему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г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су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а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твами-сосе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ями</w:t>
            </w:r>
            <w:r w:rsidRPr="00D90440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ужно</w:t>
            </w:r>
            <w:r w:rsidRPr="00D90440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меть</w:t>
            </w:r>
            <w:r w:rsidRPr="00D90440">
              <w:rPr>
                <w:rFonts w:ascii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о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брососедские</w:t>
            </w:r>
            <w:r w:rsidRPr="00D90440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шения;</w:t>
            </w:r>
            <w:r w:rsid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выполнять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дания</w:t>
            </w:r>
            <w:r w:rsidRPr="00D90440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э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лект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н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ного</w:t>
            </w:r>
            <w:r w:rsidRPr="00D90440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и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ложения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ебнику;</w:t>
            </w:r>
            <w:r w:rsid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работать</w:t>
            </w:r>
            <w:r w:rsidRPr="00D90440">
              <w:rPr>
                <w:rFonts w:ascii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минологическим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ловари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ком;</w:t>
            </w:r>
            <w:r w:rsid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омощью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допо</w:t>
            </w:r>
            <w:r w:rsidRPr="00D9044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лнительной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литературы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го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ови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соо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б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щения</w:t>
            </w:r>
            <w:r w:rsidRPr="00D90440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транах,</w:t>
            </w:r>
            <w:r w:rsidRPr="00D90440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граничащих</w:t>
            </w:r>
            <w:r w:rsidRPr="00D90440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Рос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ей;</w:t>
            </w:r>
          </w:p>
        </w:tc>
      </w:tr>
      <w:tr w:rsidR="00183B55" w:rsidRPr="00673DA0" w:rsidTr="007D7158">
        <w:trPr>
          <w:trHeight w:val="2790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  <w:spacing w:val="1"/>
              </w:rPr>
              <w:t>Стр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аны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нар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ды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мира.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Знакомство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1"/>
              </w:rPr>
              <w:t>не</w:t>
            </w:r>
            <w:r>
              <w:rPr>
                <w:rFonts w:ascii="Times New Roman" w:hAnsi="Times New Roman" w:cs="Times New Roman"/>
                <w:color w:val="231F20"/>
              </w:rPr>
              <w:t>ск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1"/>
              </w:rPr>
              <w:t>-кими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странами: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название,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ра</w:t>
            </w:r>
            <w:r>
              <w:rPr>
                <w:rFonts w:ascii="Times New Roman" w:hAnsi="Times New Roman" w:cs="Times New Roman"/>
                <w:color w:val="231F20"/>
              </w:rPr>
              <w:t>сп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ложе</w:t>
            </w:r>
            <w:r>
              <w:rPr>
                <w:rFonts w:ascii="Times New Roman" w:hAnsi="Times New Roman" w:cs="Times New Roman"/>
                <w:color w:val="231F20"/>
              </w:rPr>
              <w:t>ние</w:t>
            </w:r>
            <w:r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ол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</w:rPr>
              <w:t>тической</w:t>
            </w:r>
            <w:r>
              <w:rPr>
                <w:rFonts w:ascii="Times New Roman" w:hAnsi="Times New Roman" w:cs="Times New Roman"/>
                <w:color w:val="231F20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карте,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толица,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глав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ные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достопримеч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а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т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ь</w:t>
            </w:r>
            <w:r>
              <w:rPr>
                <w:rFonts w:ascii="Times New Roman" w:hAnsi="Times New Roman" w:cs="Times New Roman"/>
                <w:color w:val="231F20"/>
              </w:rPr>
              <w:t>ности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9A5CC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Европа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</w:rPr>
              <w:t>Страны</w:t>
            </w:r>
            <w:r>
              <w:rPr>
                <w:rFonts w:ascii="Times New Roman" w:hAnsi="Times New Roman" w:cs="Times New Roman"/>
                <w:color w:val="231F20"/>
                <w:spacing w:val="13"/>
              </w:rPr>
              <w:t xml:space="preserve">  </w:t>
            </w:r>
            <w:r>
              <w:rPr>
                <w:rFonts w:ascii="Times New Roman" w:hAnsi="Times New Roman" w:cs="Times New Roman"/>
                <w:color w:val="231F20"/>
              </w:rPr>
              <w:t>Европы</w:t>
            </w:r>
            <w:r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(</w:t>
            </w:r>
            <w:r w:rsidR="009A5CC5">
              <w:rPr>
                <w:rFonts w:ascii="Times New Roman" w:hAnsi="Times New Roman" w:cs="Times New Roman"/>
                <w:color w:val="231F20"/>
                <w:spacing w:val="-2"/>
              </w:rPr>
              <w:t>Герм</w:t>
            </w:r>
            <w:r w:rsidR="009A5CC5">
              <w:rPr>
                <w:rFonts w:ascii="Times New Roman" w:hAnsi="Times New Roman" w:cs="Times New Roman"/>
                <w:color w:val="231F20"/>
                <w:spacing w:val="-2"/>
              </w:rPr>
              <w:t>а</w:t>
            </w:r>
            <w:r w:rsidR="009A5CC5">
              <w:rPr>
                <w:rFonts w:ascii="Times New Roman" w:hAnsi="Times New Roman" w:cs="Times New Roman"/>
                <w:color w:val="231F20"/>
                <w:spacing w:val="-2"/>
              </w:rPr>
              <w:t>ния,</w:t>
            </w:r>
            <w:r w:rsidR="009A5CC5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="009A5CC5">
              <w:rPr>
                <w:rFonts w:ascii="Times New Roman" w:hAnsi="Times New Roman" w:cs="Times New Roman"/>
                <w:color w:val="231F20"/>
              </w:rPr>
              <w:t>Австрия,</w:t>
            </w:r>
            <w:r w:rsidR="009A5CC5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="009A5CC5">
              <w:rPr>
                <w:rFonts w:ascii="Times New Roman" w:hAnsi="Times New Roman" w:cs="Times New Roman"/>
                <w:color w:val="231F20"/>
              </w:rPr>
              <w:t>Швейц</w:t>
            </w:r>
            <w:r w:rsidR="009A5CC5">
              <w:rPr>
                <w:rFonts w:ascii="Times New Roman" w:hAnsi="Times New Roman" w:cs="Times New Roman"/>
                <w:color w:val="231F20"/>
              </w:rPr>
              <w:t>а</w:t>
            </w:r>
            <w:r w:rsidR="009A5CC5">
              <w:rPr>
                <w:rFonts w:ascii="Times New Roman" w:hAnsi="Times New Roman" w:cs="Times New Roman"/>
                <w:color w:val="231F20"/>
              </w:rPr>
              <w:t>рия,</w:t>
            </w:r>
            <w:r w:rsidR="009A5CC5"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орвегия,</w:t>
            </w:r>
            <w:r>
              <w:rPr>
                <w:rFonts w:ascii="Times New Roman" w:hAnsi="Times New Roman" w:cs="Times New Roman"/>
                <w:color w:val="231F20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Швеция,</w:t>
            </w:r>
            <w:r>
              <w:rPr>
                <w:rFonts w:ascii="Times New Roman" w:hAnsi="Times New Roman" w:cs="Times New Roman"/>
                <w:color w:val="231F20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Финляндия,</w:t>
            </w:r>
            <w:r>
              <w:rPr>
                <w:rFonts w:ascii="Times New Roman" w:hAnsi="Times New Roman" w:cs="Times New Roman"/>
                <w:color w:val="231F20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Дания,</w:t>
            </w:r>
            <w:r>
              <w:rPr>
                <w:rFonts w:ascii="Times New Roman" w:hAnsi="Times New Roman" w:cs="Times New Roman"/>
                <w:color w:val="231F20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</w:rPr>
              <w:t>с</w:t>
            </w:r>
            <w:r>
              <w:rPr>
                <w:rFonts w:ascii="Times New Roman" w:hAnsi="Times New Roman" w:cs="Times New Roman"/>
                <w:color w:val="231F20"/>
              </w:rPr>
              <w:t>ландия),</w:t>
            </w:r>
            <w:r>
              <w:rPr>
                <w:rFonts w:ascii="Times New Roman" w:hAnsi="Times New Roman" w:cs="Times New Roman"/>
                <w:color w:val="231F20"/>
                <w:spacing w:val="3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их</w:t>
            </w:r>
            <w:r>
              <w:rPr>
                <w:rFonts w:ascii="Times New Roman" w:hAnsi="Times New Roman" w:cs="Times New Roman"/>
                <w:color w:val="231F20"/>
                <w:spacing w:val="4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толицы,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государственное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устро</w:t>
            </w:r>
            <w:r>
              <w:rPr>
                <w:rFonts w:ascii="Times New Roman" w:hAnsi="Times New Roman" w:cs="Times New Roman"/>
                <w:color w:val="231F20"/>
              </w:rPr>
              <w:t>й</w:t>
            </w:r>
            <w:r>
              <w:rPr>
                <w:rFonts w:ascii="Times New Roman" w:hAnsi="Times New Roman" w:cs="Times New Roman"/>
                <w:color w:val="231F20"/>
              </w:rPr>
              <w:t>ство,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г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су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да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твенные</w:t>
            </w:r>
            <w:r>
              <w:rPr>
                <w:rFonts w:ascii="Times New Roman" w:hAnsi="Times New Roman" w:cs="Times New Roman"/>
                <w:color w:val="231F20"/>
                <w:spacing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языки,</w:t>
            </w:r>
            <w:r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флаги,</w:t>
            </w:r>
            <w:r>
              <w:rPr>
                <w:rFonts w:ascii="Times New Roman" w:hAnsi="Times New Roman" w:cs="Times New Roman"/>
                <w:color w:val="231F20"/>
                <w:spacing w:val="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достопр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</w:rPr>
              <w:t>м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чате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льности,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намен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</w:rPr>
              <w:t>тые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юди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4" w:space="0" w:color="00000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оним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ебную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дачу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рока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тр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иться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её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полнить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оотноси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государств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 и  их 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флаги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у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зна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3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тографиям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остопримеч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льности</w:t>
            </w:r>
            <w:r w:rsidRPr="00D90440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учаемых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ан;</w:t>
            </w:r>
            <w:r w:rsidRPr="00D90440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ё</w:t>
            </w:r>
            <w:r w:rsidRPr="00D90440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мечател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ь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х</w:t>
            </w:r>
            <w:r w:rsidRPr="00D90440">
              <w:rPr>
                <w:rFonts w:ascii="Times New Roman" w:hAnsi="Times New Roman" w:cs="Times New Roman"/>
                <w:color w:val="231F20"/>
                <w:spacing w:val="2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людей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ст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авля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вопросы</w:t>
            </w:r>
            <w:r w:rsidRPr="00D90440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</w:t>
            </w:r>
            <w:r w:rsidRPr="00D90440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икторине</w:t>
            </w:r>
            <w:r w:rsidRPr="00D90440">
              <w:rPr>
                <w:rFonts w:ascii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м</w:t>
            </w:r>
            <w:r w:rsidRPr="00D90440">
              <w:rPr>
                <w:rFonts w:ascii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евера</w:t>
            </w:r>
            <w:r w:rsidRPr="00D90440">
              <w:rPr>
                <w:rFonts w:ascii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вропы;</w:t>
            </w:r>
          </w:p>
          <w:p w:rsidR="00183B55" w:rsidRPr="00D90440" w:rsidRDefault="00183B55" w:rsidP="001038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формулировать</w:t>
            </w:r>
            <w:r w:rsidRPr="00D90440">
              <w:rPr>
                <w:rFonts w:ascii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воды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зученного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иала,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отвечать</w:t>
            </w:r>
            <w:r w:rsidRPr="00D90440">
              <w:rPr>
                <w:rFonts w:ascii="Times New Roman" w:hAnsi="Times New Roman" w:cs="Times New Roman"/>
                <w:color w:val="231F20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тоговые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опросы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цени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достижения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уроке</w:t>
            </w:r>
          </w:p>
        </w:tc>
      </w:tr>
      <w:tr w:rsidR="00183B55" w:rsidRPr="00673DA0">
        <w:trPr>
          <w:trHeight w:val="93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  <w:spacing w:val="1"/>
              </w:rPr>
              <w:t>Стр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аны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нар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ды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мира.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Знакомство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1"/>
              </w:rPr>
              <w:t>не</w:t>
            </w:r>
            <w:r>
              <w:rPr>
                <w:rFonts w:ascii="Times New Roman" w:hAnsi="Times New Roman" w:cs="Times New Roman"/>
                <w:color w:val="231F20"/>
              </w:rPr>
              <w:t>ск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льки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1"/>
              </w:rPr>
              <w:t>-ми</w:t>
            </w:r>
            <w:r>
              <w:rPr>
                <w:rFonts w:ascii="Times New Roman" w:hAnsi="Times New Roman" w:cs="Times New Roman"/>
                <w:color w:val="231F20"/>
                <w:spacing w:val="2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странами: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название,</w:t>
            </w:r>
            <w:r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ра</w:t>
            </w:r>
            <w:r>
              <w:rPr>
                <w:rFonts w:ascii="Times New Roman" w:hAnsi="Times New Roman" w:cs="Times New Roman"/>
                <w:color w:val="231F20"/>
              </w:rPr>
              <w:t>сп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ложе</w:t>
            </w:r>
            <w:r>
              <w:rPr>
                <w:rFonts w:ascii="Times New Roman" w:hAnsi="Times New Roman" w:cs="Times New Roman"/>
                <w:color w:val="231F20"/>
              </w:rPr>
              <w:t>ние</w:t>
            </w:r>
            <w:r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оли-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тической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карте,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толица,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глав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ные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3"/>
              </w:rPr>
              <w:t>достопримеча-те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ль</w:t>
            </w:r>
            <w:r>
              <w:rPr>
                <w:rFonts w:ascii="Times New Roman" w:hAnsi="Times New Roman" w:cs="Times New Roman"/>
                <w:color w:val="231F20"/>
              </w:rPr>
              <w:t>ности</w:t>
            </w:r>
            <w:proofErr w:type="spellEnd"/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6B5857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85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о</w:t>
            </w:r>
            <w:r w:rsidRPr="006B5857">
              <w:rPr>
                <w:rFonts w:ascii="Times New Roman" w:hAnsi="Times New Roman" w:cs="Times New Roman"/>
                <w:b/>
                <w:bCs/>
                <w:color w:val="231F20"/>
                <w:spacing w:val="36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>Франции</w:t>
            </w:r>
            <w:r w:rsidRPr="006B5857">
              <w:rPr>
                <w:rFonts w:ascii="Times New Roman" w:hAnsi="Times New Roman" w:cs="Times New Roman"/>
                <w:b/>
                <w:bCs/>
                <w:color w:val="231F20"/>
                <w:spacing w:val="37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и</w:t>
            </w:r>
            <w:r w:rsidRPr="006B5857">
              <w:rPr>
                <w:rFonts w:ascii="Times New Roman" w:hAnsi="Times New Roman" w:cs="Times New Roman"/>
                <w:b/>
                <w:bCs/>
                <w:color w:val="231F20"/>
                <w:spacing w:val="37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>Ве</w:t>
            </w:r>
            <w:r w:rsidRPr="006B5857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</w:rPr>
              <w:t>лик</w:t>
            </w:r>
            <w:r w:rsidRPr="006B5857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>о</w:t>
            </w:r>
            <w:r w:rsidRPr="006B5857">
              <w:rPr>
                <w:rFonts w:ascii="Times New Roman" w:hAnsi="Times New Roman" w:cs="Times New Roman"/>
                <w:b/>
                <w:bCs/>
                <w:color w:val="231F20"/>
                <w:spacing w:val="1"/>
                <w:sz w:val="20"/>
                <w:szCs w:val="20"/>
              </w:rPr>
              <w:t>б</w:t>
            </w:r>
            <w:r w:rsidRPr="006B5857">
              <w:rPr>
                <w:rFonts w:ascii="Times New Roman" w:hAnsi="Times New Roman" w:cs="Times New Roman"/>
                <w:b/>
                <w:bCs/>
                <w:color w:val="231F20"/>
                <w:spacing w:val="2"/>
                <w:sz w:val="20"/>
                <w:szCs w:val="20"/>
              </w:rPr>
              <w:t>ритании</w:t>
            </w:r>
            <w:r w:rsidRPr="006B5857">
              <w:rPr>
                <w:rFonts w:ascii="Times New Roman" w:hAnsi="Times New Roman" w:cs="Times New Roman"/>
                <w:b/>
                <w:bCs/>
                <w:color w:val="231F20"/>
                <w:spacing w:val="30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(Франция)</w:t>
            </w:r>
          </w:p>
          <w:p w:rsidR="00183B55" w:rsidRPr="006B5857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</w:pPr>
            <w:r w:rsidRP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ранция,</w:t>
            </w:r>
            <w:r w:rsidRPr="006B5857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ё</w:t>
            </w:r>
            <w:r w:rsidRPr="006B5857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местопо-</w:t>
            </w:r>
            <w:r w:rsidRPr="006B5857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лож</w:t>
            </w:r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ение</w:t>
            </w:r>
            <w:proofErr w:type="spellEnd"/>
            <w:r w:rsidRPr="006B5857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6B5857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рте,</w:t>
            </w:r>
            <w:r w:rsidRPr="006B5857">
              <w:rPr>
                <w:rFonts w:ascii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толица,</w:t>
            </w:r>
            <w:r w:rsidRPr="006B5857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осударственное</w:t>
            </w:r>
            <w:r w:rsidRPr="006B5857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стро</w:t>
            </w:r>
            <w:r w:rsidRP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й</w:t>
            </w:r>
            <w:r w:rsidRP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во,</w:t>
            </w:r>
            <w:r w:rsidRPr="006B5857">
              <w:rPr>
                <w:rFonts w:ascii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6B5857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г</w:t>
            </w:r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</w:t>
            </w:r>
            <w:r w:rsidRP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r w:rsidRPr="006B5857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ударст</w:t>
            </w:r>
            <w:proofErr w:type="spellEnd"/>
            <w:r w:rsidRPr="006B5857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-венные</w:t>
            </w:r>
            <w:r w:rsidRPr="006B5857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симв</w:t>
            </w:r>
            <w:r w:rsidRP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6B5857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лы,</w:t>
            </w:r>
            <w:r w:rsidRPr="006B5857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достопримеч</w:t>
            </w:r>
            <w:r w:rsidRPr="006B5857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а</w:t>
            </w:r>
            <w:r w:rsidRPr="006B5857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те</w:t>
            </w:r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льности,</w:t>
            </w:r>
            <w:r w:rsidRPr="006B5857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менитые</w:t>
            </w:r>
            <w:r w:rsidRPr="006B5857">
              <w:rPr>
                <w:rFonts w:ascii="Times New Roman" w:hAnsi="Times New Roman" w:cs="Times New Roman"/>
                <w:color w:val="231F20"/>
                <w:spacing w:val="11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л</w:t>
            </w:r>
            <w:r w:rsidRPr="006B5857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ю</w:t>
            </w:r>
            <w:r w:rsidRPr="006B5857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и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е</w:t>
            </w:r>
            <w:r w:rsidRPr="006B5857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лик</w:t>
            </w:r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британия,</w:t>
            </w:r>
            <w:r w:rsidRPr="006B5857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ё</w:t>
            </w:r>
            <w:r w:rsidRPr="006B5857">
              <w:rPr>
                <w:rFonts w:ascii="Times New Roman" w:hAnsi="Times New Roman" w:cs="Times New Roman"/>
                <w:color w:val="231F20"/>
                <w:spacing w:val="30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мест</w:t>
            </w:r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</w:t>
            </w:r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о</w:t>
            </w:r>
            <w:r w:rsidRPr="006B5857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лож</w:t>
            </w:r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ение</w:t>
            </w:r>
            <w:r w:rsidRPr="006B5857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6B5857">
              <w:rPr>
                <w:rFonts w:ascii="Times New Roman" w:hAnsi="Times New Roman" w:cs="Times New Roman"/>
                <w:color w:val="231F20"/>
                <w:spacing w:val="29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рте,</w:t>
            </w:r>
            <w:r w:rsidRPr="006B5857">
              <w:rPr>
                <w:rFonts w:ascii="Times New Roman" w:hAnsi="Times New Roman" w:cs="Times New Roman"/>
                <w:color w:val="231F20"/>
                <w:spacing w:val="27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</w:t>
            </w:r>
            <w:r w:rsidRP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ица,</w:t>
            </w:r>
            <w:r w:rsidRPr="006B5857">
              <w:rPr>
                <w:rFonts w:ascii="Times New Roman" w:hAnsi="Times New Roman" w:cs="Times New Roman"/>
                <w:color w:val="231F20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6B5857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г</w:t>
            </w:r>
            <w:r w:rsidRP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</w:t>
            </w:r>
            <w:r w:rsidRPr="006B5857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у</w:t>
            </w:r>
            <w:proofErr w:type="spellEnd"/>
            <w:r w:rsidRPr="006B5857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-дарственное</w:t>
            </w:r>
            <w:r w:rsidRPr="006B5857">
              <w:rPr>
                <w:rFonts w:ascii="Times New Roman" w:hAnsi="Times New Roman" w:cs="Times New Roman"/>
                <w:color w:val="231F20"/>
                <w:spacing w:val="27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устр</w:t>
            </w:r>
            <w:r w:rsidRP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й-</w:t>
            </w:r>
            <w:r w:rsidRPr="006B5857">
              <w:rPr>
                <w:rFonts w:ascii="Times New Roman" w:hAnsi="Times New Roman" w:cs="Times New Roman"/>
                <w:color w:val="231F20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тво</w:t>
            </w:r>
            <w:proofErr w:type="spellEnd"/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,</w:t>
            </w:r>
            <w:r w:rsidRPr="006B5857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г</w:t>
            </w:r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су</w:t>
            </w:r>
            <w:r w:rsidRPr="006B5857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ар</w:t>
            </w:r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тве</w:t>
            </w:r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н</w:t>
            </w:r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ные</w:t>
            </w:r>
            <w:r w:rsidRPr="006B5857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имволы,</w:t>
            </w:r>
            <w:r w:rsidRPr="006B5857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6B5857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о</w:t>
            </w:r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топри</w:t>
            </w:r>
            <w:r w:rsidRPr="006B5857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е-чате</w:t>
            </w:r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льности</w:t>
            </w:r>
            <w:proofErr w:type="spellEnd"/>
            <w:r w:rsidRPr="006B5857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,</w:t>
            </w:r>
            <w:r w:rsidRPr="006B5857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менитые</w:t>
            </w:r>
            <w:r w:rsidRPr="006B5857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6B5857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люди</w:t>
            </w: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D90440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Поним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ебную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дачу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рока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стр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е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миться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её 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полнить;</w:t>
            </w:r>
          </w:p>
          <w:p w:rsidR="00183B55" w:rsidRPr="00D90440" w:rsidRDefault="00183B55" w:rsidP="006B58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писы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до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топримечательности</w:t>
            </w:r>
            <w:r w:rsidRPr="00D90440">
              <w:rPr>
                <w:rFonts w:ascii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р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ции</w:t>
            </w:r>
            <w:r w:rsidRPr="00D90440">
              <w:rPr>
                <w:rFonts w:ascii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тографиям;</w:t>
            </w:r>
            <w:r w:rsidR="007D715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составля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>вопр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>сы</w:t>
            </w:r>
            <w:r w:rsidRPr="00D90440">
              <w:rPr>
                <w:rFonts w:ascii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ля</w:t>
            </w:r>
            <w:r w:rsidRPr="00D90440">
              <w:rPr>
                <w:rFonts w:ascii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икторины</w:t>
            </w:r>
            <w:r w:rsidRPr="00D90440">
              <w:rPr>
                <w:rFonts w:ascii="Times New Roman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3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ранции;</w:t>
            </w:r>
            <w:r w:rsidR="007D715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тернете</w:t>
            </w:r>
            <w:r w:rsidR="007D715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х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оди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нтересные</w:t>
            </w:r>
            <w:r w:rsidRPr="00D90440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акты</w:t>
            </w:r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ранции;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самостоятельно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4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зу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чи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материал</w:t>
            </w:r>
            <w:r w:rsidRPr="00D90440">
              <w:rPr>
                <w:rFonts w:ascii="Times New Roman" w:hAnsi="Times New Roman" w:cs="Times New Roman"/>
                <w:color w:val="231F20"/>
                <w:spacing w:val="-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е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лик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британии,</w:t>
            </w:r>
            <w:r w:rsidRPr="00D90440">
              <w:rPr>
                <w:rFonts w:ascii="Times New Roman" w:hAnsi="Times New Roman" w:cs="Times New Roman"/>
                <w:color w:val="231F20"/>
                <w:spacing w:val="-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подго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1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ови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общения</w:t>
            </w:r>
            <w:r w:rsidRPr="00D90440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 </w:t>
            </w:r>
            <w:r w:rsidRPr="00D90440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к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зом </w:t>
            </w:r>
            <w:r w:rsidRPr="00D90440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местоп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лож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ения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аны</w:t>
            </w:r>
            <w:r w:rsidRPr="00D90440">
              <w:rPr>
                <w:rFonts w:ascii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ё</w:t>
            </w:r>
            <w:r w:rsidRPr="00D90440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сто</w:t>
            </w:r>
            <w:r w:rsidRPr="00D90440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</w:rPr>
              <w:t>лицы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политической</w:t>
            </w:r>
            <w:r w:rsidRPr="00D90440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рте</w:t>
            </w:r>
            <w:r w:rsidRPr="00D90440">
              <w:rPr>
                <w:rFonts w:ascii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вропы;</w:t>
            </w:r>
            <w:r w:rsidRPr="00D90440">
              <w:rPr>
                <w:rFonts w:ascii="Times New Roman" w:hAnsi="Times New Roman" w:cs="Times New Roman"/>
                <w:color w:val="231F20"/>
                <w:spacing w:val="2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писы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остопримечательности</w:t>
            </w:r>
            <w:r w:rsidRPr="00D90440">
              <w:rPr>
                <w:rFonts w:ascii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ели-</w:t>
            </w:r>
            <w:r w:rsidRPr="00D90440">
              <w:rPr>
                <w:rFonts w:ascii="Times New Roman" w:hAnsi="Times New Roman" w:cs="Times New Roman"/>
                <w:color w:val="231F20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британии</w:t>
            </w:r>
            <w:proofErr w:type="spellEnd"/>
            <w:r w:rsidRPr="00D90440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</w:t>
            </w:r>
            <w:r w:rsidRPr="00D90440">
              <w:rPr>
                <w:rFonts w:ascii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тографиям;</w:t>
            </w:r>
            <w:r w:rsidR="007D715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с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ст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3"/>
                <w:sz w:val="20"/>
                <w:szCs w:val="20"/>
              </w:rPr>
              <w:t>авля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вопросы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ля</w:t>
            </w:r>
            <w:r w:rsidRPr="00D90440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икторины</w:t>
            </w:r>
            <w:r w:rsidRPr="00D90440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еликобритании</w:t>
            </w:r>
            <w:r w:rsidR="007D715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формулир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2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выводы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з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зученного</w:t>
            </w:r>
            <w:r w:rsidRPr="00D90440">
              <w:rPr>
                <w:rFonts w:ascii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а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териала,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о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т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  <w:szCs w:val="20"/>
              </w:rPr>
              <w:t>веч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40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итоговые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опросы</w:t>
            </w:r>
            <w:r w:rsidRPr="00D90440">
              <w:rPr>
                <w:rFonts w:ascii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r w:rsidRPr="00D90440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оценивать</w:t>
            </w:r>
            <w:r w:rsidRPr="00D90440">
              <w:rPr>
                <w:rFonts w:ascii="Times New Roman" w:hAnsi="Times New Roman" w:cs="Times New Roman"/>
                <w:b/>
                <w:bCs/>
                <w:color w:val="231F20"/>
                <w:spacing w:val="36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достижения</w:t>
            </w:r>
            <w:r w:rsidRPr="00D90440">
              <w:rPr>
                <w:rFonts w:ascii="Times New Roman" w:hAnsi="Times New Roman" w:cs="Times New Roman"/>
                <w:color w:val="231F20"/>
                <w:spacing w:val="37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а</w:t>
            </w:r>
            <w:r w:rsidRPr="00D90440">
              <w:rPr>
                <w:rFonts w:ascii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D90440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</w:rPr>
              <w:t>уроке</w:t>
            </w:r>
          </w:p>
        </w:tc>
      </w:tr>
      <w:tr w:rsidR="00183B55" w:rsidRPr="00673DA0">
        <w:trPr>
          <w:trHeight w:val="86"/>
        </w:trPr>
        <w:tc>
          <w:tcPr>
            <w:tcW w:w="27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Pr="00673DA0" w:rsidRDefault="00183B55" w:rsidP="001038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231F20"/>
                <w:spacing w:val="1"/>
              </w:rPr>
              <w:t>Стр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>аны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нар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ды</w:t>
            </w:r>
            <w:r>
              <w:rPr>
                <w:rFonts w:ascii="Times New Roman" w:hAnsi="Times New Roman" w:cs="Times New Roman"/>
                <w:color w:val="231F20"/>
                <w:spacing w:val="2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ми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а.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хр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ана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амятни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ков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ст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>рии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ку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льт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у</w:t>
            </w:r>
            <w:r>
              <w:rPr>
                <w:rFonts w:ascii="Times New Roman" w:hAnsi="Times New Roman" w:cs="Times New Roman"/>
                <w:color w:val="231F20"/>
              </w:rPr>
              <w:t>ры</w:t>
            </w:r>
          </w:p>
        </w:tc>
        <w:tc>
          <w:tcPr>
            <w:tcW w:w="26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Проект «</w:t>
            </w:r>
            <w:r w:rsidR="007D7158">
              <w:rPr>
                <w:rFonts w:ascii="Times New Roman" w:hAnsi="Times New Roman" w:cs="Times New Roman"/>
                <w:b/>
                <w:bCs/>
                <w:color w:val="231F20"/>
              </w:rPr>
              <w:t>Мир путеш</w:t>
            </w:r>
            <w:r w:rsidR="007D7158">
              <w:rPr>
                <w:rFonts w:ascii="Times New Roman" w:hAnsi="Times New Roman" w:cs="Times New Roman"/>
                <w:b/>
                <w:bCs/>
                <w:color w:val="231F20"/>
              </w:rPr>
              <w:t>е</w:t>
            </w:r>
            <w:r w:rsidR="007D7158">
              <w:rPr>
                <w:rFonts w:ascii="Times New Roman" w:hAnsi="Times New Roman" w:cs="Times New Roman"/>
                <w:b/>
                <w:bCs/>
                <w:color w:val="231F20"/>
              </w:rPr>
              <w:t>ствий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>»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</w:rPr>
              <w:t>От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дельные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амятники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а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хитект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уры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скусства,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являющиес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я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имволами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тран,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3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ко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торых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ни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нах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дятся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(Т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ад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ж-Махал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н</w:t>
            </w:r>
            <w:r>
              <w:rPr>
                <w:rFonts w:ascii="Times New Roman" w:hAnsi="Times New Roman" w:cs="Times New Roman"/>
                <w:color w:val="231F20"/>
              </w:rPr>
              <w:t>дии,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египетские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ира-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миды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,</w:t>
            </w:r>
            <w:r>
              <w:rPr>
                <w:rFonts w:ascii="Times New Roman" w:hAnsi="Times New Roman" w:cs="Times New Roman"/>
                <w:color w:val="231F20"/>
                <w:spacing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татуя</w:t>
            </w:r>
            <w:r>
              <w:rPr>
                <w:rFonts w:ascii="Times New Roman" w:hAnsi="Times New Roman" w:cs="Times New Roman"/>
                <w:color w:val="231F20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во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>б</w:t>
            </w:r>
            <w:r>
              <w:rPr>
                <w:rFonts w:ascii="Times New Roman" w:hAnsi="Times New Roman" w:cs="Times New Roman"/>
                <w:color w:val="231F20"/>
              </w:rPr>
              <w:t>оды</w:t>
            </w:r>
            <w:r>
              <w:rPr>
                <w:rFonts w:ascii="Times New Roman" w:hAnsi="Times New Roman" w:cs="Times New Roman"/>
                <w:color w:val="231F20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ША,</w:t>
            </w:r>
            <w:r>
              <w:rPr>
                <w:rFonts w:ascii="Times New Roman" w:hAnsi="Times New Roman" w:cs="Times New Roman"/>
                <w:color w:val="231F20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здание</w:t>
            </w:r>
            <w:r>
              <w:rPr>
                <w:rFonts w:ascii="Times New Roman" w:hAnsi="Times New Roman" w:cs="Times New Roman"/>
                <w:color w:val="231F20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ид-</w:t>
            </w:r>
            <w:proofErr w:type="spellStart"/>
            <w:r>
              <w:rPr>
                <w:rFonts w:ascii="Times New Roman" w:hAnsi="Times New Roman" w:cs="Times New Roman"/>
                <w:color w:val="231F20"/>
                <w:spacing w:val="-1"/>
              </w:rPr>
              <w:t>нейской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перы)</w:t>
            </w:r>
          </w:p>
          <w:p w:rsidR="00183B55" w:rsidRPr="00673DA0" w:rsidRDefault="00183B55" w:rsidP="001038F4">
            <w:pPr>
              <w:spacing w:after="0" w:line="240" w:lineRule="auto"/>
              <w:jc w:val="both"/>
            </w:pPr>
          </w:p>
        </w:tc>
        <w:tc>
          <w:tcPr>
            <w:tcW w:w="409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Понимать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учебную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адачу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урока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стре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миться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 xml:space="preserve">её 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ыполнить;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3"/>
              </w:rPr>
              <w:t>оотносить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амятники</w:t>
            </w:r>
            <w:r>
              <w:rPr>
                <w:rFonts w:ascii="Times New Roman" w:hAnsi="Times New Roman" w:cs="Times New Roman"/>
                <w:color w:val="231F20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ар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хитект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уры</w:t>
            </w:r>
            <w:r>
              <w:rPr>
                <w:rFonts w:ascii="Times New Roman" w:hAnsi="Times New Roman" w:cs="Times New Roman"/>
                <w:color w:val="231F20"/>
                <w:spacing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с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кусств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а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той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траной,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которой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они</w:t>
            </w:r>
            <w:r>
              <w:rPr>
                <w:rFonts w:ascii="Times New Roman" w:hAnsi="Times New Roman" w:cs="Times New Roman"/>
                <w:color w:val="231F20"/>
                <w:spacing w:val="1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нах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о</w:t>
            </w:r>
            <w:r>
              <w:rPr>
                <w:rFonts w:ascii="Times New Roman" w:hAnsi="Times New Roman" w:cs="Times New Roman"/>
                <w:color w:val="231F20"/>
                <w:spacing w:val="-3"/>
              </w:rPr>
              <w:t>дятся;</w:t>
            </w:r>
            <w:r w:rsidR="009A5CC5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обсуждать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цели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междун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а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родного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туризма;</w:t>
            </w:r>
            <w:r w:rsidR="009A5CC5"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рабо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ать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3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картой;</w:t>
            </w:r>
          </w:p>
          <w:p w:rsidR="00183B55" w:rsidRDefault="00183B55" w:rsidP="001038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описывать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о</w:t>
            </w:r>
            <w:r>
              <w:rPr>
                <w:rFonts w:ascii="Times New Roman" w:hAnsi="Times New Roman" w:cs="Times New Roman"/>
                <w:color w:val="231F20"/>
                <w:spacing w:val="-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фотографиям</w:t>
            </w:r>
            <w:r>
              <w:rPr>
                <w:rFonts w:ascii="Times New Roman" w:hAnsi="Times New Roman" w:cs="Times New Roman"/>
                <w:color w:val="231F20"/>
                <w:spacing w:val="-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2"/>
              </w:rPr>
              <w:t>изучаемые</w:t>
            </w:r>
            <w:r>
              <w:rPr>
                <w:rFonts w:ascii="Times New Roman" w:hAnsi="Times New Roman" w:cs="Times New Roman"/>
                <w:color w:val="231F20"/>
                <w:spacing w:val="-1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до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стопримечательности;</w:t>
            </w:r>
          </w:p>
          <w:p w:rsidR="00183B55" w:rsidRPr="00673DA0" w:rsidRDefault="00183B55" w:rsidP="009A5CC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оценивать  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правиль</w:t>
            </w:r>
            <w:r w:rsidR="007D7158">
              <w:rPr>
                <w:rFonts w:ascii="Times New Roman" w:hAnsi="Times New Roman" w:cs="Times New Roman"/>
                <w:color w:val="231F20"/>
              </w:rPr>
              <w:t xml:space="preserve">ность </w:t>
            </w:r>
            <w:r>
              <w:rPr>
                <w:rFonts w:ascii="Times New Roman" w:hAnsi="Times New Roman" w:cs="Times New Roman"/>
                <w:color w:val="231F20"/>
              </w:rPr>
              <w:t>/неправильность</w:t>
            </w:r>
            <w:r>
              <w:rPr>
                <w:rFonts w:ascii="Times New Roman" w:hAnsi="Times New Roman" w:cs="Times New Roman"/>
                <w:color w:val="231F20"/>
                <w:spacing w:val="4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предложенных</w:t>
            </w:r>
            <w:r>
              <w:rPr>
                <w:rFonts w:ascii="Times New Roman" w:hAnsi="Times New Roman" w:cs="Times New Roman"/>
                <w:color w:val="231F20"/>
              </w:rPr>
              <w:t xml:space="preserve">  </w:t>
            </w:r>
            <w:r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отв</w:t>
            </w:r>
            <w:r>
              <w:rPr>
                <w:rFonts w:ascii="Times New Roman" w:hAnsi="Times New Roman" w:cs="Times New Roman"/>
                <w:color w:val="231F20"/>
              </w:rPr>
              <w:t>е</w:t>
            </w:r>
            <w:r>
              <w:rPr>
                <w:rFonts w:ascii="Times New Roman" w:hAnsi="Times New Roman" w:cs="Times New Roman"/>
                <w:color w:val="231F20"/>
              </w:rPr>
              <w:t>тов;</w:t>
            </w:r>
            <w:r w:rsidR="009A5CC5"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адекватно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>оценивать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вои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знания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оответствии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с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абранными</w:t>
            </w:r>
            <w:r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баллами</w:t>
            </w:r>
            <w:r w:rsidR="009A5CC5"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формулировать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выводы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з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зученного</w:t>
            </w:r>
            <w:r>
              <w:rPr>
                <w:rFonts w:ascii="Times New Roman" w:hAnsi="Times New Roman" w:cs="Times New Roman"/>
                <w:color w:val="231F20"/>
                <w:spacing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ма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териала,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отвечать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4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итоговые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в</w:t>
            </w:r>
            <w:r>
              <w:rPr>
                <w:rFonts w:ascii="Times New Roman" w:hAnsi="Times New Roman" w:cs="Times New Roman"/>
                <w:color w:val="231F20"/>
              </w:rPr>
              <w:t>о</w:t>
            </w:r>
            <w:r>
              <w:rPr>
                <w:rFonts w:ascii="Times New Roman" w:hAnsi="Times New Roman" w:cs="Times New Roman"/>
                <w:color w:val="231F20"/>
              </w:rPr>
              <w:t>просы</w:t>
            </w:r>
            <w:r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>оценивать</w:t>
            </w:r>
            <w:r>
              <w:rPr>
                <w:rFonts w:ascii="Times New Roman" w:hAnsi="Times New Roman" w:cs="Times New Roman"/>
                <w:b/>
                <w:bCs/>
                <w:color w:val="231F20"/>
                <w:spacing w:val="3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достижения</w:t>
            </w:r>
            <w:r>
              <w:rPr>
                <w:rFonts w:ascii="Times New Roman" w:hAnsi="Times New Roman" w:cs="Times New Roman"/>
                <w:color w:val="231F20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</w:rPr>
              <w:t>уроке.</w:t>
            </w:r>
          </w:p>
        </w:tc>
      </w:tr>
    </w:tbl>
    <w:p w:rsidR="009A5CC5" w:rsidRDefault="009A5CC5" w:rsidP="00D90440">
      <w:pPr>
        <w:spacing w:after="0" w:line="240" w:lineRule="auto"/>
        <w:rPr>
          <w:rFonts w:ascii="Times New Roman" w:hAnsi="Times New Roman" w:cs="Times New Roman"/>
        </w:rPr>
      </w:pPr>
    </w:p>
    <w:p w:rsidR="006B5857" w:rsidRDefault="006B5857" w:rsidP="00D90440">
      <w:pPr>
        <w:spacing w:after="0" w:line="240" w:lineRule="auto"/>
        <w:rPr>
          <w:rFonts w:ascii="Times New Roman" w:hAnsi="Times New Roman" w:cs="Times New Roman"/>
        </w:rPr>
      </w:pPr>
    </w:p>
    <w:p w:rsidR="00D90440" w:rsidRDefault="00D90440" w:rsidP="00D904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О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ОГЛАСОВАНО</w:t>
      </w:r>
      <w:proofErr w:type="spellEnd"/>
    </w:p>
    <w:p w:rsidR="00D90440" w:rsidRDefault="00D90440" w:rsidP="00D904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заседания МО учителей                                               Заместитель директора УМР</w:t>
      </w:r>
    </w:p>
    <w:p w:rsidR="00D90440" w:rsidRDefault="00D90440" w:rsidP="00D904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ых классов                                                                         _____________Е.В. </w:t>
      </w:r>
      <w:proofErr w:type="spellStart"/>
      <w:r>
        <w:rPr>
          <w:rFonts w:ascii="Times New Roman" w:hAnsi="Times New Roman" w:cs="Times New Roman"/>
        </w:rPr>
        <w:t>Якубина</w:t>
      </w:r>
      <w:proofErr w:type="spellEnd"/>
    </w:p>
    <w:p w:rsidR="00D90440" w:rsidRDefault="00D90440" w:rsidP="00D904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31 августа  2022 г.№  1                                                               « 31» августа 2022 г.                                                                              </w:t>
      </w:r>
    </w:p>
    <w:p w:rsidR="00D90440" w:rsidRDefault="00D90440" w:rsidP="00D904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руководителя МО </w:t>
      </w:r>
    </w:p>
    <w:p w:rsidR="00D90440" w:rsidRDefault="00D90440" w:rsidP="00D904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 </w:t>
      </w:r>
      <w:proofErr w:type="spellStart"/>
      <w:r>
        <w:rPr>
          <w:rFonts w:ascii="Times New Roman" w:hAnsi="Times New Roman" w:cs="Times New Roman"/>
        </w:rPr>
        <w:t>Е.В.Якубина</w:t>
      </w:r>
      <w:proofErr w:type="spellEnd"/>
    </w:p>
    <w:p w:rsidR="00183B55" w:rsidRDefault="00183B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3B55" w:rsidRDefault="00183B55"/>
    <w:sectPr w:rsidR="00183B55" w:rsidSect="001038F4">
      <w:footerReference w:type="default" r:id="rId9"/>
      <w:pgSz w:w="11906" w:h="16838"/>
      <w:pgMar w:top="568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40" w:rsidRDefault="00D90440" w:rsidP="00DF055B">
      <w:pPr>
        <w:spacing w:after="0" w:line="240" w:lineRule="auto"/>
      </w:pPr>
      <w:r>
        <w:separator/>
      </w:r>
    </w:p>
  </w:endnote>
  <w:endnote w:type="continuationSeparator" w:id="0">
    <w:p w:rsidR="00D90440" w:rsidRDefault="00D90440" w:rsidP="00DF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40" w:rsidRDefault="00D90440" w:rsidP="001D3B59">
    <w:pPr>
      <w:pStyle w:val="a7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46B9C">
      <w:rPr>
        <w:rStyle w:val="ad"/>
        <w:noProof/>
      </w:rPr>
      <w:t>7</w:t>
    </w:r>
    <w:r>
      <w:rPr>
        <w:rStyle w:val="ad"/>
      </w:rPr>
      <w:fldChar w:fldCharType="end"/>
    </w:r>
  </w:p>
  <w:p w:rsidR="00D90440" w:rsidRDefault="00D90440" w:rsidP="001038F4">
    <w:pPr>
      <w:pStyle w:val="a7"/>
      <w:ind w:right="360"/>
      <w:jc w:val="right"/>
    </w:pPr>
  </w:p>
  <w:p w:rsidR="00D90440" w:rsidRDefault="00D904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40" w:rsidRDefault="00D90440" w:rsidP="00DF055B">
      <w:pPr>
        <w:spacing w:after="0" w:line="240" w:lineRule="auto"/>
      </w:pPr>
      <w:r>
        <w:separator/>
      </w:r>
    </w:p>
  </w:footnote>
  <w:footnote w:type="continuationSeparator" w:id="0">
    <w:p w:rsidR="00D90440" w:rsidRDefault="00D90440" w:rsidP="00DF0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7CE"/>
    <w:multiLevelType w:val="hybridMultilevel"/>
    <w:tmpl w:val="E5268E26"/>
    <w:lvl w:ilvl="0" w:tplc="B63A4EC0">
      <w:start w:val="1"/>
      <w:numFmt w:val="bullet"/>
      <w:lvlText w:val="—"/>
      <w:lvlJc w:val="left"/>
      <w:pPr>
        <w:ind w:left="160" w:hanging="243"/>
      </w:pPr>
      <w:rPr>
        <w:rFonts w:ascii="Georgia" w:eastAsia="Times New Roman" w:hAnsi="Georgia" w:hint="default"/>
        <w:color w:val="231F20"/>
        <w:w w:val="107"/>
        <w:sz w:val="17"/>
        <w:szCs w:val="17"/>
      </w:rPr>
    </w:lvl>
    <w:lvl w:ilvl="1" w:tplc="9F2250C6">
      <w:start w:val="1"/>
      <w:numFmt w:val="bullet"/>
      <w:lvlText w:val="•"/>
      <w:lvlJc w:val="left"/>
      <w:pPr>
        <w:ind w:left="567" w:hanging="243"/>
      </w:pPr>
      <w:rPr>
        <w:rFonts w:hint="default"/>
      </w:rPr>
    </w:lvl>
    <w:lvl w:ilvl="2" w:tplc="49B293C6">
      <w:start w:val="1"/>
      <w:numFmt w:val="bullet"/>
      <w:lvlText w:val="•"/>
      <w:lvlJc w:val="left"/>
      <w:pPr>
        <w:ind w:left="974" w:hanging="243"/>
      </w:pPr>
      <w:rPr>
        <w:rFonts w:hint="default"/>
      </w:rPr>
    </w:lvl>
    <w:lvl w:ilvl="3" w:tplc="BA84FBB4">
      <w:start w:val="1"/>
      <w:numFmt w:val="bullet"/>
      <w:lvlText w:val="•"/>
      <w:lvlJc w:val="left"/>
      <w:pPr>
        <w:ind w:left="1381" w:hanging="243"/>
      </w:pPr>
      <w:rPr>
        <w:rFonts w:hint="default"/>
      </w:rPr>
    </w:lvl>
    <w:lvl w:ilvl="4" w:tplc="C89A5A7C">
      <w:start w:val="1"/>
      <w:numFmt w:val="bullet"/>
      <w:lvlText w:val="•"/>
      <w:lvlJc w:val="left"/>
      <w:pPr>
        <w:ind w:left="1788" w:hanging="243"/>
      </w:pPr>
      <w:rPr>
        <w:rFonts w:hint="default"/>
      </w:rPr>
    </w:lvl>
    <w:lvl w:ilvl="5" w:tplc="A6FC8644">
      <w:start w:val="1"/>
      <w:numFmt w:val="bullet"/>
      <w:lvlText w:val="•"/>
      <w:lvlJc w:val="left"/>
      <w:pPr>
        <w:ind w:left="2195" w:hanging="243"/>
      </w:pPr>
      <w:rPr>
        <w:rFonts w:hint="default"/>
      </w:rPr>
    </w:lvl>
    <w:lvl w:ilvl="6" w:tplc="7E3A17B8">
      <w:start w:val="1"/>
      <w:numFmt w:val="bullet"/>
      <w:lvlText w:val="•"/>
      <w:lvlJc w:val="left"/>
      <w:pPr>
        <w:ind w:left="2602" w:hanging="243"/>
      </w:pPr>
      <w:rPr>
        <w:rFonts w:hint="default"/>
      </w:rPr>
    </w:lvl>
    <w:lvl w:ilvl="7" w:tplc="37E831F6">
      <w:start w:val="1"/>
      <w:numFmt w:val="bullet"/>
      <w:lvlText w:val="•"/>
      <w:lvlJc w:val="left"/>
      <w:pPr>
        <w:ind w:left="3009" w:hanging="243"/>
      </w:pPr>
      <w:rPr>
        <w:rFonts w:hint="default"/>
      </w:rPr>
    </w:lvl>
    <w:lvl w:ilvl="8" w:tplc="16B6A27C">
      <w:start w:val="1"/>
      <w:numFmt w:val="bullet"/>
      <w:lvlText w:val="•"/>
      <w:lvlJc w:val="left"/>
      <w:pPr>
        <w:ind w:left="3416" w:hanging="243"/>
      </w:pPr>
      <w:rPr>
        <w:rFonts w:hint="default"/>
      </w:rPr>
    </w:lvl>
  </w:abstractNum>
  <w:abstractNum w:abstractNumId="1">
    <w:nsid w:val="219A5994"/>
    <w:multiLevelType w:val="hybridMultilevel"/>
    <w:tmpl w:val="9A1A8828"/>
    <w:lvl w:ilvl="0" w:tplc="0F441462">
      <w:start w:val="1"/>
      <w:numFmt w:val="bullet"/>
      <w:lvlText w:val="—"/>
      <w:lvlJc w:val="left"/>
      <w:pPr>
        <w:ind w:left="160" w:hanging="243"/>
      </w:pPr>
      <w:rPr>
        <w:rFonts w:ascii="Georgia" w:eastAsia="Times New Roman" w:hAnsi="Georgia" w:hint="default"/>
        <w:color w:val="231F20"/>
        <w:w w:val="107"/>
        <w:sz w:val="17"/>
        <w:szCs w:val="17"/>
      </w:rPr>
    </w:lvl>
    <w:lvl w:ilvl="1" w:tplc="6E0AEA12">
      <w:start w:val="1"/>
      <w:numFmt w:val="bullet"/>
      <w:lvlText w:val="•"/>
      <w:lvlJc w:val="left"/>
      <w:pPr>
        <w:ind w:left="567" w:hanging="243"/>
      </w:pPr>
      <w:rPr>
        <w:rFonts w:hint="default"/>
      </w:rPr>
    </w:lvl>
    <w:lvl w:ilvl="2" w:tplc="7512A5A4">
      <w:start w:val="1"/>
      <w:numFmt w:val="bullet"/>
      <w:lvlText w:val="•"/>
      <w:lvlJc w:val="left"/>
      <w:pPr>
        <w:ind w:left="974" w:hanging="243"/>
      </w:pPr>
      <w:rPr>
        <w:rFonts w:hint="default"/>
      </w:rPr>
    </w:lvl>
    <w:lvl w:ilvl="3" w:tplc="05A49D2C">
      <w:start w:val="1"/>
      <w:numFmt w:val="bullet"/>
      <w:lvlText w:val="•"/>
      <w:lvlJc w:val="left"/>
      <w:pPr>
        <w:ind w:left="1381" w:hanging="243"/>
      </w:pPr>
      <w:rPr>
        <w:rFonts w:hint="default"/>
      </w:rPr>
    </w:lvl>
    <w:lvl w:ilvl="4" w:tplc="2450833C">
      <w:start w:val="1"/>
      <w:numFmt w:val="bullet"/>
      <w:lvlText w:val="•"/>
      <w:lvlJc w:val="left"/>
      <w:pPr>
        <w:ind w:left="1788" w:hanging="243"/>
      </w:pPr>
      <w:rPr>
        <w:rFonts w:hint="default"/>
      </w:rPr>
    </w:lvl>
    <w:lvl w:ilvl="5" w:tplc="189693B8">
      <w:start w:val="1"/>
      <w:numFmt w:val="bullet"/>
      <w:lvlText w:val="•"/>
      <w:lvlJc w:val="left"/>
      <w:pPr>
        <w:ind w:left="2196" w:hanging="243"/>
      </w:pPr>
      <w:rPr>
        <w:rFonts w:hint="default"/>
      </w:rPr>
    </w:lvl>
    <w:lvl w:ilvl="6" w:tplc="9724E348">
      <w:start w:val="1"/>
      <w:numFmt w:val="bullet"/>
      <w:lvlText w:val="•"/>
      <w:lvlJc w:val="left"/>
      <w:pPr>
        <w:ind w:left="2603" w:hanging="243"/>
      </w:pPr>
      <w:rPr>
        <w:rFonts w:hint="default"/>
      </w:rPr>
    </w:lvl>
    <w:lvl w:ilvl="7" w:tplc="D61A3F8C">
      <w:start w:val="1"/>
      <w:numFmt w:val="bullet"/>
      <w:lvlText w:val="•"/>
      <w:lvlJc w:val="left"/>
      <w:pPr>
        <w:ind w:left="3010" w:hanging="243"/>
      </w:pPr>
      <w:rPr>
        <w:rFonts w:hint="default"/>
      </w:rPr>
    </w:lvl>
    <w:lvl w:ilvl="8" w:tplc="72BC1064">
      <w:start w:val="1"/>
      <w:numFmt w:val="bullet"/>
      <w:lvlText w:val="•"/>
      <w:lvlJc w:val="left"/>
      <w:pPr>
        <w:ind w:left="3417" w:hanging="243"/>
      </w:pPr>
      <w:rPr>
        <w:rFonts w:hint="default"/>
      </w:rPr>
    </w:lvl>
  </w:abstractNum>
  <w:abstractNum w:abstractNumId="2">
    <w:nsid w:val="378B15F8"/>
    <w:multiLevelType w:val="hybridMultilevel"/>
    <w:tmpl w:val="032648EC"/>
    <w:lvl w:ilvl="0" w:tplc="D944A4FC">
      <w:start w:val="1"/>
      <w:numFmt w:val="bullet"/>
      <w:lvlText w:val="—"/>
      <w:lvlJc w:val="left"/>
      <w:pPr>
        <w:ind w:left="160" w:hanging="243"/>
      </w:pPr>
      <w:rPr>
        <w:rFonts w:ascii="Georgia" w:eastAsia="Times New Roman" w:hAnsi="Georgia" w:hint="default"/>
        <w:color w:val="231F20"/>
        <w:w w:val="107"/>
        <w:sz w:val="17"/>
        <w:szCs w:val="17"/>
      </w:rPr>
    </w:lvl>
    <w:lvl w:ilvl="1" w:tplc="07CEBAF6">
      <w:start w:val="1"/>
      <w:numFmt w:val="bullet"/>
      <w:lvlText w:val="•"/>
      <w:lvlJc w:val="left"/>
      <w:pPr>
        <w:ind w:left="567" w:hanging="243"/>
      </w:pPr>
      <w:rPr>
        <w:rFonts w:hint="default"/>
      </w:rPr>
    </w:lvl>
    <w:lvl w:ilvl="2" w:tplc="E612C878">
      <w:start w:val="1"/>
      <w:numFmt w:val="bullet"/>
      <w:lvlText w:val="•"/>
      <w:lvlJc w:val="left"/>
      <w:pPr>
        <w:ind w:left="974" w:hanging="243"/>
      </w:pPr>
      <w:rPr>
        <w:rFonts w:hint="default"/>
      </w:rPr>
    </w:lvl>
    <w:lvl w:ilvl="3" w:tplc="613A8CD0">
      <w:start w:val="1"/>
      <w:numFmt w:val="bullet"/>
      <w:lvlText w:val="•"/>
      <w:lvlJc w:val="left"/>
      <w:pPr>
        <w:ind w:left="1381" w:hanging="243"/>
      </w:pPr>
      <w:rPr>
        <w:rFonts w:hint="default"/>
      </w:rPr>
    </w:lvl>
    <w:lvl w:ilvl="4" w:tplc="72C20410">
      <w:start w:val="1"/>
      <w:numFmt w:val="bullet"/>
      <w:lvlText w:val="•"/>
      <w:lvlJc w:val="left"/>
      <w:pPr>
        <w:ind w:left="1788" w:hanging="243"/>
      </w:pPr>
      <w:rPr>
        <w:rFonts w:hint="default"/>
      </w:rPr>
    </w:lvl>
    <w:lvl w:ilvl="5" w:tplc="42FADD3A">
      <w:start w:val="1"/>
      <w:numFmt w:val="bullet"/>
      <w:lvlText w:val="•"/>
      <w:lvlJc w:val="left"/>
      <w:pPr>
        <w:ind w:left="2196" w:hanging="243"/>
      </w:pPr>
      <w:rPr>
        <w:rFonts w:hint="default"/>
      </w:rPr>
    </w:lvl>
    <w:lvl w:ilvl="6" w:tplc="B92A1E1E">
      <w:start w:val="1"/>
      <w:numFmt w:val="bullet"/>
      <w:lvlText w:val="•"/>
      <w:lvlJc w:val="left"/>
      <w:pPr>
        <w:ind w:left="2603" w:hanging="243"/>
      </w:pPr>
      <w:rPr>
        <w:rFonts w:hint="default"/>
      </w:rPr>
    </w:lvl>
    <w:lvl w:ilvl="7" w:tplc="DA5A4438">
      <w:start w:val="1"/>
      <w:numFmt w:val="bullet"/>
      <w:lvlText w:val="•"/>
      <w:lvlJc w:val="left"/>
      <w:pPr>
        <w:ind w:left="3010" w:hanging="243"/>
      </w:pPr>
      <w:rPr>
        <w:rFonts w:hint="default"/>
      </w:rPr>
    </w:lvl>
    <w:lvl w:ilvl="8" w:tplc="9ACAD432">
      <w:start w:val="1"/>
      <w:numFmt w:val="bullet"/>
      <w:lvlText w:val="•"/>
      <w:lvlJc w:val="left"/>
      <w:pPr>
        <w:ind w:left="3417" w:hanging="243"/>
      </w:pPr>
      <w:rPr>
        <w:rFonts w:hint="default"/>
      </w:rPr>
    </w:lvl>
  </w:abstractNum>
  <w:abstractNum w:abstractNumId="3">
    <w:nsid w:val="517B345E"/>
    <w:multiLevelType w:val="hybridMultilevel"/>
    <w:tmpl w:val="7BA61480"/>
    <w:lvl w:ilvl="0" w:tplc="B0D44744">
      <w:start w:val="1"/>
      <w:numFmt w:val="decimal"/>
      <w:lvlText w:val="%1."/>
      <w:lvlJc w:val="left"/>
      <w:pPr>
        <w:ind w:left="160" w:hanging="196"/>
      </w:pPr>
      <w:rPr>
        <w:rFonts w:ascii="Georgia" w:eastAsia="Times New Roman" w:hAnsi="Georgia" w:hint="default"/>
        <w:color w:val="231F20"/>
        <w:spacing w:val="-11"/>
        <w:w w:val="119"/>
        <w:sz w:val="17"/>
        <w:szCs w:val="17"/>
      </w:rPr>
    </w:lvl>
    <w:lvl w:ilvl="1" w:tplc="53B2688E">
      <w:start w:val="1"/>
      <w:numFmt w:val="bullet"/>
      <w:lvlText w:val="•"/>
      <w:lvlJc w:val="left"/>
      <w:pPr>
        <w:ind w:left="635" w:hanging="196"/>
      </w:pPr>
      <w:rPr>
        <w:rFonts w:hint="default"/>
      </w:rPr>
    </w:lvl>
    <w:lvl w:ilvl="2" w:tplc="A4A4BBB2">
      <w:start w:val="1"/>
      <w:numFmt w:val="bullet"/>
      <w:lvlText w:val="•"/>
      <w:lvlJc w:val="left"/>
      <w:pPr>
        <w:ind w:left="1110" w:hanging="196"/>
      </w:pPr>
      <w:rPr>
        <w:rFonts w:hint="default"/>
      </w:rPr>
    </w:lvl>
    <w:lvl w:ilvl="3" w:tplc="4E7C7BA2">
      <w:start w:val="1"/>
      <w:numFmt w:val="bullet"/>
      <w:lvlText w:val="•"/>
      <w:lvlJc w:val="left"/>
      <w:pPr>
        <w:ind w:left="1585" w:hanging="196"/>
      </w:pPr>
      <w:rPr>
        <w:rFonts w:hint="default"/>
      </w:rPr>
    </w:lvl>
    <w:lvl w:ilvl="4" w:tplc="985A59C4">
      <w:start w:val="1"/>
      <w:numFmt w:val="bullet"/>
      <w:lvlText w:val="•"/>
      <w:lvlJc w:val="left"/>
      <w:pPr>
        <w:ind w:left="2060" w:hanging="196"/>
      </w:pPr>
      <w:rPr>
        <w:rFonts w:hint="default"/>
      </w:rPr>
    </w:lvl>
    <w:lvl w:ilvl="5" w:tplc="4E882C78">
      <w:start w:val="1"/>
      <w:numFmt w:val="bullet"/>
      <w:lvlText w:val="•"/>
      <w:lvlJc w:val="left"/>
      <w:pPr>
        <w:ind w:left="2536" w:hanging="196"/>
      </w:pPr>
      <w:rPr>
        <w:rFonts w:hint="default"/>
      </w:rPr>
    </w:lvl>
    <w:lvl w:ilvl="6" w:tplc="562A180E">
      <w:start w:val="1"/>
      <w:numFmt w:val="bullet"/>
      <w:lvlText w:val="•"/>
      <w:lvlJc w:val="left"/>
      <w:pPr>
        <w:ind w:left="3011" w:hanging="196"/>
      </w:pPr>
      <w:rPr>
        <w:rFonts w:hint="default"/>
      </w:rPr>
    </w:lvl>
    <w:lvl w:ilvl="7" w:tplc="4762F91C">
      <w:start w:val="1"/>
      <w:numFmt w:val="bullet"/>
      <w:lvlText w:val="•"/>
      <w:lvlJc w:val="left"/>
      <w:pPr>
        <w:ind w:left="3486" w:hanging="196"/>
      </w:pPr>
      <w:rPr>
        <w:rFonts w:hint="default"/>
      </w:rPr>
    </w:lvl>
    <w:lvl w:ilvl="8" w:tplc="3214A6C0">
      <w:start w:val="1"/>
      <w:numFmt w:val="bullet"/>
      <w:lvlText w:val="•"/>
      <w:lvlJc w:val="left"/>
      <w:pPr>
        <w:ind w:left="3961" w:hanging="196"/>
      </w:pPr>
      <w:rPr>
        <w:rFonts w:hint="default"/>
      </w:rPr>
    </w:lvl>
  </w:abstractNum>
  <w:abstractNum w:abstractNumId="4">
    <w:nsid w:val="6ED82AF1"/>
    <w:multiLevelType w:val="hybridMultilevel"/>
    <w:tmpl w:val="5978DE44"/>
    <w:lvl w:ilvl="0" w:tplc="572466D2">
      <w:start w:val="1"/>
      <w:numFmt w:val="bullet"/>
      <w:lvlText w:val="—"/>
      <w:lvlJc w:val="left"/>
      <w:pPr>
        <w:ind w:left="160" w:hanging="250"/>
      </w:pPr>
      <w:rPr>
        <w:rFonts w:ascii="Georgia" w:eastAsia="Times New Roman" w:hAnsi="Georgia" w:hint="default"/>
        <w:color w:val="231F20"/>
        <w:w w:val="107"/>
        <w:sz w:val="17"/>
        <w:szCs w:val="17"/>
      </w:rPr>
    </w:lvl>
    <w:lvl w:ilvl="1" w:tplc="166A401A">
      <w:start w:val="1"/>
      <w:numFmt w:val="bullet"/>
      <w:lvlText w:val="•"/>
      <w:lvlJc w:val="left"/>
      <w:pPr>
        <w:ind w:left="567" w:hanging="250"/>
      </w:pPr>
      <w:rPr>
        <w:rFonts w:hint="default"/>
      </w:rPr>
    </w:lvl>
    <w:lvl w:ilvl="2" w:tplc="8E34072A">
      <w:start w:val="1"/>
      <w:numFmt w:val="bullet"/>
      <w:lvlText w:val="•"/>
      <w:lvlJc w:val="left"/>
      <w:pPr>
        <w:ind w:left="974" w:hanging="250"/>
      </w:pPr>
      <w:rPr>
        <w:rFonts w:hint="default"/>
      </w:rPr>
    </w:lvl>
    <w:lvl w:ilvl="3" w:tplc="14DCC4F0">
      <w:start w:val="1"/>
      <w:numFmt w:val="bullet"/>
      <w:lvlText w:val="•"/>
      <w:lvlJc w:val="left"/>
      <w:pPr>
        <w:ind w:left="1381" w:hanging="250"/>
      </w:pPr>
      <w:rPr>
        <w:rFonts w:hint="default"/>
      </w:rPr>
    </w:lvl>
    <w:lvl w:ilvl="4" w:tplc="AD368036">
      <w:start w:val="1"/>
      <w:numFmt w:val="bullet"/>
      <w:lvlText w:val="•"/>
      <w:lvlJc w:val="left"/>
      <w:pPr>
        <w:ind w:left="1788" w:hanging="250"/>
      </w:pPr>
      <w:rPr>
        <w:rFonts w:hint="default"/>
      </w:rPr>
    </w:lvl>
    <w:lvl w:ilvl="5" w:tplc="2DC69538">
      <w:start w:val="1"/>
      <w:numFmt w:val="bullet"/>
      <w:lvlText w:val="•"/>
      <w:lvlJc w:val="left"/>
      <w:pPr>
        <w:ind w:left="2196" w:hanging="250"/>
      </w:pPr>
      <w:rPr>
        <w:rFonts w:hint="default"/>
      </w:rPr>
    </w:lvl>
    <w:lvl w:ilvl="6" w:tplc="0F92B6AA">
      <w:start w:val="1"/>
      <w:numFmt w:val="bullet"/>
      <w:lvlText w:val="•"/>
      <w:lvlJc w:val="left"/>
      <w:pPr>
        <w:ind w:left="2603" w:hanging="250"/>
      </w:pPr>
      <w:rPr>
        <w:rFonts w:hint="default"/>
      </w:rPr>
    </w:lvl>
    <w:lvl w:ilvl="7" w:tplc="3E86278E">
      <w:start w:val="1"/>
      <w:numFmt w:val="bullet"/>
      <w:lvlText w:val="•"/>
      <w:lvlJc w:val="left"/>
      <w:pPr>
        <w:ind w:left="3010" w:hanging="250"/>
      </w:pPr>
      <w:rPr>
        <w:rFonts w:hint="default"/>
      </w:rPr>
    </w:lvl>
    <w:lvl w:ilvl="8" w:tplc="B8981872">
      <w:start w:val="1"/>
      <w:numFmt w:val="bullet"/>
      <w:lvlText w:val="•"/>
      <w:lvlJc w:val="left"/>
      <w:pPr>
        <w:ind w:left="3417" w:hanging="25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8BE"/>
    <w:rsid w:val="00004049"/>
    <w:rsid w:val="000340E5"/>
    <w:rsid w:val="000401C2"/>
    <w:rsid w:val="000566BD"/>
    <w:rsid w:val="00065C34"/>
    <w:rsid w:val="00081C6B"/>
    <w:rsid w:val="00095736"/>
    <w:rsid w:val="000C21B0"/>
    <w:rsid w:val="001038F4"/>
    <w:rsid w:val="00111073"/>
    <w:rsid w:val="00115C85"/>
    <w:rsid w:val="00120A40"/>
    <w:rsid w:val="0012233D"/>
    <w:rsid w:val="00127324"/>
    <w:rsid w:val="00145D45"/>
    <w:rsid w:val="0015164D"/>
    <w:rsid w:val="001556BC"/>
    <w:rsid w:val="00170FE3"/>
    <w:rsid w:val="00175A0B"/>
    <w:rsid w:val="00183B55"/>
    <w:rsid w:val="00197068"/>
    <w:rsid w:val="001C2222"/>
    <w:rsid w:val="001D3B59"/>
    <w:rsid w:val="001D6F0C"/>
    <w:rsid w:val="001E12B6"/>
    <w:rsid w:val="001E20A3"/>
    <w:rsid w:val="001F3E40"/>
    <w:rsid w:val="001F580B"/>
    <w:rsid w:val="001F5BF1"/>
    <w:rsid w:val="002441E6"/>
    <w:rsid w:val="00260D88"/>
    <w:rsid w:val="002B77CA"/>
    <w:rsid w:val="002E07A1"/>
    <w:rsid w:val="002E390A"/>
    <w:rsid w:val="002E6A52"/>
    <w:rsid w:val="00337C58"/>
    <w:rsid w:val="003B5A08"/>
    <w:rsid w:val="003B74F3"/>
    <w:rsid w:val="003C5161"/>
    <w:rsid w:val="003D7498"/>
    <w:rsid w:val="003E0A70"/>
    <w:rsid w:val="003F532A"/>
    <w:rsid w:val="003F7D6C"/>
    <w:rsid w:val="0040394D"/>
    <w:rsid w:val="00405500"/>
    <w:rsid w:val="0040617C"/>
    <w:rsid w:val="00414029"/>
    <w:rsid w:val="00425266"/>
    <w:rsid w:val="00431353"/>
    <w:rsid w:val="00433A58"/>
    <w:rsid w:val="00491C9C"/>
    <w:rsid w:val="004A2FCE"/>
    <w:rsid w:val="004A3FE5"/>
    <w:rsid w:val="004D5467"/>
    <w:rsid w:val="004F1C99"/>
    <w:rsid w:val="004F7D11"/>
    <w:rsid w:val="005045A5"/>
    <w:rsid w:val="00595C4A"/>
    <w:rsid w:val="005D3BE1"/>
    <w:rsid w:val="005D6799"/>
    <w:rsid w:val="005E0BCB"/>
    <w:rsid w:val="005E6F5B"/>
    <w:rsid w:val="006124B6"/>
    <w:rsid w:val="006158B8"/>
    <w:rsid w:val="00622025"/>
    <w:rsid w:val="00635706"/>
    <w:rsid w:val="0065017C"/>
    <w:rsid w:val="0065614A"/>
    <w:rsid w:val="00667C08"/>
    <w:rsid w:val="00673DA0"/>
    <w:rsid w:val="00686F0E"/>
    <w:rsid w:val="006A6B39"/>
    <w:rsid w:val="006A6E25"/>
    <w:rsid w:val="006B5857"/>
    <w:rsid w:val="006C064F"/>
    <w:rsid w:val="006C0BBA"/>
    <w:rsid w:val="006C22B7"/>
    <w:rsid w:val="006D2809"/>
    <w:rsid w:val="006D7A21"/>
    <w:rsid w:val="006E1822"/>
    <w:rsid w:val="0072471A"/>
    <w:rsid w:val="0073264F"/>
    <w:rsid w:val="00745C4C"/>
    <w:rsid w:val="007570F8"/>
    <w:rsid w:val="007B275E"/>
    <w:rsid w:val="007C017B"/>
    <w:rsid w:val="007C7F34"/>
    <w:rsid w:val="007D7158"/>
    <w:rsid w:val="007D786F"/>
    <w:rsid w:val="007E6920"/>
    <w:rsid w:val="007F3022"/>
    <w:rsid w:val="00802A87"/>
    <w:rsid w:val="00810295"/>
    <w:rsid w:val="00816D20"/>
    <w:rsid w:val="00817A17"/>
    <w:rsid w:val="00825532"/>
    <w:rsid w:val="00827534"/>
    <w:rsid w:val="00840C09"/>
    <w:rsid w:val="00842190"/>
    <w:rsid w:val="00866147"/>
    <w:rsid w:val="008B5079"/>
    <w:rsid w:val="008C07B9"/>
    <w:rsid w:val="008C3F76"/>
    <w:rsid w:val="008E1F1F"/>
    <w:rsid w:val="008F630B"/>
    <w:rsid w:val="00905D31"/>
    <w:rsid w:val="0091285F"/>
    <w:rsid w:val="00937ECF"/>
    <w:rsid w:val="00946B9C"/>
    <w:rsid w:val="00952046"/>
    <w:rsid w:val="00981127"/>
    <w:rsid w:val="00986456"/>
    <w:rsid w:val="009A0C72"/>
    <w:rsid w:val="009A5CC5"/>
    <w:rsid w:val="009E223F"/>
    <w:rsid w:val="00A34646"/>
    <w:rsid w:val="00A47614"/>
    <w:rsid w:val="00A52AB1"/>
    <w:rsid w:val="00A55A51"/>
    <w:rsid w:val="00A570EF"/>
    <w:rsid w:val="00A741B6"/>
    <w:rsid w:val="00A83567"/>
    <w:rsid w:val="00A9431B"/>
    <w:rsid w:val="00AC1E89"/>
    <w:rsid w:val="00AD65B9"/>
    <w:rsid w:val="00AE38CF"/>
    <w:rsid w:val="00B206DE"/>
    <w:rsid w:val="00B449BB"/>
    <w:rsid w:val="00B50EAB"/>
    <w:rsid w:val="00B83FE7"/>
    <w:rsid w:val="00B876A0"/>
    <w:rsid w:val="00BC726F"/>
    <w:rsid w:val="00BD1081"/>
    <w:rsid w:val="00BF4254"/>
    <w:rsid w:val="00C24F4F"/>
    <w:rsid w:val="00C2577E"/>
    <w:rsid w:val="00C430FE"/>
    <w:rsid w:val="00C57BAF"/>
    <w:rsid w:val="00C67318"/>
    <w:rsid w:val="00C6775D"/>
    <w:rsid w:val="00C83E02"/>
    <w:rsid w:val="00C8526C"/>
    <w:rsid w:val="00C90FA8"/>
    <w:rsid w:val="00CB6340"/>
    <w:rsid w:val="00CC021C"/>
    <w:rsid w:val="00CC17B6"/>
    <w:rsid w:val="00CC2616"/>
    <w:rsid w:val="00CC2FC6"/>
    <w:rsid w:val="00D10646"/>
    <w:rsid w:val="00D3640F"/>
    <w:rsid w:val="00D776ED"/>
    <w:rsid w:val="00D848BE"/>
    <w:rsid w:val="00D90440"/>
    <w:rsid w:val="00D91A9C"/>
    <w:rsid w:val="00DA60D1"/>
    <w:rsid w:val="00DE3988"/>
    <w:rsid w:val="00DF055B"/>
    <w:rsid w:val="00E01532"/>
    <w:rsid w:val="00E14631"/>
    <w:rsid w:val="00E221D8"/>
    <w:rsid w:val="00EA4F0D"/>
    <w:rsid w:val="00EA712C"/>
    <w:rsid w:val="00EC2C33"/>
    <w:rsid w:val="00EF1F1E"/>
    <w:rsid w:val="00EF738A"/>
    <w:rsid w:val="00F23EA9"/>
    <w:rsid w:val="00F25377"/>
    <w:rsid w:val="00F854C4"/>
    <w:rsid w:val="00F86276"/>
    <w:rsid w:val="00F971DA"/>
    <w:rsid w:val="00FC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3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390A"/>
    <w:pPr>
      <w:widowControl w:val="0"/>
      <w:spacing w:after="0" w:line="240" w:lineRule="auto"/>
    </w:pPr>
    <w:rPr>
      <w:lang w:val="en-US" w:eastAsia="en-US"/>
    </w:rPr>
  </w:style>
  <w:style w:type="paragraph" w:customStyle="1" w:styleId="TableParagraph">
    <w:name w:val="Table Paragraph"/>
    <w:basedOn w:val="a"/>
    <w:uiPriority w:val="99"/>
    <w:rsid w:val="002E390A"/>
    <w:pPr>
      <w:widowControl w:val="0"/>
      <w:spacing w:after="0" w:line="240" w:lineRule="auto"/>
    </w:pPr>
    <w:rPr>
      <w:lang w:val="en-US" w:eastAsia="en-US"/>
    </w:rPr>
  </w:style>
  <w:style w:type="paragraph" w:styleId="a4">
    <w:name w:val="No Spacing"/>
    <w:uiPriority w:val="99"/>
    <w:qFormat/>
    <w:rsid w:val="002E390A"/>
    <w:rPr>
      <w:rFonts w:cs="Calibri"/>
      <w:sz w:val="22"/>
      <w:szCs w:val="22"/>
    </w:rPr>
  </w:style>
  <w:style w:type="table" w:customStyle="1" w:styleId="TableNormal1">
    <w:name w:val="Table Normal1"/>
    <w:uiPriority w:val="99"/>
    <w:semiHidden/>
    <w:rsid w:val="00C83E02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rsid w:val="00DF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F055B"/>
  </w:style>
  <w:style w:type="paragraph" w:styleId="a7">
    <w:name w:val="footer"/>
    <w:basedOn w:val="a"/>
    <w:link w:val="a8"/>
    <w:uiPriority w:val="99"/>
    <w:rsid w:val="00DF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F055B"/>
  </w:style>
  <w:style w:type="paragraph" w:styleId="a9">
    <w:name w:val="Balloon Text"/>
    <w:basedOn w:val="a"/>
    <w:link w:val="aa"/>
    <w:uiPriority w:val="99"/>
    <w:semiHidden/>
    <w:rsid w:val="00A5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570E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rsid w:val="00E01532"/>
    <w:pPr>
      <w:shd w:val="clear" w:color="auto" w:fill="FFFFFF"/>
      <w:spacing w:before="240" w:after="60" w:line="211" w:lineRule="exact"/>
      <w:jc w:val="both"/>
    </w:pPr>
    <w:rPr>
      <w:rFonts w:ascii="Trebuchet MS" w:hAnsi="Trebuchet MS" w:cs="Trebuchet MS"/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E01532"/>
    <w:rPr>
      <w:rFonts w:ascii="Trebuchet MS" w:hAnsi="Trebuchet MS" w:cs="Trebuchet MS"/>
      <w:sz w:val="20"/>
      <w:szCs w:val="20"/>
      <w:shd w:val="clear" w:color="auto" w:fill="FFFFFF"/>
    </w:rPr>
  </w:style>
  <w:style w:type="character" w:styleId="ad">
    <w:name w:val="page number"/>
    <w:basedOn w:val="a0"/>
    <w:uiPriority w:val="99"/>
    <w:rsid w:val="001038F4"/>
  </w:style>
  <w:style w:type="table" w:styleId="ae">
    <w:name w:val="Table Grid"/>
    <w:basedOn w:val="a1"/>
    <w:uiPriority w:val="39"/>
    <w:locked/>
    <w:rsid w:val="00946B9C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58CC-536E-47DB-B759-C9A5E98E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6</Pages>
  <Words>7354</Words>
  <Characters>4192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Лена</cp:lastModifiedBy>
  <cp:revision>49</cp:revision>
  <cp:lastPrinted>2022-09-18T13:14:00Z</cp:lastPrinted>
  <dcterms:created xsi:type="dcterms:W3CDTF">2016-09-15T10:07:00Z</dcterms:created>
  <dcterms:modified xsi:type="dcterms:W3CDTF">2022-11-19T18:07:00Z</dcterms:modified>
</cp:coreProperties>
</file>